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AC" w:rsidRPr="00454DAC" w:rsidRDefault="00454DAC" w:rsidP="00454DAC">
      <w:pPr>
        <w:ind w:right="-143" w:hanging="142"/>
        <w:jc w:val="center"/>
        <w:rPr>
          <w:sz w:val="24"/>
          <w:szCs w:val="24"/>
        </w:rPr>
      </w:pPr>
      <w:bookmarkStart w:id="0" w:name="_Toc500889178"/>
      <w:bookmarkStart w:id="1" w:name="_Toc71571714"/>
      <w:r w:rsidRPr="00454DAC">
        <w:rPr>
          <w:sz w:val="24"/>
          <w:szCs w:val="24"/>
        </w:rPr>
        <w:t>МИНИСТЕРСТВО НАУКИ И ВЫСШЕГО ОБРАЗОВАНИЯ РОССИЙСКОЙ ФЕДЕРАЦИИ</w:t>
      </w:r>
    </w:p>
    <w:p w:rsidR="00454DAC" w:rsidRPr="0054180B" w:rsidRDefault="00454DAC" w:rsidP="00454DAC">
      <w:pPr>
        <w:ind w:firstLine="0"/>
        <w:jc w:val="center"/>
      </w:pPr>
      <w:r w:rsidRPr="0054180B">
        <w:t>федеральное государственное бюджетное образовательное учреждение</w:t>
      </w:r>
      <w:r>
        <w:t xml:space="preserve"> </w:t>
      </w:r>
      <w:r w:rsidRPr="0054180B">
        <w:t>высшего образования</w:t>
      </w:r>
    </w:p>
    <w:p w:rsidR="00454DAC" w:rsidRDefault="00454DAC" w:rsidP="00454DAC">
      <w:pPr>
        <w:ind w:firstLine="0"/>
        <w:jc w:val="center"/>
      </w:pPr>
      <w:r w:rsidRPr="00531F19">
        <w:t>«Тольяттинский государственный университет»</w:t>
      </w:r>
    </w:p>
    <w:p w:rsidR="00454DAC" w:rsidRPr="00531F19" w:rsidRDefault="00454DAC" w:rsidP="00454DAC">
      <w:pPr>
        <w:ind w:firstLine="0"/>
        <w:jc w:val="center"/>
      </w:pPr>
    </w:p>
    <w:p w:rsidR="00454DAC" w:rsidRPr="00531F19" w:rsidRDefault="00454DAC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>Институт математики, физики и информационных технологий</w:t>
      </w:r>
    </w:p>
    <w:p w:rsidR="00454DAC" w:rsidRPr="00531F19" w:rsidRDefault="00454DAC" w:rsidP="00A5460A">
      <w:pPr>
        <w:spacing w:line="240" w:lineRule="auto"/>
        <w:jc w:val="center"/>
        <w:rPr>
          <w:vertAlign w:val="superscript"/>
        </w:rPr>
      </w:pPr>
      <w:r w:rsidRPr="00531F19">
        <w:t xml:space="preserve"> </w:t>
      </w:r>
      <w:r w:rsidRPr="00531F19">
        <w:rPr>
          <w:vertAlign w:val="superscript"/>
        </w:rPr>
        <w:t>(наименование института полностью)</w:t>
      </w:r>
    </w:p>
    <w:p w:rsidR="00454DAC" w:rsidRPr="00531F19" w:rsidRDefault="00454DAC" w:rsidP="00A5460A">
      <w:pPr>
        <w:spacing w:line="240" w:lineRule="auto"/>
        <w:jc w:val="center"/>
      </w:pPr>
    </w:p>
    <w:p w:rsidR="00454DAC" w:rsidRPr="00454DAC" w:rsidRDefault="00A5460A" w:rsidP="00A5460A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312</wp:posOffset>
                </wp:positionH>
                <wp:positionV relativeFrom="paragraph">
                  <wp:posOffset>180368</wp:posOffset>
                </wp:positionV>
                <wp:extent cx="3228230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8DBF2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14.2pt" to="40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4DAC">
        <w:t>Кафедра «Прикладная математика и информатика»</w:t>
      </w:r>
    </w:p>
    <w:p w:rsidR="00454DAC" w:rsidRDefault="00454DAC" w:rsidP="00A5460A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531F19">
        <w:rPr>
          <w:vertAlign w:val="superscript"/>
        </w:rPr>
        <w:t>(наименование)</w:t>
      </w:r>
    </w:p>
    <w:p w:rsidR="00A5460A" w:rsidRPr="00531F19" w:rsidRDefault="00A5460A" w:rsidP="00454DAC">
      <w:pPr>
        <w:spacing w:line="240" w:lineRule="auto"/>
        <w:jc w:val="center"/>
        <w:rPr>
          <w:vertAlign w:val="superscript"/>
        </w:rPr>
      </w:pPr>
    </w:p>
    <w:p w:rsidR="00454DAC" w:rsidRPr="00A5460A" w:rsidRDefault="00A5460A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 w:rsidRPr="00A5460A">
        <w:t>0</w:t>
      </w:r>
      <w:r w:rsidR="00315FB3">
        <w:t>1</w:t>
      </w:r>
      <w:r w:rsidRPr="00A5460A">
        <w:t>.03.0</w:t>
      </w:r>
      <w:r w:rsidR="00315FB3">
        <w:t>2</w:t>
      </w:r>
      <w:r w:rsidRPr="00A5460A">
        <w:t xml:space="preserve"> </w:t>
      </w:r>
      <w:r>
        <w:t>«Прикладная</w:t>
      </w:r>
      <w:r w:rsidR="00315FB3">
        <w:t xml:space="preserve"> математика и</w:t>
      </w:r>
      <w:r>
        <w:t xml:space="preserve"> информатика»</w:t>
      </w:r>
    </w:p>
    <w:p w:rsidR="00454DAC" w:rsidRDefault="00454DAC" w:rsidP="00A5460A">
      <w:pPr>
        <w:spacing w:line="240" w:lineRule="auto"/>
        <w:ind w:firstLine="0"/>
        <w:jc w:val="center"/>
        <w:rPr>
          <w:vertAlign w:val="superscript"/>
        </w:rPr>
      </w:pPr>
      <w:r w:rsidRPr="00531F19">
        <w:rPr>
          <w:vertAlign w:val="superscript"/>
        </w:rPr>
        <w:t>(код и наименование направления подготовки, специальности)</w:t>
      </w:r>
    </w:p>
    <w:p w:rsidR="00A5460A" w:rsidRPr="00531F19" w:rsidRDefault="00A5460A" w:rsidP="00A5460A">
      <w:pPr>
        <w:spacing w:line="240" w:lineRule="auto"/>
        <w:ind w:firstLine="0"/>
        <w:jc w:val="center"/>
        <w:rPr>
          <w:vertAlign w:val="superscript"/>
        </w:rPr>
      </w:pPr>
    </w:p>
    <w:p w:rsidR="00454DAC" w:rsidRPr="00531F19" w:rsidRDefault="00315FB3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>Компьютерные технологии и математическое моделирование</w:t>
      </w:r>
    </w:p>
    <w:p w:rsidR="00454DAC" w:rsidRPr="00531F19" w:rsidRDefault="00454DAC" w:rsidP="00A5460A">
      <w:pPr>
        <w:spacing w:line="240" w:lineRule="auto"/>
        <w:jc w:val="center"/>
        <w:rPr>
          <w:vertAlign w:val="superscript"/>
        </w:rPr>
      </w:pPr>
      <w:r w:rsidRPr="00531F19">
        <w:rPr>
          <w:vertAlign w:val="superscript"/>
        </w:rPr>
        <w:t>(направленность (профиль)</w:t>
      </w:r>
      <w:r>
        <w:rPr>
          <w:vertAlign w:val="superscript"/>
        </w:rPr>
        <w:t xml:space="preserve"> </w:t>
      </w:r>
      <w:r w:rsidRPr="00531F19">
        <w:rPr>
          <w:vertAlign w:val="superscript"/>
        </w:rPr>
        <w:t>/</w:t>
      </w:r>
      <w:r>
        <w:rPr>
          <w:vertAlign w:val="superscript"/>
        </w:rPr>
        <w:t xml:space="preserve"> </w:t>
      </w:r>
      <w:r w:rsidRPr="00531F19">
        <w:rPr>
          <w:vertAlign w:val="superscript"/>
        </w:rPr>
        <w:t>специализация)</w:t>
      </w:r>
    </w:p>
    <w:p w:rsidR="00454DAC" w:rsidRDefault="00454DAC" w:rsidP="00A5460A">
      <w:pPr>
        <w:ind w:firstLine="0"/>
      </w:pPr>
    </w:p>
    <w:p w:rsidR="00454DAC" w:rsidRPr="00531F19" w:rsidRDefault="00454DAC" w:rsidP="00454DAC">
      <w:pPr>
        <w:jc w:val="center"/>
      </w:pPr>
    </w:p>
    <w:p w:rsidR="00454DAC" w:rsidRPr="00B61A26" w:rsidRDefault="00454DAC" w:rsidP="00A5460A">
      <w:pPr>
        <w:ind w:firstLine="0"/>
        <w:jc w:val="center"/>
        <w:rPr>
          <w:b/>
          <w:bCs/>
          <w:caps/>
          <w:sz w:val="32"/>
          <w:szCs w:val="32"/>
        </w:rPr>
      </w:pPr>
      <w:r w:rsidRPr="00531F19">
        <w:rPr>
          <w:b/>
          <w:bCs/>
          <w:caps/>
          <w:sz w:val="32"/>
          <w:szCs w:val="32"/>
        </w:rPr>
        <w:t>Выпускная квалификационная работа</w:t>
      </w:r>
    </w:p>
    <w:p w:rsidR="00454DAC" w:rsidRPr="00A5460A" w:rsidRDefault="00A5460A" w:rsidP="00A5460A">
      <w:pPr>
        <w:ind w:firstLine="0"/>
        <w:jc w:val="center"/>
        <w:rPr>
          <w:caps/>
          <w:sz w:val="32"/>
          <w:szCs w:val="32"/>
        </w:rPr>
      </w:pPr>
      <w:r w:rsidRPr="00A5460A">
        <w:rPr>
          <w:b/>
          <w:bCs/>
          <w:caps/>
          <w:sz w:val="32"/>
          <w:szCs w:val="32"/>
        </w:rPr>
        <w:t>(</w:t>
      </w:r>
      <w:r>
        <w:rPr>
          <w:b/>
          <w:bCs/>
          <w:caps/>
          <w:sz w:val="32"/>
          <w:szCs w:val="32"/>
        </w:rPr>
        <w:t>БАКАЛАВРСКАЯ РАБОТА</w:t>
      </w:r>
      <w:r w:rsidR="00454DAC" w:rsidRPr="00A5460A">
        <w:rPr>
          <w:b/>
          <w:bCs/>
          <w:caps/>
          <w:sz w:val="32"/>
          <w:szCs w:val="32"/>
        </w:rPr>
        <w:t>)</w:t>
      </w:r>
    </w:p>
    <w:p w:rsidR="00454DAC" w:rsidRPr="00531F19" w:rsidRDefault="00454DAC" w:rsidP="00454DAC">
      <w:pPr>
        <w:jc w:val="center"/>
      </w:pPr>
    </w:p>
    <w:p w:rsidR="00454DAC" w:rsidRPr="00315FB3" w:rsidRDefault="00A5460A" w:rsidP="00A5460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521335</wp:posOffset>
                </wp:positionV>
                <wp:extent cx="1143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5685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1.05pt" to="89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493</wp:posOffset>
                </wp:positionH>
                <wp:positionV relativeFrom="paragraph">
                  <wp:posOffset>208501</wp:posOffset>
                </wp:positionV>
                <wp:extent cx="5311471" cy="23854"/>
                <wp:effectExtent l="0" t="0" r="2286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471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6E4B1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6.4pt" to="466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t>на тему «</w:t>
      </w:r>
      <w:r w:rsidR="00315FB3" w:rsidRPr="00315FB3">
        <w:t xml:space="preserve">Разработка </w:t>
      </w:r>
      <w:r w:rsidR="002A0641">
        <w:t xml:space="preserve">компьютерной </w:t>
      </w:r>
      <w:r w:rsidR="00315FB3" w:rsidRPr="00315FB3">
        <w:t>модели управления процессом записи сотрудников на медкомиссию</w:t>
      </w:r>
      <w:r>
        <w:t>»</w:t>
      </w:r>
    </w:p>
    <w:p w:rsidR="00454DAC" w:rsidRPr="00531F19" w:rsidRDefault="00454DAC" w:rsidP="00454DAC"/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Студент</w:t>
            </w:r>
          </w:p>
        </w:tc>
        <w:tc>
          <w:tcPr>
            <w:tcW w:w="4248" w:type="dxa"/>
            <w:shd w:val="clear" w:color="auto" w:fill="auto"/>
          </w:tcPr>
          <w:p w:rsidR="00454DAC" w:rsidRPr="00A5460A" w:rsidRDefault="00315FB3" w:rsidP="00A5460A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А</w:t>
            </w:r>
            <w:r w:rsidR="00A5460A">
              <w:t xml:space="preserve">.А. </w:t>
            </w:r>
            <w:r>
              <w:t>Горбатюк</w:t>
            </w:r>
          </w:p>
          <w:p w:rsidR="00454DAC" w:rsidRPr="00531F19" w:rsidRDefault="00454DAC" w:rsidP="00E51C40">
            <w:pPr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:rsidR="00454DAC" w:rsidRPr="00531F19" w:rsidRDefault="00454DAC" w:rsidP="00E51C40">
            <w:pPr>
              <w:pBdr>
                <w:bottom w:val="single" w:sz="12" w:space="1" w:color="auto"/>
              </w:pBdr>
            </w:pPr>
          </w:p>
          <w:p w:rsidR="00454DAC" w:rsidRPr="00531F19" w:rsidRDefault="00454DAC" w:rsidP="00E51C40">
            <w:pPr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личная подпись)</w:t>
            </w:r>
          </w:p>
        </w:tc>
      </w:tr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Руководитель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454DAC" w:rsidRPr="00531F19" w:rsidRDefault="00315FB3" w:rsidP="00A5460A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М</w:t>
            </w:r>
            <w:r w:rsidR="00A5460A">
              <w:t>.</w:t>
            </w:r>
            <w:r>
              <w:t>А</w:t>
            </w:r>
            <w:r w:rsidR="00A5460A">
              <w:t xml:space="preserve">. </w:t>
            </w:r>
            <w:r>
              <w:t>Тренина</w:t>
            </w:r>
          </w:p>
          <w:p w:rsidR="00454DAC" w:rsidRPr="00531F19" w:rsidRDefault="00454DAC" w:rsidP="00A5460A">
            <w:pPr>
              <w:ind w:firstLine="0"/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ученая степень, звание, И.О. Фамилия)</w:t>
            </w:r>
          </w:p>
        </w:tc>
      </w:tr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Консультант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315FB3" w:rsidRPr="00531F19" w:rsidRDefault="00315FB3" w:rsidP="00315FB3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М.А. Тренина</w:t>
            </w:r>
          </w:p>
          <w:p w:rsidR="00454DAC" w:rsidRPr="00531F19" w:rsidRDefault="00315FB3" w:rsidP="00315FB3">
            <w:pPr>
              <w:ind w:firstLine="0"/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 xml:space="preserve"> </w:t>
            </w:r>
            <w:r w:rsidR="00454DAC" w:rsidRPr="00531F19">
              <w:rPr>
                <w:vertAlign w:val="superscript"/>
              </w:rPr>
              <w:t>(ученая степень, звание, И.О. Фамилия)</w:t>
            </w:r>
          </w:p>
        </w:tc>
      </w:tr>
      <w:tr w:rsidR="00A5460A" w:rsidRPr="00531F19" w:rsidTr="00E51C40">
        <w:tc>
          <w:tcPr>
            <w:tcW w:w="2532" w:type="dxa"/>
            <w:shd w:val="clear" w:color="auto" w:fill="auto"/>
          </w:tcPr>
          <w:p w:rsidR="00A5460A" w:rsidRPr="00531F19" w:rsidRDefault="00A5460A" w:rsidP="00A5460A">
            <w:pPr>
              <w:ind w:firstLine="0"/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A5460A" w:rsidRPr="00531F19" w:rsidRDefault="00A5460A" w:rsidP="00E51C40">
            <w:pPr>
              <w:jc w:val="center"/>
              <w:rPr>
                <w:vertAlign w:val="superscript"/>
              </w:rPr>
            </w:pPr>
          </w:p>
        </w:tc>
      </w:tr>
    </w:tbl>
    <w:p w:rsidR="00454DAC" w:rsidRDefault="00454DAC" w:rsidP="00454DAC">
      <w:pPr>
        <w:jc w:val="center"/>
      </w:pPr>
    </w:p>
    <w:p w:rsidR="00D1570E" w:rsidRPr="00056929" w:rsidRDefault="00A5460A" w:rsidP="00A5460A">
      <w:pPr>
        <w:ind w:firstLine="0"/>
        <w:jc w:val="center"/>
      </w:pPr>
      <w:r>
        <w:t>Тольятти 202</w:t>
      </w:r>
      <w:bookmarkEnd w:id="0"/>
      <w:r w:rsidR="00315FB3">
        <w:t>3</w:t>
      </w:r>
      <w:r w:rsidR="00D1570E">
        <w:rPr>
          <w:b/>
        </w:rPr>
        <w:br w:type="page"/>
      </w:r>
    </w:p>
    <w:p w:rsidR="004C4C31" w:rsidRPr="00B42F8C" w:rsidRDefault="004C4C31" w:rsidP="00B42F8C">
      <w:pPr>
        <w:jc w:val="center"/>
        <w:rPr>
          <w:b/>
        </w:rPr>
      </w:pPr>
      <w:bookmarkStart w:id="2" w:name="_Toc73563129"/>
      <w:bookmarkStart w:id="3" w:name="_Toc73788796"/>
      <w:bookmarkStart w:id="4" w:name="_Toc74590431"/>
      <w:r w:rsidRPr="00B42F8C">
        <w:rPr>
          <w:b/>
        </w:rPr>
        <w:lastRenderedPageBreak/>
        <w:t>А</w:t>
      </w:r>
      <w:bookmarkEnd w:id="1"/>
      <w:bookmarkEnd w:id="2"/>
      <w:bookmarkEnd w:id="3"/>
      <w:r w:rsidR="00D45A93" w:rsidRPr="00B42F8C">
        <w:rPr>
          <w:b/>
        </w:rPr>
        <w:t>ннотация</w:t>
      </w:r>
      <w:bookmarkEnd w:id="4"/>
    </w:p>
    <w:p w:rsidR="004C4C31" w:rsidRDefault="004C4C31" w:rsidP="00763920">
      <w:pPr>
        <w:jc w:val="center"/>
      </w:pPr>
    </w:p>
    <w:p w:rsidR="00DB5AD7" w:rsidRDefault="00DB5AD7" w:rsidP="009008FB">
      <w:r>
        <w:t>Выпускная квалификационная работа посвящена следующей теме:</w:t>
      </w:r>
      <w:r w:rsidR="00345A99">
        <w:t xml:space="preserve"> «Разработ</w:t>
      </w:r>
      <w:r w:rsidR="009C4DA1">
        <w:t>ка</w:t>
      </w:r>
      <w:r w:rsidR="002A0641">
        <w:t xml:space="preserve"> компьютерной</w:t>
      </w:r>
      <w:r w:rsidR="00345A99">
        <w:t xml:space="preserve"> модел</w:t>
      </w:r>
      <w:r w:rsidR="009C4DA1">
        <w:t>и</w:t>
      </w:r>
      <w:r w:rsidR="00345A99">
        <w:t xml:space="preserve"> управления процессом записи сотрудников на медкомиссию».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. Целью данной работы является разработка и программная реализация модели управления процессов записи сотрудников на медкомиссию.</w:t>
      </w:r>
    </w:p>
    <w:p w:rsidR="00345A99" w:rsidRDefault="00345A99" w:rsidP="009008FB">
      <w:r>
        <w:t>Для достижения поставленной цели необходимо выполнить следующие задачи:</w:t>
      </w:r>
    </w:p>
    <w:p w:rsidR="00345A99" w:rsidRDefault="00CE6C54" w:rsidP="00CC4511">
      <w:pPr>
        <w:pStyle w:val="a5"/>
        <w:numPr>
          <w:ilvl w:val="0"/>
          <w:numId w:val="11"/>
        </w:numPr>
        <w:ind w:left="0" w:firstLine="709"/>
      </w:pPr>
      <w:r>
        <w:t>Проанализировать существующие модели управления процессом записи сотрудников на медкомиссию;</w:t>
      </w:r>
    </w:p>
    <w:p w:rsidR="00BE5BE0" w:rsidRDefault="00CE6C54" w:rsidP="00CC4511">
      <w:pPr>
        <w:pStyle w:val="a5"/>
        <w:numPr>
          <w:ilvl w:val="0"/>
          <w:numId w:val="11"/>
        </w:numPr>
        <w:ind w:left="0" w:firstLine="709"/>
      </w:pPr>
      <w:r>
        <w:t xml:space="preserve">Выделить требования, к приложению на основе </w:t>
      </w:r>
      <w:r w:rsidR="00BE5BE0">
        <w:t>потребностей пользователей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Создать архитектуру приложения</w:t>
      </w:r>
      <w:r w:rsidR="00B000EC" w:rsidRPr="00B000EC">
        <w:t xml:space="preserve"> </w:t>
      </w:r>
      <w:r w:rsidR="00B000EC">
        <w:rPr>
          <w:lang w:val="en-US"/>
        </w:rPr>
        <w:t>UML</w:t>
      </w:r>
      <w:r w:rsidR="00B000EC" w:rsidRPr="00B000EC">
        <w:t>-</w:t>
      </w:r>
      <w:r w:rsidR="00B000EC">
        <w:t>диаграммы</w:t>
      </w:r>
      <w:r>
        <w:t>, на основе потребностей пользователей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Выполнить программною реализацию выбранной модели управления процессом записи сотрудников на медкомиссию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Провести тестирование разработанного приложения;</w:t>
      </w:r>
    </w:p>
    <w:p w:rsidR="00CE6C54" w:rsidRDefault="00CE6C54" w:rsidP="00CC4511">
      <w:pPr>
        <w:pStyle w:val="a5"/>
        <w:numPr>
          <w:ilvl w:val="0"/>
          <w:numId w:val="11"/>
        </w:numPr>
        <w:ind w:left="0" w:firstLine="709"/>
      </w:pPr>
      <w:r>
        <w:t xml:space="preserve"> </w:t>
      </w:r>
      <w:r w:rsidR="004566CD">
        <w:t>Сформировать</w:t>
      </w:r>
      <w:r w:rsidR="004566CD" w:rsidRPr="00AB4F11">
        <w:t xml:space="preserve"> </w:t>
      </w:r>
      <w:r w:rsidR="004566CD">
        <w:t>вывод</w:t>
      </w:r>
      <w:r w:rsidR="004566CD" w:rsidRPr="00AB4F11">
        <w:t xml:space="preserve"> о применимости разработанной модели управления процессом записи на медкомиссию в реальных условиях работы организаций</w:t>
      </w:r>
      <w:r w:rsidR="004566CD">
        <w:t>.</w:t>
      </w:r>
    </w:p>
    <w:p w:rsidR="000F69B5" w:rsidRPr="00B000EC" w:rsidRDefault="00BE5BE0" w:rsidP="00BE5BE0">
      <w:r>
        <w:t>В перв</w:t>
      </w:r>
      <w:r w:rsidR="00225772">
        <w:t xml:space="preserve">ой главе </w:t>
      </w:r>
      <w:r>
        <w:t>выпускной квалификационной работы</w:t>
      </w:r>
      <w:r w:rsidRPr="00BE5BE0">
        <w:t xml:space="preserve"> </w:t>
      </w:r>
      <w:r>
        <w:t>произведён анализ и выбор</w:t>
      </w:r>
      <w:r w:rsidR="00B000EC">
        <w:t xml:space="preserve"> уже существующих моделей, затем были проанализированы потребности пользователей и составлены требования, разработана архитектура и </w:t>
      </w:r>
      <w:r w:rsidR="00B000EC">
        <w:rPr>
          <w:lang w:val="en-US"/>
        </w:rPr>
        <w:t>UML</w:t>
      </w:r>
      <w:r w:rsidR="00B000EC" w:rsidRPr="00B000EC">
        <w:t>-</w:t>
      </w:r>
      <w:r w:rsidR="00B000EC">
        <w:t>диаграммы.</w:t>
      </w:r>
      <w:r w:rsidR="00B000EC" w:rsidRPr="00B000EC">
        <w:t xml:space="preserve"> </w:t>
      </w:r>
      <w:r w:rsidR="00B000EC">
        <w:t>Втор</w:t>
      </w:r>
      <w:r w:rsidR="00933BEB">
        <w:t>ая</w:t>
      </w:r>
      <w:r w:rsidR="00B000EC">
        <w:t xml:space="preserve"> </w:t>
      </w:r>
      <w:r w:rsidR="00933BEB">
        <w:t>глава</w:t>
      </w:r>
      <w:r w:rsidR="00DA60F4">
        <w:t xml:space="preserve"> </w:t>
      </w:r>
      <w:r w:rsidR="00933BEB">
        <w:t>посвящён</w:t>
      </w:r>
      <w:r w:rsidR="00DA60F4">
        <w:t xml:space="preserve"> логическому проектированию</w:t>
      </w:r>
      <w:r w:rsidR="00B000EC">
        <w:t>. В третье</w:t>
      </w:r>
      <w:r w:rsidR="00933BEB">
        <w:t xml:space="preserve">й главе </w:t>
      </w:r>
      <w:r w:rsidR="00B000EC">
        <w:t>описывается процесс</w:t>
      </w:r>
      <w:r w:rsidR="00933BEB">
        <w:t xml:space="preserve"> реализации и</w:t>
      </w:r>
      <w:r w:rsidR="00B000EC">
        <w:t xml:space="preserve"> тестирования программного продукта.</w:t>
      </w:r>
    </w:p>
    <w:p w:rsidR="00325DD9" w:rsidRPr="00B42F8C" w:rsidRDefault="004C4C31" w:rsidP="00B42F8C">
      <w:pPr>
        <w:jc w:val="center"/>
        <w:rPr>
          <w:b/>
        </w:rPr>
      </w:pPr>
      <w:r w:rsidRPr="00BE5BE0">
        <w:br w:type="page"/>
      </w:r>
      <w:r w:rsidR="00325DD9" w:rsidRPr="00B42F8C">
        <w:rPr>
          <w:b/>
          <w:lang w:val="en-US"/>
        </w:rPr>
        <w:lastRenderedPageBreak/>
        <w:t>Abstract</w:t>
      </w:r>
    </w:p>
    <w:p w:rsidR="00B000EC" w:rsidRPr="00E84955" w:rsidRDefault="00B000EC" w:rsidP="00B000EC"/>
    <w:p w:rsidR="00325DD9" w:rsidRPr="00E84955" w:rsidRDefault="00BE5BE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val="en-US"/>
        </w:rPr>
        <w:t>Speak</w:t>
      </w:r>
      <w:r w:rsidRPr="00E84955">
        <w:t xml:space="preserve"> </w:t>
      </w:r>
      <w:r>
        <w:rPr>
          <w:lang w:val="en-US"/>
        </w:rPr>
        <w:t>English</w:t>
      </w:r>
      <w:r w:rsidRPr="00E84955">
        <w:t xml:space="preserve"> </w:t>
      </w:r>
      <w:r w:rsidR="00325DD9" w:rsidRPr="00E84955"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523547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776F" w:rsidRPr="009C776F" w:rsidRDefault="005E64AB" w:rsidP="002917D0">
          <w:pPr>
            <w:pStyle w:val="a6"/>
            <w:numPr>
              <w:ilvl w:val="0"/>
              <w:numId w:val="0"/>
            </w:numPr>
            <w:ind w:left="360"/>
            <w:jc w:val="center"/>
          </w:pPr>
          <w:r>
            <w:t>О</w:t>
          </w:r>
          <w:r w:rsidR="00D45A93">
            <w:t>главление</w:t>
          </w:r>
        </w:p>
        <w:p w:rsidR="00172682" w:rsidRDefault="004C4C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theme="majorBidi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sz w:val="32"/>
              <w:szCs w:val="32"/>
              <w:lang w:eastAsia="ru-RU"/>
            </w:rPr>
            <w:fldChar w:fldCharType="separate"/>
          </w:r>
          <w:hyperlink w:anchor="_Toc134448281" w:history="1">
            <w:r w:rsidR="00172682" w:rsidRPr="008074B7">
              <w:rPr>
                <w:rStyle w:val="ab"/>
                <w:noProof/>
              </w:rPr>
              <w:t>Введение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1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8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2" w:history="1">
            <w:r w:rsidR="00172682" w:rsidRPr="008074B7">
              <w:rPr>
                <w:rStyle w:val="ab"/>
                <w:noProof/>
              </w:rPr>
              <w:t>Глава 1 Разработка модели управления процессом записи сотрудников на медкомиссию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2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11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3" w:history="1">
            <w:r w:rsidR="00172682" w:rsidRPr="008074B7">
              <w:rPr>
                <w:rStyle w:val="ab"/>
                <w:noProof/>
              </w:rPr>
              <w:t>1.1 Анализ существующих моделей управления процессом записи сотрудников на медкомиссию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3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11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4" w:history="1">
            <w:r w:rsidR="00172682" w:rsidRPr="008074B7">
              <w:rPr>
                <w:rStyle w:val="ab"/>
                <w:noProof/>
              </w:rPr>
              <w:t>1.2 Определение требований к разрабатываемой системе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4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12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5" w:history="1">
            <w:r w:rsidR="00172682" w:rsidRPr="008074B7">
              <w:rPr>
                <w:rStyle w:val="ab"/>
                <w:noProof/>
              </w:rPr>
              <w:t>1.3 Постановка задачи на разработку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5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14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6" w:history="1">
            <w:r w:rsidR="00172682" w:rsidRPr="008074B7">
              <w:rPr>
                <w:rStyle w:val="ab"/>
                <w:noProof/>
              </w:rPr>
              <w:t>1.4 Моделирование системы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6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15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7" w:history="1">
            <w:r w:rsidR="00172682" w:rsidRPr="008074B7">
              <w:rPr>
                <w:rStyle w:val="ab"/>
                <w:noProof/>
              </w:rPr>
              <w:t>1.5 Разработка алгоритма распределения сотрудников на медкомиссию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7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18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8" w:history="1">
            <w:r w:rsidR="00172682" w:rsidRPr="008074B7">
              <w:rPr>
                <w:rStyle w:val="ab"/>
                <w:noProof/>
              </w:rPr>
              <w:t>Глава 2 Логическое проектирование модуля записи сотрудников на медкомиссию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8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20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89" w:history="1">
            <w:r w:rsidR="00172682" w:rsidRPr="008074B7">
              <w:rPr>
                <w:rStyle w:val="ab"/>
                <w:noProof/>
              </w:rPr>
              <w:t>2.1 Выбор технологии логического моделирования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89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20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0" w:history="1">
            <w:r w:rsidR="00172682" w:rsidRPr="008074B7">
              <w:rPr>
                <w:rStyle w:val="ab"/>
                <w:noProof/>
              </w:rPr>
              <w:t>2.2 Описание логической модели системы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0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21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1" w:history="1">
            <w:r w:rsidR="00172682" w:rsidRPr="008074B7">
              <w:rPr>
                <w:rStyle w:val="ab"/>
                <w:noProof/>
              </w:rPr>
              <w:t>2.3 Создание логической модели данных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1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25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2" w:history="1">
            <w:r w:rsidR="00172682" w:rsidRPr="008074B7">
              <w:rPr>
                <w:rStyle w:val="ab"/>
                <w:noProof/>
              </w:rPr>
              <w:t>Глава 3 Программная реализация модели управления процессом записи сотрудников на медкомиссию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2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29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3" w:history="1">
            <w:r w:rsidR="00172682" w:rsidRPr="008074B7">
              <w:rPr>
                <w:rStyle w:val="ab"/>
                <w:noProof/>
              </w:rPr>
              <w:t>3.1 Выбор архитектуры системы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3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29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4" w:history="1">
            <w:r w:rsidR="00172682" w:rsidRPr="008074B7">
              <w:rPr>
                <w:rStyle w:val="ab"/>
                <w:noProof/>
              </w:rPr>
              <w:t>3.2 Выбор СУБД для базы данных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4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34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5" w:history="1">
            <w:r w:rsidR="00172682" w:rsidRPr="008074B7">
              <w:rPr>
                <w:rStyle w:val="ab"/>
                <w:noProof/>
              </w:rPr>
              <w:t>3.3 Создание физической модели данных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5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37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6" w:history="1">
            <w:r w:rsidR="00172682" w:rsidRPr="008074B7">
              <w:rPr>
                <w:rStyle w:val="ab"/>
                <w:noProof/>
              </w:rPr>
              <w:t>3.4 Реализация серверной части системы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6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38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7" w:history="1">
            <w:r w:rsidR="00172682" w:rsidRPr="008074B7">
              <w:rPr>
                <w:rStyle w:val="ab"/>
                <w:noProof/>
              </w:rPr>
              <w:t>3.4.1 Выбор инструментов для реализации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7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38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8" w:history="1">
            <w:r w:rsidR="00172682" w:rsidRPr="008074B7">
              <w:rPr>
                <w:rStyle w:val="ab"/>
                <w:noProof/>
              </w:rPr>
              <w:t>3.4.2 Программная реализация компонентов сервиса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8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41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299" w:history="1">
            <w:r w:rsidR="00172682" w:rsidRPr="008074B7">
              <w:rPr>
                <w:rStyle w:val="ab"/>
                <w:noProof/>
              </w:rPr>
              <w:t xml:space="preserve">3.5 Реализация клиентской части </w:t>
            </w:r>
            <w:r w:rsidR="00172682" w:rsidRPr="008074B7">
              <w:rPr>
                <w:rStyle w:val="ab"/>
                <w:noProof/>
                <w:lang w:val="en-US"/>
              </w:rPr>
              <w:t>web</w:t>
            </w:r>
            <w:r w:rsidR="00172682" w:rsidRPr="008074B7">
              <w:rPr>
                <w:rStyle w:val="ab"/>
                <w:noProof/>
              </w:rPr>
              <w:t>-приложения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299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43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0" w:history="1">
            <w:r w:rsidR="00172682" w:rsidRPr="008074B7">
              <w:rPr>
                <w:rStyle w:val="ab"/>
                <w:noProof/>
              </w:rPr>
              <w:t>3.5.1 Выбор инструментов для реализации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0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43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1" w:history="1">
            <w:r w:rsidR="00172682" w:rsidRPr="008074B7">
              <w:rPr>
                <w:rStyle w:val="ab"/>
                <w:noProof/>
              </w:rPr>
              <w:t>3.5.2 Определение структуры проекта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1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45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2" w:history="1">
            <w:r w:rsidR="00172682" w:rsidRPr="008074B7">
              <w:rPr>
                <w:rStyle w:val="ab"/>
                <w:noProof/>
              </w:rPr>
              <w:t>3.5.1 Программная реализация компонентов приложения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2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45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3" w:history="1">
            <w:r w:rsidR="00172682" w:rsidRPr="008074B7">
              <w:rPr>
                <w:rStyle w:val="ab"/>
                <w:noProof/>
              </w:rPr>
              <w:t>3.6 Описание функциональности системы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3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47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4" w:history="1">
            <w:r w:rsidR="00172682" w:rsidRPr="008074B7">
              <w:rPr>
                <w:rStyle w:val="ab"/>
                <w:noProof/>
              </w:rPr>
              <w:t>3.7 Тестирование системы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4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48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5" w:history="1">
            <w:r w:rsidR="00172682" w:rsidRPr="008074B7">
              <w:rPr>
                <w:rStyle w:val="ab"/>
                <w:noProof/>
              </w:rPr>
              <w:t>Заключение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5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50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6" w:history="1">
            <w:r w:rsidR="00172682" w:rsidRPr="008074B7">
              <w:rPr>
                <w:rStyle w:val="ab"/>
                <w:noProof/>
              </w:rPr>
              <w:t>Список используемой литературы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6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51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172682" w:rsidRDefault="00472B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48307" w:history="1">
            <w:r w:rsidR="00172682" w:rsidRPr="008074B7">
              <w:rPr>
                <w:rStyle w:val="ab"/>
                <w:noProof/>
              </w:rPr>
              <w:t>Приложение А</w:t>
            </w:r>
            <w:r w:rsidR="00172682">
              <w:rPr>
                <w:noProof/>
                <w:webHidden/>
              </w:rPr>
              <w:tab/>
            </w:r>
            <w:r w:rsidR="00172682">
              <w:rPr>
                <w:noProof/>
                <w:webHidden/>
              </w:rPr>
              <w:fldChar w:fldCharType="begin"/>
            </w:r>
            <w:r w:rsidR="00172682">
              <w:rPr>
                <w:noProof/>
                <w:webHidden/>
              </w:rPr>
              <w:instrText xml:space="preserve"> PAGEREF _Toc134448307 \h </w:instrText>
            </w:r>
            <w:r w:rsidR="00172682">
              <w:rPr>
                <w:noProof/>
                <w:webHidden/>
              </w:rPr>
            </w:r>
            <w:r w:rsidR="00172682">
              <w:rPr>
                <w:noProof/>
                <w:webHidden/>
              </w:rPr>
              <w:fldChar w:fldCharType="separate"/>
            </w:r>
            <w:r w:rsidR="00172682">
              <w:rPr>
                <w:noProof/>
                <w:webHidden/>
              </w:rPr>
              <w:t>53</w:t>
            </w:r>
            <w:r w:rsidR="00172682">
              <w:rPr>
                <w:noProof/>
                <w:webHidden/>
              </w:rPr>
              <w:fldChar w:fldCharType="end"/>
            </w:r>
          </w:hyperlink>
        </w:p>
        <w:p w:rsidR="004C4C31" w:rsidRDefault="004C4C31" w:rsidP="004C4C31">
          <w:r>
            <w:rPr>
              <w:b/>
              <w:bCs/>
            </w:rPr>
            <w:fldChar w:fldCharType="end"/>
          </w:r>
        </w:p>
      </w:sdtContent>
    </w:sdt>
    <w:p w:rsidR="004C4C31" w:rsidRPr="006F5652" w:rsidRDefault="004C4C31" w:rsidP="004C4C31">
      <w:pPr>
        <w:tabs>
          <w:tab w:val="left" w:pos="2144"/>
        </w:tabs>
        <w:sectPr w:rsidR="004C4C31" w:rsidRPr="006F5652" w:rsidSect="00FF605A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tab/>
      </w:r>
    </w:p>
    <w:p w:rsidR="00CF0A94" w:rsidRDefault="00A324DF" w:rsidP="00182A08">
      <w:pPr>
        <w:pStyle w:val="1"/>
        <w:numPr>
          <w:ilvl w:val="0"/>
          <w:numId w:val="0"/>
        </w:numPr>
        <w:jc w:val="center"/>
      </w:pPr>
      <w:bookmarkStart w:id="5" w:name="_Toc134448281"/>
      <w:r>
        <w:lastRenderedPageBreak/>
        <w:t>В</w:t>
      </w:r>
      <w:r w:rsidR="00D45A93">
        <w:t>ведение</w:t>
      </w:r>
      <w:bookmarkEnd w:id="5"/>
    </w:p>
    <w:p w:rsidR="000A5256" w:rsidRPr="000A5256" w:rsidRDefault="000A5256" w:rsidP="000A5256"/>
    <w:p w:rsidR="001E60A3" w:rsidRDefault="0038064F" w:rsidP="00166C7B">
      <w:r>
        <w:t xml:space="preserve">Основная идея систем, автоматизирующих </w:t>
      </w:r>
      <w:r w:rsidR="00C90898">
        <w:t xml:space="preserve">процесс получения </w:t>
      </w:r>
      <w:r>
        <w:t>каки</w:t>
      </w:r>
      <w:r w:rsidR="00166C7B">
        <w:t>х</w:t>
      </w:r>
      <w:r>
        <w:t>-либо</w:t>
      </w:r>
      <w:r w:rsidR="00C90898">
        <w:t xml:space="preserve"> услуг</w:t>
      </w:r>
      <w:r>
        <w:t xml:space="preserve">, заключается в </w:t>
      </w:r>
      <w:r w:rsidR="001E60A3">
        <w:t>значительном упрощении жизни людям, а также в экономии времени</w:t>
      </w:r>
      <w:r w:rsidR="00C90898">
        <w:t>. В данный момент во многих сферах процесс записи сотрудников на медкомиссию осуществляется традиционными способами</w:t>
      </w:r>
      <w:r w:rsidR="001E60A3">
        <w:t>, подход</w:t>
      </w:r>
      <w:r w:rsidR="00C90898">
        <w:t xml:space="preserve"> оказывает негативн</w:t>
      </w:r>
      <w:r w:rsidR="001E60A3">
        <w:t>ое</w:t>
      </w:r>
      <w:r w:rsidR="00C90898">
        <w:t xml:space="preserve"> </w:t>
      </w:r>
      <w:r w:rsidR="001E60A3">
        <w:t>влияния</w:t>
      </w:r>
      <w:r w:rsidR="00C90898">
        <w:t xml:space="preserve"> на рабочие процессы, например, если у преподавателя в конкретный день должн</w:t>
      </w:r>
      <w:r w:rsidR="00624551">
        <w:t>ы</w:t>
      </w:r>
      <w:r w:rsidR="00C90898">
        <w:t xml:space="preserve"> состояться медкомиссия</w:t>
      </w:r>
      <w:r w:rsidR="001E60A3">
        <w:t>, которую невозможно отменить или перенести,</w:t>
      </w:r>
      <w:r w:rsidR="00624551">
        <w:t xml:space="preserve"> и учебные занятия, то, конечно, у него возникнут сложности, в связи </w:t>
      </w:r>
      <w:r w:rsidR="001E60A3">
        <w:t xml:space="preserve">с пропущенными занятиями. </w:t>
      </w:r>
    </w:p>
    <w:p w:rsidR="00CC0588" w:rsidRDefault="00CC0588" w:rsidP="00CC0588">
      <w:r>
        <w:t>Для решения описанной выше проблемы будет разработана м</w:t>
      </w:r>
      <w:r w:rsidR="001E60A3">
        <w:t>одель управления процессом записи сотрудников на медкомисси</w:t>
      </w:r>
      <w:r>
        <w:t>ю, а также будет разработано приложение, с помощью которого</w:t>
      </w:r>
      <w:r w:rsidR="001E60A3">
        <w:t xml:space="preserve"> каждый сотрудник сможет выбрать удобный для себя день и пройти медкомиссию таким образом, чтобы не нарушать рабочие процессы.</w:t>
      </w:r>
      <w:r>
        <w:t xml:space="preserve"> </w:t>
      </w:r>
      <w:r w:rsidR="00166C7B" w:rsidRPr="00166C7B">
        <w:t xml:space="preserve">Приложение </w:t>
      </w:r>
      <w:r w:rsidR="00166C7B">
        <w:t>поможет</w:t>
      </w:r>
      <w:r w:rsidR="00166C7B" w:rsidRPr="00166C7B">
        <w:t xml:space="preserve"> решить ряд проблем, связанных с прохождением медкомиссии, таких как неудобные даты посещений медицинской организации, долгие очереди из-за неравномерного распределения сотрудников по доступным датам и необходимость личного присутствия сотрудника для оформления заявки.</w:t>
      </w:r>
    </w:p>
    <w:p w:rsidR="007A7241" w:rsidRDefault="00CC0588" w:rsidP="007A7241">
      <w:r>
        <w:t xml:space="preserve">В современном мире, где всё больше людей предпочитают самостоятельно решать свои вопросы, модель самообслуживания может стать ключевым элементом конкурентоспособности для многих компаний и организаций. </w:t>
      </w:r>
      <w:r w:rsidR="0072476F">
        <w:t>Основываясь на этом</w:t>
      </w:r>
      <w:r>
        <w:t>, создание подобных приложений может иметь большой потенциал в коммерческом плане, поскольку многие организации и компании, занимающиеся оказанием услуг, могут заинтересоваться внедрением подобных систем самообслуживания для своих клиентов.</w:t>
      </w:r>
    </w:p>
    <w:p w:rsidR="00677A4E" w:rsidRDefault="007A7241" w:rsidP="00677A4E">
      <w:r>
        <w:t xml:space="preserve">Актуальность бакалаврской работы обусловлена тем, </w:t>
      </w:r>
      <w:r w:rsidR="00677A4E">
        <w:t xml:space="preserve">что </w:t>
      </w:r>
      <w:r w:rsidR="009B0654" w:rsidRPr="009B0654">
        <w:t xml:space="preserve">она позволяет рассмотреть различные аспекты проектирования и разработки программного </w:t>
      </w:r>
      <w:r w:rsidR="009B0654" w:rsidRPr="009B0654">
        <w:lastRenderedPageBreak/>
        <w:t>обеспечения в контексте решения конкретной задачи в области здравоохранения и корпоративной медицины.</w:t>
      </w:r>
      <w:r w:rsidR="00677A4E">
        <w:t xml:space="preserve"> </w:t>
      </w:r>
      <w:r w:rsidR="00677A4E" w:rsidRPr="00677A4E">
        <w:t>Кроме того, тема является актуальной с точки зрения использования современных технологий и подходов, таких как самообслуживание и онлайн-запись, которые становятся все более распространенными в бизнес-сфере.</w:t>
      </w:r>
    </w:p>
    <w:p w:rsidR="00677A4E" w:rsidRDefault="00677A4E" w:rsidP="007A7241">
      <w:r w:rsidRPr="00677A4E">
        <w:t>Также данная работа может иметь практическое значение для компаний, которые заботятся о здоровье своих сотрудников и хотят оптимизировать процесс прохождения медкомиссий.</w:t>
      </w:r>
    </w:p>
    <w:p w:rsidR="00677A4E" w:rsidRPr="007A7241" w:rsidRDefault="005E5352" w:rsidP="007A7241">
      <w:r>
        <w:t>Цель данной работы – разработать и реализовать модель управления процессом записи сотрудников на медкомиссию.</w:t>
      </w:r>
    </w:p>
    <w:p w:rsidR="005E5352" w:rsidRDefault="005E5352" w:rsidP="005E5352">
      <w:r>
        <w:t>Для достижения поставленной цели необходимо решить следующие задачи:</w:t>
      </w:r>
    </w:p>
    <w:p w:rsidR="005E5352" w:rsidRDefault="005E5352" w:rsidP="00EE41BB">
      <w:pPr>
        <w:pStyle w:val="a5"/>
        <w:numPr>
          <w:ilvl w:val="0"/>
          <w:numId w:val="12"/>
        </w:numPr>
      </w:pPr>
      <w:r w:rsidRPr="005E5352">
        <w:t>Изуч</w:t>
      </w:r>
      <w:r>
        <w:t xml:space="preserve">ить </w:t>
      </w:r>
      <w:r w:rsidRPr="005E5352">
        <w:t>существующи</w:t>
      </w:r>
      <w:r>
        <w:t>е</w:t>
      </w:r>
      <w:r w:rsidRPr="005E5352">
        <w:t xml:space="preserve"> подход</w:t>
      </w:r>
      <w:r>
        <w:t>ы</w:t>
      </w:r>
      <w:r w:rsidRPr="005E5352">
        <w:t xml:space="preserve"> к управлению процессом записи на медкомиссию в организациях и </w:t>
      </w:r>
      <w:r>
        <w:t>проанализировать</w:t>
      </w:r>
      <w:r w:rsidRPr="005E5352">
        <w:t xml:space="preserve"> их преимуществ</w:t>
      </w:r>
      <w:r>
        <w:t>а</w:t>
      </w:r>
      <w:r w:rsidRPr="005E5352">
        <w:t xml:space="preserve"> и недостатк</w:t>
      </w:r>
      <w:r>
        <w:t>и</w:t>
      </w:r>
      <w:r w:rsidRPr="005E5352">
        <w:t>.</w:t>
      </w:r>
    </w:p>
    <w:p w:rsidR="005E5352" w:rsidRDefault="005E5352" w:rsidP="00EE41BB">
      <w:pPr>
        <w:pStyle w:val="a5"/>
        <w:numPr>
          <w:ilvl w:val="0"/>
          <w:numId w:val="12"/>
        </w:numPr>
      </w:pPr>
      <w:r w:rsidRPr="005E5352">
        <w:t>Разраб</w:t>
      </w:r>
      <w:r>
        <w:t>отать</w:t>
      </w:r>
      <w:r w:rsidRPr="005E5352">
        <w:t xml:space="preserve"> требований к программному обеспечению для управления процессом записи на медкомиссию, учитывая </w:t>
      </w:r>
      <w:r w:rsidR="00900BD1">
        <w:t xml:space="preserve">особенности работодателя и </w:t>
      </w:r>
      <w:r w:rsidRPr="005E5352">
        <w:t>потребности сотрудников</w:t>
      </w:r>
      <w:r w:rsidR="00900BD1">
        <w:t>;</w:t>
      </w:r>
    </w:p>
    <w:p w:rsidR="00900BD1" w:rsidRDefault="00900BD1" w:rsidP="00EE41BB">
      <w:pPr>
        <w:pStyle w:val="a5"/>
        <w:numPr>
          <w:ilvl w:val="0"/>
          <w:numId w:val="12"/>
        </w:numPr>
      </w:pPr>
      <w:r w:rsidRPr="00900BD1">
        <w:t>Разработ</w:t>
      </w:r>
      <w:r>
        <w:t>ать</w:t>
      </w:r>
      <w:r w:rsidRPr="00900BD1">
        <w:t xml:space="preserve"> модел</w:t>
      </w:r>
      <w:r>
        <w:t>ь</w:t>
      </w:r>
      <w:r w:rsidRPr="00900BD1">
        <w:t xml:space="preserve"> управления процессом записи на медкомиссию, опираясь на существующие подходы и требования.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Выполнить программною реализацию модели управления процессом записи сотрудников на медкомиссию;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Провести тестирование разработанного приложения;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Сформировать</w:t>
      </w:r>
      <w:r w:rsidR="00AB4F11" w:rsidRPr="00AB4F11">
        <w:t xml:space="preserve"> </w:t>
      </w:r>
      <w:r w:rsidR="00AB4F11">
        <w:t>вывод</w:t>
      </w:r>
      <w:r w:rsidR="00AB4F11" w:rsidRPr="00AB4F11">
        <w:t xml:space="preserve"> о применимости разработанной модели управления процессом записи на медкомиссию в реальных условиях работы организаций</w:t>
      </w:r>
      <w:r>
        <w:t>.</w:t>
      </w:r>
    </w:p>
    <w:p w:rsidR="005F1953" w:rsidRDefault="005F1953" w:rsidP="00465BB6">
      <w:r w:rsidRPr="005F1953">
        <w:t xml:space="preserve">Первая глава работы посвящена </w:t>
      </w:r>
      <w:r w:rsidR="00465BB6" w:rsidRPr="005F1953">
        <w:t xml:space="preserve">исследование предметной области, </w:t>
      </w:r>
      <w:r w:rsidRPr="005F1953">
        <w:t>выявлению</w:t>
      </w:r>
      <w:r w:rsidR="00465BB6" w:rsidRPr="005F1953">
        <w:t xml:space="preserve"> основны</w:t>
      </w:r>
      <w:r w:rsidRPr="005F1953">
        <w:t>х</w:t>
      </w:r>
      <w:r w:rsidR="00465BB6" w:rsidRPr="005F1953">
        <w:t xml:space="preserve"> требования к разрабатываемой </w:t>
      </w:r>
      <w:r w:rsidRPr="005F1953">
        <w:t>модели</w:t>
      </w:r>
      <w:r w:rsidR="00465BB6" w:rsidRPr="005F1953">
        <w:t xml:space="preserve">. </w:t>
      </w:r>
      <w:r w:rsidRPr="005F1953">
        <w:t xml:space="preserve">Используя полученные результаты, была создана функциональная модель различных элементов системы и проведено моделированию ключевых сценариев. В </w:t>
      </w:r>
      <w:r w:rsidRPr="005F1953">
        <w:lastRenderedPageBreak/>
        <w:t>конце были определены задачи, которые нужно будет решить при разработке системы.</w:t>
      </w:r>
    </w:p>
    <w:p w:rsidR="00095134" w:rsidRDefault="00095134" w:rsidP="00465BB6">
      <w:r>
        <w:t>Во второй главе было выполнено моделирование процессов передачи данных и взаимодействия компонентов системы, а также создана логическая модель данных.</w:t>
      </w:r>
    </w:p>
    <w:p w:rsidR="00C01E54" w:rsidRDefault="00095134" w:rsidP="00597EC7">
      <w:r>
        <w:t xml:space="preserve">В третьей главе были исследованы различные архитектурные решения для прикладных программных продуктов и выбраны технологии для хранения данных и разработки программного обеспечения. На основе выбранной </w:t>
      </w:r>
      <w:r w:rsidR="00597EC7">
        <w:t>СУБД была создана физическая модель данных. Затем была выполнена программная реализация компонентов системы, основанная на выбранной архитектуре, и после завершения реализации было произведено тестирование приложения.</w:t>
      </w:r>
    </w:p>
    <w:p w:rsidR="00CF0A94" w:rsidRPr="00597EC7" w:rsidRDefault="00C01E54" w:rsidP="00597EC7">
      <w:r w:rsidRPr="00B570CB">
        <w:t>Результатом работы является реализован</w:t>
      </w:r>
      <w:r>
        <w:t xml:space="preserve">ная модель управления процессом записи сотрудников на медкомиссию в виде </w:t>
      </w:r>
      <w:r>
        <w:rPr>
          <w:lang w:val="en-US"/>
        </w:rPr>
        <w:t>Rest</w:t>
      </w:r>
      <w:r w:rsidRPr="00B570CB">
        <w:t xml:space="preserve"> </w:t>
      </w:r>
      <w:r>
        <w:rPr>
          <w:lang w:val="en-US"/>
        </w:rPr>
        <w:t>API</w:t>
      </w:r>
      <w:r w:rsidRPr="00B570CB">
        <w:t xml:space="preserve">, </w:t>
      </w:r>
      <w:r>
        <w:t xml:space="preserve">а также </w:t>
      </w:r>
      <w:r>
        <w:rPr>
          <w:lang w:val="en-US"/>
        </w:rPr>
        <w:t>web</w:t>
      </w:r>
      <w:r w:rsidRPr="00B570CB">
        <w:t>-</w:t>
      </w:r>
      <w:r>
        <w:t>интерфейс.</w:t>
      </w:r>
      <w:r w:rsidR="00CF0A94">
        <w:br w:type="page"/>
      </w:r>
    </w:p>
    <w:p w:rsidR="002A3024" w:rsidRPr="00A960F3" w:rsidRDefault="0038064F" w:rsidP="00A960F3">
      <w:pPr>
        <w:pStyle w:val="1"/>
      </w:pPr>
      <w:bookmarkStart w:id="6" w:name="_Toc134448282"/>
      <w:r>
        <w:lastRenderedPageBreak/>
        <w:t>Разработка</w:t>
      </w:r>
      <w:r w:rsidR="00E84955">
        <w:t xml:space="preserve"> модели уп</w:t>
      </w:r>
      <w:r>
        <w:t>равления процессом записи сотрудников на медкомиссию</w:t>
      </w:r>
      <w:bookmarkEnd w:id="6"/>
    </w:p>
    <w:p w:rsidR="007D2439" w:rsidRPr="007D2439" w:rsidRDefault="007D2439" w:rsidP="007D2439"/>
    <w:p w:rsidR="00577BB4" w:rsidRDefault="0038064F" w:rsidP="00A960F3">
      <w:pPr>
        <w:pStyle w:val="2"/>
      </w:pPr>
      <w:bookmarkStart w:id="7" w:name="_Toc134448283"/>
      <w:r>
        <w:t>Анализ</w:t>
      </w:r>
      <w:r w:rsidR="00E33F10">
        <w:t xml:space="preserve"> существующих</w:t>
      </w:r>
      <w:r>
        <w:t xml:space="preserve"> модел</w:t>
      </w:r>
      <w:r w:rsidR="00E33F10">
        <w:t>ей</w:t>
      </w:r>
      <w:r>
        <w:t xml:space="preserve"> управления процессом записи сотрудников на медкомиссию</w:t>
      </w:r>
      <w:bookmarkEnd w:id="7"/>
    </w:p>
    <w:p w:rsidR="00E33F10" w:rsidRDefault="00E33F10" w:rsidP="00510D7B"/>
    <w:p w:rsidR="005675FD" w:rsidRDefault="005675FD" w:rsidP="00510D7B">
      <w:r w:rsidRPr="005675FD">
        <w:t xml:space="preserve">Существует несколько моделей управления процессом записи сотрудников на медкомиссию: </w:t>
      </w:r>
    </w:p>
    <w:p w:rsidR="005675FD" w:rsidRDefault="005675FD" w:rsidP="00EE41BB">
      <w:pPr>
        <w:pStyle w:val="a5"/>
        <w:numPr>
          <w:ilvl w:val="0"/>
          <w:numId w:val="13"/>
        </w:numPr>
        <w:ind w:left="0" w:firstLine="709"/>
      </w:pPr>
      <w:r w:rsidRPr="005675FD">
        <w:t>Ручной процесс</w:t>
      </w:r>
      <w:r>
        <w:t xml:space="preserve"> – </w:t>
      </w:r>
      <w:r w:rsidRPr="005675FD">
        <w:t xml:space="preserve">сотрудник должен связаться с отделом, ответственным за медкомиссию, и выбрать удобное время для прохождения медицинского обследования. </w:t>
      </w:r>
    </w:p>
    <w:p w:rsidR="005675FD" w:rsidRDefault="005675FD" w:rsidP="00EE41BB">
      <w:pPr>
        <w:pStyle w:val="a5"/>
        <w:numPr>
          <w:ilvl w:val="0"/>
          <w:numId w:val="13"/>
        </w:numPr>
        <w:ind w:left="0" w:firstLine="709"/>
      </w:pPr>
      <w:r w:rsidRPr="005675FD">
        <w:t>Процесс с использованием электронной почты</w:t>
      </w:r>
      <w:r>
        <w:t xml:space="preserve"> – </w:t>
      </w:r>
      <w:r w:rsidRPr="005675FD">
        <w:t xml:space="preserve">сотрудник отправляет запрос на запись на медкомиссию по электронной почте, после чего отдел, ответственный за медкомиссию, связывается с ним для уточнения деталей и назначения даты. </w:t>
      </w:r>
    </w:p>
    <w:p w:rsidR="005675FD" w:rsidRDefault="00B1043A" w:rsidP="00EE41BB">
      <w:pPr>
        <w:pStyle w:val="a5"/>
        <w:numPr>
          <w:ilvl w:val="0"/>
          <w:numId w:val="13"/>
        </w:numPr>
        <w:ind w:left="0" w:firstLine="709"/>
      </w:pPr>
      <w:r>
        <w:t>Автоматизированный п</w:t>
      </w:r>
      <w:r w:rsidR="005675FD" w:rsidRPr="005675FD">
        <w:t>роцесс с использованием онлайн-сервис</w:t>
      </w:r>
      <w:r>
        <w:t>а</w:t>
      </w:r>
      <w:r w:rsidR="005675FD" w:rsidRPr="005675FD">
        <w:t xml:space="preserve"> </w:t>
      </w:r>
      <w:r w:rsidR="005675FD">
        <w:t xml:space="preserve">– </w:t>
      </w:r>
      <w:r w:rsidR="005675FD" w:rsidRPr="005675FD">
        <w:t xml:space="preserve">сотрудник </w:t>
      </w:r>
      <w:r>
        <w:t>авторизуется</w:t>
      </w:r>
      <w:r w:rsidR="005675FD" w:rsidRPr="005675FD">
        <w:t xml:space="preserve"> на сайте или </w:t>
      </w:r>
      <w:r>
        <w:t xml:space="preserve">в </w:t>
      </w:r>
      <w:r w:rsidR="005675FD" w:rsidRPr="005675FD">
        <w:t>приложении,</w:t>
      </w:r>
      <w:r>
        <w:t xml:space="preserve"> система предоставляет список доступных дней, из которых пользователь выбирает удобную для себя дату.</w:t>
      </w:r>
    </w:p>
    <w:p w:rsidR="005675FD" w:rsidRDefault="005675FD" w:rsidP="00510D7B">
      <w:r w:rsidRPr="005675FD">
        <w:t xml:space="preserve">Модель </w:t>
      </w:r>
      <w:r w:rsidR="00AA555B">
        <w:t>«</w:t>
      </w:r>
      <w:r w:rsidRPr="005675FD">
        <w:t>автоматизированного процесса</w:t>
      </w:r>
      <w:r w:rsidR="00AA555B">
        <w:t>»</w:t>
      </w:r>
      <w:r w:rsidRPr="005675FD">
        <w:t xml:space="preserve"> является более эффективной, чем предыдущие две модели, так как она позволяет сотрудникам </w:t>
      </w:r>
      <w:r w:rsidR="00B1043A">
        <w:t>организации</w:t>
      </w:r>
      <w:r w:rsidRPr="005675FD">
        <w:t xml:space="preserve"> самостоятельно выбрать удобную дату и время прохождения медкомиссии через специальное приложение или веб-интерфейс. Это уменьшает нагрузку на отдел, ответственный за медкомиссию, и увеличивает удобство для сотрудников. </w:t>
      </w:r>
    </w:p>
    <w:p w:rsidR="005675FD" w:rsidRDefault="005675FD" w:rsidP="00510D7B">
      <w:r w:rsidRPr="005675FD">
        <w:t xml:space="preserve">Таким образом, модель </w:t>
      </w:r>
      <w:r w:rsidR="00AA555B">
        <w:t>«</w:t>
      </w:r>
      <w:r w:rsidRPr="005675FD">
        <w:t>автоматизированного процесса</w:t>
      </w:r>
      <w:r w:rsidR="00AA555B">
        <w:t>»</w:t>
      </w:r>
      <w:r w:rsidRPr="005675FD">
        <w:t xml:space="preserve"> является более предпочтительной для компаний, которые хотят повысить эффективность управления процессом записи сотрудников на медкомиссию и обеспечить удобство для своих сотрудников.</w:t>
      </w:r>
    </w:p>
    <w:p w:rsidR="007F65D4" w:rsidRDefault="00CE7ADA" w:rsidP="00A960F3">
      <w:pPr>
        <w:pStyle w:val="2"/>
      </w:pPr>
      <w:bookmarkStart w:id="8" w:name="_Toc134448284"/>
      <w:r>
        <w:lastRenderedPageBreak/>
        <w:t>Определение</w:t>
      </w:r>
      <w:r w:rsidR="0058392E">
        <w:t xml:space="preserve"> требований</w:t>
      </w:r>
      <w:r w:rsidR="00510D7B">
        <w:t xml:space="preserve"> к разрабатываемой системе</w:t>
      </w:r>
      <w:bookmarkEnd w:id="8"/>
    </w:p>
    <w:p w:rsidR="00650D70" w:rsidRPr="00650D70" w:rsidRDefault="00650D70" w:rsidP="00650D70"/>
    <w:p w:rsidR="008D1D2A" w:rsidRDefault="0058392E" w:rsidP="008D1D2A">
      <w:r>
        <w:t xml:space="preserve">Для выявления требований к </w:t>
      </w:r>
      <w:r w:rsidR="00094E46">
        <w:t>программному модулю</w:t>
      </w:r>
      <w:r>
        <w:t xml:space="preserve"> были проанализированы пожелания представителей университета, проведен анализ </w:t>
      </w:r>
      <w:r w:rsidR="00AA555B">
        <w:t>существующих систем записи в медицинские учреждения</w:t>
      </w:r>
      <w:r>
        <w:t>, произведено ее моделирование.</w:t>
      </w:r>
    </w:p>
    <w:p w:rsidR="008D1D2A" w:rsidRDefault="008D1D2A" w:rsidP="008D1D2A">
      <w:r>
        <w:t xml:space="preserve">Непосредственно от представителей университета были </w:t>
      </w:r>
      <w:r w:rsidR="00094E46">
        <w:t>выделены следующие требования к конечному продукту</w:t>
      </w:r>
      <w:r>
        <w:t>:</w:t>
      </w:r>
    </w:p>
    <w:p w:rsidR="008D1D2A" w:rsidRDefault="00AA555B" w:rsidP="00EE41BB">
      <w:pPr>
        <w:pStyle w:val="a5"/>
        <w:numPr>
          <w:ilvl w:val="0"/>
          <w:numId w:val="9"/>
        </w:numPr>
      </w:pPr>
      <w:r>
        <w:t>возможность выбора даты посещения;</w:t>
      </w:r>
    </w:p>
    <w:p w:rsidR="00AA555B" w:rsidRDefault="00AA555B" w:rsidP="00EE41BB">
      <w:pPr>
        <w:pStyle w:val="a5"/>
        <w:numPr>
          <w:ilvl w:val="0"/>
          <w:numId w:val="9"/>
        </w:numPr>
      </w:pPr>
      <w:r>
        <w:t xml:space="preserve">наличия доступа у администратора или вышестоящего руководителя добавлять или изменять дату прохождения медкомиссии, в случае, когда сотрудник не имеет возможности самостоятельно это </w:t>
      </w:r>
      <w:r w:rsidR="0038796F">
        <w:t>сделать</w:t>
      </w:r>
      <w:r>
        <w:t>;</w:t>
      </w:r>
    </w:p>
    <w:p w:rsidR="0004653D" w:rsidRDefault="0038796F" w:rsidP="00EE41BB">
      <w:pPr>
        <w:pStyle w:val="a5"/>
        <w:numPr>
          <w:ilvl w:val="0"/>
          <w:numId w:val="9"/>
        </w:numPr>
      </w:pPr>
      <w:r>
        <w:t>инициация службы-алгоритма автоматического распределения сотрудников по свободным датам посещения медкомиссии;</w:t>
      </w:r>
    </w:p>
    <w:p w:rsidR="003B445E" w:rsidRDefault="003B445E" w:rsidP="00EE41BB">
      <w:pPr>
        <w:pStyle w:val="a5"/>
        <w:numPr>
          <w:ilvl w:val="0"/>
          <w:numId w:val="9"/>
        </w:numPr>
      </w:pPr>
      <w:r>
        <w:t xml:space="preserve">возможность создания </w:t>
      </w:r>
      <w:r w:rsidR="004D0204">
        <w:t>расписания медкомиссии администратором;</w:t>
      </w:r>
    </w:p>
    <w:p w:rsidR="005258F9" w:rsidRDefault="005258F9" w:rsidP="00EE41BB">
      <w:pPr>
        <w:pStyle w:val="a5"/>
        <w:numPr>
          <w:ilvl w:val="0"/>
          <w:numId w:val="9"/>
        </w:numPr>
      </w:pPr>
      <w:r>
        <w:t xml:space="preserve">ограничение </w:t>
      </w:r>
      <w:r w:rsidR="001256E1">
        <w:t>для отдела на</w:t>
      </w:r>
      <w:r>
        <w:t xml:space="preserve"> количеств</w:t>
      </w:r>
      <w:r w:rsidR="001256E1">
        <w:t>о</w:t>
      </w:r>
      <w:r>
        <w:t xml:space="preserve"> сотруднико</w:t>
      </w:r>
      <w:r w:rsidR="001256E1">
        <w:t>в</w:t>
      </w:r>
      <w:r>
        <w:t>, проходящих медкомиссию в конкретный день</w:t>
      </w:r>
      <w:r w:rsidR="001256E1">
        <w:t xml:space="preserve"> – не более </w:t>
      </w:r>
      <w:r w:rsidR="00883553">
        <w:t>5</w:t>
      </w:r>
      <w:r w:rsidR="001256E1">
        <w:t>0% от численности отдела;</w:t>
      </w:r>
    </w:p>
    <w:p w:rsidR="00200C72" w:rsidRDefault="00200C72" w:rsidP="00EE41BB">
      <w:pPr>
        <w:pStyle w:val="a5"/>
        <w:numPr>
          <w:ilvl w:val="0"/>
          <w:numId w:val="9"/>
        </w:numPr>
      </w:pPr>
      <w:r>
        <w:t xml:space="preserve">наличие </w:t>
      </w:r>
      <w:r w:rsidR="009836A8">
        <w:t>серверной части приложения (</w:t>
      </w:r>
      <w:r w:rsidR="009836A8">
        <w:rPr>
          <w:lang w:val="en-US"/>
        </w:rPr>
        <w:t>API</w:t>
      </w:r>
      <w:r w:rsidR="009836A8">
        <w:t>)</w:t>
      </w:r>
      <w:r w:rsidRPr="006A1AF8">
        <w:t>;</w:t>
      </w:r>
    </w:p>
    <w:p w:rsidR="0038796F" w:rsidRDefault="0038796F" w:rsidP="00EE41BB">
      <w:pPr>
        <w:pStyle w:val="a5"/>
        <w:numPr>
          <w:ilvl w:val="0"/>
          <w:numId w:val="9"/>
        </w:numPr>
      </w:pPr>
      <w:r>
        <w:t xml:space="preserve">наличие </w:t>
      </w:r>
      <w:r>
        <w:rPr>
          <w:lang w:val="en-US"/>
        </w:rPr>
        <w:t>web-</w:t>
      </w:r>
      <w:r w:rsidR="00200C72">
        <w:t>интерфейса</w:t>
      </w:r>
      <w:r>
        <w:t xml:space="preserve"> приложения.</w:t>
      </w:r>
    </w:p>
    <w:p w:rsidR="0004653D" w:rsidRPr="008D1D2A" w:rsidRDefault="00094E46" w:rsidP="0038796F">
      <w:pPr>
        <w:ind w:firstLine="708"/>
      </w:pPr>
      <w:r>
        <w:t>На</w:t>
      </w:r>
      <w:r w:rsidR="0004653D">
        <w:t xml:space="preserve"> основе </w:t>
      </w:r>
      <w:r w:rsidR="00835CD7">
        <w:t>общих требований необходимо сформировать более точные, для лучшего понимания функционала конечной системы</w:t>
      </w:r>
      <w:r w:rsidR="00203854">
        <w:t>, для чего</w:t>
      </w:r>
      <w:r w:rsidR="00835CD7">
        <w:t xml:space="preserve"> было произведено моделирование </w:t>
      </w:r>
      <w:r w:rsidR="00203854">
        <w:t>процессов взаимодействия с ней пользователей</w:t>
      </w:r>
      <w:r w:rsidR="00835CD7">
        <w:t>.</w:t>
      </w:r>
    </w:p>
    <w:p w:rsidR="0035192B" w:rsidRDefault="0035192B" w:rsidP="00510D7B">
      <w:r>
        <w:t xml:space="preserve">Перед созданием модели было необходимо </w:t>
      </w:r>
      <w:r w:rsidR="00403591">
        <w:t xml:space="preserve">определиться с </w:t>
      </w:r>
      <w:r w:rsidR="00D64F40">
        <w:t>методологией</w:t>
      </w:r>
      <w:r w:rsidR="00403591">
        <w:t>, которая будет использована для моделирования процессов. На сегодняшний</w:t>
      </w:r>
      <w:r w:rsidR="00D64F40">
        <w:t xml:space="preserve"> день существует большое количество методологий проекти</w:t>
      </w:r>
      <w:r w:rsidR="00203854">
        <w:t>рования информационных систем, с</w:t>
      </w:r>
      <w:r w:rsidR="00403591">
        <w:t>амыми популярными</w:t>
      </w:r>
      <w:r w:rsidR="00203854">
        <w:t xml:space="preserve"> из которых</w:t>
      </w:r>
      <w:r w:rsidR="00403591">
        <w:t xml:space="preserve"> являются </w:t>
      </w:r>
      <w:r w:rsidR="00403591">
        <w:rPr>
          <w:lang w:val="en-US"/>
        </w:rPr>
        <w:t>SADT</w:t>
      </w:r>
      <w:r w:rsidR="00403591" w:rsidRPr="00D64F40">
        <w:t xml:space="preserve">, </w:t>
      </w:r>
      <w:r w:rsidR="00403591">
        <w:rPr>
          <w:lang w:val="en-US"/>
        </w:rPr>
        <w:t>BPMN</w:t>
      </w:r>
      <w:r w:rsidR="00403591" w:rsidRPr="00D64F40">
        <w:t xml:space="preserve">, </w:t>
      </w:r>
      <w:r w:rsidR="00403591">
        <w:rPr>
          <w:lang w:val="en-US"/>
        </w:rPr>
        <w:t>UML</w:t>
      </w:r>
      <w:r w:rsidR="00403591">
        <w:t xml:space="preserve">. </w:t>
      </w:r>
    </w:p>
    <w:p w:rsidR="00395C4B" w:rsidRDefault="00D64F40" w:rsidP="00510D7B">
      <w:r w:rsidRPr="00D64F40">
        <w:t xml:space="preserve">Методология SADT представляет собой совокупность методов, правил и процедур, предназначенных для построения функциональной модели </w:t>
      </w:r>
      <w:r w:rsidRPr="00D64F40">
        <w:lastRenderedPageBreak/>
        <w:t>объекта какой-либо предметной области. Функциональная модель SADT отображает функциональную структуру объекта, т.е. производимые им действия и связи между этими действиями.</w:t>
      </w:r>
      <w:r>
        <w:t xml:space="preserve"> </w:t>
      </w:r>
      <w:r>
        <w:rPr>
          <w:lang w:val="en-US"/>
        </w:rPr>
        <w:t>SADT</w:t>
      </w:r>
      <w:r w:rsidRPr="00D64F40">
        <w:t xml:space="preserve"> </w:t>
      </w:r>
      <w:r>
        <w:t>в первую очередь направлена на моделирование бизнес-процессов предприятия, моделирование взаимодействий, потоков данных</w:t>
      </w:r>
      <w:r w:rsidR="00A80205">
        <w:t xml:space="preserve"> [</w:t>
      </w:r>
      <w:r w:rsidR="00A80205">
        <w:fldChar w:fldCharType="begin"/>
      </w:r>
      <w:r w:rsidR="00A80205">
        <w:instrText xml:space="preserve"> REF _Ref71561791 \r \h </w:instrText>
      </w:r>
      <w:r w:rsidR="00A80205">
        <w:fldChar w:fldCharType="separate"/>
      </w:r>
      <w:r w:rsidR="00BA769F">
        <w:t>1</w:t>
      </w:r>
      <w:r w:rsidR="00A80205">
        <w:fldChar w:fldCharType="end"/>
      </w:r>
      <w:r w:rsidR="00A80205">
        <w:t>]</w:t>
      </w:r>
      <w:r>
        <w:t xml:space="preserve">. Ее </w:t>
      </w:r>
      <w:r w:rsidRPr="00D64F40">
        <w:t>целесообраз</w:t>
      </w:r>
      <w:r>
        <w:t>но использовать непосредственно на этапе анализа. Для моделирования программной реализации не является оптимальным выбором.</w:t>
      </w:r>
    </w:p>
    <w:p w:rsidR="00CB4C1A" w:rsidRDefault="00CB4C1A" w:rsidP="00CB4C1A">
      <w:r w:rsidRPr="00CB4C1A">
        <w:t xml:space="preserve">Спецификация BPMN описывает условные обозначения и их описание в XML для отображения бизнес-процессов в виде диаграмм бизнес-процессов. BPMN ориентирована как на технических специалистов, так и на бизнес-пользователей. </w:t>
      </w:r>
      <w:r>
        <w:t>BPMN поддерживает набор концепций, необходимых для моделирования бизнес-процессов. Моделирование иных аспектов находится вне зоны внимания BPMN</w:t>
      </w:r>
      <w:r w:rsidR="001D34BB">
        <w:t xml:space="preserve"> </w:t>
      </w:r>
      <w:r w:rsidR="001D34BB" w:rsidRPr="001D34BB">
        <w:t>[</w:t>
      </w:r>
      <w:r w:rsidR="001D34BB">
        <w:fldChar w:fldCharType="begin"/>
      </w:r>
      <w:r w:rsidR="001D34BB">
        <w:instrText xml:space="preserve"> REF _Ref71562777 \r \h </w:instrText>
      </w:r>
      <w:r w:rsidR="001D34BB">
        <w:fldChar w:fldCharType="separate"/>
      </w:r>
      <w:r w:rsidR="00BA769F">
        <w:t>15</w:t>
      </w:r>
      <w:r w:rsidR="001D34BB">
        <w:fldChar w:fldCharType="end"/>
      </w:r>
      <w:r w:rsidR="001D34BB" w:rsidRPr="001D34BB">
        <w:t>]</w:t>
      </w:r>
      <w:r>
        <w:t xml:space="preserve">. </w:t>
      </w:r>
    </w:p>
    <w:p w:rsidR="00C36BA1" w:rsidRPr="00013BEF" w:rsidRDefault="00C36BA1" w:rsidP="00CB4C1A">
      <w:r w:rsidRPr="000337A1">
        <w:t xml:space="preserve">UML </w:t>
      </w:r>
      <w:r w:rsidR="009F6E33" w:rsidRPr="000337A1">
        <w:t>представляет собой систему обозначений</w:t>
      </w:r>
      <w:r w:rsidRPr="000337A1">
        <w:t>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Является наиболее универсальным инструментом, так как содержит большой список видов диаграмм, с использованием которых производится описание компонент</w:t>
      </w:r>
      <w:r w:rsidR="009F6E33" w:rsidRPr="000337A1">
        <w:t>ов</w:t>
      </w:r>
      <w:r w:rsidRPr="000337A1">
        <w:t xml:space="preserve"> системы.</w:t>
      </w:r>
    </w:p>
    <w:p w:rsidR="00557291" w:rsidRDefault="00050EBE" w:rsidP="001256E1">
      <w:r>
        <w:t xml:space="preserve">Используя различные инструменты моделирования, решаются разные задачи, поэтому перед выбором </w:t>
      </w:r>
      <w:r w:rsidR="00B761C9">
        <w:t>инструмента</w:t>
      </w:r>
      <w:r>
        <w:t xml:space="preserve"> </w:t>
      </w:r>
      <w:r w:rsidR="00B761C9">
        <w:t xml:space="preserve">необходимо определить, какие задачи должны быть решены. В данной работе необходимо было разработать конкретную модель, поэтому главным акцентом было проектирование и реализация этой модели, а не детальный анализ бизнес-процессов и предметной области. Учитывая эти факторы, наиболее подходящим инструментом для решения задачи был выбран </w:t>
      </w:r>
      <w:r w:rsidR="00B761C9">
        <w:rPr>
          <w:lang w:val="en-US"/>
        </w:rPr>
        <w:t>UML</w:t>
      </w:r>
      <w:r w:rsidR="00B761C9" w:rsidRPr="00B761C9">
        <w:t xml:space="preserve">, </w:t>
      </w:r>
      <w:r w:rsidR="00B761C9">
        <w:t>который специально предназначен для разработки программного обеспечения, универсален и содержит необходимые средства для моделирования, эта методология была использована для дальнейшего моделирования системы.</w:t>
      </w:r>
    </w:p>
    <w:p w:rsidR="00345315" w:rsidRPr="005F3E77" w:rsidRDefault="00345315" w:rsidP="005943C0">
      <w:pPr>
        <w:ind w:firstLine="0"/>
      </w:pPr>
    </w:p>
    <w:p w:rsidR="007F65D4" w:rsidRDefault="007F65D4" w:rsidP="00A960F3">
      <w:pPr>
        <w:pStyle w:val="2"/>
      </w:pPr>
      <w:bookmarkStart w:id="9" w:name="_Toc134448285"/>
      <w:r>
        <w:lastRenderedPageBreak/>
        <w:t>Постановка задачи</w:t>
      </w:r>
      <w:r w:rsidR="00A53C40">
        <w:t xml:space="preserve"> на разработку</w:t>
      </w:r>
      <w:bookmarkEnd w:id="9"/>
    </w:p>
    <w:p w:rsidR="00650D70" w:rsidRPr="00650D70" w:rsidRDefault="00650D70" w:rsidP="00650D70"/>
    <w:p w:rsidR="0030484F" w:rsidRDefault="0030484F" w:rsidP="0058392E">
      <w:r>
        <w:t xml:space="preserve">В рамках работы было необходимо реализовать </w:t>
      </w:r>
      <w:r w:rsidR="00C52854">
        <w:t xml:space="preserve">систему онлайн-записи сотрудников на медкомиссию, которая бы позволяла сотрудникам выбирать удобную для себя дату посещения медицинского учреждения для прохождения медкомиссии из </w:t>
      </w:r>
      <w:r w:rsidR="00C52854">
        <w:rPr>
          <w:lang w:val="en-US"/>
        </w:rPr>
        <w:t>web</w:t>
      </w:r>
      <w:r w:rsidR="00C52854" w:rsidRPr="00C52854">
        <w:t>-</w:t>
      </w:r>
      <w:r w:rsidR="00C52854">
        <w:t>браузеров.</w:t>
      </w:r>
    </w:p>
    <w:p w:rsidR="00B8422D" w:rsidRDefault="00B8422D" w:rsidP="0058392E">
      <w:r>
        <w:t>Общие функциональные возможности системы:</w:t>
      </w:r>
    </w:p>
    <w:p w:rsidR="00B8422D" w:rsidRDefault="00C52854" w:rsidP="00EE41BB">
      <w:pPr>
        <w:pStyle w:val="a5"/>
        <w:numPr>
          <w:ilvl w:val="0"/>
          <w:numId w:val="4"/>
        </w:numPr>
        <w:ind w:left="0" w:firstLine="709"/>
      </w:pPr>
      <w:r>
        <w:t>выбор наиболее удобной даты посещения из предложенных</w:t>
      </w:r>
      <w:r w:rsidR="00BE35E4">
        <w:t>;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просмотр информации о планируемой медкомиссии;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просмотр истории посещений медкомиссий.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изменение запланированного посещения медицинской организации, с ограничением – не позднее, чем за 5 дней, до назначенной даты.</w:t>
      </w:r>
    </w:p>
    <w:p w:rsidR="00BE35E4" w:rsidRDefault="00BE35E4" w:rsidP="00167B3D">
      <w:pPr>
        <w:ind w:left="709" w:firstLine="0"/>
      </w:pPr>
      <w:r>
        <w:t>Специфичный функционал для</w:t>
      </w:r>
      <w:r w:rsidR="00C52854">
        <w:t xml:space="preserve"> </w:t>
      </w:r>
      <w:r w:rsidR="005943C0">
        <w:t>сотрудника-</w:t>
      </w:r>
      <w:r w:rsidR="00C52854">
        <w:t>руководителя</w:t>
      </w:r>
      <w:r>
        <w:t>:</w:t>
      </w:r>
    </w:p>
    <w:p w:rsidR="00BE35E4" w:rsidRDefault="00C52854" w:rsidP="00EE41BB">
      <w:pPr>
        <w:pStyle w:val="a5"/>
        <w:numPr>
          <w:ilvl w:val="0"/>
          <w:numId w:val="4"/>
        </w:numPr>
        <w:ind w:left="0" w:firstLine="709"/>
      </w:pPr>
      <w:r>
        <w:t xml:space="preserve">выбор </w:t>
      </w:r>
      <w:r w:rsidR="00670F53">
        <w:t>и</w:t>
      </w:r>
      <w:r>
        <w:t xml:space="preserve"> изменени</w:t>
      </w:r>
      <w:r w:rsidR="00670F53">
        <w:t>е</w:t>
      </w:r>
      <w:r>
        <w:t xml:space="preserve"> даты прохождения запланированной медкомиссии за подчинённого;</w:t>
      </w:r>
    </w:p>
    <w:p w:rsidR="00BE35E4" w:rsidRDefault="00C52854" w:rsidP="00EE41BB">
      <w:pPr>
        <w:pStyle w:val="a5"/>
        <w:numPr>
          <w:ilvl w:val="0"/>
          <w:numId w:val="4"/>
        </w:numPr>
        <w:ind w:left="0" w:firstLine="709"/>
      </w:pPr>
      <w:r>
        <w:t xml:space="preserve">информационная таблица </w:t>
      </w:r>
      <w:r w:rsidR="00670F53">
        <w:t>со списком подчинённых и информации о датах прохождения медкомиссий.</w:t>
      </w:r>
    </w:p>
    <w:p w:rsidR="00BE35E4" w:rsidRDefault="00BE35E4" w:rsidP="00167B3D">
      <w:pPr>
        <w:ind w:left="709" w:firstLine="0"/>
      </w:pPr>
      <w:r>
        <w:t>Специфичный функционал для администратора:</w:t>
      </w:r>
    </w:p>
    <w:p w:rsidR="00BE35E4" w:rsidRDefault="00BE35E4" w:rsidP="00EE41BB">
      <w:pPr>
        <w:pStyle w:val="a5"/>
        <w:numPr>
          <w:ilvl w:val="0"/>
          <w:numId w:val="4"/>
        </w:numPr>
        <w:ind w:left="0" w:firstLine="709"/>
      </w:pPr>
      <w:r>
        <w:t>добавление</w:t>
      </w:r>
      <w:r>
        <w:rPr>
          <w:lang w:val="en-US"/>
        </w:rPr>
        <w:t>/</w:t>
      </w:r>
      <w:r>
        <w:t>удаление пользователей;</w:t>
      </w:r>
    </w:p>
    <w:p w:rsidR="00670F53" w:rsidRDefault="00670F53" w:rsidP="00EE41BB">
      <w:pPr>
        <w:pStyle w:val="a5"/>
        <w:numPr>
          <w:ilvl w:val="0"/>
          <w:numId w:val="4"/>
        </w:numPr>
        <w:ind w:left="0" w:firstLine="709"/>
      </w:pPr>
      <w:r>
        <w:t>просмотр истории всех медкомиссий пользователей;</w:t>
      </w:r>
    </w:p>
    <w:p w:rsidR="00670F53" w:rsidRDefault="00670F53" w:rsidP="00EE41BB">
      <w:pPr>
        <w:pStyle w:val="a5"/>
        <w:numPr>
          <w:ilvl w:val="0"/>
          <w:numId w:val="4"/>
        </w:numPr>
        <w:ind w:left="0" w:firstLine="709"/>
      </w:pPr>
      <w:r>
        <w:t>добавление и изменение расписания посещений медицинской организации сотрудниками;</w:t>
      </w:r>
    </w:p>
    <w:p w:rsidR="00BE35E4" w:rsidRDefault="00670F53" w:rsidP="00EE41BB">
      <w:pPr>
        <w:pStyle w:val="a5"/>
        <w:numPr>
          <w:ilvl w:val="0"/>
          <w:numId w:val="4"/>
        </w:numPr>
        <w:ind w:left="0" w:firstLine="709"/>
      </w:pPr>
      <w:r>
        <w:t xml:space="preserve">запуск службы-алгоритма автоматического распределения сотрудников по свободным датам посещения медкомиссии </w:t>
      </w:r>
      <w:r w:rsidR="00BE35E4">
        <w:t>запуск обновления базы данных</w:t>
      </w:r>
      <w:r>
        <w:t>.</w:t>
      </w:r>
    </w:p>
    <w:p w:rsidR="00F562DC" w:rsidRDefault="00F562DC" w:rsidP="0058392E">
      <w:r>
        <w:t>Необходимо реализовать</w:t>
      </w:r>
      <w:r w:rsidR="00BE11AB">
        <w:t xml:space="preserve"> серверную часть и</w:t>
      </w:r>
      <w:r>
        <w:t xml:space="preserve"> </w:t>
      </w:r>
      <w:r>
        <w:rPr>
          <w:lang w:val="en-US"/>
        </w:rPr>
        <w:t>web</w:t>
      </w:r>
      <w:r w:rsidRPr="00F562DC">
        <w:t>-</w:t>
      </w:r>
      <w:r w:rsidR="00BE11AB">
        <w:t>интерфейс с возможност</w:t>
      </w:r>
      <w:r w:rsidR="005932EF">
        <w:t>ями руководителя и администратора.</w:t>
      </w:r>
    </w:p>
    <w:p w:rsidR="007F1D6D" w:rsidRDefault="007118CF" w:rsidP="0058392E">
      <w:r w:rsidRPr="007118CF">
        <w:t xml:space="preserve">Первоочередной задачей является проведение анализа функциональности проектируемой системы и взаимодействия пользователей </w:t>
      </w:r>
      <w:r w:rsidRPr="007118CF">
        <w:lastRenderedPageBreak/>
        <w:t>с ней, а также моделирование системы и процессов, которые в ней происходят. Кроме того, необходимо изучить входные данные, с которыми система будет работать.</w:t>
      </w:r>
    </w:p>
    <w:p w:rsidR="007118CF" w:rsidRDefault="007118CF" w:rsidP="0058392E">
      <w:r w:rsidRPr="007118CF">
        <w:t>Далее следует построение модели данных, определение связей между основными сущностями и выбор наиболее подходящего типа, структуры и физической реализации системы хранения данных.</w:t>
      </w:r>
    </w:p>
    <w:p w:rsidR="007118CF" w:rsidRDefault="007118CF" w:rsidP="0058392E">
      <w:r w:rsidRPr="007118CF">
        <w:t>В конечном итоге требуется определить архитектуру системы и взаимодействие ее компонентов, изучив применяемые технологии и выбрав наиболее подходящие для данного проекта. После этого можно приступить к разработке системы с последующей корректировкой и промежуточным тестированием. Все эти этапы должны быть выполнены в соответствии с научными принципами и методами.</w:t>
      </w:r>
    </w:p>
    <w:p w:rsidR="00006E50" w:rsidRDefault="00006E50" w:rsidP="00B166D0"/>
    <w:p w:rsidR="006A1AF8" w:rsidRDefault="003343A8" w:rsidP="006A1AF8">
      <w:pPr>
        <w:pStyle w:val="2"/>
      </w:pPr>
      <w:bookmarkStart w:id="10" w:name="_Toc134448286"/>
      <w:r>
        <w:t>Моделирование системы</w:t>
      </w:r>
      <w:bookmarkEnd w:id="10"/>
    </w:p>
    <w:p w:rsidR="003343A8" w:rsidRDefault="003343A8" w:rsidP="003343A8"/>
    <w:p w:rsidR="003343A8" w:rsidRDefault="003343A8" w:rsidP="003343A8">
      <w:r>
        <w:t>В первую очередь был</w:t>
      </w:r>
      <w:r w:rsidR="00607EEE">
        <w:t xml:space="preserve"> проведён анализ областей ответственности для пользователей с разными ролями</w:t>
      </w:r>
      <w:r>
        <w:t xml:space="preserve">. </w:t>
      </w:r>
      <w:r w:rsidR="00607EEE">
        <w:t xml:space="preserve">Для наглядного представления была использована диаграмма прецедентов </w:t>
      </w:r>
      <w:r>
        <w:t xml:space="preserve">(см. </w:t>
      </w:r>
      <w:r w:rsidR="005C3578">
        <w:t>рисунок</w:t>
      </w:r>
      <w:r>
        <w:t xml:space="preserve"> 1.1)</w:t>
      </w:r>
      <w:r w:rsidR="00607EEE">
        <w:t xml:space="preserve">, на которой изображены основные действующие лица и их функции. Важно отметить, что руководитель наследует доступ ко всем функциям сотрудника, и также обладает дополнительными правами по управлению подчинёнными. Администратор же имеет доступ ко всем функциям приложения, включая запуск дополнительных процессов. В то же время, сотрудник </w:t>
      </w:r>
      <w:r>
        <w:t>никак не взаимодействует с управляющей частью приложения.</w:t>
      </w:r>
    </w:p>
    <w:p w:rsidR="003343A8" w:rsidRDefault="003343A8" w:rsidP="003343A8"/>
    <w:p w:rsidR="003343A8" w:rsidRDefault="003343A8" w:rsidP="003343A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9DF076" wp14:editId="361EB3B0">
            <wp:extent cx="5256726" cy="46577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374" cy="46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A8" w:rsidRPr="00345315" w:rsidRDefault="003343A8" w:rsidP="003343A8">
      <w:pPr>
        <w:ind w:firstLine="0"/>
        <w:jc w:val="center"/>
      </w:pPr>
      <w:r>
        <w:t xml:space="preserve">Рисунок </w:t>
      </w:r>
      <w:r w:rsidRPr="003343A8">
        <w:t xml:space="preserve">1.1 – </w:t>
      </w:r>
      <w:r w:rsidRPr="0083581C">
        <w:t>Диаграмма прецедентов</w:t>
      </w:r>
      <w:r>
        <w:t xml:space="preserve"> взаимодействия пользователей</w:t>
      </w:r>
    </w:p>
    <w:p w:rsidR="003343A8" w:rsidRDefault="003343A8" w:rsidP="003343A8"/>
    <w:p w:rsidR="0005529A" w:rsidRDefault="0005529A" w:rsidP="003343A8">
      <w:r>
        <w:t xml:space="preserve">Основной задачей системы является запись сотрудника на медкомиссию, эту функцию используют сотрудники, а также </w:t>
      </w:r>
      <w:proofErr w:type="spellStart"/>
      <w:r>
        <w:t>пере</w:t>
      </w:r>
      <w:r w:rsidR="00BD7EB1">
        <w:t>используют</w:t>
      </w:r>
      <w:proofErr w:type="spellEnd"/>
      <w:r w:rsidR="00BD7EB1">
        <w:t xml:space="preserve"> </w:t>
      </w:r>
      <w:r>
        <w:t>руководители, инициируя запись как для себя, так и для подчинённых.</w:t>
      </w:r>
      <w:r w:rsidR="00BD7EB1">
        <w:t xml:space="preserve"> В случае манипуляций, со стороны руководителя, с добавлением или изменением даты прохождения медкомиссии подчинённым, система проверят руководителя по иерархии, так как такую операцию может совершить только непосредственный начальник или вышестоящий руководитель. </w:t>
      </w:r>
    </w:p>
    <w:p w:rsidR="00CD212B" w:rsidRDefault="00295363" w:rsidP="00AF5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14947E" wp14:editId="20BA41DD">
            <wp:extent cx="5857143" cy="643809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94" w:rsidRDefault="00AF5594" w:rsidP="00AF5594">
      <w:pPr>
        <w:ind w:firstLine="0"/>
        <w:jc w:val="center"/>
      </w:pPr>
      <w:r>
        <w:t xml:space="preserve">Рисунок 1.2 – Диаграмма видов деятельности </w:t>
      </w:r>
      <w:r w:rsidR="00883553">
        <w:t>«Запись на медкомиссию»</w:t>
      </w:r>
    </w:p>
    <w:p w:rsidR="00CD212B" w:rsidRDefault="00CD212B" w:rsidP="003343A8"/>
    <w:p w:rsidR="00622E39" w:rsidRDefault="00883553" w:rsidP="003343A8">
      <w:r>
        <w:t>Условие доступности даты для сотрудника проверяет:</w:t>
      </w:r>
    </w:p>
    <w:p w:rsidR="00883553" w:rsidRDefault="00883553" w:rsidP="00EE41BB">
      <w:pPr>
        <w:pStyle w:val="a5"/>
        <w:numPr>
          <w:ilvl w:val="0"/>
          <w:numId w:val="14"/>
        </w:numPr>
        <w:ind w:left="0" w:firstLine="709"/>
      </w:pPr>
      <w:r>
        <w:t>кол-во человек из отдела сотрудника, записавшихся на выбранную дату, не должно превышать 50%;</w:t>
      </w:r>
    </w:p>
    <w:p w:rsidR="003343A8" w:rsidRDefault="00883553" w:rsidP="00EE41BB">
      <w:pPr>
        <w:pStyle w:val="a5"/>
        <w:numPr>
          <w:ilvl w:val="0"/>
          <w:numId w:val="14"/>
        </w:numPr>
        <w:ind w:left="0" w:firstLine="709"/>
      </w:pPr>
      <w:r>
        <w:t>в момент создания записи количество сотрудников, записавшихся на выбранный день, не превышает установленные медицинской организацией рамки.</w:t>
      </w:r>
    </w:p>
    <w:p w:rsidR="007A094A" w:rsidRDefault="003343A8" w:rsidP="007A094A">
      <w:pPr>
        <w:pStyle w:val="2"/>
      </w:pPr>
      <w:bookmarkStart w:id="11" w:name="_Toc134448287"/>
      <w:r>
        <w:lastRenderedPageBreak/>
        <w:t>Разработка алгоритма распределения сотрудников на медкомиссию</w:t>
      </w:r>
      <w:bookmarkEnd w:id="11"/>
    </w:p>
    <w:p w:rsidR="006F4B9A" w:rsidRDefault="006F4B9A" w:rsidP="00AE145B"/>
    <w:p w:rsidR="00192C8E" w:rsidRDefault="00192C8E" w:rsidP="004270D7">
      <w:r>
        <w:t>Уникальной возможностью разрабатываемой системы является возможность автоматического равномерно</w:t>
      </w:r>
      <w:r w:rsidR="00E956C5">
        <w:t>го</w:t>
      </w:r>
      <w:r>
        <w:t xml:space="preserve"> распределения сотрудников, не записавшихся на конкретную дату, на медкомиссию.</w:t>
      </w:r>
      <w:r w:rsidR="004270D7">
        <w:t xml:space="preserve"> </w:t>
      </w:r>
      <w:r>
        <w:t>Процесс с выполнением данного алгоритма инициируется непосредственно администратором системы.</w:t>
      </w:r>
    </w:p>
    <w:p w:rsidR="00192C8E" w:rsidRDefault="00192C8E" w:rsidP="00AE145B">
      <w:r>
        <w:t>Алгоритм учитывает все свободные дни, проверяя упомянутые ранее ограничения касающиеся количества сотрудников, одновременно записавшихся на конкретную дату из одного отдела</w:t>
      </w:r>
      <w:r w:rsidR="00492262" w:rsidRPr="00492262">
        <w:t xml:space="preserve"> </w:t>
      </w:r>
      <w:r w:rsidR="00492262">
        <w:t>и макси</w:t>
      </w:r>
      <w:r w:rsidR="00F7768C">
        <w:t>мальное количество людей, которых может принять медицинская организация</w:t>
      </w:r>
      <w:r w:rsidR="00B402C1">
        <w:t xml:space="preserve"> в день</w:t>
      </w:r>
      <w:r>
        <w:t>.</w:t>
      </w:r>
    </w:p>
    <w:p w:rsidR="00F7768C" w:rsidRPr="00355C1F" w:rsidRDefault="00F7768C" w:rsidP="00AE145B"/>
    <w:p w:rsidR="00192C8E" w:rsidRDefault="00355C1F" w:rsidP="00AE145B">
      <w:r>
        <w:rPr>
          <w:highlight w:val="yellow"/>
          <w:lang w:val="en-US"/>
        </w:rPr>
        <w:t>TODO</w:t>
      </w:r>
      <w:r w:rsidRPr="00CC4511">
        <w:rPr>
          <w:highlight w:val="yellow"/>
        </w:rPr>
        <w:t xml:space="preserve">: </w:t>
      </w:r>
      <w:r w:rsidRPr="00355C1F">
        <w:rPr>
          <w:highlight w:val="yellow"/>
        </w:rPr>
        <w:t>Расписать алгоритм</w:t>
      </w:r>
    </w:p>
    <w:p w:rsidR="007E245F" w:rsidRPr="005F6DE0" w:rsidRDefault="007E245F" w:rsidP="005F6DE0">
      <w:pPr>
        <w:pStyle w:val="a5"/>
        <w:numPr>
          <w:ilvl w:val="0"/>
          <w:numId w:val="25"/>
        </w:numPr>
        <w:ind w:left="0" w:firstLine="709"/>
        <w:rPr>
          <w:highlight w:val="green"/>
        </w:rPr>
      </w:pPr>
      <w:r w:rsidRPr="005F6DE0">
        <w:rPr>
          <w:highlight w:val="green"/>
        </w:rPr>
        <w:t>Сгруппировать сотрудников по отделам.</w:t>
      </w:r>
    </w:p>
    <w:p w:rsidR="007E245F" w:rsidRPr="005F6DE0" w:rsidRDefault="007E245F" w:rsidP="005F6DE0">
      <w:pPr>
        <w:pStyle w:val="a5"/>
        <w:numPr>
          <w:ilvl w:val="0"/>
          <w:numId w:val="25"/>
        </w:numPr>
        <w:ind w:left="0" w:firstLine="709"/>
        <w:rPr>
          <w:highlight w:val="green"/>
        </w:rPr>
      </w:pPr>
      <w:r w:rsidRPr="005F6DE0">
        <w:rPr>
          <w:highlight w:val="green"/>
        </w:rPr>
        <w:t>Для каждой даты посчитать общее количество записавшихся сотрудников.</w:t>
      </w:r>
    </w:p>
    <w:p w:rsidR="007E245F" w:rsidRPr="005F6DE0" w:rsidRDefault="007E245F" w:rsidP="005F6DE0">
      <w:pPr>
        <w:pStyle w:val="a5"/>
        <w:numPr>
          <w:ilvl w:val="0"/>
          <w:numId w:val="25"/>
        </w:numPr>
        <w:ind w:left="0" w:firstLine="709"/>
        <w:rPr>
          <w:highlight w:val="green"/>
        </w:rPr>
      </w:pPr>
      <w:r w:rsidRPr="005F6DE0">
        <w:rPr>
          <w:highlight w:val="green"/>
        </w:rPr>
        <w:t>Для каждого отдела посчитать максимально допустимое количество записей на данную дату.</w:t>
      </w:r>
    </w:p>
    <w:p w:rsidR="007E245F" w:rsidRPr="005F6DE0" w:rsidRDefault="007E245F" w:rsidP="005F6DE0">
      <w:pPr>
        <w:pStyle w:val="a5"/>
        <w:numPr>
          <w:ilvl w:val="0"/>
          <w:numId w:val="25"/>
        </w:numPr>
        <w:ind w:left="0" w:firstLine="709"/>
        <w:rPr>
          <w:highlight w:val="green"/>
        </w:rPr>
      </w:pPr>
      <w:r w:rsidRPr="005F6DE0">
        <w:rPr>
          <w:highlight w:val="green"/>
        </w:rPr>
        <w:t>Проверить, что количество записей для каждого отдела не превышает максимально допустимое значение.</w:t>
      </w:r>
    </w:p>
    <w:p w:rsidR="007E245F" w:rsidRPr="005F6DE0" w:rsidRDefault="007E245F" w:rsidP="005F6DE0">
      <w:pPr>
        <w:pStyle w:val="a5"/>
        <w:numPr>
          <w:ilvl w:val="0"/>
          <w:numId w:val="25"/>
        </w:numPr>
        <w:ind w:left="0" w:firstLine="709"/>
        <w:rPr>
          <w:highlight w:val="green"/>
        </w:rPr>
      </w:pPr>
      <w:r w:rsidRPr="005F6DE0">
        <w:rPr>
          <w:highlight w:val="green"/>
        </w:rPr>
        <w:t>Проверить, что общее количество записавшихся сотрудников на данную дату не превышает максимально допустимое количество человек в день.</w:t>
      </w:r>
    </w:p>
    <w:p w:rsidR="00355C1F" w:rsidRPr="005F6DE0" w:rsidRDefault="007E245F" w:rsidP="005F6DE0">
      <w:pPr>
        <w:pStyle w:val="a5"/>
        <w:numPr>
          <w:ilvl w:val="0"/>
          <w:numId w:val="25"/>
        </w:numPr>
        <w:ind w:left="0" w:firstLine="709"/>
        <w:rPr>
          <w:highlight w:val="green"/>
        </w:rPr>
      </w:pPr>
      <w:r w:rsidRPr="005F6DE0">
        <w:rPr>
          <w:highlight w:val="green"/>
        </w:rPr>
        <w:t>Если проверки пройдены успешно, то добавить данную дату в список доступных дат для записи.</w:t>
      </w:r>
    </w:p>
    <w:p w:rsidR="005F6DE0" w:rsidRPr="00492262" w:rsidRDefault="005F6DE0" w:rsidP="007E245F">
      <w:r w:rsidRPr="005F6DE0">
        <w:rPr>
          <w:highlight w:val="green"/>
        </w:rPr>
        <w:t xml:space="preserve">Математически можно представить данную задачу в виде системы неравенств, где каждая переменная соответствует количеству записей на конкретную дату для определенного отдела, а каждое неравенство </w:t>
      </w:r>
      <w:r w:rsidRPr="005F6DE0">
        <w:rPr>
          <w:highlight w:val="green"/>
        </w:rPr>
        <w:lastRenderedPageBreak/>
        <w:t>ограничивает максимально допустимое количество записей для данного отдела на определенную дату. Все переменные должны быть неотрицательными целыми числами. Решение этой системы позволит определить, какие даты доступны для записи на медкомиссию с учетом всех ограничений.</w:t>
      </w:r>
    </w:p>
    <w:p w:rsidR="00AE145B" w:rsidRDefault="00AE145B" w:rsidP="007A094A">
      <w:pPr>
        <w:ind w:firstLine="0"/>
      </w:pPr>
    </w:p>
    <w:p w:rsidR="001D544F" w:rsidRDefault="005315D9" w:rsidP="007A094A">
      <w:pPr>
        <w:ind w:firstLine="0"/>
      </w:pPr>
      <w:proofErr w:type="spellStart"/>
      <w:r w:rsidRPr="005315D9">
        <w:t>max</w:t>
      </w:r>
      <w:proofErr w:type="spellEnd"/>
      <w:r w:rsidRPr="005315D9">
        <w:t xml:space="preserve"> - максимальное количество человек в день, которых может принять организация</w:t>
      </w:r>
      <w:r>
        <w:t>;</w:t>
      </w:r>
    </w:p>
    <w:p w:rsidR="005315D9" w:rsidRDefault="005315D9" w:rsidP="007A094A">
      <w:pPr>
        <w:ind w:firstLine="0"/>
      </w:pPr>
      <w:proofErr w:type="spellStart"/>
      <w:r w:rsidRPr="005315D9">
        <w:t>quoantity</w:t>
      </w:r>
      <w:proofErr w:type="spellEnd"/>
      <w:r w:rsidRPr="005315D9">
        <w:t xml:space="preserve"> - количество человек в отделе, членом которого является записывающийся сотрудник</w:t>
      </w:r>
      <w:r>
        <w:t>;</w:t>
      </w:r>
    </w:p>
    <w:p w:rsidR="005315D9" w:rsidRDefault="005315D9" w:rsidP="007A094A">
      <w:pPr>
        <w:ind w:firstLine="0"/>
      </w:pPr>
      <w:proofErr w:type="spellStart"/>
      <w:r w:rsidRPr="005315D9">
        <w:t>percent</w:t>
      </w:r>
      <w:proofErr w:type="spellEnd"/>
      <w:r w:rsidRPr="005315D9">
        <w:t xml:space="preserve"> - максимальный процент сотрудников из одного отдела, записавшихся на данный день</w:t>
      </w:r>
      <w:r>
        <w:t xml:space="preserve"> (по умолчанию</w:t>
      </w:r>
      <w:r w:rsidRPr="005315D9">
        <w:t xml:space="preserve"> 51%</w:t>
      </w:r>
      <w:r>
        <w:t>);</w:t>
      </w:r>
    </w:p>
    <w:p w:rsidR="005315D9" w:rsidRDefault="005315D9" w:rsidP="007A094A">
      <w:pPr>
        <w:ind w:firstLine="0"/>
      </w:pPr>
    </w:p>
    <w:p w:rsidR="007A094A" w:rsidRPr="002679F7" w:rsidRDefault="007A094A" w:rsidP="002679F7">
      <w:pPr>
        <w:rPr>
          <w:b/>
        </w:rPr>
      </w:pPr>
      <w:bookmarkStart w:id="12" w:name="_Toc74590439"/>
      <w:r w:rsidRPr="002679F7">
        <w:rPr>
          <w:b/>
        </w:rPr>
        <w:t>Выводы к главе 1</w:t>
      </w:r>
      <w:bookmarkEnd w:id="12"/>
    </w:p>
    <w:p w:rsidR="00650D70" w:rsidRPr="00650D70" w:rsidRDefault="00650D70" w:rsidP="00650D70"/>
    <w:p w:rsidR="00AE724C" w:rsidRDefault="00AE724C" w:rsidP="007A094A">
      <w:r>
        <w:t xml:space="preserve">В рамках данного этапа была разработана модель управления процессом записи сотрудников на медкомиссию, также </w:t>
      </w:r>
      <w:r w:rsidR="00FB5E22">
        <w:t>изучена</w:t>
      </w:r>
      <w:r>
        <w:t xml:space="preserve"> предметная область</w:t>
      </w:r>
      <w:r w:rsidR="00FB5E22">
        <w:t>, выделены основные требования к системе.</w:t>
      </w:r>
    </w:p>
    <w:p w:rsidR="00FB5E22" w:rsidRDefault="00FB5E22" w:rsidP="00FB5E22">
      <w:r>
        <w:t xml:space="preserve">Для моделирования разрабатываемой системы была выбрана методология </w:t>
      </w:r>
      <w:r>
        <w:rPr>
          <w:lang w:val="en-US"/>
        </w:rPr>
        <w:t>UML</w:t>
      </w:r>
      <w:r w:rsidRPr="00FB5E22">
        <w:t xml:space="preserve">, </w:t>
      </w:r>
      <w:r>
        <w:t>поскольку она является всеобъемлющей и подходит для разработки программного обеспечения, что было одним из основных критериев в данной работе, так как разработка приложения производится с нуля, а не на базе существующей системы.</w:t>
      </w:r>
    </w:p>
    <w:p w:rsidR="00AB024C" w:rsidRDefault="00AB024C" w:rsidP="00FB5E22">
      <w:r>
        <w:t>Используя разработанную модель системы, были получены данные для постановки задачи. В результате были выделены функциональные требования для разных пользователей, которые должны быть реализованы.</w:t>
      </w:r>
    </w:p>
    <w:p w:rsidR="00D302EF" w:rsidRDefault="00AB024C" w:rsidP="00FB5E22">
      <w:r>
        <w:t>Основываясь на полученной информации, были смоделированы прецеденты взаимодействия пользователя с системой, которые заложили основу для дальнейшего проектирования и реализации.</w:t>
      </w:r>
      <w:r w:rsidR="00D302EF">
        <w:br w:type="page"/>
      </w:r>
    </w:p>
    <w:p w:rsidR="00D302EF" w:rsidRDefault="00D302EF" w:rsidP="00A960F3">
      <w:pPr>
        <w:pStyle w:val="1"/>
      </w:pPr>
      <w:bookmarkStart w:id="13" w:name="_Toc134448288"/>
      <w:r>
        <w:lastRenderedPageBreak/>
        <w:t xml:space="preserve">Логическое проектирование </w:t>
      </w:r>
      <w:r w:rsidR="00322588">
        <w:t>модуля</w:t>
      </w:r>
      <w:r>
        <w:t xml:space="preserve"> </w:t>
      </w:r>
      <w:r w:rsidR="005F3E77">
        <w:t>записи сотрудников на медкомиссию</w:t>
      </w:r>
      <w:bookmarkEnd w:id="13"/>
    </w:p>
    <w:p w:rsidR="00D302EF" w:rsidRDefault="00D302EF" w:rsidP="004B4860">
      <w:pPr>
        <w:ind w:firstLine="0"/>
      </w:pPr>
    </w:p>
    <w:p w:rsidR="001108FA" w:rsidRDefault="001108FA" w:rsidP="00A960F3">
      <w:pPr>
        <w:pStyle w:val="2"/>
      </w:pPr>
      <w:bookmarkStart w:id="14" w:name="_Toc134448289"/>
      <w:r>
        <w:t>Выбор технологии логического моделирования</w:t>
      </w:r>
      <w:bookmarkEnd w:id="14"/>
    </w:p>
    <w:p w:rsidR="00650D70" w:rsidRDefault="00650D70" w:rsidP="00650D70"/>
    <w:p w:rsidR="00CF745B" w:rsidRDefault="008A6569" w:rsidP="0012298E">
      <w:r w:rsidRPr="008A6569">
        <w:t>Создание логической модели базы данных - один из ключевых этапов в процессе проектирования информационной системы. Правильный выбор технологии и языка моделирования для создания логической модели может значительно упростить процесс и улучшить качество результата</w:t>
      </w:r>
      <w:r w:rsidR="00CF745B">
        <w:t>.</w:t>
      </w:r>
    </w:p>
    <w:p w:rsidR="00CF745B" w:rsidRDefault="00CF745B" w:rsidP="0012298E">
      <w:r w:rsidRPr="00CF745B">
        <w:t>Существует несколько языков для моделирования логических моделей баз данных, каждый из которых имеет свои преимущества и недостатки.</w:t>
      </w:r>
    </w:p>
    <w:p w:rsidR="00CF745B" w:rsidRDefault="00CF745B" w:rsidP="0012298E">
      <w:r w:rsidRPr="00CF745B">
        <w:t>Один из самых популярных языков для моделирования логических моделей баз данных</w:t>
      </w:r>
      <w:r w:rsidR="0066473B">
        <w:t xml:space="preserve"> – </w:t>
      </w:r>
      <w:r w:rsidRPr="00CF745B">
        <w:t>это язык UML (</w:t>
      </w:r>
      <w:proofErr w:type="spellStart"/>
      <w:r w:rsidRPr="00CF745B">
        <w:t>Unified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 xml:space="preserve"> </w:t>
      </w:r>
      <w:proofErr w:type="spellStart"/>
      <w:r w:rsidRPr="00CF745B">
        <w:t>Language</w:t>
      </w:r>
      <w:proofErr w:type="spellEnd"/>
      <w:r w:rsidRPr="00CF745B">
        <w:t>). UML предназначен для моделирования различных видов систем, включая программное обеспечение и базы данных. Он включает в себя различные типы диаграмм, такие как диаграммы классов, диаграммы прецедентов, диаграммы последовательности и др. Каждая диаграмма в UML представляет определенный аспект системы и позволяет более детально изучить ее структуру и функциональность.</w:t>
      </w:r>
    </w:p>
    <w:p w:rsidR="00CF745B" w:rsidRDefault="00CF745B" w:rsidP="0012298E">
      <w:r w:rsidRPr="00CF745B">
        <w:t>Другим языком для моделирования логических моделей баз данных является ER-моделирование (</w:t>
      </w:r>
      <w:proofErr w:type="spellStart"/>
      <w:r w:rsidRPr="00CF745B">
        <w:t>Entity-Relationship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>). Он используется для создания графических представлений баз данных и описания отношений между сущностями в этих базах. ER-моделирование включает в себя диаграммы сущностей-связей (</w:t>
      </w:r>
      <w:proofErr w:type="spellStart"/>
      <w:r w:rsidRPr="00CF745B">
        <w:t>Entity-Relationship</w:t>
      </w:r>
      <w:proofErr w:type="spellEnd"/>
      <w:r w:rsidRPr="00CF745B">
        <w:t xml:space="preserve"> </w:t>
      </w:r>
      <w:proofErr w:type="spellStart"/>
      <w:r w:rsidRPr="00CF745B">
        <w:t>Diagrams</w:t>
      </w:r>
      <w:proofErr w:type="spellEnd"/>
      <w:r w:rsidRPr="00CF745B">
        <w:t>, ERD), которые показывают, как сущности в базе данных связаны друг с другом.</w:t>
      </w:r>
    </w:p>
    <w:p w:rsidR="00CF745B" w:rsidRDefault="00CF745B" w:rsidP="0012298E">
      <w:r w:rsidRPr="00CF745B">
        <w:t>Также существует язык IDEF1X (</w:t>
      </w:r>
      <w:proofErr w:type="spellStart"/>
      <w:r w:rsidRPr="00CF745B">
        <w:t>Integration</w:t>
      </w:r>
      <w:proofErr w:type="spellEnd"/>
      <w:r w:rsidRPr="00CF745B">
        <w:t xml:space="preserve"> </w:t>
      </w:r>
      <w:proofErr w:type="spellStart"/>
      <w:r w:rsidRPr="00CF745B">
        <w:t>Definition</w:t>
      </w:r>
      <w:proofErr w:type="spellEnd"/>
      <w:r w:rsidRPr="00CF745B">
        <w:t xml:space="preserve"> </w:t>
      </w:r>
      <w:proofErr w:type="spellStart"/>
      <w:r w:rsidRPr="00CF745B">
        <w:t>for</w:t>
      </w:r>
      <w:proofErr w:type="spellEnd"/>
      <w:r w:rsidRPr="00CF745B">
        <w:t xml:space="preserve"> </w:t>
      </w:r>
      <w:proofErr w:type="spellStart"/>
      <w:r w:rsidRPr="00CF745B">
        <w:t>Information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>), который используется для моделирования данных и был разработан для использования в среде проектирования баз данных. IDEF1X позволяет описывать сущности, атрибуты и связи между ними в базах данных.</w:t>
      </w:r>
    </w:p>
    <w:p w:rsidR="00CF745B" w:rsidRDefault="00CF745B" w:rsidP="0012298E">
      <w:r w:rsidRPr="00CF745B">
        <w:lastRenderedPageBreak/>
        <w:t>Однако из перечисленных языков для моделирования логических моделей баз данных UML является более универсальным и мощным языком</w:t>
      </w:r>
      <w:r>
        <w:t xml:space="preserve">. Также </w:t>
      </w:r>
      <w:r w:rsidRPr="00CF745B">
        <w:t>UML имеет широкую поддержку в индустрии и доступен для множества инструментов и платформ. Поэтому выбор UML для моделирования логических моделей баз данных является более предпочтительным вариантом.</w:t>
      </w:r>
    </w:p>
    <w:p w:rsidR="00CF745B" w:rsidRDefault="00CF745B" w:rsidP="0012298E"/>
    <w:p w:rsidR="0039198F" w:rsidRPr="0039198F" w:rsidRDefault="004C37FE" w:rsidP="00762A00">
      <w:pPr>
        <w:pStyle w:val="2"/>
      </w:pPr>
      <w:bookmarkStart w:id="15" w:name="_Toc134448290"/>
      <w:r>
        <w:t>Описание логической модели</w:t>
      </w:r>
      <w:r w:rsidR="004B4860">
        <w:t xml:space="preserve"> системы</w:t>
      </w:r>
      <w:bookmarkEnd w:id="15"/>
    </w:p>
    <w:p w:rsidR="00F13107" w:rsidRDefault="00F13107" w:rsidP="00B56E22"/>
    <w:p w:rsidR="00887193" w:rsidRDefault="00887193" w:rsidP="00887193">
      <w:r>
        <w:t>Одним из важнейших шагов в проектировании системы является составление диаграмм классов реализуемой системы. Этот шаг поможет понять какие сущности, методы и классы необходимы для функционирования приложения по заданным требованиям.</w:t>
      </w:r>
    </w:p>
    <w:p w:rsidR="00DD0E03" w:rsidRDefault="00887193" w:rsidP="00DD0E03">
      <w:r>
        <w:t>Для реализации главной задачи разрабатываемой модели необходимы три основных сервиса для</w:t>
      </w:r>
      <w:r w:rsidR="00DD0E03">
        <w:t xml:space="preserve"> управления сущностями сотрудников, расписаний и записей.</w:t>
      </w:r>
    </w:p>
    <w:p w:rsidR="00DD0E03" w:rsidRDefault="00DD0E03" w:rsidP="00DD0E03">
      <w:r>
        <w:t>Сервис сотрудников позволяет добавлять, модифицировать и считывать информацию, касающуюся сотрудников.</w:t>
      </w:r>
    </w:p>
    <w:p w:rsidR="00DD0E03" w:rsidRDefault="00DD0E03" w:rsidP="00DD0E03">
      <w:r>
        <w:t xml:space="preserve">Сервис расписаний медкомиссий, с помощью данного сервиса в системе можно добавить </w:t>
      </w:r>
      <w:r w:rsidR="00165B39">
        <w:t>медицинскую организацию и даты её возможного посещения, после инициации новой медкомиссии сотрудники могут выбрать любой доступный день и создать запись для прохождения медкомиссии. Этот сервис доступен только администраторам.</w:t>
      </w:r>
    </w:p>
    <w:p w:rsidR="00165B39" w:rsidRPr="00887193" w:rsidRDefault="00165B39" w:rsidP="00DD0E03">
      <w:r>
        <w:t>С помощью сервиса записи сотрудники могут создавать и управлять записями на медкомиссии.</w:t>
      </w:r>
    </w:p>
    <w:p w:rsidR="004A39FA" w:rsidRDefault="00165B39" w:rsidP="00B56E22">
      <w:r>
        <w:t>На рисунках 2.1 – 2.3 представлены диаграммы основных сервисов реализуемой модели управления процессом записи сотрудников на медкомиссию.</w:t>
      </w:r>
    </w:p>
    <w:p w:rsidR="004A39FA" w:rsidRDefault="004A39FA" w:rsidP="004A39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43491" cy="4638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61" cy="46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Pr="004A39FA" w:rsidRDefault="004A39FA" w:rsidP="004A39FA">
      <w:pPr>
        <w:ind w:firstLine="0"/>
        <w:jc w:val="center"/>
      </w:pPr>
      <w:r>
        <w:t>Рисунок 2.1 – Диаграмма классов сервиса сотрудников</w:t>
      </w:r>
    </w:p>
    <w:p w:rsidR="004A39FA" w:rsidRDefault="004A39FA" w:rsidP="004A39FA">
      <w:pPr>
        <w:jc w:val="center"/>
      </w:pPr>
    </w:p>
    <w:p w:rsidR="004A39FA" w:rsidRDefault="004A39FA" w:rsidP="004A39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69502" cy="5200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98" cy="52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Default="004A39FA" w:rsidP="004A39FA">
      <w:pPr>
        <w:ind w:firstLine="0"/>
        <w:jc w:val="center"/>
      </w:pPr>
      <w:r>
        <w:t>Рисунок 2.2 – Диаграмма классов сервиса расписаний медкомиссий</w:t>
      </w:r>
    </w:p>
    <w:p w:rsidR="004A39FA" w:rsidRDefault="004A39FA" w:rsidP="004A39FA">
      <w:pPr>
        <w:ind w:firstLine="0"/>
        <w:jc w:val="center"/>
      </w:pPr>
    </w:p>
    <w:p w:rsidR="004A39FA" w:rsidRDefault="004A39FA" w:rsidP="004A39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48882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61" cy="44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Pr="004A39FA" w:rsidRDefault="004A39FA" w:rsidP="004A39FA">
      <w:pPr>
        <w:ind w:firstLine="0"/>
        <w:jc w:val="center"/>
      </w:pPr>
      <w:r>
        <w:t>Рисунок 2.3 – Диаграмма классов сервиса записи на медкомиссию</w:t>
      </w:r>
    </w:p>
    <w:p w:rsidR="004A39FA" w:rsidRDefault="004A39FA" w:rsidP="004A39FA">
      <w:pPr>
        <w:jc w:val="center"/>
      </w:pPr>
    </w:p>
    <w:p w:rsidR="00762A00" w:rsidRDefault="00762A00" w:rsidP="00B56E22"/>
    <w:p w:rsidR="00DE77C4" w:rsidRDefault="00165B39" w:rsidP="001E783E">
      <w:r>
        <w:t>Классы</w:t>
      </w:r>
      <w:r w:rsidRPr="00165B39">
        <w:t xml:space="preserve"> </w:t>
      </w:r>
      <w:r>
        <w:rPr>
          <w:lang w:val="en-US"/>
        </w:rPr>
        <w:t>Employee</w:t>
      </w:r>
      <w:r w:rsidRPr="00165B39">
        <w:t xml:space="preserve">, </w:t>
      </w:r>
      <w:r>
        <w:rPr>
          <w:lang w:val="en-US"/>
        </w:rPr>
        <w:t>Meeting</w:t>
      </w:r>
      <w:r w:rsidRPr="00165B39">
        <w:t xml:space="preserve"> </w:t>
      </w:r>
      <w:r>
        <w:t>и</w:t>
      </w:r>
      <w:r w:rsidRPr="00165B39">
        <w:t xml:space="preserve"> </w:t>
      </w:r>
      <w:r>
        <w:rPr>
          <w:lang w:val="en-US"/>
        </w:rPr>
        <w:t>Schedule</w:t>
      </w:r>
      <w:r w:rsidRPr="00165B39">
        <w:t xml:space="preserve"> </w:t>
      </w:r>
      <w:r>
        <w:t>являются</w:t>
      </w:r>
      <w:r w:rsidRPr="00165B39">
        <w:t xml:space="preserve"> </w:t>
      </w:r>
      <w:r>
        <w:t>сущностями.</w:t>
      </w:r>
      <w:r w:rsidR="001E783E">
        <w:t xml:space="preserve"> Классы с </w:t>
      </w:r>
      <w:r>
        <w:t>тип</w:t>
      </w:r>
      <w:r w:rsidR="001E783E">
        <w:t>ом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 w:rsidR="001E783E">
        <w:t>отвечают за доступ к данным и их хранение</w:t>
      </w:r>
      <w:r>
        <w:t xml:space="preserve">. Классы-сервисы являются представителями сервисного слоя приложения и отвечают за </w:t>
      </w:r>
      <w:r w:rsidR="001E783E">
        <w:t xml:space="preserve">бизнес-логику всей системы, они содержат методы для выполнения операций с данными, в них происходит обработка полученной информации от контроллеров. </w:t>
      </w:r>
      <w:r w:rsidR="001E783E" w:rsidRPr="001E783E">
        <w:t>Использование сервисного слоя позволяет повысить модульность приложения, улучшить его тестируемость и сделать код более понятным и легким для поддержки. Кроме того, это позволяет разделить обязанности между различными слоями приложения и повысить его безопасность и производительность.</w:t>
      </w:r>
    </w:p>
    <w:p w:rsidR="001E783E" w:rsidRPr="00955574" w:rsidRDefault="001E783E" w:rsidP="001E783E"/>
    <w:p w:rsidR="00C42E17" w:rsidRDefault="002F06B8" w:rsidP="00A960F3">
      <w:pPr>
        <w:pStyle w:val="2"/>
      </w:pPr>
      <w:bookmarkStart w:id="16" w:name="_Toc134448291"/>
      <w:r>
        <w:lastRenderedPageBreak/>
        <w:t>Создание</w:t>
      </w:r>
      <w:r w:rsidR="00347F9A">
        <w:t xml:space="preserve"> логической модели данных</w:t>
      </w:r>
      <w:bookmarkEnd w:id="16"/>
    </w:p>
    <w:p w:rsidR="00650D70" w:rsidRPr="00650D70" w:rsidRDefault="00650D70" w:rsidP="00650D70"/>
    <w:p w:rsidR="00EB12EB" w:rsidRDefault="00EB12EB" w:rsidP="004B074E">
      <w:r>
        <w:t>Следующим шагом после описания взаимодействия компонентов системы и существующих в ней сущностей была создана логическая модель данных, которая затем легла в основу физической.</w:t>
      </w:r>
    </w:p>
    <w:p w:rsidR="00567D9D" w:rsidRDefault="009A332E" w:rsidP="004B074E">
      <w:r>
        <w:t>Непосредственно п</w:t>
      </w:r>
      <w:r w:rsidR="00567D9D">
        <w:t>еред моделированием</w:t>
      </w:r>
      <w:r>
        <w:t xml:space="preserve"> было</w:t>
      </w:r>
      <w:r w:rsidR="00567D9D">
        <w:t xml:space="preserve"> необходимо </w:t>
      </w:r>
      <w:r w:rsidR="00730CDE">
        <w:t xml:space="preserve">выбрать тип </w:t>
      </w:r>
      <w:r w:rsidR="00567D9D">
        <w:t>базы данных для понимания того</w:t>
      </w:r>
      <w:r w:rsidR="006B1CAF">
        <w:t>,</w:t>
      </w:r>
      <w:r w:rsidR="00567D9D">
        <w:t xml:space="preserve"> какие объекты в ней могут храниться и какие связи между ними могут существовать.</w:t>
      </w:r>
    </w:p>
    <w:p w:rsidR="00FB1FA9" w:rsidRDefault="00FB1FA9" w:rsidP="00567D9D">
      <w:r w:rsidRPr="00FB1FA9">
        <w:t xml:space="preserve">В современных технологиях баз данных можно выделить два основных направления: SQL и </w:t>
      </w:r>
      <w:proofErr w:type="spellStart"/>
      <w:r w:rsidRPr="00FB1FA9">
        <w:t>NoSQL</w:t>
      </w:r>
      <w:proofErr w:type="spellEnd"/>
      <w:r w:rsidRPr="00FB1FA9">
        <w:t>. Они отличаются друг от друга в способе проектирования, поддерживаемых типах данных и методах хранения информации.</w:t>
      </w:r>
    </w:p>
    <w:p w:rsidR="00DA2E67" w:rsidRDefault="00FB1FA9" w:rsidP="00567D9D">
      <w:r w:rsidRPr="00FB1FA9">
        <w:t xml:space="preserve">Реляционные </w:t>
      </w:r>
      <w:r>
        <w:t>БД</w:t>
      </w:r>
      <w:r w:rsidRPr="00FB1FA9">
        <w:t xml:space="preserve">, также известные как SQL-базы данных, являются одним из основных направлений в </w:t>
      </w:r>
      <w:r>
        <w:t>области баз данных</w:t>
      </w:r>
      <w:r w:rsidRPr="00FB1FA9">
        <w:t xml:space="preserve">. Они используют </w:t>
      </w:r>
      <w:r w:rsidR="00DA2E67">
        <w:t>структуру</w:t>
      </w:r>
      <w:r>
        <w:t xml:space="preserve"> таблиц</w:t>
      </w:r>
      <w:r w:rsidRPr="00FB1FA9">
        <w:t xml:space="preserve">, где </w:t>
      </w:r>
      <w:r w:rsidR="00DA2E67">
        <w:t xml:space="preserve">каждая сущность связана с определённой темой, которая разбивается на столбцы и строки. Стоит отметить, что формат таблиц, в которых хранятся данные задаётся на этапе проектирования. </w:t>
      </w:r>
      <w:r w:rsidR="00DA2E67" w:rsidRPr="00FB1FA9">
        <w:t>SQL (</w:t>
      </w:r>
      <w:proofErr w:type="spellStart"/>
      <w:r w:rsidR="00DA2E67" w:rsidRPr="00FB1FA9">
        <w:t>Structured</w:t>
      </w:r>
      <w:proofErr w:type="spellEnd"/>
      <w:r w:rsidR="00DA2E67" w:rsidRPr="00FB1FA9">
        <w:t xml:space="preserve"> </w:t>
      </w:r>
      <w:proofErr w:type="spellStart"/>
      <w:r w:rsidR="00DA2E67" w:rsidRPr="00FB1FA9">
        <w:t>Query</w:t>
      </w:r>
      <w:proofErr w:type="spellEnd"/>
      <w:r w:rsidR="00DA2E67" w:rsidRPr="00FB1FA9">
        <w:t xml:space="preserve"> </w:t>
      </w:r>
      <w:proofErr w:type="spellStart"/>
      <w:proofErr w:type="gramStart"/>
      <w:r w:rsidR="00DA2E67" w:rsidRPr="00FB1FA9">
        <w:t>Language</w:t>
      </w:r>
      <w:proofErr w:type="spellEnd"/>
      <w:r w:rsidR="00DA2E67">
        <w:t xml:space="preserve"> )</w:t>
      </w:r>
      <w:proofErr w:type="gramEnd"/>
      <w:r w:rsidR="00DA2E67">
        <w:t xml:space="preserve"> – стандартный язык  поддерживаемый реляционными БД, он используется для создания, изменения и чтения информации хранящейся в БД. </w:t>
      </w:r>
    </w:p>
    <w:p w:rsidR="00DA2E67" w:rsidRDefault="00DA2E67" w:rsidP="00567D9D">
      <w:r w:rsidRPr="00DA2E67">
        <w:t xml:space="preserve">Реляционные базы данных имеют ряд преимуществ. Они стандартизируют данные, что делает обработку данных в системе простой и эффективной. </w:t>
      </w:r>
      <w:r>
        <w:t>Они</w:t>
      </w:r>
      <w:r w:rsidRPr="00DA2E67">
        <w:t xml:space="preserve"> позволяют удобно хранить и обрабатывать большие объемы данных. SQL-базы данных также могут использоваться для создания сложных отчетов, поддерживают транзакции, а также обеспечивают целостность данных.</w:t>
      </w:r>
    </w:p>
    <w:p w:rsidR="00F848EC" w:rsidRDefault="00F2220E" w:rsidP="00567D9D">
      <w:proofErr w:type="spellStart"/>
      <w:r w:rsidRPr="00F2220E">
        <w:t>Нереляционные</w:t>
      </w:r>
      <w:proofErr w:type="spellEnd"/>
      <w:r w:rsidRPr="00F2220E">
        <w:t xml:space="preserve"> базы данных, также известные как </w:t>
      </w:r>
      <w:proofErr w:type="spellStart"/>
      <w:r w:rsidRPr="00F2220E">
        <w:t>NoSQL</w:t>
      </w:r>
      <w:proofErr w:type="spellEnd"/>
      <w:r w:rsidRPr="00F2220E">
        <w:t xml:space="preserve">-базы данных, это другой тип баз данных, который отличается от реляционных </w:t>
      </w:r>
      <w:r>
        <w:t>БД</w:t>
      </w:r>
      <w:r w:rsidRPr="00F2220E">
        <w:t xml:space="preserve">. В </w:t>
      </w:r>
      <w:proofErr w:type="spellStart"/>
      <w:r w:rsidRPr="00F2220E">
        <w:t>нереляционных</w:t>
      </w:r>
      <w:proofErr w:type="spellEnd"/>
      <w:r w:rsidRPr="00F2220E">
        <w:t xml:space="preserve"> базах данных нет жесткой структуры, котор</w:t>
      </w:r>
      <w:r>
        <w:t>ой</w:t>
      </w:r>
      <w:r w:rsidRPr="00F2220E">
        <w:t xml:space="preserve"> нужно следовать, как в реляционных базах данных, и данные могут храниться в неструктурированном формате.</w:t>
      </w:r>
    </w:p>
    <w:p w:rsidR="00F2220E" w:rsidRDefault="00F2220E" w:rsidP="00567D9D">
      <w:proofErr w:type="spellStart"/>
      <w:r w:rsidRPr="00F2220E">
        <w:lastRenderedPageBreak/>
        <w:t>NoSQL</w:t>
      </w:r>
      <w:proofErr w:type="spellEnd"/>
      <w:r w:rsidRPr="00F2220E">
        <w:t xml:space="preserve">-базы данных могут быть более гибкими, чем реляционные базы данных, и часто используются для хранения больших объемов неструктурированных данных, таких как изображения, видео, аудио и тексты. </w:t>
      </w:r>
      <w:proofErr w:type="spellStart"/>
      <w:r w:rsidRPr="00F2220E">
        <w:t>NoSQL</w:t>
      </w:r>
      <w:proofErr w:type="spellEnd"/>
      <w:r>
        <w:t xml:space="preserve"> БД</w:t>
      </w:r>
      <w:r w:rsidRPr="00F2220E">
        <w:t xml:space="preserve"> также могут обеспечивать более быстрый доступ к данным, чем реляционные базы данных, особенно при работе с большими объемами данных.</w:t>
      </w:r>
    </w:p>
    <w:p w:rsidR="00F2220E" w:rsidRDefault="00F2220E" w:rsidP="00567D9D">
      <w:r w:rsidRPr="00F2220E">
        <w:t xml:space="preserve">Существует несколько различных типов </w:t>
      </w:r>
      <w:proofErr w:type="spellStart"/>
      <w:r w:rsidRPr="00F2220E">
        <w:t>NoSQL</w:t>
      </w:r>
      <w:proofErr w:type="spellEnd"/>
      <w:r w:rsidRPr="00F2220E">
        <w:t xml:space="preserve">-баз данных, включая ключ-значение, </w:t>
      </w:r>
      <w:proofErr w:type="spellStart"/>
      <w:r w:rsidRPr="00F2220E">
        <w:t>документоориентированные</w:t>
      </w:r>
      <w:proofErr w:type="spellEnd"/>
      <w:r w:rsidRPr="00F2220E">
        <w:t xml:space="preserve">, </w:t>
      </w:r>
      <w:proofErr w:type="spellStart"/>
      <w:r w:rsidRPr="00F2220E">
        <w:t>столбцово</w:t>
      </w:r>
      <w:proofErr w:type="spellEnd"/>
      <w:r w:rsidRPr="00F2220E">
        <w:t xml:space="preserve">-ориентированные и </w:t>
      </w:r>
      <w:proofErr w:type="spellStart"/>
      <w:r w:rsidRPr="00F2220E">
        <w:t>графовые</w:t>
      </w:r>
      <w:proofErr w:type="spellEnd"/>
      <w:r w:rsidRPr="00F2220E">
        <w:t xml:space="preserve"> базы данных. Каждый тип базы данных имеет свои уникальные особенности и может быть лучше всего использован в зависимости от требований вашего проекта.</w:t>
      </w:r>
    </w:p>
    <w:p w:rsidR="00F2220E" w:rsidRDefault="00F2220E" w:rsidP="00F2220E">
      <w:r>
        <w:t>Рассматривая разрабатываемую модель управления процессом записи сотрудников на медкомиссию, можно выделить 5 основных сущностей участвующих в процессе записи на медкомиссию:</w:t>
      </w:r>
    </w:p>
    <w:p w:rsidR="00F2220E" w:rsidRDefault="002F06B8" w:rsidP="00F2220E">
      <w:pPr>
        <w:pStyle w:val="a5"/>
        <w:numPr>
          <w:ilvl w:val="0"/>
          <w:numId w:val="17"/>
        </w:numPr>
        <w:ind w:left="0" w:firstLine="709"/>
      </w:pPr>
      <w:r>
        <w:t>сотрудники</w:t>
      </w:r>
      <w:r w:rsidR="00BF4A08">
        <w:t>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департаменты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записи на медкомиссию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расписания медкомиссий;</w:t>
      </w:r>
    </w:p>
    <w:p w:rsidR="00F2220E" w:rsidRDefault="00BF4A08" w:rsidP="00BF4A08">
      <w:pPr>
        <w:pStyle w:val="a5"/>
        <w:numPr>
          <w:ilvl w:val="0"/>
          <w:numId w:val="17"/>
        </w:numPr>
        <w:ind w:left="0" w:firstLine="709"/>
      </w:pPr>
      <w:r>
        <w:t>медицинские организации;</w:t>
      </w:r>
    </w:p>
    <w:p w:rsidR="00F2220E" w:rsidRDefault="00F2220E" w:rsidP="00567D9D">
      <w:r>
        <w:t xml:space="preserve">И две </w:t>
      </w:r>
      <w:r w:rsidR="00762A00">
        <w:t>технические</w:t>
      </w:r>
      <w:r>
        <w:t>:</w:t>
      </w:r>
    </w:p>
    <w:p w:rsidR="00F2220E" w:rsidRDefault="00BF4A08" w:rsidP="00F2220E">
      <w:pPr>
        <w:pStyle w:val="a5"/>
        <w:numPr>
          <w:ilvl w:val="0"/>
          <w:numId w:val="16"/>
        </w:numPr>
        <w:ind w:left="0" w:firstLine="709"/>
      </w:pPr>
      <w:r>
        <w:t>аккаунты;</w:t>
      </w:r>
    </w:p>
    <w:p w:rsidR="00F2220E" w:rsidRDefault="00BF4A08" w:rsidP="00F2220E">
      <w:pPr>
        <w:pStyle w:val="a5"/>
        <w:numPr>
          <w:ilvl w:val="0"/>
          <w:numId w:val="16"/>
        </w:numPr>
        <w:ind w:left="0" w:firstLine="709"/>
      </w:pPr>
      <w:r>
        <w:t>роли.</w:t>
      </w:r>
    </w:p>
    <w:p w:rsidR="00BF4A08" w:rsidRDefault="00BF4A08" w:rsidP="00BF4A08">
      <w:pPr>
        <w:pStyle w:val="a5"/>
        <w:ind w:left="0"/>
      </w:pPr>
      <w:r>
        <w:t xml:space="preserve">Согласно описанным выше сущностям разрабатываемая модель имеет высокую степень структурированности. </w:t>
      </w:r>
      <w:r w:rsidRPr="00BF4A08">
        <w:t>Следовательно, наиболее подходящим решением в этом случае являются базы данных, использующие реляционную модель данных.</w:t>
      </w:r>
    </w:p>
    <w:p w:rsidR="003C3D37" w:rsidRDefault="00762A00" w:rsidP="002F06B8">
      <w:pPr>
        <w:pStyle w:val="a5"/>
        <w:ind w:left="0"/>
      </w:pPr>
      <w:r>
        <w:t xml:space="preserve">На рисунке 2.1 показана логическая модель данных, разработанная на основе выбранного типа базы данных и выделенных сущностей. Все сущности </w:t>
      </w:r>
      <w:r>
        <w:lastRenderedPageBreak/>
        <w:t>связаны между собой, при это все связи кроме одной технической представляют тип «один ко многим».</w:t>
      </w:r>
    </w:p>
    <w:p w:rsidR="00472B1A" w:rsidRPr="002F06B8" w:rsidRDefault="00472B1A" w:rsidP="002F06B8">
      <w:pPr>
        <w:pStyle w:val="a5"/>
        <w:ind w:left="0"/>
      </w:pPr>
    </w:p>
    <w:p w:rsidR="005149BA" w:rsidRDefault="00472B1A" w:rsidP="00355C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860A60" wp14:editId="66C21DBA">
            <wp:extent cx="5940425" cy="6159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9A" w:rsidRDefault="005149BA" w:rsidP="005149BA">
      <w:pPr>
        <w:ind w:firstLine="0"/>
        <w:jc w:val="center"/>
      </w:pPr>
      <w:r>
        <w:t xml:space="preserve">Рисунок </w:t>
      </w:r>
      <w:fldSimple w:instr=" SEQ Рисунок \* ARABIC ">
        <w:r w:rsidR="0083581C">
          <w:rPr>
            <w:noProof/>
          </w:rPr>
          <w:t>2</w:t>
        </w:r>
      </w:fldSimple>
      <w:r w:rsidR="00762A00">
        <w:rPr>
          <w:noProof/>
        </w:rPr>
        <w:t>.1</w:t>
      </w:r>
      <w:r>
        <w:t xml:space="preserve"> - </w:t>
      </w:r>
      <w:r w:rsidRPr="005637BB">
        <w:t>Логическая модель данных</w:t>
      </w:r>
    </w:p>
    <w:p w:rsidR="00347F9A" w:rsidRDefault="00347F9A" w:rsidP="005149BA">
      <w:pPr>
        <w:ind w:firstLine="0"/>
      </w:pPr>
    </w:p>
    <w:p w:rsidR="003E43B2" w:rsidRDefault="003E43B2" w:rsidP="003E43B2">
      <w:pPr>
        <w:ind w:firstLine="0"/>
      </w:pPr>
    </w:p>
    <w:p w:rsidR="00CE5894" w:rsidRPr="00C430C7" w:rsidRDefault="009908F9" w:rsidP="00C430C7">
      <w:pPr>
        <w:rPr>
          <w:b/>
        </w:rPr>
      </w:pPr>
      <w:bookmarkStart w:id="17" w:name="_Toc74590444"/>
      <w:r w:rsidRPr="002679F7">
        <w:rPr>
          <w:b/>
        </w:rPr>
        <w:t>Выводы к главе 2</w:t>
      </w:r>
      <w:bookmarkEnd w:id="17"/>
    </w:p>
    <w:p w:rsidR="00CE5894" w:rsidRDefault="00CE5894" w:rsidP="009908F9">
      <w:r w:rsidRPr="00CE5894">
        <w:t>В</w:t>
      </w:r>
      <w:r>
        <w:t xml:space="preserve"> данной главе была рассмотрена логическая модель системы записи сотрудников на медкомиссию.</w:t>
      </w:r>
    </w:p>
    <w:p w:rsidR="00CE5894" w:rsidRDefault="00CE5894" w:rsidP="009908F9">
      <w:r>
        <w:lastRenderedPageBreak/>
        <w:t xml:space="preserve">Первым делом была выбрана технология моделирования. Учитывая универсальность и распространённость выбор пал на </w:t>
      </w:r>
      <w:r>
        <w:rPr>
          <w:lang w:val="en-US"/>
        </w:rPr>
        <w:t>UML</w:t>
      </w:r>
      <w:r w:rsidRPr="00CE5894">
        <w:t>.</w:t>
      </w:r>
    </w:p>
    <w:p w:rsidR="00CE5894" w:rsidRDefault="00CE5894" w:rsidP="009908F9">
      <w:r>
        <w:t xml:space="preserve">После выбора технологии моделирования были составлены диаграммы классов основных сервисов для управления процессом записи сотрудников на медкомиссию. </w:t>
      </w:r>
    </w:p>
    <w:p w:rsidR="00234CCC" w:rsidRDefault="00CE5894" w:rsidP="00CE5894">
      <w:r>
        <w:t xml:space="preserve">На основе полученной информации была разработана логическая модель данных. Затем были выделены основные и технические сущности в разрабатываемой модели, а также связи между ними. В итоге получилось 7 связанных таблиц. </w:t>
      </w:r>
      <w:r w:rsidRPr="00CE5894">
        <w:t>Полученная логическая модель данных будет использована для создания физической модели, которая будет соответствовать конкретной СУБД.</w:t>
      </w:r>
      <w:r w:rsidR="00234CCC">
        <w:br w:type="page"/>
      </w:r>
    </w:p>
    <w:p w:rsidR="009B510A" w:rsidRDefault="00EB696C" w:rsidP="00A960F3">
      <w:pPr>
        <w:pStyle w:val="1"/>
      </w:pPr>
      <w:bookmarkStart w:id="18" w:name="_Toc134448292"/>
      <w:r>
        <w:lastRenderedPageBreak/>
        <w:t>Программная реализация модели управления процессом записи сотрудников на медкомиссию</w:t>
      </w:r>
      <w:bookmarkEnd w:id="18"/>
    </w:p>
    <w:p w:rsidR="00ED3210" w:rsidRDefault="00ED3210" w:rsidP="00ED3210">
      <w:pPr>
        <w:ind w:firstLine="0"/>
      </w:pPr>
    </w:p>
    <w:p w:rsidR="00ED3210" w:rsidRDefault="00ED3210" w:rsidP="00A960F3">
      <w:pPr>
        <w:pStyle w:val="2"/>
      </w:pPr>
      <w:bookmarkStart w:id="19" w:name="_Toc134448293"/>
      <w:r>
        <w:t>Выбор архитектуры системы</w:t>
      </w:r>
      <w:bookmarkEnd w:id="19"/>
    </w:p>
    <w:p w:rsidR="00650D70" w:rsidRDefault="00650D70" w:rsidP="00650D70"/>
    <w:p w:rsidR="008B0AFE" w:rsidRDefault="008B0AFE" w:rsidP="00650D70">
      <w:r w:rsidRPr="008B0AFE">
        <w:t>Существует множество различных архитектур для разработки программного обеспечения, каждая из которых имеет свои преимущества и недостатки. Рассмотрим наиболее популярные из них:</w:t>
      </w:r>
    </w:p>
    <w:p w:rsidR="00A73952" w:rsidRPr="00A73952" w:rsidRDefault="00A73952" w:rsidP="00A73952">
      <w:pPr>
        <w:pStyle w:val="a5"/>
        <w:numPr>
          <w:ilvl w:val="0"/>
          <w:numId w:val="10"/>
        </w:numPr>
      </w:pPr>
      <w:r>
        <w:t>м</w:t>
      </w:r>
      <w:r w:rsidRPr="00A73952">
        <w:t>онолитна архитектура (</w:t>
      </w:r>
      <w:proofErr w:type="spellStart"/>
      <w:r w:rsidRPr="00A73952">
        <w:t>Monolithic</w:t>
      </w:r>
      <w:proofErr w:type="spellEnd"/>
      <w:r>
        <w:rPr>
          <w:lang w:val="en-US"/>
        </w:rPr>
        <w:t xml:space="preserve"> </w:t>
      </w:r>
      <w:proofErr w:type="spellStart"/>
      <w:r w:rsidRPr="00A73952">
        <w:t>Architecture</w:t>
      </w:r>
      <w:proofErr w:type="spellEnd"/>
      <w:r w:rsidRPr="00A73952">
        <w:t>),</w:t>
      </w:r>
    </w:p>
    <w:p w:rsidR="00A73952" w:rsidRPr="00A73952" w:rsidRDefault="00A73952" w:rsidP="00A73952">
      <w:pPr>
        <w:pStyle w:val="a5"/>
        <w:numPr>
          <w:ilvl w:val="0"/>
          <w:numId w:val="10"/>
        </w:numPr>
        <w:rPr>
          <w:lang w:val="en-US"/>
        </w:rPr>
      </w:pPr>
      <w:r w:rsidRPr="00A73952">
        <w:t>сервис</w:t>
      </w:r>
      <w:r w:rsidRPr="00A73952">
        <w:rPr>
          <w:lang w:val="en-US"/>
        </w:rPr>
        <w:t>-</w:t>
      </w:r>
      <w:r w:rsidRPr="00A73952">
        <w:t>ориентированная</w:t>
      </w:r>
      <w:r w:rsidRPr="00A73952">
        <w:rPr>
          <w:lang w:val="en-US"/>
        </w:rPr>
        <w:t xml:space="preserve"> </w:t>
      </w:r>
      <w:r w:rsidRPr="00A73952">
        <w:t>архитектура</w:t>
      </w:r>
      <w:r w:rsidRPr="00A73952">
        <w:rPr>
          <w:lang w:val="en-US"/>
        </w:rPr>
        <w:t xml:space="preserve"> (Service Oriented Architecture — SOA),</w:t>
      </w:r>
    </w:p>
    <w:p w:rsidR="00A6390C" w:rsidRDefault="00A73952" w:rsidP="00A73952">
      <w:pPr>
        <w:pStyle w:val="a5"/>
        <w:numPr>
          <w:ilvl w:val="0"/>
          <w:numId w:val="10"/>
        </w:numPr>
      </w:pPr>
      <w:proofErr w:type="spellStart"/>
      <w:r w:rsidRPr="00A73952">
        <w:t>микросервисная</w:t>
      </w:r>
      <w:proofErr w:type="spellEnd"/>
      <w:r w:rsidRPr="00A73952">
        <w:t xml:space="preserve"> архитектура (</w:t>
      </w:r>
      <w:proofErr w:type="spellStart"/>
      <w:r w:rsidRPr="00A73952">
        <w:t>Microservice</w:t>
      </w:r>
      <w:proofErr w:type="spellEnd"/>
      <w:r w:rsidRPr="00A73952">
        <w:t xml:space="preserve"> </w:t>
      </w:r>
      <w:proofErr w:type="spellStart"/>
      <w:r w:rsidRPr="00A73952">
        <w:t>Architecture</w:t>
      </w:r>
      <w:proofErr w:type="spellEnd"/>
      <w:r w:rsidRPr="00A73952">
        <w:t>)</w:t>
      </w:r>
      <w:r w:rsidR="00D5239F">
        <w:t>.</w:t>
      </w:r>
    </w:p>
    <w:p w:rsidR="008B0AFE" w:rsidRDefault="008B0AFE" w:rsidP="00650D70">
      <w:r w:rsidRPr="008B0AFE">
        <w:t>Монолитная архитектура – это традиционный подход к разработке приложений, когда весь код находится в одном приложении. Все компоненты приложения, такие</w:t>
      </w:r>
      <w:r w:rsidR="00A73952">
        <w:t xml:space="preserve"> как контроллеры для обработки </w:t>
      </w:r>
      <w:r w:rsidR="00A73952">
        <w:rPr>
          <w:lang w:val="en-US"/>
        </w:rPr>
        <w:t>web</w:t>
      </w:r>
      <w:r w:rsidR="00A73952" w:rsidRPr="00A73952">
        <w:t>-</w:t>
      </w:r>
      <w:r w:rsidR="00A73952">
        <w:t>запросов клиента</w:t>
      </w:r>
      <w:r w:rsidRPr="008B0AFE">
        <w:t xml:space="preserve">, </w:t>
      </w:r>
      <w:r w:rsidR="00A73952">
        <w:t xml:space="preserve">сервисный слой с </w:t>
      </w:r>
      <w:r w:rsidRPr="008B0AFE">
        <w:t>бизнес-логик</w:t>
      </w:r>
      <w:r w:rsidR="00A73952">
        <w:t xml:space="preserve">ой, </w:t>
      </w:r>
      <w:r w:rsidRPr="008B0AFE">
        <w:t xml:space="preserve">слой доступа к данным, </w:t>
      </w:r>
      <w:r w:rsidR="00A73952">
        <w:t xml:space="preserve">представление сущностей в виде классов, конфигурация защиты приложения </w:t>
      </w:r>
      <w:r w:rsidRPr="008B0AFE">
        <w:t>находятся в одном месте.</w:t>
      </w:r>
      <w:r w:rsidR="00A73952">
        <w:t xml:space="preserve"> </w:t>
      </w:r>
      <w:r w:rsidRPr="008B0AFE">
        <w:t xml:space="preserve"> Такая архитектура обычно проста в реализации, обслуживании и масштабировании, но может стать сложной и неповоротливой с ростом приложения и его функционала.</w:t>
      </w:r>
    </w:p>
    <w:p w:rsidR="008B0AFE" w:rsidRDefault="008B0AFE" w:rsidP="00650D70">
      <w:r w:rsidRPr="008B0AFE">
        <w:t>SOA (</w:t>
      </w:r>
      <w:proofErr w:type="spellStart"/>
      <w:r w:rsidRPr="008B0AFE">
        <w:t>Service-Oriented</w:t>
      </w:r>
      <w:proofErr w:type="spellEnd"/>
      <w:r w:rsidRPr="008B0AFE">
        <w:t xml:space="preserve"> </w:t>
      </w:r>
      <w:proofErr w:type="spellStart"/>
      <w:r w:rsidRPr="008B0AFE">
        <w:t>Architecture</w:t>
      </w:r>
      <w:proofErr w:type="spellEnd"/>
      <w:r w:rsidRPr="008B0AFE">
        <w:t xml:space="preserve">) </w:t>
      </w:r>
      <w:r>
        <w:t>–</w:t>
      </w:r>
      <w:r w:rsidR="004C507B" w:rsidRPr="004C507B">
        <w:t xml:space="preserve"> это подход к разработке программного обеспечения, который предполагает создание программных компонентов (сервисов), обеспечивающих выполнение определенных функций, и их последующую интеграцию в единую систему. Основная концепция SOA заключается в том, что каждый сервис должен быть максимально автономным и изолированным от остальных компонентов системы. Это позволяет быстро и гибко изменять систему, добавлять или удалять сервисы без нарушения работы других компонентов. Сервисы могут взаимодействовать между собой посредством определенных протоколов и </w:t>
      </w:r>
      <w:r w:rsidR="004C507B" w:rsidRPr="004C507B">
        <w:lastRenderedPageBreak/>
        <w:t>интерфейсов, таких как SOAP или REST. Среди основных преимуществ SOA можно выделить следующие</w:t>
      </w:r>
      <w:r w:rsidR="004C507B">
        <w:t xml:space="preserve">: Высокая гибкость и масштабируемость, повышенная надёжность, </w:t>
      </w:r>
      <w:proofErr w:type="spellStart"/>
      <w:r w:rsidR="004C507B">
        <w:t>р</w:t>
      </w:r>
      <w:r w:rsidR="004C507B" w:rsidRPr="004C507B">
        <w:t>аспределенность</w:t>
      </w:r>
      <w:proofErr w:type="spellEnd"/>
      <w:r w:rsidR="004C507B" w:rsidRPr="004C507B">
        <w:t xml:space="preserve"> </w:t>
      </w:r>
      <w:r w:rsidR="004C507B">
        <w:t>и гетерогенность. Однако у такой архитектуры присутствует ряд недостатков: сложность разработки</w:t>
      </w:r>
      <w:r w:rsidR="000F7BFF">
        <w:t>, отладки и</w:t>
      </w:r>
      <w:r w:rsidR="004C507B">
        <w:t xml:space="preserve"> интеграции из-за необходимости учитывать большое количество факторов, таких как протоколы, безопасность и другие требования</w:t>
      </w:r>
      <w:r w:rsidR="000F7BFF">
        <w:t xml:space="preserve"> корневой системы.</w:t>
      </w:r>
    </w:p>
    <w:p w:rsidR="00424A37" w:rsidRDefault="00424A37" w:rsidP="00650D70">
      <w:proofErr w:type="spellStart"/>
      <w:r w:rsidRPr="00424A37">
        <w:t>Микросервисная</w:t>
      </w:r>
      <w:proofErr w:type="spellEnd"/>
      <w:r w:rsidRPr="00424A37">
        <w:t xml:space="preserve"> архитектура </w:t>
      </w:r>
      <w:r>
        <w:t xml:space="preserve">– </w:t>
      </w:r>
      <w:r w:rsidRPr="00424A37">
        <w:t xml:space="preserve">это подход к разработке программного обеспечения, при котором приложение разбивается на небольшие автономные сервисы, которые могут работать независимо друг от друга и взаимодействовать между собой посредством API. </w:t>
      </w:r>
    </w:p>
    <w:p w:rsidR="00424A37" w:rsidRDefault="00424A37" w:rsidP="00650D70">
      <w:r w:rsidRPr="00424A37">
        <w:t xml:space="preserve">Основная концепция </w:t>
      </w:r>
      <w:proofErr w:type="spellStart"/>
      <w:r w:rsidRPr="00424A37">
        <w:t>микросервисной</w:t>
      </w:r>
      <w:proofErr w:type="spellEnd"/>
      <w:r w:rsidRPr="00424A37">
        <w:t xml:space="preserve"> архитектуры заключается в разделении приложения на более мелкие, легко управляемые компоненты, каждый из которых выполняет конкретную функцию. Каждый сервис может быть разработан, тестирован и развернут независимо от других сервисов.</w:t>
      </w:r>
    </w:p>
    <w:p w:rsidR="00424A37" w:rsidRDefault="00424A37" w:rsidP="00650D70">
      <w:r w:rsidRPr="00424A37">
        <w:t xml:space="preserve">Преимущества </w:t>
      </w:r>
      <w:proofErr w:type="spellStart"/>
      <w:r w:rsidRPr="00424A37">
        <w:t>микросервисной</w:t>
      </w:r>
      <w:proofErr w:type="spellEnd"/>
      <w:r w:rsidRPr="00424A37">
        <w:t xml:space="preserve"> архитектуры включают:</w:t>
      </w:r>
    </w:p>
    <w:p w:rsidR="00424A37" w:rsidRDefault="00424A37" w:rsidP="00424A37">
      <w:pPr>
        <w:pStyle w:val="a5"/>
        <w:numPr>
          <w:ilvl w:val="0"/>
          <w:numId w:val="20"/>
        </w:numPr>
        <w:ind w:left="0" w:firstLine="709"/>
      </w:pPr>
      <w:r>
        <w:t>Гибкость: каждый сервис может быть разработан протестирован и развёрнут по отдельности, что позволяет</w:t>
      </w:r>
      <w:r w:rsidR="00444901">
        <w:t xml:space="preserve"> более гибко управлять и изменять приложение,</w:t>
      </w:r>
      <w:r>
        <w:t xml:space="preserve"> а также </w:t>
      </w:r>
      <w:r w:rsidR="00444901">
        <w:t>помогает увеличить</w:t>
      </w:r>
      <w:r>
        <w:t xml:space="preserve"> продуктивность команды разработчиков за счёт уменьшения количества внешних факторов, влияющих на реализацию конкретной задачи;</w:t>
      </w:r>
    </w:p>
    <w:p w:rsidR="00424A37" w:rsidRDefault="00424A37" w:rsidP="00424A37">
      <w:pPr>
        <w:pStyle w:val="a5"/>
        <w:numPr>
          <w:ilvl w:val="0"/>
          <w:numId w:val="20"/>
        </w:numPr>
        <w:ind w:left="0" w:firstLine="709"/>
      </w:pPr>
      <w:r>
        <w:t>Масштабируемость: каждый сервис может бы</w:t>
      </w:r>
      <w:r w:rsidR="00444901">
        <w:t>ть масштабирован по отдельности;</w:t>
      </w:r>
    </w:p>
    <w:p w:rsidR="00444901" w:rsidRDefault="00444901" w:rsidP="00424A37">
      <w:pPr>
        <w:pStyle w:val="a5"/>
        <w:numPr>
          <w:ilvl w:val="0"/>
          <w:numId w:val="20"/>
        </w:numPr>
        <w:ind w:left="0" w:firstLine="709"/>
      </w:pPr>
      <w:r>
        <w:t>Отказоустойчивость: в случае выхода из строя какого-ибо из сервисов, вся системы не перестанет работать, и пользователь сможет продолжить работать с рабочей частью приложения;</w:t>
      </w:r>
    </w:p>
    <w:p w:rsidR="00444901" w:rsidRDefault="00444901" w:rsidP="00424A37">
      <w:pPr>
        <w:pStyle w:val="a5"/>
        <w:numPr>
          <w:ilvl w:val="0"/>
          <w:numId w:val="20"/>
        </w:numPr>
        <w:ind w:left="0" w:firstLine="709"/>
      </w:pPr>
      <w:r>
        <w:t>Распределение ресурсов: разделение системы на сервисы позволяет балансировать нагрузку, добавляя или уменьшая ресурсы</w:t>
      </w:r>
      <w:r w:rsidR="00DF1D2B">
        <w:t xml:space="preserve"> к каждому </w:t>
      </w:r>
      <w:proofErr w:type="spellStart"/>
      <w:r w:rsidR="00DF1D2B">
        <w:t>микросервису</w:t>
      </w:r>
      <w:proofErr w:type="spellEnd"/>
      <w:r w:rsidR="00DF1D2B">
        <w:t xml:space="preserve"> по отдельности.</w:t>
      </w:r>
    </w:p>
    <w:p w:rsidR="00444901" w:rsidRDefault="00444901" w:rsidP="00444901">
      <w:r w:rsidRPr="00444901">
        <w:t xml:space="preserve">Недостатки </w:t>
      </w:r>
      <w:proofErr w:type="spellStart"/>
      <w:r w:rsidRPr="00444901">
        <w:t>микросервисной</w:t>
      </w:r>
      <w:proofErr w:type="spellEnd"/>
      <w:r w:rsidRPr="00444901">
        <w:t xml:space="preserve"> архитектуры включают:</w:t>
      </w:r>
    </w:p>
    <w:p w:rsidR="00DF1D2B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lastRenderedPageBreak/>
        <w:t xml:space="preserve">Усложнение: </w:t>
      </w:r>
      <w:proofErr w:type="spellStart"/>
      <w:r w:rsidRPr="00DF1D2B">
        <w:t>микросервисная</w:t>
      </w:r>
      <w:proofErr w:type="spellEnd"/>
      <w:r w:rsidRPr="00DF1D2B">
        <w:t xml:space="preserve"> архитектура требует более высокого уровня абстракции и знания более широкого спектра технологий, что усложняет разработку и поддержку приложения.</w:t>
      </w:r>
    </w:p>
    <w:p w:rsidR="00DF1D2B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t>Увеличение количества точек отказа: каждый сервис имеет свои точки отказа, что может усложнить управление и отладку.</w:t>
      </w:r>
    </w:p>
    <w:p w:rsidR="00DF1D2B" w:rsidRPr="00424A37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t>Необходимость управления связями: сервисы должны взаимодействовать между собой посредством API, что может усложнить управление связями между сервисами</w:t>
      </w:r>
      <w:r>
        <w:t>, а также общий подход к защите приложения.</w:t>
      </w:r>
    </w:p>
    <w:p w:rsidR="004C507B" w:rsidRDefault="004C507B" w:rsidP="00650D70">
      <w:r w:rsidRPr="004C507B">
        <w:t xml:space="preserve">Сервисная архитектура </w:t>
      </w:r>
      <w:r>
        <w:t xml:space="preserve">– </w:t>
      </w:r>
      <w:r w:rsidRPr="004C507B">
        <w:t>это</w:t>
      </w:r>
      <w:r w:rsidR="00D5239F">
        <w:t xml:space="preserve"> более общий</w:t>
      </w:r>
      <w:r w:rsidRPr="004C507B">
        <w:t xml:space="preserve"> подход</w:t>
      </w:r>
      <w:r w:rsidR="00D5239F">
        <w:t xml:space="preserve"> </w:t>
      </w:r>
      <w:r w:rsidR="00D5239F">
        <w:rPr>
          <w:lang w:val="en-US"/>
        </w:rPr>
        <w:t>SOA</w:t>
      </w:r>
      <w:r w:rsidRPr="004C507B">
        <w:t>, при котором приложение разбивается на отдельные сервисы, каждый из которых представляет собой отдельно работающий модуль.</w:t>
      </w:r>
      <w:r w:rsidR="00D5239F">
        <w:t xml:space="preserve"> Подобная архитектура может включать в себя не только </w:t>
      </w:r>
      <w:r w:rsidR="00D5239F">
        <w:rPr>
          <w:lang w:val="en-US"/>
        </w:rPr>
        <w:t>SOA</w:t>
      </w:r>
      <w:r w:rsidR="00D5239F" w:rsidRPr="00D5239F">
        <w:t xml:space="preserve">, </w:t>
      </w:r>
      <w:r w:rsidR="00D5239F">
        <w:t xml:space="preserve">но и другие подходы, такие как </w:t>
      </w:r>
      <w:proofErr w:type="spellStart"/>
      <w:r w:rsidR="00D5239F">
        <w:t>микросервисная</w:t>
      </w:r>
      <w:proofErr w:type="spellEnd"/>
      <w:r w:rsidR="00D5239F">
        <w:t xml:space="preserve"> архитектура и монолитная. </w:t>
      </w:r>
      <w:r w:rsidRPr="004C507B">
        <w:t>Сервисы могут быть организованы как на одном сервере, так и на нескольких, и могут быть написаны на разных языках программирования. Этот подход позволяет более гибко управлять масштабированием и обновлением приложения, однако требует дополнительных усилий по организации взаимодействия между сервисами.</w:t>
      </w:r>
    </w:p>
    <w:p w:rsidR="00CD7560" w:rsidRDefault="00D5239F" w:rsidP="009D5161">
      <w:r>
        <w:t xml:space="preserve">Согласно информации, полученной в предыдущих главах, разрабатываемая система является цельной, подразумевающей под собой выполнение </w:t>
      </w:r>
      <w:r w:rsidR="00D12BE2">
        <w:t>возможность записи</w:t>
      </w:r>
      <w:r>
        <w:t xml:space="preserve"> сотрудников на медкомиссию</w:t>
      </w:r>
      <w:r w:rsidR="00D12BE2">
        <w:t>.</w:t>
      </w:r>
      <w:r w:rsidR="007C36AC">
        <w:t xml:space="preserve"> Также стоит помнить, что у приложения должен быть </w:t>
      </w:r>
      <w:r w:rsidR="007C36AC">
        <w:rPr>
          <w:lang w:val="en-US"/>
        </w:rPr>
        <w:t>web</w:t>
      </w:r>
      <w:r w:rsidR="007C36AC" w:rsidRPr="007C36AC">
        <w:t>-</w:t>
      </w:r>
      <w:r w:rsidR="007C36AC">
        <w:t>интерфейс. Соответственно наиболее верным решением будет разделить систему на</w:t>
      </w:r>
      <w:r w:rsidR="003B49AC">
        <w:t xml:space="preserve"> базу данных и</w:t>
      </w:r>
      <w:r w:rsidR="007C36AC">
        <w:t xml:space="preserve"> два сервиса: серверная часть и клиентская. Так как предполагается, что эти два сервиса будут написаны на разных языках программирования.</w:t>
      </w:r>
    </w:p>
    <w:p w:rsidR="003B49AC" w:rsidRDefault="003B49AC" w:rsidP="003B49AC">
      <w:pPr>
        <w:pStyle w:val="a5"/>
        <w:ind w:left="0"/>
      </w:pPr>
      <w:r>
        <w:t>Серверная часть</w:t>
      </w:r>
      <w:r w:rsidR="00D261FF" w:rsidRPr="00D261FF">
        <w:t xml:space="preserve"> (</w:t>
      </w:r>
      <w:r w:rsidR="00D261FF">
        <w:rPr>
          <w:lang w:val="en-US"/>
        </w:rPr>
        <w:t>Backend</w:t>
      </w:r>
      <w:r w:rsidR="00D261FF" w:rsidRPr="00D261FF">
        <w:t>)</w:t>
      </w:r>
      <w:r>
        <w:t xml:space="preserve"> приложения обрабатывает полученные запросы и в соответствии с бизнес-логикой извлекает, отображает или изменяет данные.</w:t>
      </w:r>
    </w:p>
    <w:p w:rsidR="007C36AC" w:rsidRDefault="007C36AC" w:rsidP="009D5161">
      <w:r>
        <w:lastRenderedPageBreak/>
        <w:t xml:space="preserve">Серверный модуль приложения разделён на </w:t>
      </w:r>
      <w:r w:rsidR="003B49AC">
        <w:t>несколько</w:t>
      </w:r>
      <w:r>
        <w:t xml:space="preserve"> сло</w:t>
      </w:r>
      <w:r w:rsidR="003B49AC">
        <w:t>ёв</w:t>
      </w:r>
      <w:r>
        <w:t>: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 xml:space="preserve">Слой обработки </w:t>
      </w:r>
      <w:r w:rsidRPr="007C36AC">
        <w:rPr>
          <w:lang w:val="en-US"/>
        </w:rPr>
        <w:t>http</w:t>
      </w:r>
      <w:r w:rsidRPr="007C36AC">
        <w:t>-</w:t>
      </w:r>
      <w:r>
        <w:t>запросов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бизнес-логики приложения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доступа к данным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представления сущностей приложения.</w:t>
      </w:r>
    </w:p>
    <w:p w:rsidR="007C36AC" w:rsidRPr="007C36AC" w:rsidRDefault="007C36AC" w:rsidP="009D5161">
      <w:r>
        <w:t>Клиентский сервис</w:t>
      </w:r>
      <w:r w:rsidR="00A50DC3">
        <w:t xml:space="preserve"> (</w:t>
      </w:r>
      <w:r w:rsidR="00A50DC3">
        <w:rPr>
          <w:lang w:val="en-US"/>
        </w:rPr>
        <w:t>Frontend</w:t>
      </w:r>
      <w:r w:rsidR="00A50DC3">
        <w:t>)</w:t>
      </w:r>
      <w:r>
        <w:t xml:space="preserve"> </w:t>
      </w:r>
      <w:r w:rsidR="003B49AC">
        <w:t>представляет из себя отдельный модуль, который отвечает за взаимодействие с пользователем и является посредником между клиентом и серверной частью приложения.</w:t>
      </w:r>
    </w:p>
    <w:p w:rsidR="009005B8" w:rsidRDefault="004C0E15" w:rsidP="004C0E15">
      <w:r w:rsidRPr="004C0E15">
        <w:t xml:space="preserve">В процессе анализа разрабатывались диаграммы последовательности, для документации сервисов и взаимодействия между ними. Наиболее показательными являются диаграммы, описывающие процесс </w:t>
      </w:r>
      <w:r w:rsidR="004D4A8B">
        <w:t>авторизации в системе (см. рисунок 3.1), переход</w:t>
      </w:r>
      <w:r w:rsidRPr="004C0E15">
        <w:t xml:space="preserve"> в личный кабинет </w:t>
      </w:r>
      <w:r>
        <w:t>сотрудника (см. рисунок 3.</w:t>
      </w:r>
      <w:r w:rsidR="004D4A8B">
        <w:t>2</w:t>
      </w:r>
      <w:r>
        <w:t>)</w:t>
      </w:r>
      <w:r w:rsidRPr="004C0E15">
        <w:t xml:space="preserve"> и процесс записи на медкомиссию</w:t>
      </w:r>
      <w:r>
        <w:t xml:space="preserve"> (см. рисунок 3.</w:t>
      </w:r>
      <w:r w:rsidR="004D4A8B">
        <w:t>3</w:t>
      </w:r>
      <w:r>
        <w:t>)</w:t>
      </w:r>
      <w:r w:rsidRPr="004C0E15">
        <w:t xml:space="preserve">. На разработанных диаграммах приведены модели взаимодействия пользователя с </w:t>
      </w:r>
      <w:r w:rsidRPr="004C0E15">
        <w:rPr>
          <w:lang w:val="en-US"/>
        </w:rPr>
        <w:t>web</w:t>
      </w:r>
      <w:r w:rsidRPr="004C0E15">
        <w:t>-приложением.</w:t>
      </w:r>
    </w:p>
    <w:p w:rsidR="004C0E15" w:rsidRDefault="004C0E15" w:rsidP="004C0E15"/>
    <w:p w:rsidR="00D05F07" w:rsidRPr="004C0E15" w:rsidRDefault="00D05F07" w:rsidP="004D4A8B">
      <w:pPr>
        <w:ind w:firstLine="0"/>
        <w:jc w:val="center"/>
      </w:pPr>
      <w:r>
        <w:rPr>
          <w:noProof/>
        </w:rPr>
        <w:drawing>
          <wp:inline distT="0" distB="0" distL="0" distR="0" wp14:anchorId="0DCB2AE2" wp14:editId="09D426D7">
            <wp:extent cx="5819655" cy="342211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070" cy="34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15" w:rsidRDefault="004C0E15" w:rsidP="004C0E15">
      <w:pPr>
        <w:ind w:firstLine="0"/>
        <w:jc w:val="center"/>
      </w:pPr>
      <w:r>
        <w:t>Рисунок 3.1 – Диаграмма последовательности для прецедента «</w:t>
      </w:r>
      <w:r w:rsidR="004D4A8B">
        <w:t>Авторизация</w:t>
      </w:r>
      <w:r>
        <w:t>»</w:t>
      </w:r>
    </w:p>
    <w:p w:rsidR="004D4A8B" w:rsidRDefault="004D4A8B" w:rsidP="004D4A8B">
      <w:pPr>
        <w:ind w:firstLine="0"/>
        <w:jc w:val="center"/>
      </w:pPr>
    </w:p>
    <w:p w:rsidR="004D4A8B" w:rsidRDefault="004D4A8B" w:rsidP="004D4A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19A1ED" wp14:editId="63A28666">
            <wp:extent cx="5880040" cy="3387858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1877" cy="33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8B" w:rsidRDefault="004D4A8B" w:rsidP="004D4A8B">
      <w:pPr>
        <w:ind w:firstLine="0"/>
        <w:jc w:val="center"/>
      </w:pPr>
      <w:r>
        <w:t>Рисунок 3.2 – Диаграмма последовательности для прецедента «Вход в личный кабинет сотрудника»</w:t>
      </w:r>
    </w:p>
    <w:p w:rsidR="004C0E15" w:rsidRDefault="004C0E15" w:rsidP="008D042E">
      <w:pPr>
        <w:ind w:firstLine="0"/>
        <w:jc w:val="center"/>
      </w:pPr>
    </w:p>
    <w:p w:rsidR="004C0E15" w:rsidRDefault="004D4A8B" w:rsidP="004D4A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9AAC34" wp14:editId="327978F3">
            <wp:extent cx="5828282" cy="687868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988" cy="68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2E" w:rsidRDefault="008D042E" w:rsidP="008D042E">
      <w:pPr>
        <w:ind w:firstLine="0"/>
        <w:jc w:val="center"/>
      </w:pPr>
      <w:r>
        <w:t>Рисунок 3.</w:t>
      </w:r>
      <w:r w:rsidR="004D4A8B">
        <w:t>3</w:t>
      </w:r>
      <w:r>
        <w:t xml:space="preserve"> – Диаграмма последовательности для прецедента «Запись </w:t>
      </w:r>
      <w:r w:rsidR="004C0E15">
        <w:t xml:space="preserve">сотрудника </w:t>
      </w:r>
      <w:r>
        <w:t>на медкомиссию»</w:t>
      </w:r>
    </w:p>
    <w:p w:rsidR="008D042E" w:rsidRDefault="008D042E" w:rsidP="00174606">
      <w:pPr>
        <w:ind w:firstLine="0"/>
      </w:pPr>
    </w:p>
    <w:p w:rsidR="00174606" w:rsidRDefault="00174606" w:rsidP="00A960F3">
      <w:pPr>
        <w:pStyle w:val="2"/>
      </w:pPr>
      <w:bookmarkStart w:id="20" w:name="_Toc134448294"/>
      <w:r>
        <w:t>Выбор СУБД для базы данных</w:t>
      </w:r>
      <w:bookmarkEnd w:id="20"/>
    </w:p>
    <w:p w:rsidR="00484630" w:rsidRDefault="00484630" w:rsidP="00650D70"/>
    <w:p w:rsidR="0076361B" w:rsidRDefault="0076361B" w:rsidP="00650D70">
      <w:r>
        <w:t xml:space="preserve">Первым шагом были выделены основные требования к СУБД. Ранее было определено, что в разрабатываемой системе будет использоваться </w:t>
      </w:r>
      <w:r>
        <w:lastRenderedPageBreak/>
        <w:t>реляционная база данных. Соответственно необходимо выделить самые распространённые реляционные системы управления базами данных (РСУБД), а затем выбрать наиболее подходящую.</w:t>
      </w:r>
    </w:p>
    <w:p w:rsidR="00A74284" w:rsidRDefault="00A74284" w:rsidP="002951A5">
      <w:r w:rsidRPr="00A74284">
        <w:t>Существует множество СУБД с открытым исходным кодом, которые могут использоваться как в коммерческих, так и не коммерческих проектах. Некоторые из наиболее популярных СУБД с открытым исходным кодом включают:</w:t>
      </w:r>
      <w:r w:rsidR="006E3CC5">
        <w:t xml:space="preserve"> </w:t>
      </w:r>
      <w:proofErr w:type="spellStart"/>
      <w:r w:rsidR="006E3CC5" w:rsidRPr="006E3CC5">
        <w:t>MySQL</w:t>
      </w:r>
      <w:proofErr w:type="spellEnd"/>
      <w:r w:rsidR="006E3CC5" w:rsidRPr="006E3CC5">
        <w:t xml:space="preserve">, </w:t>
      </w:r>
      <w:r w:rsidR="006E3CC5">
        <w:rPr>
          <w:lang w:val="en-US"/>
        </w:rPr>
        <w:t>PostgreSQL</w:t>
      </w:r>
      <w:r w:rsidR="006E3CC5" w:rsidRPr="006E3CC5">
        <w:t xml:space="preserve">, </w:t>
      </w:r>
      <w:r w:rsidR="006E3CC5">
        <w:rPr>
          <w:lang w:val="en-US"/>
        </w:rPr>
        <w:t>SQLite</w:t>
      </w:r>
      <w:r w:rsidR="006E3CC5" w:rsidRPr="006E3CC5">
        <w:t xml:space="preserve">, </w:t>
      </w:r>
      <w:r w:rsidR="006E3CC5" w:rsidRPr="006E3CC5">
        <w:rPr>
          <w:lang w:val="en-US"/>
        </w:rPr>
        <w:t>Firebird</w:t>
      </w:r>
      <w:r w:rsidR="006E3CC5" w:rsidRPr="006E3CC5">
        <w:t>.</w:t>
      </w:r>
    </w:p>
    <w:p w:rsidR="006E3CC5" w:rsidRDefault="006E3CC5" w:rsidP="002951A5">
      <w:proofErr w:type="spellStart"/>
      <w:r w:rsidRPr="006E3CC5">
        <w:t>MySQL</w:t>
      </w:r>
      <w:proofErr w:type="spellEnd"/>
      <w:r w:rsidRPr="006E3CC5">
        <w:t xml:space="preserve">: одна из самых популярных СУБД в мире с открытым исходным кодом. Может использоваться в коммерческих и не коммерческих проектах. Владельцем </w:t>
      </w:r>
      <w:proofErr w:type="spellStart"/>
      <w:r w:rsidRPr="006E3CC5">
        <w:t>MySQL</w:t>
      </w:r>
      <w:proofErr w:type="spellEnd"/>
      <w:r w:rsidRPr="006E3CC5">
        <w:t xml:space="preserve"> является </w:t>
      </w:r>
      <w:proofErr w:type="spellStart"/>
      <w:r w:rsidRPr="006E3CC5">
        <w:t>Oracle</w:t>
      </w:r>
      <w:proofErr w:type="spellEnd"/>
      <w:r w:rsidRPr="006E3CC5">
        <w:t xml:space="preserve"> </w:t>
      </w:r>
      <w:proofErr w:type="spellStart"/>
      <w:r w:rsidRPr="006E3CC5">
        <w:t>Corporation</w:t>
      </w:r>
      <w:proofErr w:type="spellEnd"/>
      <w:r w:rsidRPr="006E3CC5">
        <w:t>.</w:t>
      </w:r>
      <w:r w:rsidR="00385494">
        <w:t xml:space="preserve"> Основными плюсами это СУБД являются </w:t>
      </w:r>
      <w:r w:rsidR="002652BD">
        <w:t xml:space="preserve">поддержка большого количества языков программирования и большое сообщество пользователей и разработчиков, что означает наличие обширной документации и готовых решений. </w:t>
      </w:r>
      <w:r w:rsidR="00E43F6A">
        <w:t>Однако есть и минусы: н</w:t>
      </w:r>
      <w:r w:rsidR="00E43F6A" w:rsidRPr="00E43F6A">
        <w:t>е всегда стабильное поведение в высоконагруженных системах, возможны проблемы с блокировкой и сетевыми задержками</w:t>
      </w:r>
      <w:r w:rsidR="00E43F6A">
        <w:t>; н</w:t>
      </w:r>
      <w:r w:rsidR="00E43F6A" w:rsidRPr="00E43F6A">
        <w:t>екоторые функции и возможности могут быть более сложными в использовании, чем у конкурентов, что может повлечь за собой сложность поддержки и разработки.</w:t>
      </w:r>
    </w:p>
    <w:p w:rsidR="009F36F8" w:rsidRDefault="009F36F8" w:rsidP="002951A5">
      <w:proofErr w:type="spellStart"/>
      <w:r w:rsidRPr="009F36F8">
        <w:t>SQLite</w:t>
      </w:r>
      <w:proofErr w:type="spellEnd"/>
      <w:r w:rsidRPr="009F36F8">
        <w:t>: легковесная СУБД, которая хранит данные в одном файле, что делает его идеальным выбором для приложений с небольшим объемом данных.</w:t>
      </w:r>
      <w:r w:rsidR="00D30ADD">
        <w:t xml:space="preserve"> Из плюсов </w:t>
      </w:r>
      <w:r w:rsidR="0028646F">
        <w:t>данной СУБД можно выделить л</w:t>
      </w:r>
      <w:r w:rsidR="0028646F" w:rsidRPr="0028646F">
        <w:t xml:space="preserve">егковесность и малый размер. </w:t>
      </w:r>
      <w:proofErr w:type="spellStart"/>
      <w:r w:rsidR="0028646F" w:rsidRPr="0028646F">
        <w:t>SQLite</w:t>
      </w:r>
      <w:proofErr w:type="spellEnd"/>
      <w:r w:rsidR="0028646F" w:rsidRPr="0028646F">
        <w:t xml:space="preserve"> занимает очень мало места и не требует большого объема оперативной памяти, поэтому она может быть использована на устройствах с ограниченными ресурсами.</w:t>
      </w:r>
      <w:r w:rsidR="0028646F">
        <w:t xml:space="preserve"> Минусы – ограниченность по производительности, а также отсутствие многопользовательского режима, </w:t>
      </w:r>
      <w:r w:rsidR="0028646F" w:rsidRPr="0028646F">
        <w:t>что ограничивает ее использование в крупных проектах с большим количеством пользователей и одновременных запросов к базе данных.</w:t>
      </w:r>
    </w:p>
    <w:p w:rsidR="0028646F" w:rsidRDefault="0028646F" w:rsidP="002951A5">
      <w:proofErr w:type="spellStart"/>
      <w:r w:rsidRPr="0028646F">
        <w:t>Firebird</w:t>
      </w:r>
      <w:proofErr w:type="spellEnd"/>
      <w:r>
        <w:t xml:space="preserve"> – </w:t>
      </w:r>
      <w:r w:rsidRPr="0028646F">
        <w:t>открытая СУБД, которая имеет широкие возможности, включая многопоточность, транзакции и полнотекстовый поиск.</w:t>
      </w:r>
      <w:r>
        <w:t xml:space="preserve"> Эта СУБД является м</w:t>
      </w:r>
      <w:r w:rsidRPr="0028646F">
        <w:t>ультиплатформенно</w:t>
      </w:r>
      <w:r>
        <w:t xml:space="preserve">й, масштабируема, а также проста в установке. Из недостатков стоит упомянуть низкую производительность при работе с </w:t>
      </w:r>
      <w:r>
        <w:lastRenderedPageBreak/>
        <w:t>большими данными, а также ограниченность функционала по сравнению с некоторыми другими СУБД.</w:t>
      </w:r>
    </w:p>
    <w:p w:rsidR="00A74284" w:rsidRDefault="009147D3" w:rsidP="002951A5">
      <w:proofErr w:type="spellStart"/>
      <w:r w:rsidRPr="009147D3">
        <w:t>PostgreSQL</w:t>
      </w:r>
      <w:proofErr w:type="spellEnd"/>
      <w:r w:rsidRPr="009147D3">
        <w:t xml:space="preserve"> </w:t>
      </w:r>
      <w:r w:rsidR="00255C26">
        <w:t xml:space="preserve">– </w:t>
      </w:r>
      <w:r w:rsidRPr="009147D3">
        <w:t>это одна из наиболее популярных реляционных СУБД с открытым исходным кодом, которая имеет ряд преимуществ и недостатков</w:t>
      </w:r>
      <w:r>
        <w:t>.</w:t>
      </w:r>
    </w:p>
    <w:p w:rsidR="009147D3" w:rsidRDefault="009147D3" w:rsidP="002951A5">
      <w:r>
        <w:t>Плюсы: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Открытый исходный код: </w:t>
      </w:r>
      <w:proofErr w:type="spellStart"/>
      <w:r w:rsidRPr="009147D3">
        <w:t>PostgreSQL</w:t>
      </w:r>
      <w:proofErr w:type="spellEnd"/>
      <w:r w:rsidRPr="009147D3">
        <w:t xml:space="preserve"> является открытым программным обеспечением, что означает, что пользователи могут свободно использовать, изменять и распространять его без ограничений.</w:t>
      </w:r>
    </w:p>
    <w:p w:rsidR="009147D3" w:rsidRPr="00CC4511" w:rsidRDefault="009147D3" w:rsidP="00255C26">
      <w:pPr>
        <w:pStyle w:val="a5"/>
        <w:numPr>
          <w:ilvl w:val="0"/>
          <w:numId w:val="19"/>
        </w:numPr>
        <w:ind w:left="0" w:firstLine="709"/>
      </w:pPr>
      <w:r>
        <w:t xml:space="preserve">Полная совместимость </w:t>
      </w:r>
      <w:r w:rsidRPr="009147D3">
        <w:t>с языком SQL, что позволяет разработчикам использовать стандартные запросы к базе данных и упрощает интеграцию с другими приложениями.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Надежность и безопасность: </w:t>
      </w:r>
      <w:proofErr w:type="spellStart"/>
      <w:r w:rsidRPr="009147D3">
        <w:t>PostgreSQL</w:t>
      </w:r>
      <w:proofErr w:type="spellEnd"/>
      <w:r w:rsidRPr="009147D3">
        <w:t xml:space="preserve"> имеет высокую степень надежности и безопасности благодаря своей многоуровневой системе безопасности, а также возможности резервного копирования и восстановления данных.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Расширяемость: </w:t>
      </w:r>
      <w:proofErr w:type="spellStart"/>
      <w:r w:rsidRPr="009147D3">
        <w:t>PostgreSQL</w:t>
      </w:r>
      <w:proofErr w:type="spellEnd"/>
      <w:r w:rsidRPr="009147D3">
        <w:t xml:space="preserve"> имеет мощную систему расширений, которая позволяет пользователям создавать свои собственные функции, типы данных и модули.</w:t>
      </w:r>
    </w:p>
    <w:p w:rsidR="00255C26" w:rsidRDefault="00255C26" w:rsidP="002951A5">
      <w:r>
        <w:t>Минусы:</w:t>
      </w:r>
    </w:p>
    <w:p w:rsidR="00255C26" w:rsidRDefault="00255C26" w:rsidP="002951A5">
      <w:r w:rsidRPr="00255C26">
        <w:t xml:space="preserve">Сложность настройки: </w:t>
      </w:r>
      <w:proofErr w:type="spellStart"/>
      <w:r w:rsidRPr="00255C26">
        <w:t>PostgreSQL</w:t>
      </w:r>
      <w:proofErr w:type="spellEnd"/>
      <w:r w:rsidRPr="00255C26">
        <w:t xml:space="preserve"> может быть сложным для установки и настройки, особенно для пользователей с ограниченным опытом работы с базами данных.</w:t>
      </w:r>
    </w:p>
    <w:p w:rsidR="009D0A5A" w:rsidRDefault="00255C26" w:rsidP="00255C26">
      <w:r w:rsidRPr="00255C26">
        <w:t xml:space="preserve">Учитывая требования к безопасности данных и возможность расширения функционала в будущем, </w:t>
      </w:r>
      <w:proofErr w:type="spellStart"/>
      <w:r w:rsidRPr="00255C26">
        <w:t>PostgreSQL</w:t>
      </w:r>
      <w:proofErr w:type="spellEnd"/>
      <w:r w:rsidRPr="00255C26">
        <w:t xml:space="preserve"> является наиболее оптимальным выбором в качестве СУБД для модели управления процессом записи сотрудников на медкомиссию. Богатый набор функций и поддержка многопоточности позволяют эффективно обрабатывать большие объемы данных и удовлетворять потребности различных групп пользователей. Кроме того, </w:t>
      </w:r>
      <w:proofErr w:type="spellStart"/>
      <w:r w:rsidRPr="00255C26">
        <w:t>PostgreSQL</w:t>
      </w:r>
      <w:proofErr w:type="spellEnd"/>
      <w:r w:rsidRPr="00255C26">
        <w:t xml:space="preserve"> отличается открытым и расширяемым кодом, что </w:t>
      </w:r>
      <w:r w:rsidRPr="00255C26">
        <w:lastRenderedPageBreak/>
        <w:t>обеспечивает гибкость и возможность внедрения дополнительных функций и инструментов в будущем.</w:t>
      </w:r>
    </w:p>
    <w:p w:rsidR="00255C26" w:rsidRDefault="00255C26" w:rsidP="009D0A5A">
      <w:pPr>
        <w:ind w:firstLine="0"/>
      </w:pPr>
    </w:p>
    <w:p w:rsidR="009D0A5A" w:rsidRDefault="009D0A5A" w:rsidP="00A960F3">
      <w:pPr>
        <w:pStyle w:val="2"/>
      </w:pPr>
      <w:bookmarkStart w:id="21" w:name="_Toc134448295"/>
      <w:r>
        <w:t>Создание физической модели данных</w:t>
      </w:r>
      <w:bookmarkEnd w:id="21"/>
    </w:p>
    <w:p w:rsidR="00650D70" w:rsidRDefault="00650D70" w:rsidP="00650D70"/>
    <w:p w:rsidR="0094097C" w:rsidRPr="0015404A" w:rsidRDefault="0094097C" w:rsidP="00650D70">
      <w:r>
        <w:t xml:space="preserve">На основе логической модели была разработана физическая модель </w:t>
      </w:r>
      <w:r w:rsidR="0015404A">
        <w:t xml:space="preserve">данных. Для реализации использовалось приложение </w:t>
      </w:r>
      <w:r w:rsidR="0015404A">
        <w:rPr>
          <w:lang w:val="en-US"/>
        </w:rPr>
        <w:t>Draw</w:t>
      </w:r>
      <w:r w:rsidR="0015404A" w:rsidRPr="0015404A">
        <w:t>.</w:t>
      </w:r>
      <w:proofErr w:type="spellStart"/>
      <w:r w:rsidR="0015404A">
        <w:rPr>
          <w:lang w:val="en-US"/>
        </w:rPr>
        <w:t>io</w:t>
      </w:r>
      <w:proofErr w:type="spellEnd"/>
      <w:r w:rsidR="0015404A" w:rsidRPr="0015404A">
        <w:t xml:space="preserve">. </w:t>
      </w:r>
      <w:r w:rsidR="0015404A">
        <w:t>На рисунке 3.4 представлена итоговая модель данных.</w:t>
      </w:r>
    </w:p>
    <w:p w:rsidR="0053062F" w:rsidRPr="00D37594" w:rsidRDefault="0053062F" w:rsidP="0015404A">
      <w:pPr>
        <w:ind w:firstLine="0"/>
        <w:rPr>
          <w:highlight w:val="yellow"/>
        </w:rPr>
      </w:pPr>
    </w:p>
    <w:p w:rsidR="005149BA" w:rsidRPr="00D37594" w:rsidRDefault="001B219F" w:rsidP="00CF483D">
      <w:pPr>
        <w:keepNext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73D5731" wp14:editId="0601B6A4">
            <wp:extent cx="5854161" cy="5533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6997" cy="55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BF" w:rsidRPr="003A4EC4" w:rsidRDefault="005149BA" w:rsidP="005149BA">
      <w:pPr>
        <w:ind w:firstLine="0"/>
        <w:jc w:val="center"/>
      </w:pPr>
      <w:r w:rsidRPr="003A4EC4">
        <w:t xml:space="preserve">Рисунок </w:t>
      </w:r>
      <w:fldSimple w:instr=" SEQ Рисунок \* ARABIC ">
        <w:r w:rsidR="0083581C" w:rsidRPr="003A4EC4">
          <w:rPr>
            <w:noProof/>
          </w:rPr>
          <w:t>3</w:t>
        </w:r>
      </w:fldSimple>
      <w:r w:rsidR="003A4EC4" w:rsidRPr="003A4EC4">
        <w:rPr>
          <w:noProof/>
        </w:rPr>
        <w:t>.4</w:t>
      </w:r>
      <w:r w:rsidRPr="003A4EC4">
        <w:t xml:space="preserve"> - Физическая модель данных</w:t>
      </w:r>
    </w:p>
    <w:p w:rsidR="00C46732" w:rsidRDefault="00C46732" w:rsidP="000633BD">
      <w:pPr>
        <w:ind w:firstLine="0"/>
        <w:jc w:val="center"/>
        <w:rPr>
          <w:highlight w:val="yellow"/>
        </w:rPr>
      </w:pPr>
    </w:p>
    <w:p w:rsidR="00261F35" w:rsidRPr="005F050C" w:rsidRDefault="0015404A" w:rsidP="00261F35">
      <w:r w:rsidRPr="0015404A">
        <w:lastRenderedPageBreak/>
        <w:t>Пер</w:t>
      </w:r>
      <w:r>
        <w:t>вым шагом сущности логической модели данных были преобразованы в физические. Модель постоянно перерабатывалась до тех пор, пока не была достигнута треть</w:t>
      </w:r>
      <w:r w:rsidR="00261F35">
        <w:t>я</w:t>
      </w:r>
      <w:r>
        <w:t xml:space="preserve"> нормальн</w:t>
      </w:r>
      <w:r w:rsidR="00261F35">
        <w:t>ая</w:t>
      </w:r>
      <w:r>
        <w:t xml:space="preserve"> форм</w:t>
      </w:r>
      <w:r w:rsidR="00261F35">
        <w:t>а</w:t>
      </w:r>
      <w:r>
        <w:t>. Для каждого атрибуты был выбран соответствующих тип данны</w:t>
      </w:r>
      <w:r w:rsidR="00261F35">
        <w:t>х поддержив</w:t>
      </w:r>
      <w:bookmarkStart w:id="22" w:name="_GoBack"/>
      <w:bookmarkEnd w:id="22"/>
      <w:r w:rsidR="00261F35">
        <w:t xml:space="preserve">аемый СУБД. Все идентификаторы имеют числовой тип </w:t>
      </w:r>
      <w:r w:rsidR="00261F35">
        <w:rPr>
          <w:lang w:val="en-US"/>
        </w:rPr>
        <w:t>BIGINT</w:t>
      </w:r>
      <w:r w:rsidR="00261F35" w:rsidRPr="00261F35">
        <w:t xml:space="preserve"> </w:t>
      </w:r>
      <w:r w:rsidR="00261F35">
        <w:t>и генерируются автоматически.</w:t>
      </w:r>
      <w:r w:rsidR="005F050C">
        <w:t xml:space="preserve"> Атрибуты</w:t>
      </w:r>
      <w:r w:rsidR="00CF483D">
        <w:t>,</w:t>
      </w:r>
      <w:r w:rsidR="005F050C">
        <w:t xml:space="preserve"> помеченные маркером «</w:t>
      </w:r>
      <w:r w:rsidR="005F050C">
        <w:rPr>
          <w:lang w:val="en-US"/>
        </w:rPr>
        <w:t>M</w:t>
      </w:r>
      <w:r w:rsidR="005F050C">
        <w:t>»</w:t>
      </w:r>
      <w:r w:rsidR="005F050C" w:rsidRPr="00472B1A">
        <w:t xml:space="preserve"> (</w:t>
      </w:r>
      <w:r w:rsidR="005F050C">
        <w:rPr>
          <w:lang w:val="en-US"/>
        </w:rPr>
        <w:t>Mandatory</w:t>
      </w:r>
      <w:r w:rsidR="005F050C" w:rsidRPr="00472B1A">
        <w:t>)</w:t>
      </w:r>
      <w:r w:rsidR="00E76269">
        <w:t>,</w:t>
      </w:r>
      <w:r w:rsidR="005F050C" w:rsidRPr="00472B1A">
        <w:t xml:space="preserve"> </w:t>
      </w:r>
      <w:r w:rsidR="005F050C">
        <w:t>являются обязательными.</w:t>
      </w:r>
    </w:p>
    <w:p w:rsidR="00261F35" w:rsidRDefault="00261F35" w:rsidP="00261F35">
      <w:r>
        <w:t>Также в физической модели данных присутствуют системные атрибуты с логическим типом данных, которые являются маркером актуальности конкретной строки.</w:t>
      </w:r>
    </w:p>
    <w:p w:rsidR="00BD7A03" w:rsidRDefault="005F050C" w:rsidP="005F050C">
      <w:r w:rsidRPr="005F050C">
        <w:t>В заключение можно отметить, что физическая модель данных представляет собой детальное описание структуры базы данных, которое учитывает все требования, предъявляемые к хранению и обработке данных. Разработка физической модели данных на основе логической модели является важным этапом проектирования базы данных, так как она позволяет определить типы данных, индексы, ограничения целостности</w:t>
      </w:r>
      <w:r>
        <w:t>, связи</w:t>
      </w:r>
      <w:r w:rsidRPr="005F050C">
        <w:t xml:space="preserve"> таблиц</w:t>
      </w:r>
      <w:r>
        <w:t xml:space="preserve"> и возможности СУБД</w:t>
      </w:r>
      <w:r w:rsidRPr="005F050C">
        <w:t>.</w:t>
      </w:r>
    </w:p>
    <w:p w:rsidR="005F050C" w:rsidRPr="00D37594" w:rsidRDefault="005F050C" w:rsidP="005F050C">
      <w:pPr>
        <w:rPr>
          <w:highlight w:val="yellow"/>
        </w:rPr>
      </w:pPr>
    </w:p>
    <w:p w:rsidR="00466E5B" w:rsidRPr="0022297E" w:rsidRDefault="00466E5B" w:rsidP="00A960F3">
      <w:pPr>
        <w:pStyle w:val="2"/>
      </w:pPr>
      <w:bookmarkStart w:id="23" w:name="_Toc134448296"/>
      <w:r w:rsidRPr="0022297E">
        <w:t>Реализация серверной части системы</w:t>
      </w:r>
      <w:bookmarkEnd w:id="23"/>
    </w:p>
    <w:p w:rsidR="00650D70" w:rsidRPr="00D37594" w:rsidRDefault="00650D70" w:rsidP="00650D70">
      <w:pPr>
        <w:rPr>
          <w:highlight w:val="yellow"/>
        </w:rPr>
      </w:pPr>
    </w:p>
    <w:p w:rsidR="00173D9F" w:rsidRDefault="00466E5B" w:rsidP="00AE71F5">
      <w:pPr>
        <w:pStyle w:val="3"/>
      </w:pPr>
      <w:bookmarkStart w:id="24" w:name="_Toc134448297"/>
      <w:r w:rsidRPr="0022297E">
        <w:t>Выбор инструментов для реализации</w:t>
      </w:r>
      <w:bookmarkEnd w:id="24"/>
    </w:p>
    <w:p w:rsidR="00173D9F" w:rsidRDefault="00173D9F" w:rsidP="00173D9F">
      <w:r>
        <w:t xml:space="preserve">Серверная часть приложения является ядром системы. Она отвечает за работу всей основной логики, обрабатывает запросы пользователей, подключается к базам данных и </w:t>
      </w:r>
    </w:p>
    <w:p w:rsidR="00173D9F" w:rsidRDefault="00173D9F" w:rsidP="00173D9F">
      <w:r w:rsidRPr="00173D9F">
        <w:t>Серверная часть приложения отвечает за</w:t>
      </w:r>
      <w:r>
        <w:t xml:space="preserve"> подключение к базам данных и обработку полученной информации</w:t>
      </w:r>
      <w:r w:rsidRPr="00173D9F">
        <w:t xml:space="preserve">, а также за выполнение бизнес-логики приложения. Взаимодействуя с клиентской частью приложения, серверная часть может обрабатывать запросы, получать и отправлять данные, а также контролировать доступ и безопасность приложения. В целом, серверная часть </w:t>
      </w:r>
      <w:r w:rsidRPr="00173D9F">
        <w:lastRenderedPageBreak/>
        <w:t>приложения является фундаментом, на котором строится работа приложения и обеспечивает его стабильность и производительность.</w:t>
      </w:r>
    </w:p>
    <w:p w:rsidR="00173D9F" w:rsidRDefault="00173D9F" w:rsidP="00173D9F">
      <w:r>
        <w:t xml:space="preserve">Так </w:t>
      </w:r>
      <w:r w:rsidR="00935F34">
        <w:t>модель управления процессов записи сотрудников на медкомиссию разрабатывается с нуля, то выбор технологий для реализации достаточно свободный. В то же время необходимо выделить базовые и общепринятые требования для более эффективного выбора: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запросов и отправка ответов в формате JSON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Реализация REST API, включающего все необходимые методы для обмена данными между клиентом и сервером, такие как GET, POST, PUT и DELETE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Аутентификация и авторизация пользователей при доступе к защищенным ресурсам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исключений и ошибок, возникающих при обработке запросов, и отправка соответствующих кодов ошибок клиенту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запросов в асинхронном режиме, чтобы избежать блокировки сервера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Надежное хранение данных в базе данных, обеспечение безопасности данных и защиту от SQL-инъекций и других атак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Реализация механизма логирования, чтобы отслеживать работу сервера и быстро реагировать на ошибки и проблемы</w:t>
      </w:r>
      <w:r>
        <w:t>.</w:t>
      </w:r>
    </w:p>
    <w:p w:rsidR="00E2403F" w:rsidRDefault="00E2403F" w:rsidP="00E2403F">
      <w:pPr>
        <w:pStyle w:val="a5"/>
        <w:ind w:left="0"/>
      </w:pPr>
      <w:r>
        <w:t>В то же время выбранный инструмент не должен быть перегружен лишним функционалом</w:t>
      </w:r>
      <w:r w:rsidR="00C729B1">
        <w:t>, но</w:t>
      </w:r>
      <w:r>
        <w:t xml:space="preserve"> достаточно популярен на рынке разработки ПО</w:t>
      </w:r>
      <w:r w:rsidR="00C729B1">
        <w:t xml:space="preserve"> и задокументирован.</w:t>
      </w:r>
    </w:p>
    <w:p w:rsidR="00C729B1" w:rsidRPr="00FF2F01" w:rsidRDefault="00C729B1" w:rsidP="00E2403F">
      <w:pPr>
        <w:pStyle w:val="a5"/>
        <w:ind w:left="0"/>
      </w:pPr>
      <w:r>
        <w:t>В качестве технологи</w:t>
      </w:r>
      <w:r w:rsidR="00FF2F01">
        <w:t>й</w:t>
      </w:r>
      <w:r>
        <w:t xml:space="preserve">, удовлетворяющей вышеперечисленные требования, лучше всего подходит язык программирования </w:t>
      </w:r>
      <w:r>
        <w:rPr>
          <w:lang w:val="en-US"/>
        </w:rPr>
        <w:t>Java</w:t>
      </w:r>
      <w:r w:rsidRPr="00C729B1">
        <w:t xml:space="preserve"> </w:t>
      </w:r>
      <w:r>
        <w:t xml:space="preserve">и фреймворк </w:t>
      </w:r>
      <w:r>
        <w:rPr>
          <w:lang w:val="en-US"/>
        </w:rPr>
        <w:t>Spring</w:t>
      </w:r>
      <w:r w:rsidRPr="00C729B1">
        <w:t xml:space="preserve"> </w:t>
      </w:r>
      <w:r>
        <w:rPr>
          <w:lang w:val="en-US"/>
        </w:rPr>
        <w:t>Boot</w:t>
      </w:r>
      <w:r w:rsidR="00FF2F01">
        <w:t xml:space="preserve">, а также </w:t>
      </w:r>
      <w:r w:rsidR="00FF2F01">
        <w:rPr>
          <w:lang w:val="en-US"/>
        </w:rPr>
        <w:t>Maven</w:t>
      </w:r>
      <w:r w:rsidR="00FF2F01">
        <w:t xml:space="preserve"> в качестве инструмента для автоматизации сборки проекта.</w:t>
      </w:r>
    </w:p>
    <w:p w:rsidR="00C729B1" w:rsidRDefault="00C729B1" w:rsidP="00E2403F">
      <w:pPr>
        <w:pStyle w:val="a5"/>
        <w:ind w:left="0"/>
      </w:pPr>
      <w:r w:rsidRPr="002D097B">
        <w:t xml:space="preserve">Фреймворк – это набор готовых инструментов и библиотек, который упрощает процесс создания приложений. Он предоставляет программистам </w:t>
      </w:r>
      <w:r w:rsidRPr="002D097B">
        <w:lastRenderedPageBreak/>
        <w:t>шаблоны и структуры для решения конкретных задач, таких как обработка входных данных, маршрутизация запросов, работа с базами данных и т.д. Фреймворк часто используется для ускорения разработки, улучшения качества и безопасности кода, а также снижения затрат на поддержку приложений в будущем.</w:t>
      </w:r>
    </w:p>
    <w:p w:rsidR="00C729B1" w:rsidRDefault="00FF2F01" w:rsidP="00E2403F">
      <w:pPr>
        <w:pStyle w:val="a5"/>
        <w:ind w:left="0"/>
      </w:pPr>
      <w:proofErr w:type="spellStart"/>
      <w:r w:rsidRPr="00FF2F01">
        <w:t>Java</w:t>
      </w:r>
      <w:proofErr w:type="spellEnd"/>
      <w:r w:rsidRPr="00FF2F01">
        <w:t xml:space="preserve"> </w:t>
      </w:r>
      <w:r>
        <w:t xml:space="preserve">– </w:t>
      </w:r>
      <w:r w:rsidRPr="00FF2F01">
        <w:t>это объектно-ориентированный язык программирования, который используется для создания широкого спектра приложений, включая веб-приложения, мобильные приложения, настольные приложения и другие.</w:t>
      </w:r>
      <w:r>
        <w:t xml:space="preserve"> </w:t>
      </w:r>
      <w:r w:rsidRPr="00FF2F01">
        <w:t>Он хорошо зарекомендовал себя в разработке серверных приложений благодаря своей масштабируемости и надежности.</w:t>
      </w:r>
    </w:p>
    <w:p w:rsidR="00FF2F01" w:rsidRPr="002771A5" w:rsidRDefault="00FF2F01" w:rsidP="00E2403F">
      <w:pPr>
        <w:pStyle w:val="a5"/>
        <w:ind w:left="0"/>
      </w:pPr>
      <w:proofErr w:type="spellStart"/>
      <w:r w:rsidRPr="002D097B">
        <w:t>Spring</w:t>
      </w:r>
      <w:proofErr w:type="spellEnd"/>
      <w:r w:rsidRPr="002D097B">
        <w:t xml:space="preserve"> </w:t>
      </w:r>
      <w:proofErr w:type="spellStart"/>
      <w:r w:rsidRPr="002D097B">
        <w:t>Boot</w:t>
      </w:r>
      <w:proofErr w:type="spellEnd"/>
      <w:r w:rsidRPr="002D097B">
        <w:t xml:space="preserve"> – то фреймворк для разработки серверных приложений на </w:t>
      </w:r>
      <w:proofErr w:type="spellStart"/>
      <w:r w:rsidRPr="002D097B">
        <w:t>Java</w:t>
      </w:r>
      <w:proofErr w:type="spellEnd"/>
      <w:r w:rsidRPr="002D097B">
        <w:t xml:space="preserve">, который облегчает создание </w:t>
      </w:r>
      <w:proofErr w:type="spellStart"/>
      <w:r w:rsidRPr="002D097B">
        <w:t>микросервисов</w:t>
      </w:r>
      <w:proofErr w:type="spellEnd"/>
      <w:r w:rsidRPr="002D097B">
        <w:t xml:space="preserve"> и </w:t>
      </w:r>
      <w:proofErr w:type="spellStart"/>
      <w:r w:rsidRPr="002D097B">
        <w:t>RESTful</w:t>
      </w:r>
      <w:proofErr w:type="spellEnd"/>
      <w:r w:rsidRPr="002D097B">
        <w:t xml:space="preserve"> API</w:t>
      </w:r>
      <w:r w:rsidR="002771A5" w:rsidRPr="002771A5">
        <w:t xml:space="preserve"> </w:t>
      </w:r>
      <w:r w:rsidR="002771A5">
        <w:t>[</w:t>
      </w:r>
      <w:r w:rsidR="00BA769F">
        <w:fldChar w:fldCharType="begin"/>
      </w:r>
      <w:r w:rsidR="00BA769F">
        <w:instrText xml:space="preserve"> PAGEREF _Ref134457994 \h </w:instrText>
      </w:r>
      <w:r w:rsidR="00BA769F">
        <w:fldChar w:fldCharType="separate"/>
      </w:r>
      <w:r w:rsidR="00BA769F">
        <w:rPr>
          <w:noProof/>
        </w:rPr>
        <w:t>52</w:t>
      </w:r>
      <w:r w:rsidR="00BA769F">
        <w:fldChar w:fldCharType="end"/>
      </w:r>
      <w:r w:rsidR="002771A5">
        <w:t>]</w:t>
      </w:r>
      <w:r w:rsidRPr="002D097B">
        <w:t xml:space="preserve">. Он предоставляет удобный способ настройки и конфигурирования приложения, обеспечивает высокую производительность и надежность, а также хорошо масштабируется. </w:t>
      </w:r>
      <w:proofErr w:type="spellStart"/>
      <w:r w:rsidRPr="002D097B">
        <w:t>Spring</w:t>
      </w:r>
      <w:proofErr w:type="spellEnd"/>
      <w:r w:rsidRPr="002D097B">
        <w:t xml:space="preserve"> </w:t>
      </w:r>
      <w:proofErr w:type="spellStart"/>
      <w:r w:rsidRPr="002D097B">
        <w:t>Boot</w:t>
      </w:r>
      <w:proofErr w:type="spellEnd"/>
      <w:r w:rsidRPr="002D097B">
        <w:t xml:space="preserve"> также имеет большое сообщество разработчиков и богатую документацию, что упрощает разработку и поддержку приложения.</w:t>
      </w:r>
    </w:p>
    <w:p w:rsidR="00FF2F01" w:rsidRDefault="00FF2F01" w:rsidP="00E2403F">
      <w:pPr>
        <w:pStyle w:val="a5"/>
        <w:ind w:left="0"/>
      </w:pPr>
      <w:r w:rsidRPr="00FF2F01">
        <w:t xml:space="preserve">Выбор языка </w:t>
      </w:r>
      <w:proofErr w:type="spellStart"/>
      <w:r w:rsidRPr="00FF2F01">
        <w:t>Java</w:t>
      </w:r>
      <w:proofErr w:type="spellEnd"/>
      <w:r w:rsidRPr="00FF2F01">
        <w:t xml:space="preserve"> и фреймворка </w:t>
      </w:r>
      <w:proofErr w:type="spellStart"/>
      <w:r w:rsidRPr="00FF2F01">
        <w:t>Spring</w:t>
      </w:r>
      <w:proofErr w:type="spellEnd"/>
      <w:r w:rsidRPr="00FF2F01">
        <w:t xml:space="preserve"> </w:t>
      </w:r>
      <w:proofErr w:type="spellStart"/>
      <w:r w:rsidRPr="00FF2F01">
        <w:t>Boot</w:t>
      </w:r>
      <w:proofErr w:type="spellEnd"/>
      <w:r w:rsidRPr="00FF2F01">
        <w:t xml:space="preserve"> для разработки серверной части приложения обусловлен их популярностью, мощными возможностями и развитой экосистемой, которая облегчает разработку, тестирование и развертывание приложений. Кроме того, </w:t>
      </w:r>
      <w:proofErr w:type="spellStart"/>
      <w:r w:rsidRPr="00FF2F01">
        <w:t>Java</w:t>
      </w:r>
      <w:proofErr w:type="spellEnd"/>
      <w:r w:rsidRPr="00FF2F01">
        <w:t xml:space="preserve"> и </w:t>
      </w:r>
      <w:proofErr w:type="spellStart"/>
      <w:r w:rsidRPr="00FF2F01">
        <w:t>Spring</w:t>
      </w:r>
      <w:proofErr w:type="spellEnd"/>
      <w:r w:rsidRPr="00FF2F01">
        <w:t xml:space="preserve"> </w:t>
      </w:r>
      <w:proofErr w:type="spellStart"/>
      <w:r w:rsidRPr="00FF2F01">
        <w:t>Boot</w:t>
      </w:r>
      <w:proofErr w:type="spellEnd"/>
      <w:r w:rsidRPr="00FF2F01">
        <w:t xml:space="preserve"> обеспечивают высокую производительность и безопасность, что является важным фактором для </w:t>
      </w:r>
      <w:r>
        <w:t>программных продуктов</w:t>
      </w:r>
      <w:r w:rsidRPr="00FF2F01">
        <w:t>.</w:t>
      </w:r>
    </w:p>
    <w:p w:rsidR="00C729B1" w:rsidRPr="003A4EC4" w:rsidRDefault="00FF2F01" w:rsidP="00E2403F">
      <w:pPr>
        <w:pStyle w:val="a5"/>
        <w:ind w:left="0"/>
      </w:pPr>
      <w:proofErr w:type="spellStart"/>
      <w:r w:rsidRPr="00FF2F01">
        <w:t>Maven</w:t>
      </w:r>
      <w:proofErr w:type="spellEnd"/>
      <w:r>
        <w:t xml:space="preserve"> – </w:t>
      </w:r>
      <w:r w:rsidRPr="00FF2F01">
        <w:t xml:space="preserve">это инструмент для автоматизации сборки проектов на языке </w:t>
      </w:r>
      <w:proofErr w:type="spellStart"/>
      <w:r w:rsidRPr="00FF2F01">
        <w:t>Java</w:t>
      </w:r>
      <w:proofErr w:type="spellEnd"/>
      <w:r w:rsidRPr="00FF2F01">
        <w:t>. Он упрощает процесс управления зависимостями проекта и его сборки.</w:t>
      </w:r>
      <w:r w:rsidR="009250C3">
        <w:t xml:space="preserve"> Конфигурация для сборк</w:t>
      </w:r>
      <w:r w:rsidR="003A4EC4">
        <w:t>и</w:t>
      </w:r>
      <w:r w:rsidR="009250C3">
        <w:t xml:space="preserve"> проектов </w:t>
      </w:r>
      <w:r w:rsidR="003A4EC4">
        <w:t xml:space="preserve">с помощью </w:t>
      </w:r>
      <w:r w:rsidR="003A4EC4">
        <w:rPr>
          <w:lang w:val="en-US"/>
        </w:rPr>
        <w:t>Maven</w:t>
      </w:r>
      <w:r w:rsidR="003A4EC4" w:rsidRPr="003A4EC4">
        <w:t xml:space="preserve"> </w:t>
      </w:r>
      <w:r w:rsidR="009250C3">
        <w:t xml:space="preserve">описывается в файле </w:t>
      </w:r>
      <w:r w:rsidR="003A4EC4">
        <w:t>«</w:t>
      </w:r>
      <w:r w:rsidR="009250C3">
        <w:rPr>
          <w:lang w:val="en-US"/>
        </w:rPr>
        <w:t>pom</w:t>
      </w:r>
      <w:r w:rsidR="009250C3" w:rsidRPr="003A4EC4">
        <w:t>.</w:t>
      </w:r>
      <w:r w:rsidR="009250C3">
        <w:rPr>
          <w:lang w:val="en-US"/>
        </w:rPr>
        <w:t>xml</w:t>
      </w:r>
      <w:r w:rsidR="003A4EC4">
        <w:t>»</w:t>
      </w:r>
      <w:r w:rsidR="009250C3" w:rsidRPr="003A4EC4">
        <w:t>.</w:t>
      </w:r>
    </w:p>
    <w:p w:rsidR="00CD0E49" w:rsidRDefault="00FF2F01" w:rsidP="00CD0E49">
      <w:r w:rsidRPr="00FF2F01">
        <w:t xml:space="preserve">Основные преимущества </w:t>
      </w:r>
      <w:proofErr w:type="spellStart"/>
      <w:r w:rsidRPr="00FF2F01">
        <w:t>Maven</w:t>
      </w:r>
      <w:proofErr w:type="spellEnd"/>
      <w:r w:rsidRPr="00FF2F01">
        <w:t xml:space="preserve"> заключаются в следующем: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Удобное управление зависимостями. </w:t>
      </w:r>
      <w:proofErr w:type="spellStart"/>
      <w:r w:rsidRPr="00FF2F01">
        <w:t>Maven</w:t>
      </w:r>
      <w:proofErr w:type="spellEnd"/>
      <w:r w:rsidRPr="00FF2F01">
        <w:t xml:space="preserve"> автоматически скачивает необходимые зависимости из центрального репозитория и устанавливает их в проект.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lastRenderedPageBreak/>
        <w:t xml:space="preserve">Простота в использовании. </w:t>
      </w:r>
      <w:proofErr w:type="spellStart"/>
      <w:r w:rsidRPr="00FF2F01">
        <w:t>Maven</w:t>
      </w:r>
      <w:proofErr w:type="spellEnd"/>
      <w:r w:rsidRPr="00FF2F01">
        <w:t xml:space="preserve"> основывается на принципе "Конвенция перед конфигурацией" (</w:t>
      </w:r>
      <w:proofErr w:type="spellStart"/>
      <w:r w:rsidRPr="00FF2F01">
        <w:t>Convention</w:t>
      </w:r>
      <w:proofErr w:type="spellEnd"/>
      <w:r w:rsidRPr="00FF2F01">
        <w:t xml:space="preserve"> </w:t>
      </w:r>
      <w:proofErr w:type="spellStart"/>
      <w:r w:rsidRPr="00FF2F01">
        <w:t>over</w:t>
      </w:r>
      <w:proofErr w:type="spellEnd"/>
      <w:r w:rsidRPr="00FF2F01">
        <w:t xml:space="preserve"> </w:t>
      </w:r>
      <w:proofErr w:type="spellStart"/>
      <w:r w:rsidRPr="00FF2F01">
        <w:t>Configuration</w:t>
      </w:r>
      <w:proofErr w:type="spellEnd"/>
      <w:r w:rsidRPr="00FF2F01">
        <w:t>), что упрощает настройку и сборку проекта.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Поддержка плагинов. </w:t>
      </w:r>
      <w:proofErr w:type="spellStart"/>
      <w:r w:rsidRPr="00FF2F01">
        <w:t>Maven</w:t>
      </w:r>
      <w:proofErr w:type="spellEnd"/>
      <w:r w:rsidRPr="00FF2F01">
        <w:t xml:space="preserve"> имеет множество плагинов, которые позволяют расширять его функциональность.</w:t>
      </w:r>
    </w:p>
    <w:p w:rsidR="007342DA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Совместимость с CI/CD. </w:t>
      </w:r>
      <w:proofErr w:type="spellStart"/>
      <w:r w:rsidRPr="00FF2F01">
        <w:t>Maven</w:t>
      </w:r>
      <w:proofErr w:type="spellEnd"/>
      <w:r w:rsidRPr="00FF2F01">
        <w:t xml:space="preserve"> является частью инфраструктуры CI/CD и может быть интегрирован</w:t>
      </w:r>
      <w:r w:rsidR="007342DA">
        <w:t xml:space="preserve"> практически любыми </w:t>
      </w:r>
      <w:r w:rsidRPr="00FF2F01">
        <w:t>средствами автоматизации сборки и развертывания</w:t>
      </w:r>
      <w:r w:rsidR="007342DA">
        <w:t>.</w:t>
      </w:r>
    </w:p>
    <w:p w:rsidR="007342DA" w:rsidRDefault="007342DA" w:rsidP="007342DA">
      <w:pPr>
        <w:pStyle w:val="a5"/>
        <w:numPr>
          <w:ilvl w:val="0"/>
          <w:numId w:val="24"/>
        </w:numPr>
        <w:ind w:left="0" w:firstLine="709"/>
      </w:pPr>
      <w:r w:rsidRPr="007342DA">
        <w:t xml:space="preserve">Выбор </w:t>
      </w:r>
      <w:proofErr w:type="spellStart"/>
      <w:r w:rsidRPr="007342DA">
        <w:t>Maven</w:t>
      </w:r>
      <w:proofErr w:type="spellEnd"/>
      <w:r w:rsidRPr="007342DA">
        <w:t xml:space="preserve"> оправдан, если в проекте используется множество зависимостей, необходимо автоматизировать процесс сборки проекта, или если нужна интеграция с CI/CD платформой.</w:t>
      </w:r>
    </w:p>
    <w:p w:rsidR="007342DA" w:rsidRDefault="007342DA" w:rsidP="007342DA">
      <w:r w:rsidRPr="007342DA">
        <w:t xml:space="preserve">Использование </w:t>
      </w:r>
      <w:proofErr w:type="spellStart"/>
      <w:r w:rsidRPr="007342DA">
        <w:t>Maven</w:t>
      </w:r>
      <w:proofErr w:type="spellEnd"/>
      <w:r w:rsidRPr="007342DA">
        <w:t xml:space="preserve"> вместе с </w:t>
      </w:r>
      <w:proofErr w:type="spellStart"/>
      <w:r w:rsidRPr="007342DA">
        <w:t>Spring</w:t>
      </w:r>
      <w:proofErr w:type="spellEnd"/>
      <w:r w:rsidRPr="007342DA">
        <w:t xml:space="preserve"> </w:t>
      </w:r>
      <w:proofErr w:type="spellStart"/>
      <w:r w:rsidRPr="007342DA">
        <w:t>Boot</w:t>
      </w:r>
      <w:proofErr w:type="spellEnd"/>
      <w:r w:rsidRPr="007342DA">
        <w:t xml:space="preserve"> позволяет автоматически управлять зависимостями и сборкой приложения, что значительно упрощает процесс разработки и поддержки приложения.</w:t>
      </w:r>
    </w:p>
    <w:p w:rsidR="00873587" w:rsidRPr="00D37594" w:rsidRDefault="00873587" w:rsidP="00F6271C">
      <w:pPr>
        <w:rPr>
          <w:highlight w:val="yellow"/>
        </w:rPr>
      </w:pPr>
    </w:p>
    <w:p w:rsidR="009250C3" w:rsidRDefault="00873587" w:rsidP="009250C3">
      <w:pPr>
        <w:pStyle w:val="3"/>
      </w:pPr>
      <w:bookmarkStart w:id="25" w:name="_Toc134448298"/>
      <w:r w:rsidRPr="009250C3">
        <w:t>Программная реализация компонент</w:t>
      </w:r>
      <w:r w:rsidR="009F6E33" w:rsidRPr="009250C3">
        <w:t>ов</w:t>
      </w:r>
      <w:r w:rsidRPr="009250C3">
        <w:t xml:space="preserve"> сервиса</w:t>
      </w:r>
      <w:bookmarkEnd w:id="25"/>
    </w:p>
    <w:p w:rsidR="009250C3" w:rsidRDefault="009250C3" w:rsidP="009250C3">
      <w:r>
        <w:t xml:space="preserve">В первую очередь был инициализирован </w:t>
      </w:r>
      <w:r w:rsidR="004827BD">
        <w:t xml:space="preserve">проект </w:t>
      </w:r>
      <w:r>
        <w:rPr>
          <w:lang w:val="en-US"/>
        </w:rPr>
        <w:t>Spring</w:t>
      </w:r>
      <w:r w:rsidRPr="009250C3">
        <w:t xml:space="preserve"> </w:t>
      </w:r>
      <w:r>
        <w:rPr>
          <w:lang w:val="en-US"/>
        </w:rPr>
        <w:t>Boot</w:t>
      </w:r>
      <w:r w:rsidRPr="009250C3">
        <w:t xml:space="preserve"> </w:t>
      </w:r>
      <w:r>
        <w:t xml:space="preserve">и добавлены </w:t>
      </w:r>
      <w:r w:rsidR="003A4EC4">
        <w:t>все необходимые зависимости в файл «</w:t>
      </w:r>
      <w:r w:rsidR="003A4EC4">
        <w:rPr>
          <w:lang w:val="en-US"/>
        </w:rPr>
        <w:t>pom</w:t>
      </w:r>
      <w:r w:rsidR="003A4EC4" w:rsidRPr="003A4EC4">
        <w:t>.</w:t>
      </w:r>
      <w:r w:rsidR="003A4EC4">
        <w:rPr>
          <w:lang w:val="en-US"/>
        </w:rPr>
        <w:t>xml</w:t>
      </w:r>
      <w:r w:rsidR="003A4EC4">
        <w:t>».</w:t>
      </w:r>
    </w:p>
    <w:p w:rsidR="004827BD" w:rsidRDefault="004827BD" w:rsidP="009250C3">
      <w:r>
        <w:t xml:space="preserve">Далее были определены модели сущностей в объектном виде. Созданные классы, представляющие сущности были помечены </w:t>
      </w:r>
      <w:r w:rsidRPr="004827BD">
        <w:t>соответствующим образом</w:t>
      </w:r>
      <w:r>
        <w:t xml:space="preserve"> аннотацией «</w:t>
      </w:r>
      <w:r>
        <w:rPr>
          <w:lang w:val="en-US"/>
        </w:rPr>
        <w:t>Entity</w:t>
      </w:r>
      <w:r>
        <w:t>». Соответственно для полей классов, представляющие колонки таблиц, было задано наименование, тип и формат данных, а также ограничения.</w:t>
      </w:r>
    </w:p>
    <w:p w:rsidR="004827BD" w:rsidRDefault="004827BD" w:rsidP="009250C3">
      <w:r>
        <w:t xml:space="preserve">После создания сущностей необходимо было инициализировать классы-репозитории, которые являются связующим звеном между программным кодом и базой данных. В соответствии с диаграммой классов </w:t>
      </w:r>
      <w:r w:rsidR="00547C1F">
        <w:t xml:space="preserve">в </w:t>
      </w:r>
      <w:r>
        <w:t xml:space="preserve">созданных </w:t>
      </w:r>
      <w:r w:rsidR="00547C1F">
        <w:t>репозиториях</w:t>
      </w:r>
      <w:r>
        <w:t xml:space="preserve"> были выделены основные методы, необходим</w:t>
      </w:r>
      <w:r w:rsidR="00547C1F">
        <w:t>ые для общения с базой данных.</w:t>
      </w:r>
    </w:p>
    <w:p w:rsidR="00547C1F" w:rsidRPr="006B3ED6" w:rsidRDefault="00547C1F" w:rsidP="009250C3">
      <w:r>
        <w:lastRenderedPageBreak/>
        <w:t xml:space="preserve">Следующим шагом были реализованы </w:t>
      </w:r>
      <w:r>
        <w:rPr>
          <w:lang w:val="en-US"/>
        </w:rPr>
        <w:t>REST</w:t>
      </w:r>
      <w:r>
        <w:t xml:space="preserve">-контроллеры, которые отвечают за обработку </w:t>
      </w:r>
      <w:r>
        <w:rPr>
          <w:lang w:val="en-US"/>
        </w:rPr>
        <w:t>HTTP</w:t>
      </w:r>
      <w:r w:rsidRPr="00547C1F">
        <w:t>-</w:t>
      </w:r>
      <w:r>
        <w:t xml:space="preserve">запросов и возвращение </w:t>
      </w:r>
      <w:r>
        <w:rPr>
          <w:lang w:val="en-US"/>
        </w:rPr>
        <w:t>HTTP</w:t>
      </w:r>
      <w:r w:rsidRPr="00547C1F">
        <w:t>-</w:t>
      </w:r>
      <w:r>
        <w:t>ответов с соответствующими статусами и данными в формате, заданном в заголовках запросов.</w:t>
      </w:r>
      <w:r w:rsidR="006B3ED6">
        <w:t xml:space="preserve"> Дополнительно в слое контроллеров был реализован обработчик исключений, который «ловит» исключения, выбрасываемые в ходе работы сервисного слоя или возникающие при обработке некорректных запросов от клиента, а после возвращает ответ клиенту с информативной ошибкой и подходящим </w:t>
      </w:r>
      <w:r w:rsidR="006B3ED6">
        <w:rPr>
          <w:lang w:val="en-US"/>
        </w:rPr>
        <w:t>HTTP</w:t>
      </w:r>
      <w:r w:rsidR="006B3ED6" w:rsidRPr="006B3ED6">
        <w:t>-</w:t>
      </w:r>
      <w:r w:rsidR="006B3ED6">
        <w:t>статусом.</w:t>
      </w:r>
    </w:p>
    <w:p w:rsidR="00547C1F" w:rsidRPr="0069526F" w:rsidRDefault="00547C1F" w:rsidP="009250C3">
      <w:r>
        <w:t>Далее был реализован сервисный слой приложения</w:t>
      </w:r>
      <w:r w:rsidR="0069526F">
        <w:t xml:space="preserve"> (</w:t>
      </w:r>
      <w:r w:rsidR="0069526F">
        <w:rPr>
          <w:lang w:val="en-US"/>
        </w:rPr>
        <w:t>Service</w:t>
      </w:r>
      <w:r w:rsidR="0069526F" w:rsidRPr="0069526F">
        <w:t xml:space="preserve"> </w:t>
      </w:r>
      <w:r w:rsidR="0069526F">
        <w:rPr>
          <w:lang w:val="en-US"/>
        </w:rPr>
        <w:t>layer</w:t>
      </w:r>
      <w:r w:rsidR="0069526F">
        <w:t>), который отвечает за работу бизнес-логики приложения. Он является посредником между слоем контроллеров и репозиториев. Классы этого слоя помечены аннотацией «</w:t>
      </w:r>
      <w:r w:rsidR="0069526F">
        <w:rPr>
          <w:lang w:val="en-US"/>
        </w:rPr>
        <w:t>Service</w:t>
      </w:r>
      <w:r w:rsidR="0069526F">
        <w:t>»</w:t>
      </w:r>
      <w:r w:rsidR="0069526F" w:rsidRPr="0069526F">
        <w:t>.</w:t>
      </w:r>
    </w:p>
    <w:p w:rsidR="0069526F" w:rsidRDefault="0069526F" w:rsidP="009250C3">
      <w:r>
        <w:t xml:space="preserve">Затем были написаны </w:t>
      </w:r>
      <w:r w:rsidRPr="0069526F">
        <w:t>DTO (</w:t>
      </w:r>
      <w:proofErr w:type="spellStart"/>
      <w:r w:rsidRPr="0069526F">
        <w:t>Data</w:t>
      </w:r>
      <w:proofErr w:type="spellEnd"/>
      <w:r w:rsidRPr="0069526F">
        <w:t xml:space="preserve"> </w:t>
      </w:r>
      <w:proofErr w:type="spellStart"/>
      <w:r w:rsidRPr="0069526F">
        <w:t>Transfer</w:t>
      </w:r>
      <w:proofErr w:type="spellEnd"/>
      <w:r w:rsidRPr="0069526F">
        <w:t xml:space="preserve"> </w:t>
      </w:r>
      <w:proofErr w:type="spellStart"/>
      <w:r w:rsidRPr="0069526F">
        <w:t>Object</w:t>
      </w:r>
      <w:proofErr w:type="spellEnd"/>
      <w:r w:rsidRPr="0069526F">
        <w:t xml:space="preserve">) </w:t>
      </w:r>
      <w:r>
        <w:t xml:space="preserve">классы, которые используются для передачи информации между разными слоями приложения. </w:t>
      </w:r>
      <w:r w:rsidRPr="0069526F">
        <w:t>DTO-объекты позволяют скрыть детали реализации слоя доступа к данным от остальных компонентов приложения. Таким образом, изменения в базе данных не будут влиять на работу REST-контроллеров или слоя сервисов, так как DTO-объекты предоставляют общий интерфейс доступа к данным.</w:t>
      </w:r>
    </w:p>
    <w:p w:rsidR="0069526F" w:rsidRPr="00B47D03" w:rsidRDefault="0069526F" w:rsidP="009250C3">
      <w:r>
        <w:t>В завершении бы</w:t>
      </w:r>
      <w:r w:rsidR="0013555E">
        <w:t xml:space="preserve">ла реализована логика для защиты приложения с помощью </w:t>
      </w:r>
      <w:r w:rsidR="0013555E">
        <w:rPr>
          <w:lang w:val="en-US"/>
        </w:rPr>
        <w:t>Spring</w:t>
      </w:r>
      <w:r w:rsidR="0013555E" w:rsidRPr="00B47D03">
        <w:t xml:space="preserve"> </w:t>
      </w:r>
      <w:r w:rsidR="0013555E">
        <w:rPr>
          <w:lang w:val="en-US"/>
        </w:rPr>
        <w:t>Boot</w:t>
      </w:r>
      <w:r w:rsidR="0013555E" w:rsidRPr="00B47D03">
        <w:t xml:space="preserve"> </w:t>
      </w:r>
      <w:r w:rsidR="0013555E">
        <w:rPr>
          <w:lang w:val="en-US"/>
        </w:rPr>
        <w:t>Security</w:t>
      </w:r>
      <w:r w:rsidR="0013555E" w:rsidRPr="00B47D03">
        <w:t xml:space="preserve"> </w:t>
      </w:r>
      <w:r w:rsidR="0013555E">
        <w:t xml:space="preserve">и </w:t>
      </w:r>
      <w:r w:rsidR="0013555E">
        <w:rPr>
          <w:lang w:val="en-US"/>
        </w:rPr>
        <w:t>JWT</w:t>
      </w:r>
      <w:r w:rsidR="0013555E" w:rsidRPr="00B47D03">
        <w:t xml:space="preserve"> (</w:t>
      </w:r>
      <w:r w:rsidR="0013555E">
        <w:rPr>
          <w:lang w:val="en-US"/>
        </w:rPr>
        <w:t>JSON</w:t>
      </w:r>
      <w:r w:rsidR="0013555E" w:rsidRPr="00B47D03">
        <w:t xml:space="preserve"> </w:t>
      </w:r>
      <w:r w:rsidR="0013555E">
        <w:rPr>
          <w:lang w:val="en-US"/>
        </w:rPr>
        <w:t>Web</w:t>
      </w:r>
      <w:r w:rsidR="0013555E" w:rsidRPr="00B47D03">
        <w:t xml:space="preserve"> </w:t>
      </w:r>
      <w:r w:rsidR="0013555E">
        <w:rPr>
          <w:lang w:val="en-US"/>
        </w:rPr>
        <w:t>Token</w:t>
      </w:r>
      <w:r w:rsidR="0013555E" w:rsidRPr="00B47D03">
        <w:t>).</w:t>
      </w:r>
    </w:p>
    <w:p w:rsidR="00CB3199" w:rsidRDefault="0013555E" w:rsidP="0013555E"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 xml:space="preserve"> </w:t>
      </w:r>
      <w:proofErr w:type="spellStart"/>
      <w:r w:rsidRPr="0013555E">
        <w:t>Security</w:t>
      </w:r>
      <w:proofErr w:type="spellEnd"/>
      <w:r w:rsidRPr="0013555E">
        <w:t xml:space="preserve"> </w:t>
      </w:r>
      <w:r>
        <w:t xml:space="preserve">– </w:t>
      </w:r>
      <w:r w:rsidRPr="0013555E">
        <w:t xml:space="preserve">это модуль фреймворка </w:t>
      </w:r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>, предназначенный для обеспечения безопасности веб-приложений. Он предоставляет различные инструменты для авторизации и аутентификации пользователей, а также контроля доступа к различным ресурсам приложения.</w:t>
      </w:r>
    </w:p>
    <w:p w:rsidR="0013555E" w:rsidRDefault="0013555E" w:rsidP="0013555E">
      <w:r w:rsidRPr="0013555E">
        <w:t xml:space="preserve">JWT (JSON </w:t>
      </w:r>
      <w:proofErr w:type="spellStart"/>
      <w:r w:rsidRPr="0013555E">
        <w:t>Web</w:t>
      </w:r>
      <w:proofErr w:type="spellEnd"/>
      <w:r w:rsidRPr="0013555E">
        <w:t xml:space="preserve"> </w:t>
      </w:r>
      <w:proofErr w:type="spellStart"/>
      <w:r w:rsidRPr="0013555E">
        <w:t>Token</w:t>
      </w:r>
      <w:proofErr w:type="spellEnd"/>
      <w:r w:rsidRPr="0013555E">
        <w:t>)</w:t>
      </w:r>
      <w:r>
        <w:t xml:space="preserve"> – </w:t>
      </w:r>
      <w:r w:rsidRPr="0013555E">
        <w:t xml:space="preserve">это формат токенов, используемых для передачи информации между клиентом и сервером в формате JSON. JWT состоит из трех частей: заголовка, полезной нагрузки и подписи. Он </w:t>
      </w:r>
      <w:r>
        <w:t>использован</w:t>
      </w:r>
      <w:r w:rsidRPr="0013555E">
        <w:t xml:space="preserve"> вместе с </w:t>
      </w:r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 xml:space="preserve"> </w:t>
      </w:r>
      <w:proofErr w:type="spellStart"/>
      <w:r w:rsidRPr="0013555E">
        <w:t>Security</w:t>
      </w:r>
      <w:proofErr w:type="spellEnd"/>
      <w:r w:rsidRPr="0013555E">
        <w:t xml:space="preserve"> для аутентификации и авторизации пользователей в </w:t>
      </w:r>
      <w:r>
        <w:t>приложении.</w:t>
      </w:r>
    </w:p>
    <w:p w:rsidR="0013555E" w:rsidRPr="006B3ED6" w:rsidRDefault="00E66A8A" w:rsidP="0013555E">
      <w:r>
        <w:lastRenderedPageBreak/>
        <w:t xml:space="preserve">Дополнительная настройка фреймворка </w:t>
      </w:r>
      <w:r>
        <w:rPr>
          <w:lang w:val="en-US"/>
        </w:rPr>
        <w:t>Spring</w:t>
      </w:r>
      <w:r w:rsidRPr="00E66A8A">
        <w:t xml:space="preserve"> </w:t>
      </w:r>
      <w:r>
        <w:rPr>
          <w:lang w:val="en-US"/>
        </w:rPr>
        <w:t>Boot</w:t>
      </w:r>
      <w:r w:rsidRPr="00E66A8A">
        <w:t xml:space="preserve"> </w:t>
      </w:r>
      <w:r>
        <w:t>происходит с помощью файла «</w:t>
      </w:r>
      <w:r>
        <w:rPr>
          <w:lang w:val="en-US"/>
        </w:rPr>
        <w:t>application</w:t>
      </w:r>
      <w:r>
        <w:t xml:space="preserve">». </w:t>
      </w:r>
      <w:r w:rsidR="006B3ED6">
        <w:t>Например,</w:t>
      </w:r>
      <w:r>
        <w:t xml:space="preserve"> нём </w:t>
      </w:r>
      <w:r w:rsidR="006B3ED6">
        <w:t>указаны</w:t>
      </w:r>
      <w:r>
        <w:t xml:space="preserve"> данные о подключении к БД, такие как логин, пароль</w:t>
      </w:r>
      <w:r w:rsidRPr="00E66A8A">
        <w:t xml:space="preserve">, </w:t>
      </w:r>
      <w:proofErr w:type="spellStart"/>
      <w:r w:rsidR="006B3ED6">
        <w:rPr>
          <w:lang w:val="en-US"/>
        </w:rPr>
        <w:t>url</w:t>
      </w:r>
      <w:proofErr w:type="spellEnd"/>
      <w:r w:rsidR="006B3ED6" w:rsidRPr="006B3ED6">
        <w:t xml:space="preserve"> </w:t>
      </w:r>
      <w:r w:rsidR="006B3ED6">
        <w:t xml:space="preserve">и название класса-драйвера, а также подпись для </w:t>
      </w:r>
      <w:r w:rsidR="006B3ED6">
        <w:rPr>
          <w:lang w:val="en-US"/>
        </w:rPr>
        <w:t>JWT</w:t>
      </w:r>
      <w:r w:rsidR="006B3ED6" w:rsidRPr="006B3ED6">
        <w:t xml:space="preserve"> </w:t>
      </w:r>
      <w:r w:rsidR="006B3ED6">
        <w:t>и порт, на котором развёртывается приложение.</w:t>
      </w:r>
    </w:p>
    <w:p w:rsidR="00F11AA3" w:rsidRPr="00D37594" w:rsidRDefault="00F11AA3" w:rsidP="00F83ECF">
      <w:pPr>
        <w:rPr>
          <w:highlight w:val="yellow"/>
        </w:rPr>
      </w:pPr>
    </w:p>
    <w:p w:rsidR="003407EC" w:rsidRPr="006B3ED6" w:rsidRDefault="003407EC" w:rsidP="00A960F3">
      <w:pPr>
        <w:pStyle w:val="2"/>
      </w:pPr>
      <w:bookmarkStart w:id="26" w:name="_Toc134448299"/>
      <w:r w:rsidRPr="006B3ED6">
        <w:t xml:space="preserve">Реализация </w:t>
      </w:r>
      <w:r w:rsidR="00C54D06" w:rsidRPr="006B3ED6">
        <w:t xml:space="preserve">клиентской части </w:t>
      </w:r>
      <w:r w:rsidR="00A17A86" w:rsidRPr="006B3ED6">
        <w:rPr>
          <w:lang w:val="en-US"/>
        </w:rPr>
        <w:t>web</w:t>
      </w:r>
      <w:r w:rsidR="00A17A86" w:rsidRPr="006B3ED6">
        <w:t>-приложения</w:t>
      </w:r>
      <w:bookmarkEnd w:id="26"/>
    </w:p>
    <w:p w:rsidR="00A960F3" w:rsidRPr="006B3ED6" w:rsidRDefault="00A960F3" w:rsidP="00A960F3"/>
    <w:p w:rsidR="00B47D03" w:rsidRDefault="003407EC" w:rsidP="000C507D">
      <w:pPr>
        <w:pStyle w:val="3"/>
      </w:pPr>
      <w:bookmarkStart w:id="27" w:name="_Toc134448300"/>
      <w:r w:rsidRPr="006B3ED6">
        <w:t>Выбор инструментов для реализации</w:t>
      </w:r>
      <w:bookmarkEnd w:id="27"/>
    </w:p>
    <w:p w:rsidR="00B47D03" w:rsidRDefault="00074A43" w:rsidP="00B47D03">
      <w:r w:rsidRPr="00074A43">
        <w:t>Существует два основных подхода для реализации клиентской части веб-приложения: клиентский рендеринг (CSR) и серверный рендеринг (SSR).</w:t>
      </w:r>
    </w:p>
    <w:p w:rsidR="00B47D03" w:rsidRDefault="00E85CF0" w:rsidP="00B47D03">
      <w:r w:rsidRPr="00E85CF0">
        <w:t xml:space="preserve">Клиентский рендеринг </w:t>
      </w:r>
      <w:r>
        <w:t xml:space="preserve">– </w:t>
      </w:r>
      <w:r w:rsidRPr="00E85CF0">
        <w:t xml:space="preserve">это подход, при котором HTML-код страницы генерируется на стороне клиента, с помощью </w:t>
      </w:r>
      <w:proofErr w:type="spellStart"/>
      <w:r w:rsidRPr="00E85CF0">
        <w:t>JavaScript</w:t>
      </w:r>
      <w:proofErr w:type="spellEnd"/>
      <w:r w:rsidRPr="00E85CF0">
        <w:t xml:space="preserve">-кода, который выполняется в браузере пользователя. Сначала браузер получает только базовый HTML-шаблон, а затем он загружает </w:t>
      </w:r>
      <w:proofErr w:type="spellStart"/>
      <w:r w:rsidRPr="00E85CF0">
        <w:t>JavaScript</w:t>
      </w:r>
      <w:proofErr w:type="spellEnd"/>
      <w:r w:rsidRPr="00E85CF0">
        <w:t>-код, который дополняет этот шаблон и делает страницу интерактивной. Этот подход обычно используется для создания сложных интерактивных приложений, таких как социальные сети или онлайн-магазины.</w:t>
      </w:r>
    </w:p>
    <w:p w:rsidR="00E85CF0" w:rsidRDefault="00E85CF0" w:rsidP="00B47D03">
      <w:r w:rsidRPr="00E85CF0">
        <w:t>Серверный рендеринг</w:t>
      </w:r>
      <w:r>
        <w:t xml:space="preserve"> – </w:t>
      </w:r>
      <w:r w:rsidRPr="00E85CF0">
        <w:t xml:space="preserve">это подход, при котором HTML-код страницы генерируется на сервере и отправляется в браузер пользователя. Это означает, что браузер получает уже полностью </w:t>
      </w:r>
      <w:proofErr w:type="spellStart"/>
      <w:r w:rsidRPr="00E85CF0">
        <w:t>отрендеренную</w:t>
      </w:r>
      <w:proofErr w:type="spellEnd"/>
      <w:r w:rsidRPr="00E85CF0">
        <w:t xml:space="preserve"> страницу, а не базовый HTML-шаблон. Этот подход используется для создания страниц, которые должны быть отображены быстро, без задержек, а также для лучшей оптимизации под поисковые системы.</w:t>
      </w:r>
    </w:p>
    <w:p w:rsidR="00587C1F" w:rsidRDefault="00E85CF0" w:rsidP="00B47D03">
      <w:r>
        <w:t xml:space="preserve">В современном мире для реализации клиентской части </w:t>
      </w:r>
      <w:r>
        <w:rPr>
          <w:lang w:val="en-US"/>
        </w:rPr>
        <w:t>web</w:t>
      </w:r>
      <w:r w:rsidRPr="00E85CF0">
        <w:t>-</w:t>
      </w:r>
      <w:r>
        <w:t xml:space="preserve">приложений используется </w:t>
      </w:r>
      <w:r>
        <w:rPr>
          <w:lang w:val="en-US"/>
        </w:rPr>
        <w:t>JavaScript</w:t>
      </w:r>
      <w:r w:rsidRPr="00E85CF0">
        <w:t xml:space="preserve"> </w:t>
      </w:r>
      <w:r>
        <w:t xml:space="preserve">и основанные на нём инструменты. Разработку </w:t>
      </w:r>
      <w:r>
        <w:rPr>
          <w:lang w:val="en-US"/>
        </w:rPr>
        <w:t>web</w:t>
      </w:r>
      <w:r w:rsidRPr="00E85CF0">
        <w:t>-</w:t>
      </w:r>
      <w:r>
        <w:t xml:space="preserve">интерфейс приложения можно осуществлять на чистом </w:t>
      </w:r>
      <w:r>
        <w:rPr>
          <w:lang w:val="en-US"/>
        </w:rPr>
        <w:t>JavaScript</w:t>
      </w:r>
      <w:r w:rsidRPr="00E85CF0">
        <w:t xml:space="preserve">, </w:t>
      </w:r>
      <w:r>
        <w:t xml:space="preserve">но в большинстве случаев </w:t>
      </w:r>
      <w:r w:rsidR="00587C1F">
        <w:t>для этого используются специализированные библиотеки и фреймворки. Это обусловлено тем, что различные браузеры поддерживают разные версии языка.</w:t>
      </w:r>
    </w:p>
    <w:p w:rsidR="00587C1F" w:rsidRDefault="00587C1F" w:rsidP="00B47D03">
      <w:r w:rsidRPr="00587C1F">
        <w:lastRenderedPageBreak/>
        <w:t xml:space="preserve">На данный момент наиболее популярными фреймворками для </w:t>
      </w:r>
      <w:r>
        <w:t xml:space="preserve">разработки клиентской части </w:t>
      </w:r>
      <w:r>
        <w:rPr>
          <w:lang w:val="en-US"/>
        </w:rPr>
        <w:t>web</w:t>
      </w:r>
      <w:r w:rsidRPr="00587C1F">
        <w:t>-</w:t>
      </w:r>
      <w:r>
        <w:t>приложений</w:t>
      </w:r>
      <w:r w:rsidRPr="00587C1F">
        <w:t xml:space="preserve"> являются </w:t>
      </w:r>
      <w:proofErr w:type="spellStart"/>
      <w:r w:rsidRPr="00587C1F">
        <w:t>React</w:t>
      </w:r>
      <w:proofErr w:type="spellEnd"/>
      <w:r w:rsidRPr="00587C1F">
        <w:t xml:space="preserve">, </w:t>
      </w:r>
      <w:proofErr w:type="spellStart"/>
      <w:r w:rsidRPr="00587C1F">
        <w:t>Vue</w:t>
      </w:r>
      <w:proofErr w:type="spellEnd"/>
      <w:r w:rsidRPr="00587C1F">
        <w:t xml:space="preserve"> и </w:t>
      </w:r>
      <w:proofErr w:type="spellStart"/>
      <w:r w:rsidRPr="00587C1F">
        <w:t>Angular</w:t>
      </w:r>
      <w:proofErr w:type="spellEnd"/>
      <w:r w:rsidRPr="00587C1F">
        <w:t xml:space="preserve">, </w:t>
      </w:r>
      <w:r>
        <w:t>так называемая большая тройка.</w:t>
      </w:r>
    </w:p>
    <w:p w:rsidR="00587C1F" w:rsidRDefault="00587C1F" w:rsidP="00B47D03">
      <w:r w:rsidRPr="00587C1F">
        <w:t xml:space="preserve">Angular.js </w:t>
      </w:r>
      <w:r>
        <w:t xml:space="preserve">– </w:t>
      </w:r>
      <w:r w:rsidRPr="00587C1F">
        <w:t xml:space="preserve">это фреймворк для разработки веб-приложений, который создала </w:t>
      </w:r>
      <w:proofErr w:type="spellStart"/>
      <w:r w:rsidRPr="00587C1F">
        <w:t>Google</w:t>
      </w:r>
      <w:proofErr w:type="spellEnd"/>
      <w:r w:rsidRPr="00587C1F">
        <w:t>. Он предлагает множество инструментов для разработки сложных приложений, включая систему управления состоянием, маршрутизацию, создание пользовательских интерфейсов и многие другие. Angular.js также имеет свой язык шаблонов, который помогает разработчикам легко создавать интерфейсы приложений и обеспечивает высокую производительность.</w:t>
      </w:r>
    </w:p>
    <w:p w:rsidR="00587C1F" w:rsidRDefault="00587C1F" w:rsidP="00B47D03">
      <w:r w:rsidRPr="00587C1F">
        <w:t>React.js</w:t>
      </w:r>
      <w:r>
        <w:t xml:space="preserve"> – </w:t>
      </w:r>
      <w:r w:rsidRPr="00587C1F">
        <w:t xml:space="preserve">это библиотека </w:t>
      </w:r>
      <w:proofErr w:type="spellStart"/>
      <w:r w:rsidRPr="00587C1F">
        <w:t>JavaScript</w:t>
      </w:r>
      <w:proofErr w:type="spellEnd"/>
      <w:r w:rsidRPr="00587C1F">
        <w:t xml:space="preserve"> для создания пользовательских интерфейсов, которую разработала компания </w:t>
      </w:r>
      <w:proofErr w:type="spellStart"/>
      <w:r w:rsidRPr="00587C1F">
        <w:t>Facebook</w:t>
      </w:r>
      <w:proofErr w:type="spellEnd"/>
      <w:r w:rsidRPr="00587C1F">
        <w:t>. Она предоставляет инструменты для создания компонентов, которые можно повторно использовать в различных частях приложения. React.js также предлагает удобные инструменты для управления состоянием, маршрутизации и других задач, которые необходимы для разработки веб-приложений.</w:t>
      </w:r>
    </w:p>
    <w:p w:rsidR="00587C1F" w:rsidRDefault="00587C1F" w:rsidP="00B47D03">
      <w:r w:rsidRPr="00587C1F">
        <w:t>Vue.js</w:t>
      </w:r>
      <w:r>
        <w:t xml:space="preserve"> – </w:t>
      </w:r>
      <w:r w:rsidRPr="00587C1F">
        <w:t>это современный фреймворк для создания пользовательских интерфейсов, который предлагает простой и интуитивно понятный синтаксис, быструю скорость работы, а также удобные инструменты для создания компонентов и управления состоянием приложения. Vue.js также имеет широкую поддержку со стороны сообщества разработчиков и предоставляет множество сторонних библиотек и плагинов, что делает его гибким и универсальным инструментом для создания веб-приложений.</w:t>
      </w:r>
    </w:p>
    <w:p w:rsidR="00587C1F" w:rsidRDefault="00CD6796" w:rsidP="00B47D03">
      <w:r>
        <w:t xml:space="preserve">Таким образом, основной выбор стоял между </w:t>
      </w:r>
      <w:r w:rsidR="00587C1F">
        <w:rPr>
          <w:lang w:val="en-US"/>
        </w:rPr>
        <w:t>Vue</w:t>
      </w:r>
      <w:r w:rsidR="00587C1F" w:rsidRPr="00587C1F">
        <w:t xml:space="preserve"> </w:t>
      </w:r>
      <w:r w:rsidR="00587C1F">
        <w:t xml:space="preserve">и </w:t>
      </w:r>
      <w:r w:rsidR="00587C1F">
        <w:rPr>
          <w:lang w:val="en-US"/>
        </w:rPr>
        <w:t>React</w:t>
      </w:r>
      <w:r>
        <w:t xml:space="preserve"> исходя из того, что оба этих фреймворка являются легковесными. Окончательным выбором стал </w:t>
      </w:r>
      <w:r>
        <w:rPr>
          <w:lang w:val="en-US"/>
        </w:rPr>
        <w:t>Vue</w:t>
      </w:r>
      <w:r w:rsidRPr="00CD6796">
        <w:t>.</w:t>
      </w:r>
      <w:proofErr w:type="spellStart"/>
      <w:r>
        <w:rPr>
          <w:lang w:val="en-US"/>
        </w:rPr>
        <w:t>js</w:t>
      </w:r>
      <w:proofErr w:type="spellEnd"/>
      <w:r w:rsidRPr="00CD6796">
        <w:t xml:space="preserve">, </w:t>
      </w:r>
      <w:r>
        <w:t xml:space="preserve">так как порог входа для разработки приложения на данном фреймворке казался ниже, чем на </w:t>
      </w:r>
      <w:r>
        <w:rPr>
          <w:lang w:val="en-US"/>
        </w:rPr>
        <w:t>React</w:t>
      </w:r>
      <w:r w:rsidRPr="00CD6796">
        <w:t xml:space="preserve">. </w:t>
      </w:r>
      <w:r>
        <w:t xml:space="preserve">Также вместе с </w:t>
      </w:r>
      <w:r>
        <w:rPr>
          <w:lang w:val="en-US"/>
        </w:rPr>
        <w:t>Vue</w:t>
      </w:r>
      <w:r>
        <w:t xml:space="preserve"> будет использоваться вспомогательный фреймворк </w:t>
      </w:r>
      <w:proofErr w:type="spellStart"/>
      <w:r>
        <w:rPr>
          <w:lang w:val="en-US"/>
        </w:rPr>
        <w:t>Nuxt</w:t>
      </w:r>
      <w:proofErr w:type="spellEnd"/>
      <w:r w:rsidRPr="00CD6796">
        <w:t>.</w:t>
      </w:r>
      <w:proofErr w:type="spellStart"/>
      <w:r>
        <w:rPr>
          <w:lang w:val="en-US"/>
        </w:rPr>
        <w:t>js</w:t>
      </w:r>
      <w:proofErr w:type="spellEnd"/>
      <w:r w:rsidRPr="00CD6796">
        <w:t>.</w:t>
      </w:r>
    </w:p>
    <w:p w:rsidR="00CD6796" w:rsidRPr="00CD6796" w:rsidRDefault="00CD6796" w:rsidP="00B47D03">
      <w:r w:rsidRPr="00CD6796">
        <w:t>Nuxt.js</w:t>
      </w:r>
      <w:r>
        <w:t xml:space="preserve"> – </w:t>
      </w:r>
      <w:r w:rsidRPr="00CD6796">
        <w:t>это фреймворк</w:t>
      </w:r>
      <w:r>
        <w:t xml:space="preserve"> базируемый на </w:t>
      </w:r>
      <w:r>
        <w:rPr>
          <w:lang w:val="en-US"/>
        </w:rPr>
        <w:t>Vue</w:t>
      </w:r>
      <w:r w:rsidRPr="00CD6796">
        <w:t>.</w:t>
      </w:r>
      <w:proofErr w:type="spellStart"/>
      <w:r>
        <w:rPr>
          <w:lang w:val="en-US"/>
        </w:rPr>
        <w:t>js</w:t>
      </w:r>
      <w:proofErr w:type="spellEnd"/>
      <w:r w:rsidRPr="00CD6796">
        <w:t xml:space="preserve"> </w:t>
      </w:r>
      <w:r>
        <w:t>и служит</w:t>
      </w:r>
      <w:r w:rsidRPr="00CD6796">
        <w:t xml:space="preserve"> для создания универсальных веб-приложений, которые могут быть </w:t>
      </w:r>
      <w:proofErr w:type="spellStart"/>
      <w:r w:rsidRPr="00CD6796">
        <w:t>отрендерены</w:t>
      </w:r>
      <w:proofErr w:type="spellEnd"/>
      <w:r w:rsidRPr="00CD6796">
        <w:t xml:space="preserve"> как на </w:t>
      </w:r>
      <w:r w:rsidRPr="00CD6796">
        <w:lastRenderedPageBreak/>
        <w:t>стороне клиента, так и на стороне сервера. Его использование позволяет значительно ускорить загрузку страниц и улучшить производительность приложения. Этот фреймворк также предоставляет множество настроек по умолчанию, которые облегчают создание приложений и уменьшают необходимость настройки многих вещей с нуля. Кроме того, Nuxt.js имеет открытое и активное сообщество разработчиков, которые создают новые инструменты и плагины для упрощения процесса разработки. Все это делает Nuxt.js идеальным выбором для создания масштабируемых и производительных веб-приложений.</w:t>
      </w:r>
    </w:p>
    <w:p w:rsidR="001C5545" w:rsidRPr="00D37594" w:rsidRDefault="001C5545" w:rsidP="00F83ECF">
      <w:pPr>
        <w:ind w:firstLine="0"/>
        <w:rPr>
          <w:highlight w:val="yellow"/>
        </w:rPr>
      </w:pPr>
    </w:p>
    <w:p w:rsidR="001C5545" w:rsidRDefault="009A1253" w:rsidP="00A960F3">
      <w:pPr>
        <w:pStyle w:val="3"/>
      </w:pPr>
      <w:bookmarkStart w:id="28" w:name="_Toc134448301"/>
      <w:r w:rsidRPr="00231F4D">
        <w:t>Определение структуры проекта</w:t>
      </w:r>
      <w:bookmarkEnd w:id="28"/>
    </w:p>
    <w:p w:rsidR="00CD6796" w:rsidRDefault="0051062C" w:rsidP="00CD6796">
      <w:r>
        <w:t xml:space="preserve">Ключевым элементом в приложении являются </w:t>
      </w:r>
      <w:proofErr w:type="spellStart"/>
      <w:r w:rsidRPr="0051062C">
        <w:t>однофайловые</w:t>
      </w:r>
      <w:proofErr w:type="spellEnd"/>
      <w:r w:rsidRPr="0051062C">
        <w:t xml:space="preserve"> </w:t>
      </w:r>
      <w:r>
        <w:t>компоненты, которые объединяют в себе шаблон, логику и стили, что упрощает создание и поддержку приложения.</w:t>
      </w:r>
    </w:p>
    <w:p w:rsidR="0051062C" w:rsidRDefault="0051062C" w:rsidP="00CD6796">
      <w:r>
        <w:t xml:space="preserve">За глобальные состояние и методы отвечает официальная библиотека </w:t>
      </w:r>
      <w:r>
        <w:rPr>
          <w:lang w:val="en-US"/>
        </w:rPr>
        <w:t>Vue</w:t>
      </w:r>
      <w:r w:rsidRPr="0051062C">
        <w:t xml:space="preserve"> </w:t>
      </w:r>
      <w:r>
        <w:t xml:space="preserve">– </w:t>
      </w:r>
      <w:proofErr w:type="spellStart"/>
      <w:r w:rsidRPr="0051062C">
        <w:t>Vuex</w:t>
      </w:r>
      <w:proofErr w:type="spellEnd"/>
      <w:r>
        <w:t xml:space="preserve">. Использование </w:t>
      </w:r>
      <w:proofErr w:type="spellStart"/>
      <w:r>
        <w:rPr>
          <w:lang w:val="en-US"/>
        </w:rPr>
        <w:t>Vuex</w:t>
      </w:r>
      <w:proofErr w:type="spellEnd"/>
      <w:r w:rsidRPr="0051062C">
        <w:t xml:space="preserve"> </w:t>
      </w:r>
      <w:r>
        <w:t>позволяет легко и эффективно управлять состоянием приложения и обмениваться данными между компонентами.</w:t>
      </w:r>
    </w:p>
    <w:p w:rsidR="0051062C" w:rsidRDefault="0051062C" w:rsidP="00CD6796">
      <w:r>
        <w:t xml:space="preserve">Для совершения </w:t>
      </w:r>
      <w:r>
        <w:rPr>
          <w:lang w:val="en-US"/>
        </w:rPr>
        <w:t>HTTP</w:t>
      </w:r>
      <w:r w:rsidRPr="0051062C">
        <w:t>-</w:t>
      </w:r>
      <w:r>
        <w:t xml:space="preserve">запросов к серверной части приложения использовался </w:t>
      </w:r>
      <w:r w:rsidR="000C507D">
        <w:t xml:space="preserve">библиотека </w:t>
      </w:r>
      <w:proofErr w:type="spellStart"/>
      <w:r>
        <w:rPr>
          <w:lang w:val="en-US"/>
        </w:rPr>
        <w:t>Axios</w:t>
      </w:r>
      <w:proofErr w:type="spellEnd"/>
      <w:r w:rsidR="000C507D">
        <w:t>.</w:t>
      </w:r>
    </w:p>
    <w:p w:rsidR="000C507D" w:rsidRPr="000C507D" w:rsidRDefault="000C507D" w:rsidP="00CD6796">
      <w:r>
        <w:t xml:space="preserve">Конфигурация роутеров выполнена с помощь библиотеки </w:t>
      </w:r>
      <w:proofErr w:type="spellStart"/>
      <w:r>
        <w:rPr>
          <w:lang w:val="en-US"/>
        </w:rPr>
        <w:t>VueRouter</w:t>
      </w:r>
      <w:proofErr w:type="spellEnd"/>
      <w:r w:rsidRPr="000C507D">
        <w:t xml:space="preserve"> </w:t>
      </w:r>
      <w:r>
        <w:t xml:space="preserve">и файла конфигурации </w:t>
      </w:r>
      <w:proofErr w:type="spellStart"/>
      <w:r>
        <w:rPr>
          <w:lang w:val="en-US"/>
        </w:rPr>
        <w:t>Nuxt</w:t>
      </w:r>
      <w:proofErr w:type="spellEnd"/>
      <w:r w:rsidRPr="000C507D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озволяет ограничить доступ к страницам в зависимости от роли пользователя, а также вызывать компоненты </w:t>
      </w:r>
      <w:r>
        <w:rPr>
          <w:lang w:val="en-US"/>
        </w:rPr>
        <w:t>Vue</w:t>
      </w:r>
      <w:r w:rsidRPr="000C507D">
        <w:t xml:space="preserve"> </w:t>
      </w:r>
      <w:r>
        <w:t>при обращении по указанному пути</w:t>
      </w:r>
      <w:r w:rsidRPr="000C507D">
        <w:t>.</w:t>
      </w:r>
    </w:p>
    <w:p w:rsidR="00870CE4" w:rsidRPr="00D37594" w:rsidRDefault="00870CE4" w:rsidP="00755722">
      <w:pPr>
        <w:rPr>
          <w:highlight w:val="yellow"/>
        </w:rPr>
      </w:pPr>
    </w:p>
    <w:p w:rsidR="0006754F" w:rsidRDefault="0006754F" w:rsidP="00EE41BB">
      <w:pPr>
        <w:pStyle w:val="3"/>
        <w:numPr>
          <w:ilvl w:val="2"/>
          <w:numId w:val="2"/>
        </w:numPr>
      </w:pPr>
      <w:bookmarkStart w:id="29" w:name="_Toc134448302"/>
      <w:r w:rsidRPr="00231F4D">
        <w:t>Программная реализация компонент</w:t>
      </w:r>
      <w:r w:rsidR="009F6E33" w:rsidRPr="00231F4D">
        <w:t>ов</w:t>
      </w:r>
      <w:r w:rsidRPr="00231F4D">
        <w:t xml:space="preserve"> приложения</w:t>
      </w:r>
      <w:bookmarkEnd w:id="29"/>
    </w:p>
    <w:p w:rsidR="00D16566" w:rsidRDefault="00D16566" w:rsidP="00D16566">
      <w:r>
        <w:t xml:space="preserve">Ключевым элементом в приложении являются </w:t>
      </w:r>
      <w:proofErr w:type="spellStart"/>
      <w:r w:rsidRPr="0051062C">
        <w:t>однофайловые</w:t>
      </w:r>
      <w:proofErr w:type="spellEnd"/>
      <w:r w:rsidRPr="0051062C">
        <w:t xml:space="preserve"> </w:t>
      </w:r>
      <w:r>
        <w:t>компоненты, которые объединяют в себе шаблон, логику и стили, что упрощает создание и поддержку приложения.</w:t>
      </w:r>
      <w:r w:rsidR="00624A64">
        <w:t xml:space="preserve"> В разрабатываемом приложении шесть основных компонент: авторизация, личный кабинет, страница </w:t>
      </w:r>
      <w:r w:rsidR="00624A64">
        <w:lastRenderedPageBreak/>
        <w:t>добавления и изменения записи на медкомиссию, история медкомиссии, список подчинённых, страница создания расписания для новой медкомиссии.</w:t>
      </w:r>
    </w:p>
    <w:p w:rsidR="00D16566" w:rsidRDefault="00D16566" w:rsidP="00624A64">
      <w:r>
        <w:t xml:space="preserve">Для реализации глобального состояние и его методов использовалась библиотека </w:t>
      </w:r>
      <w:proofErr w:type="spellStart"/>
      <w:r w:rsidRPr="0051062C">
        <w:t>Vuex</w:t>
      </w:r>
      <w:proofErr w:type="spellEnd"/>
      <w:r>
        <w:t xml:space="preserve"> – </w:t>
      </w:r>
      <w:r w:rsidRPr="00D16566">
        <w:t>это официальная библиотека управления состоянием приложения для Vue.js. Она используется для управления данными, которые могут быть использованы в разных компонентах приложения.</w:t>
      </w:r>
      <w:r>
        <w:t xml:space="preserve"> </w:t>
      </w:r>
      <w:r w:rsidRPr="00D16566">
        <w:t xml:space="preserve">Центральным понятием в </w:t>
      </w:r>
      <w:proofErr w:type="spellStart"/>
      <w:r w:rsidRPr="00D16566">
        <w:t>Vuex</w:t>
      </w:r>
      <w:proofErr w:type="spellEnd"/>
      <w:r w:rsidRPr="00D16566">
        <w:t xml:space="preserve"> является </w:t>
      </w:r>
      <w:proofErr w:type="spellStart"/>
      <w:r w:rsidRPr="00D16566">
        <w:t>Store</w:t>
      </w:r>
      <w:proofErr w:type="spellEnd"/>
      <w:r w:rsidRPr="00D16566">
        <w:t xml:space="preserve"> </w:t>
      </w:r>
      <w:r>
        <w:t xml:space="preserve">– </w:t>
      </w:r>
      <w:r w:rsidRPr="00D16566">
        <w:t>это объект, который содержит в себе вс</w:t>
      </w:r>
      <w:r>
        <w:t>ё</w:t>
      </w:r>
      <w:r w:rsidRPr="00D16566">
        <w:t xml:space="preserve"> состояние приложения. </w:t>
      </w:r>
      <w:proofErr w:type="spellStart"/>
      <w:r w:rsidRPr="00D16566">
        <w:t>Store</w:t>
      </w:r>
      <w:proofErr w:type="spellEnd"/>
      <w:r w:rsidRPr="00D16566">
        <w:t xml:space="preserve"> предоставляет API для чтения и изменения состояния, а также позволяет определить действия, которые могут быть вызваны для изменения состояния в </w:t>
      </w:r>
      <w:proofErr w:type="spellStart"/>
      <w:r w:rsidRPr="00D16566">
        <w:t>Store</w:t>
      </w:r>
      <w:proofErr w:type="spellEnd"/>
      <w:r w:rsidRPr="00D16566">
        <w:t>.</w:t>
      </w:r>
      <w:r w:rsidR="00624A64">
        <w:t xml:space="preserve"> </w:t>
      </w:r>
      <w:r w:rsidRPr="00D16566">
        <w:t xml:space="preserve">Использование </w:t>
      </w:r>
      <w:proofErr w:type="spellStart"/>
      <w:r w:rsidRPr="00D16566">
        <w:t>Vuex</w:t>
      </w:r>
      <w:proofErr w:type="spellEnd"/>
      <w:r w:rsidRPr="00D16566">
        <w:t xml:space="preserve"> позвол</w:t>
      </w:r>
      <w:r w:rsidR="00624A64">
        <w:t>ило</w:t>
      </w:r>
      <w:r w:rsidRPr="00D16566">
        <w:t xml:space="preserve"> легко и эффективно управлять состоянием приложения и обмениваться данными между компонентами</w:t>
      </w:r>
      <w:r>
        <w:t>.</w:t>
      </w:r>
    </w:p>
    <w:p w:rsidR="00241AD7" w:rsidRPr="00D16566" w:rsidRDefault="00241AD7" w:rsidP="00241AD7">
      <w:r>
        <w:t xml:space="preserve">Маршрутизация выполнена с помощь библиотеки </w:t>
      </w:r>
      <w:proofErr w:type="spellStart"/>
      <w:r>
        <w:rPr>
          <w:lang w:val="en-US"/>
        </w:rPr>
        <w:t>VueRouter</w:t>
      </w:r>
      <w:proofErr w:type="spellEnd"/>
      <w:r w:rsidRPr="000C507D">
        <w:t xml:space="preserve"> </w:t>
      </w:r>
      <w:r>
        <w:t xml:space="preserve">и конфигурации </w:t>
      </w:r>
      <w:proofErr w:type="spellStart"/>
      <w:r>
        <w:rPr>
          <w:lang w:val="en-US"/>
        </w:rPr>
        <w:t>Nuxt</w:t>
      </w:r>
      <w:proofErr w:type="spellEnd"/>
      <w:r w:rsidRPr="000C507D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озволяет ограничить доступ к страницам в зависимости от роли пользователя, а также </w:t>
      </w:r>
      <w:r w:rsidRPr="00A81AB1">
        <w:t xml:space="preserve">сопоставить компоненты и </w:t>
      </w:r>
      <w:r w:rsidRPr="00A81AB1">
        <w:rPr>
          <w:lang w:val="en-US"/>
        </w:rPr>
        <w:t>URL</w:t>
      </w:r>
      <w:r w:rsidRPr="00A81AB1">
        <w:t xml:space="preserve"> адреса, которым они соответствуют.</w:t>
      </w:r>
    </w:p>
    <w:p w:rsidR="00A81AB1" w:rsidRPr="00241AD7" w:rsidRDefault="00A81AB1" w:rsidP="00D16566">
      <w:r>
        <w:t xml:space="preserve">Для реализации </w:t>
      </w:r>
      <w:r>
        <w:rPr>
          <w:lang w:val="en-US"/>
        </w:rPr>
        <w:t>HTTP</w:t>
      </w:r>
      <w:r w:rsidRPr="00A81AB1">
        <w:t>-</w:t>
      </w:r>
      <w:r>
        <w:t xml:space="preserve">запросов была использована библиотека </w:t>
      </w:r>
      <w:proofErr w:type="spellStart"/>
      <w:r>
        <w:rPr>
          <w:lang w:val="en-US"/>
        </w:rPr>
        <w:t>Axios</w:t>
      </w:r>
      <w:proofErr w:type="spellEnd"/>
      <w:r w:rsidRPr="00A81AB1">
        <w:t xml:space="preserve">. Эта библиотека представляет собой надстройку над </w:t>
      </w:r>
      <w:proofErr w:type="spellStart"/>
      <w:r w:rsidRPr="00A81AB1">
        <w:t>XMLHttpRequest</w:t>
      </w:r>
      <w:proofErr w:type="spellEnd"/>
      <w:r w:rsidRPr="00A81AB1">
        <w:t xml:space="preserve">, который является стандартным инструментом для работы с запросами в </w:t>
      </w:r>
      <w:proofErr w:type="spellStart"/>
      <w:r w:rsidRPr="00A81AB1">
        <w:t>JavaScript</w:t>
      </w:r>
      <w:proofErr w:type="spellEnd"/>
      <w:r w:rsidRPr="00A81AB1">
        <w:t xml:space="preserve">. </w:t>
      </w:r>
      <w:r>
        <w:t xml:space="preserve">Также с помощью </w:t>
      </w:r>
      <w:proofErr w:type="spellStart"/>
      <w:r>
        <w:rPr>
          <w:lang w:val="en-US"/>
        </w:rPr>
        <w:t>Axios</w:t>
      </w:r>
      <w:proofErr w:type="spellEnd"/>
      <w:r w:rsidRPr="00A81AB1">
        <w:t xml:space="preserve"> </w:t>
      </w:r>
      <w:r>
        <w:t>в приложении обрабатываются ошибки доступа и отсутствия каких-либо запрашиваемых данных.</w:t>
      </w:r>
      <w:r w:rsidR="00241AD7">
        <w:t xml:space="preserve"> В случае получения ошибки 401, что означает, что пользователь не авторизован в системе, приложение автоматически перенаправит пользователя на страницу входа. </w:t>
      </w:r>
      <w:proofErr w:type="spellStart"/>
      <w:r w:rsidR="00241AD7" w:rsidRPr="00241AD7">
        <w:t>Axios</w:t>
      </w:r>
      <w:proofErr w:type="spellEnd"/>
      <w:r w:rsidR="00241AD7" w:rsidRPr="00241AD7">
        <w:t xml:space="preserve"> выполняет все запросы асинхронно, что означает, что основной поток приложения не блокируется во время их выполнения, и позволяет системе выполнять другие задачи. По завершении запроса результат передается обратно в основной поток для дальнейшей обработки.</w:t>
      </w:r>
    </w:p>
    <w:p w:rsidR="00D16566" w:rsidRDefault="000F78D4" w:rsidP="00D16566">
      <w:r w:rsidRPr="000F78D4">
        <w:t xml:space="preserve">Для аутентификации пользователя используется форма входа, при вводе логина и пароля они отправляются на сервер. В ответ сервер возвращает токен </w:t>
      </w:r>
      <w:r w:rsidRPr="000F78D4">
        <w:lastRenderedPageBreak/>
        <w:t>авторизации, который сохраняется в браузере</w:t>
      </w:r>
      <w:r w:rsidR="00EE2DE1">
        <w:t xml:space="preserve"> и используется при каждом обращении к серверу в заголовке запроса</w:t>
      </w:r>
      <w:r w:rsidRPr="000F78D4">
        <w:t>.</w:t>
      </w:r>
    </w:p>
    <w:p w:rsidR="00D16566" w:rsidRPr="00EE2DE1" w:rsidRDefault="00EE2DE1" w:rsidP="00D16566">
      <w:r>
        <w:t>Д</w:t>
      </w:r>
      <w:r w:rsidRPr="00EE2DE1">
        <w:t>ля создания пользовательского интерфейса веб-приложения</w:t>
      </w:r>
      <w:r>
        <w:t xml:space="preserve"> использовался ф</w:t>
      </w:r>
      <w:r w:rsidRPr="00EE2DE1">
        <w:t xml:space="preserve">реймворк </w:t>
      </w:r>
      <w:proofErr w:type="spellStart"/>
      <w:r w:rsidRPr="00EE2DE1">
        <w:t>Vuetify</w:t>
      </w:r>
      <w:proofErr w:type="spellEnd"/>
      <w:r w:rsidRPr="00EE2DE1">
        <w:t xml:space="preserve"> на базе Vue.js. Он предоставляет готовые компоненты, стили и элементы управления, которые можно использовать для быстрого и удобного создания интерфейса без необходимости написания большого количества кода с нуля. В итоге, использование </w:t>
      </w:r>
      <w:proofErr w:type="spellStart"/>
      <w:r w:rsidRPr="00EE2DE1">
        <w:t>Vuetify</w:t>
      </w:r>
      <w:proofErr w:type="spellEnd"/>
      <w:r w:rsidRPr="00EE2DE1">
        <w:t xml:space="preserve"> позволило значительно ускорить разработку, а также обеспечить стильный и современный дизайн пользовательского интерфейса.</w:t>
      </w:r>
    </w:p>
    <w:p w:rsidR="00467378" w:rsidRPr="00467378" w:rsidRDefault="00467378" w:rsidP="00983B72">
      <w:pPr>
        <w:ind w:firstLine="0"/>
      </w:pPr>
    </w:p>
    <w:p w:rsidR="00B52DBF" w:rsidRDefault="00B52DBF" w:rsidP="00A960F3">
      <w:pPr>
        <w:pStyle w:val="2"/>
      </w:pPr>
      <w:bookmarkStart w:id="30" w:name="_Toc134448303"/>
      <w:r>
        <w:t>Описание функциональности системы</w:t>
      </w:r>
      <w:bookmarkEnd w:id="30"/>
    </w:p>
    <w:p w:rsidR="00650D70" w:rsidRPr="00650D70" w:rsidRDefault="00650D70" w:rsidP="00650D70"/>
    <w:p w:rsidR="00DB01B8" w:rsidRDefault="00DB01B8" w:rsidP="00DB01B8">
      <w:r>
        <w:t xml:space="preserve">Итоговая функциональность </w:t>
      </w:r>
      <w:r w:rsidR="000143F3">
        <w:t>реализованной модели</w:t>
      </w:r>
      <w:r>
        <w:t xml:space="preserve"> полностью соответствует определенным в начале работы требованиям. </w:t>
      </w:r>
      <w:r w:rsidR="00DB704F">
        <w:t>Сценарии работы разделя</w:t>
      </w:r>
      <w:r w:rsidR="00DF016A">
        <w:t xml:space="preserve">ются на </w:t>
      </w:r>
      <w:r w:rsidR="00D82161">
        <w:t>три</w:t>
      </w:r>
      <w:r w:rsidR="00DF016A">
        <w:t xml:space="preserve"> основных потока: работа от имени </w:t>
      </w:r>
      <w:r w:rsidR="00D82161">
        <w:t>сотрудника, руководители</w:t>
      </w:r>
      <w:r w:rsidR="00DF016A">
        <w:t xml:space="preserve"> и администратора.</w:t>
      </w:r>
    </w:p>
    <w:p w:rsidR="00D82161" w:rsidRDefault="00D82161" w:rsidP="00DB01B8">
      <w:r>
        <w:t>Сотрудник может просматривать историю своих медкомиссий, а также записываться и изменять новые в соответствии с ограничениями</w:t>
      </w:r>
      <w:r w:rsidR="002A6513">
        <w:t>,</w:t>
      </w:r>
      <w:r>
        <w:t xml:space="preserve"> диктуемыми логикой приложения.</w:t>
      </w:r>
    </w:p>
    <w:p w:rsidR="00D82161" w:rsidRDefault="002A6513" w:rsidP="00DB01B8">
      <w:r>
        <w:t>Что касается руководителя, то он может просматривать информацию об актуальных записях на медкомиссию своих подчинённых, а также инициировать и изменять новые записи для них и для себя.</w:t>
      </w:r>
    </w:p>
    <w:p w:rsidR="002A6513" w:rsidRDefault="002A6513" w:rsidP="00DB01B8">
      <w:r>
        <w:t>Администратор имеет доступ ко всем вышеупомянутым функциям и в дополнение может создавать новые расписания медкомиссий, а также инициировать запуск алгоритма распределения не записавшихся сотрудников на свободные даты для прохождения медкомиссии.</w:t>
      </w:r>
    </w:p>
    <w:p w:rsidR="003C2DC7" w:rsidRPr="002A6513" w:rsidRDefault="002A6513" w:rsidP="0006198D">
      <w:r w:rsidRPr="002A6513">
        <w:t>Ка</w:t>
      </w:r>
      <w:r>
        <w:t xml:space="preserve">ждый пользователь приложения должен быть зарегистрирован для работы </w:t>
      </w:r>
      <w:r w:rsidR="00CE71C8">
        <w:t>с ним.</w:t>
      </w:r>
    </w:p>
    <w:p w:rsidR="002A6513" w:rsidRDefault="002A6513" w:rsidP="0006198D"/>
    <w:p w:rsidR="003D613A" w:rsidRDefault="00B52DBF" w:rsidP="00A960F3">
      <w:pPr>
        <w:pStyle w:val="2"/>
      </w:pPr>
      <w:bookmarkStart w:id="31" w:name="_Toc134448304"/>
      <w:r>
        <w:lastRenderedPageBreak/>
        <w:t>Тестирование системы</w:t>
      </w:r>
      <w:bookmarkEnd w:id="31"/>
      <w:r w:rsidR="00224F49">
        <w:t xml:space="preserve"> </w:t>
      </w:r>
    </w:p>
    <w:p w:rsidR="00650D70" w:rsidRPr="00650D70" w:rsidRDefault="00650D70" w:rsidP="00650D70"/>
    <w:p w:rsidR="00A06E7B" w:rsidRDefault="003D613A" w:rsidP="00A06E7B">
      <w:r w:rsidRPr="006F0893">
        <w:t>Тестирование системы проводилось в несколько этапов.</w:t>
      </w:r>
      <w:r w:rsidR="006F0893">
        <w:t xml:space="preserve"> Первый этап заключался в покрытии автоматическими тестами</w:t>
      </w:r>
      <w:r w:rsidR="00A06E7B">
        <w:t>,</w:t>
      </w:r>
      <w:r w:rsidR="006F0893">
        <w:t xml:space="preserve"> с использованием </w:t>
      </w:r>
      <w:r w:rsidR="006F0893">
        <w:rPr>
          <w:lang w:val="en-US"/>
        </w:rPr>
        <w:t>Junit</w:t>
      </w:r>
      <w:r w:rsidR="006F0893" w:rsidRPr="006F0893">
        <w:t xml:space="preserve"> </w:t>
      </w:r>
      <w:r w:rsidR="006F0893">
        <w:t>и</w:t>
      </w:r>
      <w:r w:rsidR="006F0893" w:rsidRPr="006F0893">
        <w:t xml:space="preserve"> </w:t>
      </w:r>
      <w:proofErr w:type="spellStart"/>
      <w:r w:rsidR="006F0893" w:rsidRPr="006F0893">
        <w:t>Mockito</w:t>
      </w:r>
      <w:proofErr w:type="spellEnd"/>
      <w:r w:rsidR="00A06E7B">
        <w:t>,</w:t>
      </w:r>
      <w:r w:rsidR="006F0893">
        <w:t xml:space="preserve"> </w:t>
      </w:r>
      <w:r w:rsidR="00A06E7B">
        <w:t xml:space="preserve">всего сервисного слоя приложения. Подобные тесты помогут проверить бизнес-логику приложения во всех возможных сценариях. </w:t>
      </w:r>
      <w:r w:rsidR="00A06E7B" w:rsidRPr="00A06E7B">
        <w:t>Тестирование также обеспечивает дополнительную защиту от ошибок, которые могут возникнуть в результате изменений в коде в будущем.</w:t>
      </w:r>
    </w:p>
    <w:p w:rsidR="00904151" w:rsidRDefault="00A06E7B" w:rsidP="00693388">
      <w:pPr>
        <w:rPr>
          <w:highlight w:val="yellow"/>
        </w:rPr>
      </w:pPr>
      <w:r>
        <w:t>Во втором этапе тестирования был использован</w:t>
      </w:r>
      <w:r w:rsidRPr="00A06E7B">
        <w:t xml:space="preserve"> </w:t>
      </w:r>
      <w:r>
        <w:t xml:space="preserve">сервис </w:t>
      </w:r>
      <w:r>
        <w:rPr>
          <w:lang w:val="en-US"/>
        </w:rPr>
        <w:t>Postman</w:t>
      </w:r>
      <w:r w:rsidRPr="00A06E7B">
        <w:t xml:space="preserve">, </w:t>
      </w:r>
      <w:r>
        <w:t xml:space="preserve">для отправки запросов к </w:t>
      </w:r>
      <w:r>
        <w:rPr>
          <w:lang w:val="en-US"/>
        </w:rPr>
        <w:t>API</w:t>
      </w:r>
      <w:r w:rsidRPr="00A06E7B">
        <w:t>.</w:t>
      </w:r>
      <w:r>
        <w:t xml:space="preserve"> </w:t>
      </w:r>
      <w:r>
        <w:rPr>
          <w:lang w:val="en-US"/>
        </w:rPr>
        <w:t>Postman</w:t>
      </w:r>
      <w:r w:rsidRPr="00A06E7B">
        <w:t xml:space="preserve"> </w:t>
      </w:r>
      <w:r>
        <w:t>–</w:t>
      </w:r>
      <w:r w:rsidRPr="00A06E7B">
        <w:t xml:space="preserve"> </w:t>
      </w:r>
      <w:r>
        <w:t xml:space="preserve">это приложение для тестирования </w:t>
      </w:r>
      <w:r>
        <w:rPr>
          <w:lang w:val="en-US"/>
        </w:rPr>
        <w:t>API</w:t>
      </w:r>
      <w:r w:rsidRPr="00A06E7B">
        <w:t xml:space="preserve">, </w:t>
      </w:r>
      <w:r>
        <w:t xml:space="preserve">которое позволяет отправлять </w:t>
      </w:r>
      <w:r>
        <w:rPr>
          <w:lang w:val="en-US"/>
        </w:rPr>
        <w:t>HTTP</w:t>
      </w:r>
      <w:r w:rsidRPr="00A06E7B">
        <w:t>-</w:t>
      </w:r>
      <w:r>
        <w:t xml:space="preserve">запросы, указывая метод, тело запроса и путь, а после проверять ответы </w:t>
      </w:r>
      <w:r w:rsidR="00693388">
        <w:t xml:space="preserve">на корректность. Такой способ тестирования является неотъемлемым при разработке </w:t>
      </w:r>
      <w:r w:rsidR="00693388">
        <w:rPr>
          <w:lang w:val="en-US"/>
        </w:rPr>
        <w:t>web</w:t>
      </w:r>
      <w:r w:rsidR="00693388" w:rsidRPr="00693388">
        <w:t>-</w:t>
      </w:r>
      <w:r w:rsidR="00693388">
        <w:t>интерфейса. В процессе тестирования на каждую реализованную точку входа в приложение отправлялись корректные и не корректные запросы с различным набором данных. При этом отслеживалось поведение системы, обработка исключения и отправка соответствующих ответов. По результатам тестирования в программный код вносились корректировки до тех пор, пока все описанные сценарии работы модели выполнялись без каких-либо неожидаемых ошибок.</w:t>
      </w:r>
    </w:p>
    <w:p w:rsidR="00693388" w:rsidRPr="00693388" w:rsidRDefault="00693388" w:rsidP="00693388">
      <w:r>
        <w:t xml:space="preserve">Заключительным этапом тестирования являлась проверка </w:t>
      </w:r>
      <w:r>
        <w:rPr>
          <w:lang w:val="en-US"/>
        </w:rPr>
        <w:t>web</w:t>
      </w:r>
      <w:r w:rsidRPr="00693388">
        <w:t>-</w:t>
      </w:r>
      <w:r>
        <w:t xml:space="preserve">интерфейса приложения. Все </w:t>
      </w:r>
      <w:r w:rsidR="0098628B">
        <w:t xml:space="preserve">функциональные </w:t>
      </w:r>
      <w:r>
        <w:t xml:space="preserve">элементы </w:t>
      </w:r>
      <w:r>
        <w:rPr>
          <w:lang w:val="en-US"/>
        </w:rPr>
        <w:t>web</w:t>
      </w:r>
      <w:r w:rsidRPr="0098628B">
        <w:t>-</w:t>
      </w:r>
      <w:r>
        <w:t xml:space="preserve">страницы должны </w:t>
      </w:r>
      <w:r w:rsidR="0098628B">
        <w:t>были отрабатывать в соответствии со вторым этапом тестирования.</w:t>
      </w:r>
    </w:p>
    <w:p w:rsidR="00904151" w:rsidRDefault="00904151" w:rsidP="00390D27"/>
    <w:p w:rsidR="00650D70" w:rsidRPr="005355AC" w:rsidRDefault="00904151" w:rsidP="005355AC">
      <w:pPr>
        <w:rPr>
          <w:b/>
        </w:rPr>
      </w:pPr>
      <w:bookmarkStart w:id="32" w:name="_Toc74590464"/>
      <w:r w:rsidRPr="00786CF3">
        <w:rPr>
          <w:b/>
        </w:rPr>
        <w:t>Выводы к главе 3</w:t>
      </w:r>
      <w:bookmarkEnd w:id="32"/>
    </w:p>
    <w:p w:rsidR="000B50EA" w:rsidRDefault="004815EC" w:rsidP="004815EC">
      <w:r w:rsidRPr="007915D1">
        <w:t>В данной главе были рассмотрены современные методы и технологии построения прикладных программных продуктов.</w:t>
      </w:r>
      <w:r w:rsidR="007915D1">
        <w:t xml:space="preserve"> </w:t>
      </w:r>
      <w:r w:rsidR="007915D1" w:rsidRPr="007915D1">
        <w:t>Были изучены основные архитектурные принципы, используемые при разработке программных систем, проведен анализ этих принципов и выбрана подходящая архитектура для реализации</w:t>
      </w:r>
      <w:r w:rsidR="009D70E3">
        <w:t xml:space="preserve"> модели управления процессом записи сотрудников на медкомиссию. Для реализации была выбрана сервисная архитектура.</w:t>
      </w:r>
    </w:p>
    <w:p w:rsidR="009D70E3" w:rsidRDefault="009D70E3" w:rsidP="004815EC">
      <w:r w:rsidRPr="009D70E3">
        <w:lastRenderedPageBreak/>
        <w:t xml:space="preserve">Далее </w:t>
      </w:r>
      <w:r>
        <w:t xml:space="preserve">были рассмотрены современные системы управления базами данных, которые в настоящий момент активно используются в разработке программного обеспечения. </w:t>
      </w:r>
      <w:r w:rsidRPr="009D70E3">
        <w:t xml:space="preserve">Для реализации проекта было необходимо выбрать наиболее подходящую систему и разработать для нее физическую модель данных, которая соответствовала основным требованиям. Среди критериев выбора были: реляционная модель данных, некоммерческая лицензия, высокая стабильность и надежность, наличие регулярных обновлений. В результате, было решено выбрать </w:t>
      </w:r>
      <w:proofErr w:type="spellStart"/>
      <w:r w:rsidRPr="009D70E3">
        <w:t>PostgreSQL</w:t>
      </w:r>
      <w:proofErr w:type="spellEnd"/>
      <w:r w:rsidRPr="009D70E3">
        <w:t>.</w:t>
      </w:r>
    </w:p>
    <w:p w:rsidR="005355AC" w:rsidRDefault="005355AC" w:rsidP="003E43B2">
      <w:r w:rsidRPr="005355AC">
        <w:t>После завершения подготовительных этапов была осуществлена непосредственно программная разработка компонентов системы, для которых были выбраны оптимальные технологии. При выборе технологий был</w:t>
      </w:r>
      <w:r>
        <w:t>о</w:t>
      </w:r>
      <w:r w:rsidRPr="005355AC">
        <w:t xml:space="preserve"> уделен</w:t>
      </w:r>
      <w:r>
        <w:t>о</w:t>
      </w:r>
      <w:r w:rsidRPr="005355AC">
        <w:t xml:space="preserve"> особ</w:t>
      </w:r>
      <w:r>
        <w:t>ое</w:t>
      </w:r>
      <w:r w:rsidRPr="005355AC">
        <w:t xml:space="preserve"> внимание строгой типизации, высокой производительности и </w:t>
      </w:r>
      <w:r>
        <w:t>распространённости</w:t>
      </w:r>
      <w:r w:rsidRPr="005355AC">
        <w:t>. Во время разработки каждого компонента были использованы общие модели данных для поддержания единообразия компонентов.</w:t>
      </w:r>
    </w:p>
    <w:p w:rsidR="00FF24CD" w:rsidRDefault="005355AC" w:rsidP="005355AC">
      <w:r>
        <w:t xml:space="preserve">Последним шагом в реализации модели было проведено тестирование приложения с помощью </w:t>
      </w:r>
      <w:r>
        <w:rPr>
          <w:lang w:val="en-US"/>
        </w:rPr>
        <w:t>Postman</w:t>
      </w:r>
      <w:r>
        <w:t xml:space="preserve"> и </w:t>
      </w:r>
      <w:r>
        <w:rPr>
          <w:lang w:val="en-US"/>
        </w:rPr>
        <w:t>Junit</w:t>
      </w:r>
      <w:r>
        <w:t>.</w:t>
      </w:r>
      <w:r w:rsidR="00FF24CD">
        <w:br w:type="page"/>
      </w:r>
    </w:p>
    <w:p w:rsidR="00FF24CD" w:rsidRDefault="0043372F" w:rsidP="00650D70">
      <w:pPr>
        <w:pStyle w:val="1"/>
        <w:numPr>
          <w:ilvl w:val="0"/>
          <w:numId w:val="0"/>
        </w:numPr>
        <w:jc w:val="center"/>
      </w:pPr>
      <w:bookmarkStart w:id="33" w:name="_Toc134448305"/>
      <w:r>
        <w:lastRenderedPageBreak/>
        <w:t>З</w:t>
      </w:r>
      <w:r w:rsidR="00D45A93">
        <w:t>аключение</w:t>
      </w:r>
      <w:bookmarkEnd w:id="33"/>
    </w:p>
    <w:p w:rsidR="00650D70" w:rsidRDefault="00650D70" w:rsidP="00650D70"/>
    <w:p w:rsidR="00FB1DE4" w:rsidRDefault="00FB1DE4" w:rsidP="00650D70">
      <w:r>
        <w:t xml:space="preserve">В данной работе была произведена реализация </w:t>
      </w:r>
      <w:r w:rsidR="00D15DB3">
        <w:t>модели управления процессов записи сотрудников на медкомиссию.</w:t>
      </w:r>
    </w:p>
    <w:p w:rsidR="00D15DB3" w:rsidRDefault="00D15DB3" w:rsidP="00650D70">
      <w:r>
        <w:t xml:space="preserve">В рамках работы над проектом был произведён анализ предметной области и существующих моделей записи на медкомиссию. На основе полученной информации, также пожеланий пользователей и представителей администрации университета были выявлены основные требования к реализации и функциональные разрабатываемого приложения. Произведено проектирование различных аспектов реализуемой модели. Для проектирования была выбрана методология </w:t>
      </w:r>
      <w:r>
        <w:rPr>
          <w:lang w:val="en-US"/>
        </w:rPr>
        <w:t>UML</w:t>
      </w:r>
      <w:r w:rsidRPr="00D15DB3">
        <w:t xml:space="preserve">, </w:t>
      </w:r>
      <w:r>
        <w:t>с помощью которой были спроектированы диаграммы</w:t>
      </w:r>
      <w:r w:rsidR="009F4E05">
        <w:t>:</w:t>
      </w:r>
      <w:r>
        <w:t xml:space="preserve"> п</w:t>
      </w:r>
      <w:r w:rsidR="009F4E05">
        <w:t xml:space="preserve">рецедентов, видов деятельности, классов и последовательности. В результате была поставлена задача на реализацию </w:t>
      </w:r>
      <w:r w:rsidR="009F4E05">
        <w:rPr>
          <w:lang w:val="en-US"/>
        </w:rPr>
        <w:t>web</w:t>
      </w:r>
      <w:r w:rsidR="009F4E05" w:rsidRPr="00B47D03">
        <w:t>-</w:t>
      </w:r>
      <w:r w:rsidR="009F4E05">
        <w:t>приложения.</w:t>
      </w:r>
    </w:p>
    <w:p w:rsidR="00D15DB3" w:rsidRDefault="009F4E05" w:rsidP="009F4E05">
      <w:r>
        <w:t xml:space="preserve">В рамках процесса реализации был произведён анализ существующих архитектур и выбрана наиболее подходящая. Выбор пал на сервисную архитектуру из-за того, что такая архитектура </w:t>
      </w:r>
      <w:r w:rsidRPr="009F4E05">
        <w:t>позволяет создавать приложения, состоящие из независимых компонентов, которые могут быть развернуты и масштабированы отдельно друг от друга</w:t>
      </w:r>
      <w:r>
        <w:t>, в нашем случае это приложение клиента (</w:t>
      </w:r>
      <w:r>
        <w:rPr>
          <w:lang w:val="en-US"/>
        </w:rPr>
        <w:t>web</w:t>
      </w:r>
      <w:r w:rsidRPr="009F4E05">
        <w:t>-</w:t>
      </w:r>
      <w:r>
        <w:t xml:space="preserve">интерфейс) и сервера </w:t>
      </w:r>
      <w:r w:rsidRPr="009F4E05">
        <w:t>(</w:t>
      </w:r>
      <w:r>
        <w:rPr>
          <w:lang w:val="en-US"/>
        </w:rPr>
        <w:t>REST</w:t>
      </w:r>
      <w:r w:rsidRPr="009F4E05">
        <w:t xml:space="preserve"> </w:t>
      </w:r>
      <w:r>
        <w:rPr>
          <w:lang w:val="en-US"/>
        </w:rPr>
        <w:t>API</w:t>
      </w:r>
      <w:r w:rsidRPr="009F4E05">
        <w:t>). Это позволяет упростить разработку и поддержку приложения, а также обеспечить более высокую отказоустойчивость и масштабируемость.</w:t>
      </w:r>
    </w:p>
    <w:p w:rsidR="00312EAB" w:rsidRDefault="009F4E05" w:rsidP="00312EAB">
      <w:r>
        <w:t xml:space="preserve">На основе полученной информации был определён стек технологий для реализации программного обеспечения, который отвечал основным требованиям, архитектуре, производительности, удобству разработки и поддержки. Затем </w:t>
      </w:r>
      <w:r w:rsidR="00312EAB">
        <w:t xml:space="preserve">с их помощью </w:t>
      </w:r>
      <w:r>
        <w:t>была произведена реализация сервисов</w:t>
      </w:r>
      <w:r w:rsidR="00312EAB">
        <w:t xml:space="preserve"> </w:t>
      </w:r>
      <w:r w:rsidR="00312EAB">
        <w:rPr>
          <w:lang w:val="en-US"/>
        </w:rPr>
        <w:t>web</w:t>
      </w:r>
      <w:r w:rsidR="00312EAB" w:rsidRPr="00312EAB">
        <w:t>-</w:t>
      </w:r>
      <w:r w:rsidR="00312EAB">
        <w:t>приложения</w:t>
      </w:r>
      <w:r>
        <w:t>.</w:t>
      </w:r>
      <w:r w:rsidR="00312EAB">
        <w:t xml:space="preserve"> В процессе и по завершении реализации было произведено тестирования системы.</w:t>
      </w:r>
    </w:p>
    <w:p w:rsidR="00C44D23" w:rsidRDefault="00312EAB" w:rsidP="00271D67">
      <w:r>
        <w:t xml:space="preserve">Итогом работы является реализованная модель управления процессом записи сотрудников на медкомиссию в виде </w:t>
      </w:r>
      <w:r>
        <w:rPr>
          <w:lang w:val="en-US"/>
        </w:rPr>
        <w:t>web</w:t>
      </w:r>
      <w:r w:rsidRPr="00312EAB">
        <w:t>-</w:t>
      </w:r>
      <w:r>
        <w:t>приложения.</w:t>
      </w:r>
      <w:r w:rsidR="00C44D23">
        <w:br w:type="page"/>
      </w:r>
    </w:p>
    <w:p w:rsidR="00A76E70" w:rsidRDefault="00D45A93" w:rsidP="00650D70">
      <w:pPr>
        <w:pStyle w:val="1"/>
        <w:numPr>
          <w:ilvl w:val="0"/>
          <w:numId w:val="0"/>
        </w:numPr>
        <w:jc w:val="center"/>
      </w:pPr>
      <w:bookmarkStart w:id="34" w:name="_Toc134448306"/>
      <w:r>
        <w:lastRenderedPageBreak/>
        <w:t>Список используемой литературы</w:t>
      </w:r>
      <w:bookmarkEnd w:id="34"/>
    </w:p>
    <w:p w:rsidR="00125ED0" w:rsidRDefault="00125ED0" w:rsidP="00EE41BB">
      <w:pPr>
        <w:pStyle w:val="af0"/>
        <w:numPr>
          <w:ilvl w:val="0"/>
          <w:numId w:val="3"/>
        </w:numPr>
      </w:pPr>
      <w:bookmarkStart w:id="35" w:name="_Ref71561791"/>
      <w:proofErr w:type="spellStart"/>
      <w:r w:rsidRPr="002A1980">
        <w:t>Гради</w:t>
      </w:r>
      <w:proofErr w:type="spellEnd"/>
      <w:r w:rsidRPr="002A1980">
        <w:t xml:space="preserve"> Буч. Введение в UML от создателей языка / </w:t>
      </w:r>
      <w:proofErr w:type="spellStart"/>
      <w:r w:rsidRPr="002A1980">
        <w:t>Гради</w:t>
      </w:r>
      <w:proofErr w:type="spellEnd"/>
      <w:r w:rsidRPr="002A1980">
        <w:t xml:space="preserve"> Буч, Джеймс </w:t>
      </w:r>
      <w:proofErr w:type="spellStart"/>
      <w:r w:rsidRPr="002A1980">
        <w:t>Рамбо</w:t>
      </w:r>
      <w:proofErr w:type="spellEnd"/>
      <w:r w:rsidRPr="002A1980">
        <w:t xml:space="preserve">, Ивар Якобсон. </w:t>
      </w:r>
      <w:r>
        <w:t>-</w:t>
      </w:r>
      <w:r w:rsidRPr="002A1980">
        <w:t xml:space="preserve"> </w:t>
      </w:r>
      <w:r>
        <w:t>ДМК Пресс, 2015. – 496 с.</w:t>
      </w:r>
    </w:p>
    <w:p w:rsidR="00AD0545" w:rsidRDefault="00AD0545" w:rsidP="00EE41BB">
      <w:pPr>
        <w:pStyle w:val="af0"/>
        <w:numPr>
          <w:ilvl w:val="0"/>
          <w:numId w:val="3"/>
        </w:numPr>
      </w:pPr>
      <w:r w:rsidRPr="00AD0545">
        <w:t>Чистая архитектура. Искусство разработки программного обеспечения</w:t>
      </w:r>
      <w:r>
        <w:t xml:space="preserve"> / </w:t>
      </w:r>
      <w:r w:rsidRPr="00AD0545">
        <w:t xml:space="preserve">Роберт </w:t>
      </w:r>
      <w:proofErr w:type="spellStart"/>
      <w:r w:rsidRPr="00AD0545">
        <w:t>Сесил</w:t>
      </w:r>
      <w:proofErr w:type="spellEnd"/>
      <w:r w:rsidRPr="00AD0545">
        <w:t xml:space="preserve"> Мартин</w:t>
      </w:r>
      <w:r w:rsidR="005E4A4F">
        <w:t xml:space="preserve">. - </w:t>
      </w:r>
      <w:r w:rsidR="005E4A4F" w:rsidRPr="005E4A4F">
        <w:t>Издательский дом «Питер»</w:t>
      </w:r>
      <w:r w:rsidR="005E4A4F">
        <w:t>, 2018. – 490 с.</w:t>
      </w:r>
    </w:p>
    <w:p w:rsidR="0050376A" w:rsidRDefault="00570FD2" w:rsidP="005320AD">
      <w:pPr>
        <w:pStyle w:val="a5"/>
        <w:numPr>
          <w:ilvl w:val="0"/>
          <w:numId w:val="3"/>
        </w:numPr>
      </w:pPr>
      <w:r w:rsidRPr="0013010F">
        <w:t>Чистая Архитектура для веб-приложений</w:t>
      </w:r>
      <w:r w:rsidR="005320AD">
        <w:t xml:space="preserve"> / [Электронный ресурс]. </w:t>
      </w:r>
      <w:r w:rsidR="005320AD">
        <w:rPr>
          <w:lang w:val="en-US"/>
        </w:rPr>
        <w:t>URL</w:t>
      </w:r>
      <w:r w:rsidR="005320AD">
        <w:t xml:space="preserve">: </w:t>
      </w:r>
      <w:r w:rsidR="005320AD" w:rsidRPr="005320AD">
        <w:rPr>
          <w:lang w:val="en-US"/>
        </w:rPr>
        <w:t>https</w:t>
      </w:r>
      <w:r w:rsidR="005320AD" w:rsidRPr="005320AD">
        <w:t>://</w:t>
      </w:r>
      <w:proofErr w:type="spellStart"/>
      <w:r w:rsidR="005320AD" w:rsidRPr="005320AD">
        <w:rPr>
          <w:lang w:val="en-US"/>
        </w:rPr>
        <w:t>habr</w:t>
      </w:r>
      <w:proofErr w:type="spellEnd"/>
      <w:r w:rsidR="005320AD" w:rsidRPr="005320AD">
        <w:t>.</w:t>
      </w:r>
      <w:r w:rsidR="005320AD" w:rsidRPr="005320AD">
        <w:rPr>
          <w:lang w:val="en-US"/>
        </w:rPr>
        <w:t>com</w:t>
      </w:r>
      <w:r w:rsidR="005320AD" w:rsidRPr="005320AD">
        <w:t>/</w:t>
      </w:r>
      <w:proofErr w:type="spellStart"/>
      <w:r w:rsidR="005320AD" w:rsidRPr="005320AD">
        <w:rPr>
          <w:lang w:val="en-US"/>
        </w:rPr>
        <w:t>ru</w:t>
      </w:r>
      <w:proofErr w:type="spellEnd"/>
      <w:r w:rsidR="005320AD" w:rsidRPr="005320AD">
        <w:t>/</w:t>
      </w:r>
      <w:r w:rsidR="005320AD" w:rsidRPr="005320AD">
        <w:rPr>
          <w:lang w:val="en-US"/>
        </w:rPr>
        <w:t>articles</w:t>
      </w:r>
      <w:r w:rsidR="005320AD" w:rsidRPr="005320AD">
        <w:t xml:space="preserve">/493430/ </w:t>
      </w:r>
      <w:r w:rsidR="005320AD">
        <w:t>(дата обращения: 01.02.2023).</w:t>
      </w:r>
    </w:p>
    <w:p w:rsidR="005E4A4F" w:rsidRDefault="005E4A4F" w:rsidP="005E4A4F">
      <w:pPr>
        <w:pStyle w:val="af0"/>
        <w:numPr>
          <w:ilvl w:val="0"/>
          <w:numId w:val="3"/>
        </w:numPr>
      </w:pPr>
      <w:r w:rsidRPr="005E4A4F">
        <w:t>Чистый код: создание, анализ и рефакторинг</w:t>
      </w:r>
      <w:r>
        <w:t xml:space="preserve"> / </w:t>
      </w:r>
      <w:r w:rsidRPr="00AD0545">
        <w:t xml:space="preserve">Роберт </w:t>
      </w:r>
      <w:proofErr w:type="spellStart"/>
      <w:r w:rsidRPr="00AD0545">
        <w:t>Сесил</w:t>
      </w:r>
      <w:proofErr w:type="spellEnd"/>
      <w:r w:rsidRPr="00AD0545">
        <w:t xml:space="preserve"> Мартин</w:t>
      </w:r>
      <w:r>
        <w:t xml:space="preserve">. - </w:t>
      </w:r>
      <w:r w:rsidRPr="005E4A4F">
        <w:t>Издательский дом «Питер»</w:t>
      </w:r>
      <w:r>
        <w:t>, 2018. – 464 с.</w:t>
      </w:r>
    </w:p>
    <w:p w:rsidR="00F2722D" w:rsidRDefault="00F2722D" w:rsidP="00F2722D">
      <w:pPr>
        <w:pStyle w:val="af0"/>
        <w:numPr>
          <w:ilvl w:val="0"/>
          <w:numId w:val="3"/>
        </w:numPr>
      </w:pPr>
      <w:proofErr w:type="spellStart"/>
      <w:r w:rsidRPr="00F2722D">
        <w:t>Шилдт</w:t>
      </w:r>
      <w:proofErr w:type="spellEnd"/>
      <w:r w:rsidRPr="00F2722D">
        <w:t xml:space="preserve"> Герберт </w:t>
      </w:r>
      <w:r>
        <w:t>«</w:t>
      </w:r>
      <w:proofErr w:type="spellStart"/>
      <w:r w:rsidRPr="00F2722D">
        <w:t>Java</w:t>
      </w:r>
      <w:proofErr w:type="spellEnd"/>
      <w:r w:rsidRPr="00F2722D">
        <w:t>. Полное руководство</w:t>
      </w:r>
      <w:r>
        <w:t xml:space="preserve">» / </w:t>
      </w:r>
      <w:r w:rsidRPr="00F2722D">
        <w:t xml:space="preserve">Герберт </w:t>
      </w:r>
      <w:proofErr w:type="spellStart"/>
      <w:r w:rsidRPr="00F2722D">
        <w:t>Шилдт</w:t>
      </w:r>
      <w:proofErr w:type="spellEnd"/>
      <w:r>
        <w:t>. - Издательство</w:t>
      </w:r>
      <w:r w:rsidRPr="005E4A4F">
        <w:t xml:space="preserve"> «</w:t>
      </w:r>
      <w:r w:rsidRPr="00F2722D">
        <w:t>Альфа-книга</w:t>
      </w:r>
      <w:r w:rsidRPr="005E4A4F">
        <w:t>»</w:t>
      </w:r>
      <w:r>
        <w:t>, 2019. – 1488 с.</w:t>
      </w:r>
    </w:p>
    <w:p w:rsidR="00F2722D" w:rsidRDefault="00F2722D" w:rsidP="00F2722D">
      <w:pPr>
        <w:pStyle w:val="af0"/>
        <w:numPr>
          <w:ilvl w:val="0"/>
          <w:numId w:val="3"/>
        </w:numPr>
      </w:pPr>
      <w:proofErr w:type="spellStart"/>
      <w:r w:rsidRPr="00F2722D">
        <w:t>Эккель</w:t>
      </w:r>
      <w:proofErr w:type="spellEnd"/>
      <w:r w:rsidRPr="00F2722D">
        <w:t xml:space="preserve"> Б. </w:t>
      </w:r>
      <w:r>
        <w:t>«</w:t>
      </w:r>
      <w:r w:rsidRPr="00F2722D">
        <w:t xml:space="preserve">Философия </w:t>
      </w:r>
      <w:proofErr w:type="spellStart"/>
      <w:r w:rsidRPr="00F2722D">
        <w:t>Java</w:t>
      </w:r>
      <w:proofErr w:type="spellEnd"/>
      <w:r>
        <w:t>»</w:t>
      </w:r>
      <w:r w:rsidRPr="00F2722D">
        <w:t xml:space="preserve"> </w:t>
      </w:r>
      <w:r>
        <w:t xml:space="preserve">/ </w:t>
      </w:r>
      <w:r w:rsidRPr="00F2722D">
        <w:t xml:space="preserve">Брюс </w:t>
      </w:r>
      <w:proofErr w:type="spellStart"/>
      <w:r w:rsidRPr="00F2722D">
        <w:t>Эккель</w:t>
      </w:r>
      <w:proofErr w:type="spellEnd"/>
      <w:r>
        <w:t xml:space="preserve">. - </w:t>
      </w:r>
      <w:r w:rsidRPr="005E4A4F">
        <w:t>Издательский дом «Питер»</w:t>
      </w:r>
      <w:r>
        <w:t>, 2019. – 1168 с.</w:t>
      </w:r>
    </w:p>
    <w:p w:rsidR="00A80205" w:rsidRDefault="008741A2" w:rsidP="00EE41BB">
      <w:pPr>
        <w:pStyle w:val="a5"/>
        <w:numPr>
          <w:ilvl w:val="0"/>
          <w:numId w:val="3"/>
        </w:numPr>
      </w:pPr>
      <w:r w:rsidRPr="00895144">
        <w:t xml:space="preserve">Репин В.В., </w:t>
      </w:r>
      <w:proofErr w:type="spellStart"/>
      <w:r w:rsidRPr="00895144">
        <w:t>Елиферов</w:t>
      </w:r>
      <w:proofErr w:type="spellEnd"/>
      <w:r w:rsidRPr="00895144">
        <w:t xml:space="preserve"> В.Г. Процессный подход к управлению. Моделирование бизнес-процессов / Влад</w:t>
      </w:r>
      <w:r>
        <w:t xml:space="preserve">имир Репин, Виталий </w:t>
      </w:r>
      <w:proofErr w:type="spellStart"/>
      <w:r>
        <w:t>Елиферов</w:t>
      </w:r>
      <w:proofErr w:type="spellEnd"/>
      <w:r>
        <w:t xml:space="preserve">. - </w:t>
      </w:r>
      <w:r w:rsidRPr="00895144">
        <w:t>М.: Манн, Иванов и Фербер, 2016</w:t>
      </w:r>
      <w:r>
        <w:t xml:space="preserve">. - С. 80 </w:t>
      </w:r>
      <w:r w:rsidR="00125ED0">
        <w:t>–</w:t>
      </w:r>
      <w:r>
        <w:t xml:space="preserve"> </w:t>
      </w:r>
      <w:r w:rsidRPr="00895144">
        <w:t>108.</w:t>
      </w:r>
      <w:bookmarkEnd w:id="35"/>
    </w:p>
    <w:p w:rsidR="006278E4" w:rsidRDefault="006278E4" w:rsidP="00EE41BB">
      <w:pPr>
        <w:pStyle w:val="a5"/>
        <w:numPr>
          <w:ilvl w:val="0"/>
          <w:numId w:val="3"/>
        </w:numPr>
      </w:pPr>
      <w:bookmarkStart w:id="36" w:name="_Ref71563378"/>
      <w:bookmarkStart w:id="37" w:name="_Ref71561976"/>
      <w:proofErr w:type="spellStart"/>
      <w:r w:rsidRPr="00A76E70">
        <w:t>Figma</w:t>
      </w:r>
      <w:proofErr w:type="spellEnd"/>
      <w:r w:rsidR="00F2722D">
        <w:t xml:space="preserve"> –</w:t>
      </w:r>
      <w:r w:rsidRPr="00A76E70">
        <w:t xml:space="preserve"> простое решение для дизайнера, сложное решение для верстальщика</w:t>
      </w:r>
      <w:r w:rsidR="00733C69">
        <w:t xml:space="preserve"> </w:t>
      </w:r>
      <w:r w:rsidR="00733C69" w:rsidRPr="00733C69">
        <w:t>/</w:t>
      </w:r>
      <w:r w:rsidRPr="00A76E70">
        <w:t xml:space="preserve"> </w:t>
      </w:r>
      <w:r w:rsidRPr="008523D8">
        <w:t>[</w:t>
      </w:r>
      <w:r>
        <w:t xml:space="preserve">Электронный </w:t>
      </w:r>
      <w:r w:rsidR="00733C69">
        <w:t>ресурс</w:t>
      </w:r>
      <w:r w:rsidR="00733C69" w:rsidRPr="008523D8">
        <w:t>]</w:t>
      </w:r>
      <w:r w:rsidR="00733C69">
        <w:t xml:space="preserve"> URL</w:t>
      </w:r>
      <w:r>
        <w:t>:</w:t>
      </w:r>
      <w:r w:rsidRPr="00A76E70">
        <w:t xml:space="preserve"> </w:t>
      </w:r>
      <w:r w:rsidR="00125ED0">
        <w:t>https://habr.com/ru/post/</w:t>
      </w:r>
      <w:r w:rsidR="00F31EFB" w:rsidRPr="00F31EFB">
        <w:t>463181</w:t>
      </w:r>
      <w:bookmarkEnd w:id="36"/>
      <w:r w:rsidR="005E4A4F">
        <w:t xml:space="preserve">, </w:t>
      </w:r>
      <w:r w:rsidR="005E4A4F" w:rsidRPr="00FB6BFF">
        <w:t>(</w:t>
      </w:r>
      <w:r w:rsidR="005E4A4F">
        <w:t>дата обращения: 12.04.202</w:t>
      </w:r>
      <w:r w:rsidR="005E4A4F" w:rsidRPr="0073253E">
        <w:t>3</w:t>
      </w:r>
      <w:r w:rsidR="005E4A4F" w:rsidRPr="00FB6BFF">
        <w:t>)</w:t>
      </w:r>
      <w:r w:rsidR="005E4A4F">
        <w:t>.</w:t>
      </w:r>
    </w:p>
    <w:p w:rsidR="00A80205" w:rsidRDefault="00013BEF" w:rsidP="00EE41BB">
      <w:pPr>
        <w:pStyle w:val="a5"/>
        <w:numPr>
          <w:ilvl w:val="0"/>
          <w:numId w:val="3"/>
        </w:numPr>
      </w:pPr>
      <w:bookmarkStart w:id="38" w:name="_Ref71563787"/>
      <w:r w:rsidRPr="00013BEF">
        <w:rPr>
          <w:lang w:val="en-US"/>
        </w:rPr>
        <w:t>Apache</w:t>
      </w:r>
      <w:r w:rsidRPr="00013BEF">
        <w:t xml:space="preserve"> </w:t>
      </w:r>
      <w:r w:rsidRPr="00013BEF">
        <w:rPr>
          <w:lang w:val="en-US"/>
        </w:rPr>
        <w:t>Maven</w:t>
      </w:r>
      <w:r w:rsidRPr="00013BEF">
        <w:t xml:space="preserve"> – основы </w:t>
      </w:r>
      <w:r w:rsidR="00733C69" w:rsidRPr="00733C69">
        <w:t>/</w:t>
      </w:r>
      <w:r w:rsidR="00733C69">
        <w:t xml:space="preserve"> [Электронный ресурс]. </w:t>
      </w:r>
      <w:r w:rsidR="00F31EFB" w:rsidRPr="00733C69">
        <w:rPr>
          <w:lang w:val="en-US"/>
        </w:rPr>
        <w:t>URL</w:t>
      </w:r>
      <w:r w:rsidR="00A80205" w:rsidRPr="00FB6BFF">
        <w:t xml:space="preserve">: </w:t>
      </w:r>
      <w:r w:rsidR="00FB6BFF" w:rsidRPr="00FB6BFF">
        <w:rPr>
          <w:lang w:val="en-US"/>
        </w:rPr>
        <w:t>https</w:t>
      </w:r>
      <w:r w:rsidR="00FB6BFF" w:rsidRPr="00FB6BFF">
        <w:t>://</w:t>
      </w:r>
      <w:bookmarkEnd w:id="37"/>
      <w:bookmarkEnd w:id="38"/>
      <w:r w:rsidR="0073253E" w:rsidRPr="0073253E">
        <w:t xml:space="preserve"> </w:t>
      </w:r>
      <w:proofErr w:type="spellStart"/>
      <w:r w:rsidR="0073253E" w:rsidRPr="0073253E">
        <w:rPr>
          <w:lang w:val="en-US"/>
        </w:rPr>
        <w:t>oracleplsql</w:t>
      </w:r>
      <w:proofErr w:type="spellEnd"/>
      <w:r w:rsidR="0073253E" w:rsidRPr="0073253E">
        <w:t>.</w:t>
      </w:r>
      <w:proofErr w:type="spellStart"/>
      <w:r w:rsidR="0073253E" w:rsidRPr="0073253E">
        <w:rPr>
          <w:lang w:val="en-US"/>
        </w:rPr>
        <w:t>ru</w:t>
      </w:r>
      <w:proofErr w:type="spellEnd"/>
      <w:r w:rsidR="0073253E" w:rsidRPr="0073253E">
        <w:t>/</w:t>
      </w:r>
      <w:proofErr w:type="spellStart"/>
      <w:r w:rsidR="0073253E" w:rsidRPr="0073253E">
        <w:rPr>
          <w:lang w:val="en-US"/>
        </w:rPr>
        <w:t>postgresql</w:t>
      </w:r>
      <w:proofErr w:type="spellEnd"/>
      <w:r w:rsidR="0073253E" w:rsidRPr="0073253E">
        <w:t>-</w:t>
      </w:r>
      <w:r w:rsidR="0073253E" w:rsidRPr="0073253E">
        <w:rPr>
          <w:lang w:val="en-US"/>
        </w:rPr>
        <w:t>manual</w:t>
      </w:r>
      <w:r w:rsidR="0073253E" w:rsidRPr="0073253E">
        <w:t>.</w:t>
      </w:r>
      <w:r w:rsidR="0073253E" w:rsidRPr="0073253E">
        <w:rPr>
          <w:lang w:val="en-US"/>
        </w:rPr>
        <w:t>html</w:t>
      </w:r>
      <w:r w:rsidR="00FB6BFF" w:rsidRPr="00FB6BFF">
        <w:t>, (</w:t>
      </w:r>
      <w:r w:rsidR="00FB6BFF">
        <w:t>дата обращения: 0</w:t>
      </w:r>
      <w:r w:rsidRPr="00013BEF">
        <w:t>3</w:t>
      </w:r>
      <w:r w:rsidR="00FB6BFF">
        <w:t>.0</w:t>
      </w:r>
      <w:r w:rsidR="0073253E" w:rsidRPr="0073253E">
        <w:t>2</w:t>
      </w:r>
      <w:r w:rsidR="00FB6BFF">
        <w:t>.202</w:t>
      </w:r>
      <w:r w:rsidR="0073253E" w:rsidRPr="0073253E">
        <w:t>3</w:t>
      </w:r>
      <w:r w:rsidR="00FB6BFF" w:rsidRPr="00FB6BFF">
        <w:t>)</w:t>
      </w:r>
      <w:r w:rsidR="00FB6BFF">
        <w:t>.</w:t>
      </w:r>
    </w:p>
    <w:p w:rsidR="00013BEF" w:rsidRDefault="00013BEF" w:rsidP="00E66222">
      <w:pPr>
        <w:pStyle w:val="a5"/>
        <w:numPr>
          <w:ilvl w:val="0"/>
          <w:numId w:val="3"/>
        </w:numPr>
      </w:pPr>
      <w:proofErr w:type="spellStart"/>
      <w:r>
        <w:rPr>
          <w:lang w:val="en-US"/>
        </w:rPr>
        <w:t>Postgre</w:t>
      </w:r>
      <w:proofErr w:type="spellEnd"/>
      <w:r>
        <w:t xml:space="preserve">SQL учебник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013BEF">
        <w:rPr>
          <w:lang w:val="en-US"/>
        </w:rPr>
        <w:t>https</w:t>
      </w:r>
      <w:r w:rsidRPr="00013BEF">
        <w:t>://</w:t>
      </w:r>
      <w:proofErr w:type="spellStart"/>
      <w:r w:rsidRPr="00013BEF">
        <w:rPr>
          <w:lang w:val="en-US"/>
        </w:rPr>
        <w:t>habr</w:t>
      </w:r>
      <w:proofErr w:type="spellEnd"/>
      <w:r w:rsidRPr="00013BEF">
        <w:t>.</w:t>
      </w:r>
      <w:r w:rsidRPr="00013BEF">
        <w:rPr>
          <w:lang w:val="en-US"/>
        </w:rPr>
        <w:t>com</w:t>
      </w:r>
      <w:r w:rsidRPr="00013BEF">
        <w:t>/</w:t>
      </w:r>
      <w:proofErr w:type="spellStart"/>
      <w:r w:rsidRPr="00013BEF">
        <w:rPr>
          <w:lang w:val="en-US"/>
        </w:rPr>
        <w:t>ru</w:t>
      </w:r>
      <w:proofErr w:type="spellEnd"/>
      <w:r w:rsidRPr="00013BEF">
        <w:t>/</w:t>
      </w:r>
      <w:r w:rsidRPr="00013BEF">
        <w:rPr>
          <w:lang w:val="en-US"/>
        </w:rPr>
        <w:t>articles</w:t>
      </w:r>
      <w:r w:rsidRPr="00013BEF">
        <w:t>/77382/</w:t>
      </w:r>
      <w:r w:rsidRPr="00FB6BFF">
        <w:t>, (</w:t>
      </w:r>
      <w:r>
        <w:t>дата обращения: 0</w:t>
      </w:r>
      <w:r w:rsidRPr="0073253E">
        <w:t>4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537541" w:rsidRDefault="000519CE" w:rsidP="00537541">
      <w:pPr>
        <w:pStyle w:val="a5"/>
        <w:numPr>
          <w:ilvl w:val="0"/>
          <w:numId w:val="3"/>
        </w:numPr>
      </w:pPr>
      <w:r w:rsidRPr="00BA29BF">
        <w:t>Связи между таблицами базы данных</w:t>
      </w:r>
      <w:r w:rsidR="00537541">
        <w:t xml:space="preserve"> </w:t>
      </w:r>
      <w:r w:rsidR="00537541" w:rsidRPr="00733C69">
        <w:t>/</w:t>
      </w:r>
      <w:r w:rsidR="00537541">
        <w:t xml:space="preserve"> [Электронный ресурс]. </w:t>
      </w:r>
      <w:r w:rsidR="00537541" w:rsidRPr="00733C69">
        <w:rPr>
          <w:lang w:val="en-US"/>
        </w:rPr>
        <w:t>URL</w:t>
      </w:r>
      <w:r w:rsidR="00537541" w:rsidRPr="00FB6BFF">
        <w:t xml:space="preserve">: </w:t>
      </w:r>
      <w:r w:rsidRPr="000519CE">
        <w:rPr>
          <w:lang w:val="en-US"/>
        </w:rPr>
        <w:t>https</w:t>
      </w:r>
      <w:r w:rsidRPr="000519CE">
        <w:t>://</w:t>
      </w:r>
      <w:proofErr w:type="spellStart"/>
      <w:r w:rsidRPr="000519CE">
        <w:rPr>
          <w:lang w:val="en-US"/>
        </w:rPr>
        <w:t>habr</w:t>
      </w:r>
      <w:proofErr w:type="spellEnd"/>
      <w:r w:rsidRPr="000519CE">
        <w:t>.</w:t>
      </w:r>
      <w:r w:rsidRPr="000519CE">
        <w:rPr>
          <w:lang w:val="en-US"/>
        </w:rPr>
        <w:t>com</w:t>
      </w:r>
      <w:r w:rsidRPr="000519CE">
        <w:t>/</w:t>
      </w:r>
      <w:proofErr w:type="spellStart"/>
      <w:r w:rsidRPr="000519CE">
        <w:rPr>
          <w:lang w:val="en-US"/>
        </w:rPr>
        <w:t>ru</w:t>
      </w:r>
      <w:proofErr w:type="spellEnd"/>
      <w:r w:rsidRPr="000519CE">
        <w:t>/</w:t>
      </w:r>
      <w:r w:rsidRPr="000519CE">
        <w:rPr>
          <w:lang w:val="en-US"/>
        </w:rPr>
        <w:t>articles</w:t>
      </w:r>
      <w:r w:rsidRPr="000519CE">
        <w:t>/488054/</w:t>
      </w:r>
      <w:r w:rsidR="00537541" w:rsidRPr="00FB6BFF">
        <w:t>, (</w:t>
      </w:r>
      <w:r w:rsidR="00537541">
        <w:t>дата обращения: 05.01.202</w:t>
      </w:r>
      <w:r w:rsidR="00537541" w:rsidRPr="0073253E">
        <w:t>3</w:t>
      </w:r>
      <w:r w:rsidR="00537541" w:rsidRPr="00FB6BFF">
        <w:t>)</w:t>
      </w:r>
      <w:r w:rsidR="00537541">
        <w:t>.</w:t>
      </w:r>
    </w:p>
    <w:p w:rsidR="00450E7C" w:rsidRDefault="00450E7C" w:rsidP="00450E7C">
      <w:pPr>
        <w:pStyle w:val="a5"/>
        <w:numPr>
          <w:ilvl w:val="0"/>
          <w:numId w:val="3"/>
        </w:numPr>
      </w:pPr>
      <w:r w:rsidRPr="00450E7C">
        <w:rPr>
          <w:lang w:val="en-US"/>
        </w:rPr>
        <w:t>NoSQL</w:t>
      </w:r>
      <w:r w:rsidRPr="0050376A">
        <w:t xml:space="preserve">: виды, особенности и применение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450E7C">
        <w:rPr>
          <w:lang w:val="en-US"/>
        </w:rPr>
        <w:t>https</w:t>
      </w:r>
      <w:r w:rsidRPr="00450E7C">
        <w:t>://</w:t>
      </w:r>
      <w:r w:rsidRPr="00450E7C">
        <w:rPr>
          <w:lang w:val="en-US"/>
        </w:rPr>
        <w:t>cloud</w:t>
      </w:r>
      <w:r w:rsidRPr="00450E7C">
        <w:t>.</w:t>
      </w:r>
      <w:proofErr w:type="spellStart"/>
      <w:r w:rsidRPr="00450E7C">
        <w:rPr>
          <w:lang w:val="en-US"/>
        </w:rPr>
        <w:t>yandex</w:t>
      </w:r>
      <w:proofErr w:type="spellEnd"/>
      <w:r w:rsidRPr="00450E7C">
        <w:t>.</w:t>
      </w:r>
      <w:proofErr w:type="spellStart"/>
      <w:r w:rsidRPr="00450E7C">
        <w:rPr>
          <w:lang w:val="en-US"/>
        </w:rPr>
        <w:t>ru</w:t>
      </w:r>
      <w:proofErr w:type="spellEnd"/>
      <w:r w:rsidRPr="00450E7C">
        <w:t>/</w:t>
      </w:r>
      <w:r w:rsidRPr="00450E7C">
        <w:rPr>
          <w:lang w:val="en-US"/>
        </w:rPr>
        <w:t>blog</w:t>
      </w:r>
      <w:r w:rsidRPr="00450E7C">
        <w:t>/</w:t>
      </w:r>
      <w:r w:rsidRPr="00450E7C">
        <w:rPr>
          <w:lang w:val="en-US"/>
        </w:rPr>
        <w:t>posts</w:t>
      </w:r>
      <w:r w:rsidRPr="00450E7C">
        <w:t>/2022/10/</w:t>
      </w:r>
      <w:proofErr w:type="spellStart"/>
      <w:r w:rsidRPr="00450E7C">
        <w:rPr>
          <w:lang w:val="en-US"/>
        </w:rPr>
        <w:t>nosql</w:t>
      </w:r>
      <w:proofErr w:type="spellEnd"/>
      <w:r w:rsidRPr="00450E7C">
        <w:t xml:space="preserve">, </w:t>
      </w:r>
      <w:r w:rsidRPr="00FB6BFF">
        <w:t>(</w:t>
      </w:r>
      <w:r>
        <w:t>дата обращения: 0</w:t>
      </w:r>
      <w:r w:rsidRPr="0073253E">
        <w:t>4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F2722D" w:rsidRDefault="00F2722D" w:rsidP="00F2722D">
      <w:pPr>
        <w:pStyle w:val="a5"/>
        <w:numPr>
          <w:ilvl w:val="0"/>
          <w:numId w:val="3"/>
        </w:numPr>
      </w:pPr>
      <w:r w:rsidRPr="00F2722D">
        <w:rPr>
          <w:lang w:val="en-US"/>
        </w:rPr>
        <w:lastRenderedPageBreak/>
        <w:t>Vue</w:t>
      </w:r>
      <w:r w:rsidRPr="00F2722D">
        <w:t>.</w:t>
      </w:r>
      <w:proofErr w:type="spellStart"/>
      <w:r w:rsidRPr="00F2722D">
        <w:rPr>
          <w:lang w:val="en-US"/>
        </w:rPr>
        <w:t>js</w:t>
      </w:r>
      <w:proofErr w:type="spellEnd"/>
      <w:r w:rsidRPr="00F2722D">
        <w:t xml:space="preserve"> для сомневающихся. Все, что нужно знать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F2722D">
        <w:rPr>
          <w:lang w:val="en-US"/>
        </w:rPr>
        <w:t>https</w:t>
      </w:r>
      <w:r w:rsidRPr="00F2722D">
        <w:t>://</w:t>
      </w:r>
      <w:proofErr w:type="spellStart"/>
      <w:r w:rsidRPr="00F2722D">
        <w:rPr>
          <w:lang w:val="en-US"/>
        </w:rPr>
        <w:t>habr</w:t>
      </w:r>
      <w:proofErr w:type="spellEnd"/>
      <w:r w:rsidRPr="00F2722D">
        <w:t>.</w:t>
      </w:r>
      <w:r w:rsidRPr="00F2722D">
        <w:rPr>
          <w:lang w:val="en-US"/>
        </w:rPr>
        <w:t>com</w:t>
      </w:r>
      <w:r w:rsidRPr="00F2722D">
        <w:t>/</w:t>
      </w:r>
      <w:proofErr w:type="spellStart"/>
      <w:r w:rsidRPr="00F2722D">
        <w:rPr>
          <w:lang w:val="en-US"/>
        </w:rPr>
        <w:t>ru</w:t>
      </w:r>
      <w:proofErr w:type="spellEnd"/>
      <w:r w:rsidRPr="00F2722D">
        <w:t>/</w:t>
      </w:r>
      <w:r w:rsidRPr="00F2722D">
        <w:rPr>
          <w:lang w:val="en-US"/>
        </w:rPr>
        <w:t>articles</w:t>
      </w:r>
      <w:r w:rsidRPr="00F2722D">
        <w:t>/329452/</w:t>
      </w:r>
      <w:r w:rsidRPr="00FB6BFF">
        <w:t>, (</w:t>
      </w:r>
      <w:r>
        <w:t xml:space="preserve">дата обращения: </w:t>
      </w:r>
      <w:r w:rsidRPr="00F2722D">
        <w:t>25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E66222" w:rsidRDefault="00E66222" w:rsidP="00E66222">
      <w:pPr>
        <w:pStyle w:val="a5"/>
        <w:numPr>
          <w:ilvl w:val="0"/>
          <w:numId w:val="3"/>
        </w:numPr>
      </w:pPr>
      <w:proofErr w:type="spellStart"/>
      <w:r w:rsidRPr="00E66222">
        <w:rPr>
          <w:lang w:val="en-US"/>
        </w:rPr>
        <w:t>Vuetify</w:t>
      </w:r>
      <w:proofErr w:type="spellEnd"/>
      <w:r w:rsidRPr="00E66222">
        <w:t xml:space="preserve"> </w:t>
      </w:r>
      <w:proofErr w:type="gramStart"/>
      <w:r>
        <w:t>–</w:t>
      </w:r>
      <w:r w:rsidRPr="00E66222">
        <w:t xml:space="preserve">  создаем</w:t>
      </w:r>
      <w:proofErr w:type="gramEnd"/>
      <w:r w:rsidRPr="00E66222">
        <w:t xml:space="preserve"> свое простое приложение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E66222">
        <w:rPr>
          <w:lang w:val="en-US"/>
        </w:rPr>
        <w:t>https</w:t>
      </w:r>
      <w:r w:rsidRPr="00E66222">
        <w:t>://</w:t>
      </w:r>
      <w:proofErr w:type="spellStart"/>
      <w:r w:rsidRPr="00E66222">
        <w:rPr>
          <w:lang w:val="en-US"/>
        </w:rPr>
        <w:t>habr</w:t>
      </w:r>
      <w:proofErr w:type="spellEnd"/>
      <w:r w:rsidRPr="00E66222">
        <w:t>.</w:t>
      </w:r>
      <w:r w:rsidRPr="00E66222">
        <w:rPr>
          <w:lang w:val="en-US"/>
        </w:rPr>
        <w:t>com</w:t>
      </w:r>
      <w:r w:rsidRPr="00E66222">
        <w:t>/</w:t>
      </w:r>
      <w:proofErr w:type="spellStart"/>
      <w:r w:rsidRPr="00E66222">
        <w:rPr>
          <w:lang w:val="en-US"/>
        </w:rPr>
        <w:t>ru</w:t>
      </w:r>
      <w:proofErr w:type="spellEnd"/>
      <w:r w:rsidRPr="00E66222">
        <w:t>/</w:t>
      </w:r>
      <w:r w:rsidRPr="00E66222">
        <w:rPr>
          <w:lang w:val="en-US"/>
        </w:rPr>
        <w:t>articles</w:t>
      </w:r>
      <w:r w:rsidRPr="00E66222">
        <w:t>/575050/</w:t>
      </w:r>
      <w:r w:rsidRPr="00FB6BFF">
        <w:t>, (</w:t>
      </w:r>
      <w:r>
        <w:t xml:space="preserve">дата обращения: </w:t>
      </w:r>
      <w:r w:rsidRPr="00F2722D">
        <w:t>25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F64AAA" w:rsidRPr="00FB6BFF" w:rsidRDefault="006A1C13" w:rsidP="00F64AAA">
      <w:pPr>
        <w:pStyle w:val="a5"/>
        <w:numPr>
          <w:ilvl w:val="0"/>
          <w:numId w:val="3"/>
        </w:numPr>
      </w:pPr>
      <w:r w:rsidRPr="00BA769F">
        <w:t>Основы правил проектирования базы данных</w:t>
      </w:r>
      <w:r w:rsidR="00F64AAA" w:rsidRPr="00F2722D">
        <w:t xml:space="preserve"> </w:t>
      </w:r>
      <w:r w:rsidR="00F64AAA" w:rsidRPr="00733C69">
        <w:t>/</w:t>
      </w:r>
      <w:r w:rsidR="00F64AAA">
        <w:t xml:space="preserve"> [Электронный ресурс]. </w:t>
      </w:r>
      <w:r w:rsidR="00F64AAA" w:rsidRPr="00733C69">
        <w:rPr>
          <w:lang w:val="en-US"/>
        </w:rPr>
        <w:t>URL</w:t>
      </w:r>
      <w:r w:rsidR="00F64AAA" w:rsidRPr="00FB6BFF">
        <w:t xml:space="preserve">: </w:t>
      </w:r>
      <w:r w:rsidR="00F64AAA" w:rsidRPr="00F64AAA">
        <w:rPr>
          <w:lang w:val="en-US"/>
        </w:rPr>
        <w:t>https</w:t>
      </w:r>
      <w:r w:rsidR="00F64AAA" w:rsidRPr="00BA769F">
        <w:t>://</w:t>
      </w:r>
      <w:proofErr w:type="spellStart"/>
      <w:r w:rsidR="00F64AAA" w:rsidRPr="00F64AAA">
        <w:rPr>
          <w:lang w:val="en-US"/>
        </w:rPr>
        <w:t>habr</w:t>
      </w:r>
      <w:proofErr w:type="spellEnd"/>
      <w:r w:rsidR="00F64AAA" w:rsidRPr="00BA769F">
        <w:t>.</w:t>
      </w:r>
      <w:r w:rsidR="00F64AAA" w:rsidRPr="00F64AAA">
        <w:rPr>
          <w:lang w:val="en-US"/>
        </w:rPr>
        <w:t>com</w:t>
      </w:r>
      <w:r w:rsidR="00F64AAA" w:rsidRPr="00BA769F">
        <w:t>/</w:t>
      </w:r>
      <w:proofErr w:type="spellStart"/>
      <w:r w:rsidR="00F64AAA" w:rsidRPr="00F64AAA">
        <w:rPr>
          <w:lang w:val="en-US"/>
        </w:rPr>
        <w:t>ru</w:t>
      </w:r>
      <w:proofErr w:type="spellEnd"/>
      <w:r w:rsidR="00F64AAA" w:rsidRPr="00BA769F">
        <w:t>/</w:t>
      </w:r>
      <w:r w:rsidR="00F64AAA" w:rsidRPr="00F64AAA">
        <w:rPr>
          <w:lang w:val="en-US"/>
        </w:rPr>
        <w:t>articles</w:t>
      </w:r>
      <w:r w:rsidR="00F64AAA" w:rsidRPr="00BA769F">
        <w:t>/514364/</w:t>
      </w:r>
      <w:r w:rsidR="00F64AAA" w:rsidRPr="00FB6BFF">
        <w:t>, (</w:t>
      </w:r>
      <w:r w:rsidR="00F64AAA">
        <w:t>дата обращения: 12.01.202</w:t>
      </w:r>
      <w:r w:rsidR="00F64AAA" w:rsidRPr="0073253E">
        <w:t>3</w:t>
      </w:r>
      <w:r w:rsidR="00F64AAA" w:rsidRPr="00FB6BFF">
        <w:t>)</w:t>
      </w:r>
      <w:r w:rsidR="00F64AAA">
        <w:t>.</w:t>
      </w:r>
    </w:p>
    <w:p w:rsidR="00A80205" w:rsidRDefault="00A80205" w:rsidP="00EE41BB">
      <w:pPr>
        <w:pStyle w:val="a5"/>
        <w:numPr>
          <w:ilvl w:val="0"/>
          <w:numId w:val="3"/>
        </w:numPr>
      </w:pPr>
      <w:bookmarkStart w:id="39" w:name="_Ref71562199"/>
      <w:r w:rsidRPr="00F5709A">
        <w:t>Архитектура JVM</w:t>
      </w:r>
      <w:r w:rsidR="00733C69">
        <w:t xml:space="preserve"> </w:t>
      </w:r>
      <w:r w:rsidR="00733C69" w:rsidRPr="00733C69">
        <w:t>/</w:t>
      </w:r>
      <w:r w:rsidRPr="00F5709A">
        <w:t xml:space="preserve"> </w:t>
      </w:r>
      <w:r w:rsidRPr="008523D8">
        <w:t>[</w:t>
      </w:r>
      <w:r>
        <w:t>Электронный ресурс</w:t>
      </w:r>
      <w:r w:rsidRPr="008523D8">
        <w:t>]</w:t>
      </w:r>
      <w:r w:rsidR="00733C69">
        <w:t xml:space="preserve">. </w:t>
      </w:r>
      <w:r w:rsidR="00F31EFB">
        <w:t>URL</w:t>
      </w:r>
      <w:r>
        <w:t xml:space="preserve">: </w:t>
      </w:r>
      <w:r w:rsidRPr="00F31EFB">
        <w:t>https://coderlessons.com/articles/java/arkhitektura-jvm-obzor-arkhitektury-jvm-i-jvm</w:t>
      </w:r>
      <w:bookmarkEnd w:id="39"/>
      <w:r w:rsidR="00FB6BFF" w:rsidRPr="00FB6BFF">
        <w:t>, (</w:t>
      </w:r>
      <w:r w:rsidR="00FB6BFF">
        <w:t>дата обращения: 23.</w:t>
      </w:r>
      <w:r w:rsidR="00533BBC">
        <w:t>12</w:t>
      </w:r>
      <w:r w:rsidR="00FB6BFF">
        <w:t>.202</w:t>
      </w:r>
      <w:r w:rsidR="00533BBC">
        <w:t>2</w:t>
      </w:r>
      <w:r w:rsidR="00FB6BFF" w:rsidRPr="00FB6BFF">
        <w:t>)</w:t>
      </w:r>
      <w:r w:rsidR="00FB6BFF">
        <w:t>.</w:t>
      </w:r>
    </w:p>
    <w:p w:rsidR="00A80205" w:rsidRDefault="00733C69" w:rsidP="00EE41BB">
      <w:pPr>
        <w:pStyle w:val="a5"/>
        <w:numPr>
          <w:ilvl w:val="0"/>
          <w:numId w:val="3"/>
        </w:numPr>
      </w:pPr>
      <w:bookmarkStart w:id="40" w:name="_Ref71562255"/>
      <w:r>
        <w:t xml:space="preserve">Архитектура REST </w:t>
      </w:r>
      <w:r w:rsidRPr="00733C69">
        <w:t>/</w:t>
      </w:r>
      <w:r>
        <w:t xml:space="preserve"> [Электронный ресурс] </w:t>
      </w:r>
      <w:r w:rsidR="00F31EFB">
        <w:t>URL</w:t>
      </w:r>
      <w:r w:rsidR="00A80205">
        <w:t xml:space="preserve">: </w:t>
      </w:r>
      <w:r w:rsidR="00A80205" w:rsidRPr="00F31EFB">
        <w:t>https://habr.com/ru/post/38730/</w:t>
      </w:r>
      <w:bookmarkEnd w:id="40"/>
      <w:r w:rsidR="00FB6BFF" w:rsidRPr="00FB6BFF">
        <w:t>, (</w:t>
      </w:r>
      <w:r w:rsidR="00FB6BFF">
        <w:t>дата обращения: 2</w:t>
      </w:r>
      <w:r w:rsidR="00021FA7">
        <w:t>5</w:t>
      </w:r>
      <w:r w:rsidR="00FB6BFF">
        <w:t>.</w:t>
      </w:r>
      <w:r w:rsidR="00021FA7">
        <w:t>12</w:t>
      </w:r>
      <w:r w:rsidR="00FB6BFF">
        <w:t>.202</w:t>
      </w:r>
      <w:r w:rsidR="00021FA7">
        <w:t>2</w:t>
      </w:r>
      <w:r w:rsidR="00FB6BFF" w:rsidRPr="00FB6BFF">
        <w:t>)</w:t>
      </w:r>
      <w:r w:rsidR="00FB6BFF">
        <w:t>.</w:t>
      </w:r>
    </w:p>
    <w:p w:rsidR="00BA29BF" w:rsidRDefault="002F70F3" w:rsidP="00BA29BF">
      <w:pPr>
        <w:pStyle w:val="a5"/>
        <w:numPr>
          <w:ilvl w:val="0"/>
          <w:numId w:val="3"/>
        </w:numPr>
      </w:pPr>
      <w:r w:rsidRPr="002F70F3">
        <w:rPr>
          <w:lang w:val="en-US"/>
        </w:rPr>
        <w:t>Spring</w:t>
      </w:r>
      <w:r w:rsidRPr="003927CB">
        <w:t xml:space="preserve"> </w:t>
      </w:r>
      <w:r w:rsidRPr="002F70F3">
        <w:rPr>
          <w:lang w:val="en-US"/>
        </w:rPr>
        <w:t>Data</w:t>
      </w:r>
      <w:r w:rsidRPr="003927CB">
        <w:t xml:space="preserve"> </w:t>
      </w:r>
      <w:r w:rsidRPr="002F70F3">
        <w:rPr>
          <w:lang w:val="en-US"/>
        </w:rPr>
        <w:t>JPA</w:t>
      </w:r>
      <w:r w:rsidRPr="003927CB">
        <w:t xml:space="preserve"> </w:t>
      </w:r>
      <w:r w:rsidR="00BA29BF">
        <w:t xml:space="preserve">/ [Электронный ресурс]. </w:t>
      </w:r>
      <w:r w:rsidR="00BA29BF">
        <w:rPr>
          <w:lang w:val="en-US"/>
        </w:rPr>
        <w:t>URL</w:t>
      </w:r>
      <w:r w:rsidR="00BA29BF">
        <w:t xml:space="preserve">: </w:t>
      </w:r>
      <w:r w:rsidR="00BA29BF" w:rsidRPr="00BA29BF">
        <w:rPr>
          <w:lang w:val="en-US"/>
        </w:rPr>
        <w:t>https</w:t>
      </w:r>
      <w:r w:rsidR="00BA29BF" w:rsidRPr="00BA29BF">
        <w:t>://</w:t>
      </w:r>
      <w:proofErr w:type="spellStart"/>
      <w:r w:rsidR="00BA29BF" w:rsidRPr="00BA29BF">
        <w:rPr>
          <w:lang w:val="en-US"/>
        </w:rPr>
        <w:t>habr</w:t>
      </w:r>
      <w:proofErr w:type="spellEnd"/>
      <w:r w:rsidR="00BA29BF" w:rsidRPr="00BA29BF">
        <w:t>.</w:t>
      </w:r>
      <w:r w:rsidR="00BA29BF" w:rsidRPr="00BA29BF">
        <w:rPr>
          <w:lang w:val="en-US"/>
        </w:rPr>
        <w:t>com</w:t>
      </w:r>
      <w:r w:rsidR="00BA29BF" w:rsidRPr="00BA29BF">
        <w:t>/</w:t>
      </w:r>
      <w:proofErr w:type="spellStart"/>
      <w:r w:rsidR="00BA29BF" w:rsidRPr="00BA29BF">
        <w:rPr>
          <w:lang w:val="en-US"/>
        </w:rPr>
        <w:t>ru</w:t>
      </w:r>
      <w:proofErr w:type="spellEnd"/>
      <w:r w:rsidR="00BA29BF" w:rsidRPr="00BA29BF">
        <w:t>/</w:t>
      </w:r>
      <w:r w:rsidR="00BA29BF" w:rsidRPr="00BA29BF">
        <w:rPr>
          <w:lang w:val="en-US"/>
        </w:rPr>
        <w:t>articles</w:t>
      </w:r>
      <w:r w:rsidR="00BA29BF" w:rsidRPr="00BA29BF">
        <w:t>/435114/</w:t>
      </w:r>
      <w:r w:rsidR="00BA29BF">
        <w:t xml:space="preserve">, (дата обращения: </w:t>
      </w:r>
      <w:r w:rsidR="00BA29BF" w:rsidRPr="00BA29BF">
        <w:t>1</w:t>
      </w:r>
      <w:r w:rsidRPr="002F70F3">
        <w:t>3</w:t>
      </w:r>
      <w:r w:rsidR="00BA29BF">
        <w:t>.0</w:t>
      </w:r>
      <w:r w:rsidRPr="002F70F3">
        <w:t>2</w:t>
      </w:r>
      <w:r w:rsidR="00BA29BF">
        <w:t>.2023).</w:t>
      </w:r>
    </w:p>
    <w:p w:rsidR="002771A5" w:rsidRDefault="002771A5" w:rsidP="00EE41BB">
      <w:pPr>
        <w:pStyle w:val="a5"/>
        <w:numPr>
          <w:ilvl w:val="0"/>
          <w:numId w:val="3"/>
        </w:numPr>
      </w:pPr>
      <w:r w:rsidRPr="002771A5">
        <w:t xml:space="preserve">Обзор REST. Часть 3: создание </w:t>
      </w:r>
      <w:proofErr w:type="spellStart"/>
      <w:r w:rsidRPr="002771A5">
        <w:t>RESTful</w:t>
      </w:r>
      <w:proofErr w:type="spellEnd"/>
      <w:r w:rsidRPr="002771A5">
        <w:t xml:space="preserve"> сервиса на </w:t>
      </w:r>
      <w:proofErr w:type="spellStart"/>
      <w:r w:rsidRPr="002771A5">
        <w:t>Spring</w:t>
      </w:r>
      <w:proofErr w:type="spellEnd"/>
      <w:r w:rsidRPr="002771A5">
        <w:t xml:space="preserve"> </w:t>
      </w:r>
      <w:proofErr w:type="spellStart"/>
      <w:r w:rsidRPr="002771A5">
        <w:t>Boot</w:t>
      </w:r>
      <w:proofErr w:type="spellEnd"/>
      <w:r w:rsidRPr="002771A5">
        <w:t xml:space="preserve"> / [</w:t>
      </w:r>
      <w:r>
        <w:t>Электронный</w:t>
      </w:r>
      <w:r w:rsidRPr="002771A5">
        <w:t xml:space="preserve"> </w:t>
      </w:r>
      <w:r>
        <w:t>ресурс</w:t>
      </w:r>
      <w:r w:rsidRPr="002771A5">
        <w:t xml:space="preserve">] </w:t>
      </w:r>
      <w:r>
        <w:rPr>
          <w:lang w:val="en-US"/>
        </w:rPr>
        <w:t>URL</w:t>
      </w:r>
      <w:r w:rsidRPr="002771A5">
        <w:t xml:space="preserve">: https://javarush.com/groups/posts/2488-obzor-rest-chastjh-3-sozdanie-restful-servisa-na-spring-boot, </w:t>
      </w:r>
      <w:r w:rsidRPr="00FB6BFF">
        <w:t>(</w:t>
      </w:r>
      <w:r>
        <w:t xml:space="preserve">дата обращения: </w:t>
      </w:r>
      <w:r w:rsidRPr="002771A5">
        <w:t>13</w:t>
      </w:r>
      <w:r>
        <w:t>.</w:t>
      </w:r>
      <w:r w:rsidRPr="002771A5">
        <w:t>02</w:t>
      </w:r>
      <w:r>
        <w:t>.202</w:t>
      </w:r>
      <w:r w:rsidRPr="002771A5">
        <w:t>3</w:t>
      </w:r>
      <w:r w:rsidRPr="00FB6BFF">
        <w:t>)</w:t>
      </w:r>
      <w:r>
        <w:t>.</w:t>
      </w:r>
    </w:p>
    <w:p w:rsidR="0013010F" w:rsidRDefault="005A5F82" w:rsidP="0013010F">
      <w:pPr>
        <w:pStyle w:val="a5"/>
        <w:numPr>
          <w:ilvl w:val="0"/>
          <w:numId w:val="3"/>
        </w:numPr>
      </w:pPr>
      <w:r w:rsidRPr="005A5F82">
        <w:t xml:space="preserve">Что такое </w:t>
      </w:r>
      <w:r w:rsidRPr="005A5F82">
        <w:rPr>
          <w:lang w:val="en-US"/>
        </w:rPr>
        <w:t>JWT</w:t>
      </w:r>
      <w:r w:rsidRPr="005A5F82">
        <w:t xml:space="preserve"> токен? </w:t>
      </w:r>
      <w:r w:rsidR="0013010F">
        <w:t xml:space="preserve">/ [Электронный ресурс]. </w:t>
      </w:r>
      <w:r w:rsidR="0013010F">
        <w:rPr>
          <w:lang w:val="en-US"/>
        </w:rPr>
        <w:t>URL</w:t>
      </w:r>
      <w:r w:rsidR="0013010F">
        <w:t xml:space="preserve">: </w:t>
      </w:r>
      <w:r w:rsidR="0013010F" w:rsidRPr="0013010F">
        <w:rPr>
          <w:lang w:val="en-US"/>
        </w:rPr>
        <w:t>https</w:t>
      </w:r>
      <w:r w:rsidR="0013010F" w:rsidRPr="0013010F">
        <w:t>://</w:t>
      </w:r>
      <w:proofErr w:type="spellStart"/>
      <w:r w:rsidR="0013010F" w:rsidRPr="0013010F">
        <w:rPr>
          <w:lang w:val="en-US"/>
        </w:rPr>
        <w:t>struchkov</w:t>
      </w:r>
      <w:proofErr w:type="spellEnd"/>
      <w:r w:rsidR="0013010F" w:rsidRPr="0013010F">
        <w:t>.</w:t>
      </w:r>
      <w:r w:rsidR="0013010F" w:rsidRPr="0013010F">
        <w:rPr>
          <w:lang w:val="en-US"/>
        </w:rPr>
        <w:t>dev</w:t>
      </w:r>
      <w:r w:rsidR="0013010F" w:rsidRPr="0013010F">
        <w:t>/</w:t>
      </w:r>
      <w:r w:rsidR="0013010F" w:rsidRPr="0013010F">
        <w:rPr>
          <w:lang w:val="en-US"/>
        </w:rPr>
        <w:t>blog</w:t>
      </w:r>
      <w:r w:rsidR="0013010F" w:rsidRPr="0013010F">
        <w:t>/</w:t>
      </w:r>
      <w:proofErr w:type="spellStart"/>
      <w:r w:rsidR="0013010F" w:rsidRPr="0013010F">
        <w:rPr>
          <w:lang w:val="en-US"/>
        </w:rPr>
        <w:t>ru</w:t>
      </w:r>
      <w:proofErr w:type="spellEnd"/>
      <w:r w:rsidR="0013010F" w:rsidRPr="0013010F">
        <w:t>/</w:t>
      </w:r>
      <w:r w:rsidR="0013010F" w:rsidRPr="0013010F">
        <w:rPr>
          <w:lang w:val="en-US"/>
        </w:rPr>
        <w:t>what</w:t>
      </w:r>
      <w:r w:rsidR="0013010F" w:rsidRPr="0013010F">
        <w:t>-</w:t>
      </w:r>
      <w:r w:rsidR="0013010F" w:rsidRPr="0013010F">
        <w:rPr>
          <w:lang w:val="en-US"/>
        </w:rPr>
        <w:t>is</w:t>
      </w:r>
      <w:r w:rsidR="0013010F" w:rsidRPr="0013010F">
        <w:t>-</w:t>
      </w:r>
      <w:proofErr w:type="spellStart"/>
      <w:r w:rsidR="0013010F" w:rsidRPr="0013010F">
        <w:rPr>
          <w:lang w:val="en-US"/>
        </w:rPr>
        <w:t>jwt</w:t>
      </w:r>
      <w:proofErr w:type="spellEnd"/>
      <w:r w:rsidR="0013010F" w:rsidRPr="0013010F">
        <w:t xml:space="preserve">/, </w:t>
      </w:r>
      <w:r w:rsidR="0013010F">
        <w:t xml:space="preserve">(дата обращения: </w:t>
      </w:r>
      <w:r w:rsidR="0013010F" w:rsidRPr="0013010F">
        <w:t>15</w:t>
      </w:r>
      <w:r w:rsidR="0013010F">
        <w:t>.0</w:t>
      </w:r>
      <w:r w:rsidR="0013010F" w:rsidRPr="0013010F">
        <w:t>4</w:t>
      </w:r>
      <w:r w:rsidR="0013010F">
        <w:t>.2023)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1" w:name="_Ref71562554"/>
      <w:r w:rsidRPr="000C76F5">
        <w:rPr>
          <w:lang w:val="en-US"/>
        </w:rPr>
        <w:t>Alon Brody. SQL Vs NoSQL: The Differences Explained</w:t>
      </w:r>
      <w:r w:rsidR="00733C69" w:rsidRPr="00733C69">
        <w:rPr>
          <w:lang w:val="en-US"/>
        </w:rPr>
        <w:t xml:space="preserve"> /</w:t>
      </w:r>
      <w:r w:rsidRPr="000C76F5">
        <w:rPr>
          <w:lang w:val="en-US"/>
        </w:rPr>
        <w:t xml:space="preserve"> [</w:t>
      </w:r>
      <w:r>
        <w:t>Электронный</w:t>
      </w:r>
      <w:r w:rsidRPr="000C76F5">
        <w:rPr>
          <w:lang w:val="en-US"/>
        </w:rPr>
        <w:t xml:space="preserve"> </w:t>
      </w:r>
      <w:r>
        <w:t>ресурс</w:t>
      </w:r>
      <w:r w:rsidR="00733C69">
        <w:rPr>
          <w:lang w:val="en-US"/>
        </w:rPr>
        <w:t>]</w:t>
      </w:r>
      <w:r w:rsidRPr="000C76F5">
        <w:rPr>
          <w:lang w:val="en-US"/>
        </w:rPr>
        <w:t xml:space="preserve"> </w:t>
      </w:r>
      <w:r w:rsidR="00F31EFB" w:rsidRPr="00F31EFB">
        <w:rPr>
          <w:lang w:val="en-US"/>
        </w:rPr>
        <w:t>URL</w:t>
      </w:r>
      <w:r w:rsidRPr="000C76F5">
        <w:rPr>
          <w:lang w:val="en-US"/>
        </w:rPr>
        <w:t xml:space="preserve">: </w:t>
      </w:r>
      <w:r w:rsidRPr="00F31EFB">
        <w:rPr>
          <w:lang w:val="en-US"/>
        </w:rPr>
        <w:t>https://blog.panoply.io/sql-or-nosql-that-is-the-question</w:t>
      </w:r>
      <w:bookmarkEnd w:id="41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</w:t>
      </w:r>
      <w:r w:rsidR="00913E2B" w:rsidRPr="00913E2B">
        <w:rPr>
          <w:lang w:val="en-US"/>
        </w:rPr>
        <w:t>8</w:t>
      </w:r>
      <w:r w:rsidR="00FB6BFF" w:rsidRPr="00FB6BFF">
        <w:rPr>
          <w:lang w:val="en-US"/>
        </w:rPr>
        <w:t>.0</w:t>
      </w:r>
      <w:r w:rsidR="00913E2B" w:rsidRPr="00913E2B">
        <w:rPr>
          <w:lang w:val="en-US"/>
        </w:rPr>
        <w:t>1</w:t>
      </w:r>
      <w:r w:rsidR="00FB6BFF" w:rsidRPr="00FB6BFF">
        <w:rPr>
          <w:lang w:val="en-US"/>
        </w:rPr>
        <w:t>.202</w:t>
      </w:r>
      <w:r w:rsidR="00913E2B" w:rsidRPr="00913E2B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2" w:name="_Ref71562777"/>
      <w:r w:rsidRPr="00602152">
        <w:rPr>
          <w:lang w:val="en-US"/>
        </w:rPr>
        <w:t xml:space="preserve">BPMN </w:t>
      </w:r>
      <w:r>
        <w:rPr>
          <w:lang w:val="en-US"/>
        </w:rPr>
        <w:t>Specification - Business Process Model and Notation</w:t>
      </w:r>
      <w:r w:rsidR="00733C69" w:rsidRPr="00733C69">
        <w:rPr>
          <w:lang w:val="en-US"/>
        </w:rPr>
        <w:t xml:space="preserve"> /</w:t>
      </w:r>
      <w:r w:rsidRPr="00602152">
        <w:rPr>
          <w:lang w:val="en-US"/>
        </w:rPr>
        <w:t xml:space="preserve"> [</w:t>
      </w:r>
      <w:r>
        <w:t>Электронный</w:t>
      </w:r>
      <w:r w:rsidRPr="00602152">
        <w:rPr>
          <w:lang w:val="en-US"/>
        </w:rPr>
        <w:t xml:space="preserve"> </w:t>
      </w:r>
      <w:r>
        <w:t>ресурс</w:t>
      </w:r>
      <w:r w:rsidR="00733C69">
        <w:rPr>
          <w:lang w:val="en-US"/>
        </w:rPr>
        <w:t>]</w:t>
      </w:r>
      <w:r w:rsidRPr="00602152">
        <w:rPr>
          <w:lang w:val="en-US"/>
        </w:rPr>
        <w:t xml:space="preserve"> </w:t>
      </w:r>
      <w:r w:rsidR="00F31EFB" w:rsidRPr="00F31EFB">
        <w:rPr>
          <w:lang w:val="en-US"/>
        </w:rPr>
        <w:t>URL</w:t>
      </w:r>
      <w:r w:rsidRPr="00602152">
        <w:rPr>
          <w:lang w:val="en-US"/>
        </w:rPr>
        <w:t xml:space="preserve">: </w:t>
      </w:r>
      <w:r w:rsidRPr="00F31EFB">
        <w:rPr>
          <w:lang w:val="en-US"/>
        </w:rPr>
        <w:t>https://www.bpmn.org/</w:t>
      </w:r>
      <w:bookmarkEnd w:id="42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6.0</w:t>
      </w:r>
      <w:r w:rsidR="005B2933" w:rsidRPr="005B2933">
        <w:rPr>
          <w:lang w:val="en-US"/>
        </w:rPr>
        <w:t>4</w:t>
      </w:r>
      <w:r w:rsidR="00FB6BFF" w:rsidRPr="00FB6BFF">
        <w:rPr>
          <w:lang w:val="en-US"/>
        </w:rPr>
        <w:t>.202</w:t>
      </w:r>
      <w:r w:rsidR="005B2933" w:rsidRPr="00913E2B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6278E4" w:rsidRDefault="006278E4" w:rsidP="00EE41BB">
      <w:pPr>
        <w:pStyle w:val="a5"/>
        <w:numPr>
          <w:ilvl w:val="0"/>
          <w:numId w:val="3"/>
        </w:numPr>
        <w:rPr>
          <w:lang w:val="en-US"/>
        </w:rPr>
      </w:pPr>
      <w:bookmarkStart w:id="43" w:name="_Ref71563132"/>
      <w:r w:rsidRPr="006278E4">
        <w:rPr>
          <w:lang w:val="en-US"/>
        </w:rPr>
        <w:t>Mohit Malhotra. Everything About Software Architecture</w:t>
      </w:r>
      <w:r w:rsidR="00733C69" w:rsidRPr="00733C69">
        <w:rPr>
          <w:lang w:val="en-US"/>
        </w:rPr>
        <w:t xml:space="preserve"> /</w:t>
      </w:r>
      <w:r w:rsidRPr="006278E4">
        <w:rPr>
          <w:lang w:val="en-US"/>
        </w:rPr>
        <w:t xml:space="preserve"> [</w:t>
      </w:r>
      <w:proofErr w:type="spellStart"/>
      <w:r w:rsidRPr="006278E4">
        <w:rPr>
          <w:lang w:val="en-US"/>
        </w:rPr>
        <w:t>Электронный</w:t>
      </w:r>
      <w:proofErr w:type="spellEnd"/>
      <w:r w:rsidRPr="006278E4">
        <w:rPr>
          <w:lang w:val="en-US"/>
        </w:rPr>
        <w:t xml:space="preserve"> </w:t>
      </w:r>
      <w:proofErr w:type="spellStart"/>
      <w:r w:rsidRPr="006278E4">
        <w:rPr>
          <w:lang w:val="en-US"/>
        </w:rPr>
        <w:t>ресурс</w:t>
      </w:r>
      <w:proofErr w:type="spellEnd"/>
      <w:r w:rsidRPr="006278E4">
        <w:rPr>
          <w:lang w:val="en-US"/>
        </w:rPr>
        <w:t xml:space="preserve">] </w:t>
      </w:r>
      <w:r w:rsidR="00F31EFB">
        <w:rPr>
          <w:lang w:val="en-US"/>
        </w:rPr>
        <w:t>URL</w:t>
      </w:r>
      <w:r w:rsidR="00FC4331">
        <w:rPr>
          <w:lang w:val="en-US"/>
        </w:rPr>
        <w:t xml:space="preserve">: </w:t>
      </w:r>
      <w:r w:rsidRPr="00F31EFB">
        <w:rPr>
          <w:lang w:val="en-US"/>
        </w:rPr>
        <w:t xml:space="preserve">https://medium.com/ </w:t>
      </w:r>
      <w:proofErr w:type="spellStart"/>
      <w:r w:rsidRPr="00F31EFB">
        <w:rPr>
          <w:lang w:val="en-US"/>
        </w:rPr>
        <w:t>swlh</w:t>
      </w:r>
      <w:proofErr w:type="spellEnd"/>
      <w:r w:rsidRPr="00F31EFB">
        <w:rPr>
          <w:lang w:val="en-US"/>
        </w:rPr>
        <w:t>/everything-aboutsoftware-architecture-dfd2b9351ef4</w:t>
      </w:r>
      <w:bookmarkEnd w:id="43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 xml:space="preserve">: </w:t>
      </w:r>
      <w:r w:rsidR="00E57BD7" w:rsidRPr="00E57BD7">
        <w:rPr>
          <w:lang w:val="en-US"/>
        </w:rPr>
        <w:t>08</w:t>
      </w:r>
      <w:r w:rsidR="00FB6BFF" w:rsidRPr="00FB6BFF">
        <w:rPr>
          <w:lang w:val="en-US"/>
        </w:rPr>
        <w:t>.0</w:t>
      </w:r>
      <w:r w:rsidR="00E57BD7" w:rsidRPr="00E57BD7">
        <w:rPr>
          <w:lang w:val="en-US"/>
        </w:rPr>
        <w:t>1</w:t>
      </w:r>
      <w:r w:rsidR="00FB6BFF" w:rsidRPr="00FB6BFF">
        <w:rPr>
          <w:lang w:val="en-US"/>
        </w:rPr>
        <w:t>.202</w:t>
      </w:r>
      <w:r w:rsidR="00E57BD7" w:rsidRPr="00E57BD7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6278E4" w:rsidRDefault="006278E4" w:rsidP="00EE41BB">
      <w:pPr>
        <w:pStyle w:val="a5"/>
        <w:numPr>
          <w:ilvl w:val="0"/>
          <w:numId w:val="3"/>
        </w:numPr>
        <w:rPr>
          <w:lang w:val="en-US"/>
        </w:rPr>
      </w:pPr>
      <w:bookmarkStart w:id="44" w:name="_Ref71563181"/>
      <w:r w:rsidRPr="006278E4">
        <w:rPr>
          <w:lang w:val="en-US"/>
        </w:rPr>
        <w:lastRenderedPageBreak/>
        <w:t xml:space="preserve">Mark Drake. SQLite vs MySQL vs PostgreSQL: A Comparison </w:t>
      </w:r>
      <w:proofErr w:type="gramStart"/>
      <w:r w:rsidRPr="006278E4">
        <w:rPr>
          <w:lang w:val="en-US"/>
        </w:rPr>
        <w:t>Of</w:t>
      </w:r>
      <w:proofErr w:type="gramEnd"/>
      <w:r w:rsidRPr="006278E4">
        <w:rPr>
          <w:lang w:val="en-US"/>
        </w:rPr>
        <w:t xml:space="preserve"> Relational Database Management Systems / Mark Drake</w:t>
      </w:r>
      <w:r w:rsidR="00733C69" w:rsidRPr="00733C69">
        <w:rPr>
          <w:lang w:val="en-US"/>
        </w:rPr>
        <w:t xml:space="preserve"> /</w:t>
      </w:r>
      <w:r w:rsidR="00733C69">
        <w:rPr>
          <w:lang w:val="en-US"/>
        </w:rPr>
        <w:t xml:space="preserve"> [</w:t>
      </w:r>
      <w:proofErr w:type="spellStart"/>
      <w:r w:rsidR="00733C69">
        <w:rPr>
          <w:lang w:val="en-US"/>
        </w:rPr>
        <w:t>Электронный</w:t>
      </w:r>
      <w:proofErr w:type="spellEnd"/>
      <w:r w:rsidR="00733C69">
        <w:rPr>
          <w:lang w:val="en-US"/>
        </w:rPr>
        <w:t xml:space="preserve"> </w:t>
      </w:r>
      <w:proofErr w:type="spellStart"/>
      <w:r w:rsidR="00733C69">
        <w:rPr>
          <w:lang w:val="en-US"/>
        </w:rPr>
        <w:t>ресурс</w:t>
      </w:r>
      <w:proofErr w:type="spellEnd"/>
      <w:r w:rsidR="00733C69">
        <w:rPr>
          <w:lang w:val="en-US"/>
        </w:rPr>
        <w:t>]</w:t>
      </w:r>
      <w:r w:rsidRPr="006278E4">
        <w:rPr>
          <w:lang w:val="en-US"/>
        </w:rPr>
        <w:t xml:space="preserve"> </w:t>
      </w:r>
      <w:r w:rsidR="00F31EFB">
        <w:rPr>
          <w:lang w:val="en-US"/>
        </w:rPr>
        <w:t>URL</w:t>
      </w:r>
      <w:r w:rsidRPr="006278E4">
        <w:rPr>
          <w:lang w:val="en-US"/>
        </w:rPr>
        <w:t xml:space="preserve">: </w:t>
      </w:r>
      <w:r w:rsidRPr="00F31EFB">
        <w:rPr>
          <w:lang w:val="en-US"/>
        </w:rPr>
        <w:t>https://www.digitalocean.com/community/tutorials/sqlite-vs-mysql-vs-postgresql-a-comparison-of-relational-database-management-systems</w:t>
      </w:r>
      <w:bookmarkEnd w:id="44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 xml:space="preserve">: </w:t>
      </w:r>
      <w:r w:rsidR="00E57BD7" w:rsidRPr="00E57BD7">
        <w:rPr>
          <w:lang w:val="en-US"/>
        </w:rPr>
        <w:t>1</w:t>
      </w:r>
      <w:r w:rsidR="00451026" w:rsidRPr="00451026">
        <w:rPr>
          <w:lang w:val="en-US"/>
        </w:rPr>
        <w:t>5</w:t>
      </w:r>
      <w:r w:rsidR="00FB6BFF" w:rsidRPr="00FB6BFF">
        <w:rPr>
          <w:lang w:val="en-US"/>
        </w:rPr>
        <w:t>.0</w:t>
      </w:r>
      <w:r w:rsidR="00451026" w:rsidRPr="00451026">
        <w:rPr>
          <w:lang w:val="en-US"/>
        </w:rPr>
        <w:t>1</w:t>
      </w:r>
      <w:r w:rsidR="00FB6BFF" w:rsidRPr="00FB6BFF">
        <w:rPr>
          <w:lang w:val="en-US"/>
        </w:rPr>
        <w:t>.202</w:t>
      </w:r>
      <w:r w:rsidR="00451026" w:rsidRPr="00451026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2771A5" w:rsidRPr="0017750A" w:rsidRDefault="002771A5" w:rsidP="0017750A">
      <w:pPr>
        <w:pStyle w:val="a5"/>
        <w:numPr>
          <w:ilvl w:val="0"/>
          <w:numId w:val="3"/>
        </w:numPr>
        <w:rPr>
          <w:lang w:val="en-US"/>
        </w:rPr>
      </w:pPr>
      <w:bookmarkStart w:id="45" w:name="_Ref134457994"/>
      <w:r w:rsidRPr="002771A5">
        <w:rPr>
          <w:lang w:val="en-US"/>
        </w:rPr>
        <w:t>Spring Boot Reference Documentation</w:t>
      </w:r>
      <w:r>
        <w:rPr>
          <w:lang w:val="en-US"/>
        </w:rPr>
        <w:t xml:space="preserve"> / [</w:t>
      </w:r>
      <w:r>
        <w:t>Электронный</w:t>
      </w:r>
      <w:r w:rsidRPr="00602152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r w:rsidRPr="002771A5">
        <w:rPr>
          <w:lang w:val="en-US"/>
        </w:rPr>
        <w:t>https://docs.spring.io/spring-boot/docs/current/reference/htmlsingle/</w:t>
      </w:r>
      <w:r>
        <w:rPr>
          <w:lang w:val="en-US"/>
        </w:rPr>
        <w:t xml:space="preserve">, </w:t>
      </w:r>
      <w:r w:rsidRPr="00FB6BFF">
        <w:rPr>
          <w:lang w:val="en-US"/>
        </w:rPr>
        <w:t>(</w:t>
      </w:r>
      <w:r>
        <w:t>дата</w:t>
      </w:r>
      <w:r w:rsidRPr="00FB6BFF">
        <w:rPr>
          <w:lang w:val="en-US"/>
        </w:rPr>
        <w:t xml:space="preserve"> </w:t>
      </w:r>
      <w:r>
        <w:t>обращения</w:t>
      </w:r>
      <w:r w:rsidRPr="00FB6BFF">
        <w:rPr>
          <w:lang w:val="en-US"/>
        </w:rPr>
        <w:t xml:space="preserve">: </w:t>
      </w:r>
      <w:r>
        <w:rPr>
          <w:lang w:val="en-US"/>
        </w:rPr>
        <w:t>15</w:t>
      </w:r>
      <w:r w:rsidRPr="00FB6BFF">
        <w:rPr>
          <w:lang w:val="en-US"/>
        </w:rPr>
        <w:t>.0</w:t>
      </w:r>
      <w:r>
        <w:rPr>
          <w:lang w:val="en-US"/>
        </w:rPr>
        <w:t>3</w:t>
      </w:r>
      <w:r w:rsidRPr="00FB6BFF">
        <w:rPr>
          <w:lang w:val="en-US"/>
        </w:rPr>
        <w:t>.202</w:t>
      </w:r>
      <w:r w:rsidRPr="00913E2B">
        <w:rPr>
          <w:lang w:val="en-US"/>
        </w:rPr>
        <w:t>3</w:t>
      </w:r>
      <w:r w:rsidRPr="00FB6BFF">
        <w:rPr>
          <w:lang w:val="en-US"/>
        </w:rPr>
        <w:t>).</w:t>
      </w:r>
      <w:bookmarkEnd w:id="45"/>
    </w:p>
    <w:p w:rsidR="00C16426" w:rsidRPr="002771A5" w:rsidRDefault="002076C8" w:rsidP="0052388A">
      <w:pPr>
        <w:pStyle w:val="a5"/>
        <w:ind w:left="0" w:firstLine="0"/>
        <w:rPr>
          <w:lang w:val="en-US"/>
        </w:rPr>
      </w:pPr>
      <w:r w:rsidRPr="006278E4">
        <w:rPr>
          <w:lang w:val="en-US"/>
        </w:rPr>
        <w:br w:type="page"/>
      </w:r>
      <w:bookmarkStart w:id="46" w:name="_Ref70962744"/>
    </w:p>
    <w:p w:rsidR="00C16426" w:rsidRPr="00786BA7" w:rsidRDefault="00786BA7" w:rsidP="009B4AE6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bookmarkStart w:id="47" w:name="_Toc134448307"/>
      <w:r w:rsidRPr="00786BA7">
        <w:rPr>
          <w:b w:val="0"/>
        </w:rPr>
        <w:lastRenderedPageBreak/>
        <w:t xml:space="preserve">Приложение </w:t>
      </w:r>
      <w:r w:rsidR="00CC409D">
        <w:rPr>
          <w:b w:val="0"/>
        </w:rPr>
        <w:t>А</w:t>
      </w:r>
      <w:bookmarkEnd w:id="47"/>
    </w:p>
    <w:p w:rsidR="00C16426" w:rsidRDefault="00CC409D" w:rsidP="009B4AE6">
      <w:pPr>
        <w:spacing w:after="160" w:line="240" w:lineRule="auto"/>
        <w:ind w:firstLine="0"/>
        <w:jc w:val="center"/>
        <w:rPr>
          <w:b/>
        </w:rPr>
      </w:pPr>
      <w:r>
        <w:rPr>
          <w:b/>
        </w:rPr>
        <w:t>Исходный код разработанного приложения</w:t>
      </w:r>
    </w:p>
    <w:p w:rsidR="009B4AE6" w:rsidRPr="00C16426" w:rsidRDefault="009B4AE6" w:rsidP="009B4AE6">
      <w:pPr>
        <w:spacing w:after="160" w:line="240" w:lineRule="auto"/>
        <w:ind w:firstLine="0"/>
        <w:jc w:val="center"/>
        <w:rPr>
          <w:b/>
        </w:rPr>
      </w:pPr>
    </w:p>
    <w:bookmarkEnd w:id="46"/>
    <w:p w:rsidR="00C44D23" w:rsidRDefault="00CC409D" w:rsidP="00C16426">
      <w:pPr>
        <w:spacing w:after="160" w:line="259" w:lineRule="auto"/>
        <w:ind w:firstLine="0"/>
        <w:jc w:val="left"/>
      </w:pPr>
      <w:r>
        <w:t xml:space="preserve">Исходный код разработанного приложения храниться на ресурсе </w:t>
      </w:r>
      <w:r>
        <w:rPr>
          <w:lang w:val="en-US"/>
        </w:rPr>
        <w:t>GitHub</w:t>
      </w:r>
      <w:r w:rsidRPr="00CC409D">
        <w:t>.</w:t>
      </w:r>
    </w:p>
    <w:p w:rsidR="00B51D92" w:rsidRPr="001D61F4" w:rsidRDefault="001D61F4" w:rsidP="00C16426">
      <w:pPr>
        <w:spacing w:after="160" w:line="259" w:lineRule="auto"/>
        <w:ind w:firstLine="0"/>
        <w:jc w:val="left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Backend: </w:t>
      </w:r>
      <w:r w:rsidR="00B51D92" w:rsidRPr="001D61F4">
        <w:rPr>
          <w:rFonts w:cs="Times New Roman"/>
          <w:szCs w:val="28"/>
          <w:lang w:val="en-US" w:eastAsia="ru-RU"/>
        </w:rPr>
        <w:t>https://github.com/Spec163/medical_app/tree/main</w:t>
      </w:r>
    </w:p>
    <w:p w:rsidR="00B51D92" w:rsidRPr="001D61F4" w:rsidRDefault="001D61F4" w:rsidP="00C16426">
      <w:pPr>
        <w:spacing w:after="160" w:line="259" w:lineRule="auto"/>
        <w:ind w:firstLine="0"/>
        <w:jc w:val="left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Frontend: </w:t>
      </w:r>
      <w:r w:rsidR="00B51D92" w:rsidRPr="001D61F4">
        <w:rPr>
          <w:rFonts w:cs="Times New Roman"/>
          <w:szCs w:val="28"/>
          <w:lang w:val="en-US" w:eastAsia="ru-RU"/>
        </w:rPr>
        <w:t>https://github.com/Spec163/medical_app/tree/master</w:t>
      </w:r>
    </w:p>
    <w:sectPr w:rsidR="00B51D92" w:rsidRPr="001D61F4" w:rsidSect="00021E85">
      <w:footerReference w:type="default" r:id="rId1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CF4" w:rsidRDefault="007A0CF4" w:rsidP="00FF605A">
      <w:pPr>
        <w:spacing w:line="240" w:lineRule="auto"/>
      </w:pPr>
      <w:r>
        <w:separator/>
      </w:r>
    </w:p>
  </w:endnote>
  <w:endnote w:type="continuationSeparator" w:id="0">
    <w:p w:rsidR="007A0CF4" w:rsidRDefault="007A0CF4" w:rsidP="00FF6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B1A" w:rsidRDefault="00472B1A">
    <w:pPr>
      <w:pStyle w:val="a9"/>
      <w:jc w:val="center"/>
    </w:pPr>
  </w:p>
  <w:p w:rsidR="00472B1A" w:rsidRDefault="00472B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086677"/>
      <w:docPartObj>
        <w:docPartGallery w:val="Page Numbers (Bottom of Page)"/>
        <w:docPartUnique/>
      </w:docPartObj>
    </w:sdtPr>
    <w:sdtContent>
      <w:p w:rsidR="00472B1A" w:rsidRDefault="00472B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72B1A" w:rsidRDefault="00472B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CF4" w:rsidRDefault="007A0CF4" w:rsidP="00FF605A">
      <w:pPr>
        <w:spacing w:line="240" w:lineRule="auto"/>
      </w:pPr>
      <w:r>
        <w:separator/>
      </w:r>
    </w:p>
  </w:footnote>
  <w:footnote w:type="continuationSeparator" w:id="0">
    <w:p w:rsidR="007A0CF4" w:rsidRDefault="007A0CF4" w:rsidP="00FF6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21"/>
    <w:multiLevelType w:val="hybridMultilevel"/>
    <w:tmpl w:val="E424F6EA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3FF4"/>
    <w:multiLevelType w:val="hybridMultilevel"/>
    <w:tmpl w:val="8DEE7494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8677B"/>
    <w:multiLevelType w:val="hybridMultilevel"/>
    <w:tmpl w:val="5A943318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073CF"/>
    <w:multiLevelType w:val="hybridMultilevel"/>
    <w:tmpl w:val="5DB2C9CE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03485"/>
    <w:multiLevelType w:val="hybridMultilevel"/>
    <w:tmpl w:val="221ABFDC"/>
    <w:lvl w:ilvl="0" w:tplc="424E1976">
      <w:start w:val="1"/>
      <w:numFmt w:val="bullet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C1E"/>
    <w:multiLevelType w:val="hybridMultilevel"/>
    <w:tmpl w:val="32765030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C1614"/>
    <w:multiLevelType w:val="hybridMultilevel"/>
    <w:tmpl w:val="47C24F7A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B351F"/>
    <w:multiLevelType w:val="hybridMultilevel"/>
    <w:tmpl w:val="4246C46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C58FC"/>
    <w:multiLevelType w:val="hybridMultilevel"/>
    <w:tmpl w:val="13062F7C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952747"/>
    <w:multiLevelType w:val="hybridMultilevel"/>
    <w:tmpl w:val="455E8D4A"/>
    <w:lvl w:ilvl="0" w:tplc="CE00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1C7186"/>
    <w:multiLevelType w:val="hybridMultilevel"/>
    <w:tmpl w:val="FB6E6A4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2A0F93"/>
    <w:multiLevelType w:val="hybridMultilevel"/>
    <w:tmpl w:val="FB6C2760"/>
    <w:lvl w:ilvl="0" w:tplc="7F5A23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E07A4E"/>
    <w:multiLevelType w:val="hybridMultilevel"/>
    <w:tmpl w:val="86087E44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F62485"/>
    <w:multiLevelType w:val="hybridMultilevel"/>
    <w:tmpl w:val="749013BC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7A75D1"/>
    <w:multiLevelType w:val="hybridMultilevel"/>
    <w:tmpl w:val="5C2ECF74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B079B0"/>
    <w:multiLevelType w:val="hybridMultilevel"/>
    <w:tmpl w:val="7194C448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74B6A"/>
    <w:multiLevelType w:val="hybridMultilevel"/>
    <w:tmpl w:val="F1EC70A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F09A7"/>
    <w:multiLevelType w:val="hybridMultilevel"/>
    <w:tmpl w:val="FBF0B2D6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632960"/>
    <w:multiLevelType w:val="multilevel"/>
    <w:tmpl w:val="ACAE2DDA"/>
    <w:lvl w:ilvl="0">
      <w:start w:val="1"/>
      <w:numFmt w:val="decimal"/>
      <w:pStyle w:val="1"/>
      <w:suff w:val="space"/>
      <w:lvlText w:val="Глава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B6345"/>
    <w:multiLevelType w:val="hybridMultilevel"/>
    <w:tmpl w:val="3EC68AA2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386E6A"/>
    <w:multiLevelType w:val="hybridMultilevel"/>
    <w:tmpl w:val="8FF4FE6A"/>
    <w:lvl w:ilvl="0" w:tplc="1A9E703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8F7329"/>
    <w:multiLevelType w:val="hybridMultilevel"/>
    <w:tmpl w:val="8474CCFE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F37E66"/>
    <w:multiLevelType w:val="hybridMultilevel"/>
    <w:tmpl w:val="D1D21556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CA613D"/>
    <w:multiLevelType w:val="hybridMultilevel"/>
    <w:tmpl w:val="4350B3F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"/>
  </w:num>
  <w:num w:numId="6">
    <w:abstractNumId w:val="5"/>
  </w:num>
  <w:num w:numId="7">
    <w:abstractNumId w:val="22"/>
  </w:num>
  <w:num w:numId="8">
    <w:abstractNumId w:val="17"/>
  </w:num>
  <w:num w:numId="9">
    <w:abstractNumId w:val="21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15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19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C4"/>
    <w:rsid w:val="00005CB9"/>
    <w:rsid w:val="00006E50"/>
    <w:rsid w:val="00013BEF"/>
    <w:rsid w:val="000143F3"/>
    <w:rsid w:val="00016813"/>
    <w:rsid w:val="00021745"/>
    <w:rsid w:val="00021E85"/>
    <w:rsid w:val="00021FA7"/>
    <w:rsid w:val="00024311"/>
    <w:rsid w:val="00024713"/>
    <w:rsid w:val="00026951"/>
    <w:rsid w:val="00026F2C"/>
    <w:rsid w:val="0003012E"/>
    <w:rsid w:val="000301F1"/>
    <w:rsid w:val="000337A1"/>
    <w:rsid w:val="00044ECF"/>
    <w:rsid w:val="0004653D"/>
    <w:rsid w:val="00046CC1"/>
    <w:rsid w:val="00050EBE"/>
    <w:rsid w:val="000519CE"/>
    <w:rsid w:val="00055212"/>
    <w:rsid w:val="0005529A"/>
    <w:rsid w:val="00056929"/>
    <w:rsid w:val="00056A55"/>
    <w:rsid w:val="0006198D"/>
    <w:rsid w:val="00062D07"/>
    <w:rsid w:val="000633BD"/>
    <w:rsid w:val="00063E17"/>
    <w:rsid w:val="0006754F"/>
    <w:rsid w:val="000728E3"/>
    <w:rsid w:val="00073661"/>
    <w:rsid w:val="00074A43"/>
    <w:rsid w:val="00076A4C"/>
    <w:rsid w:val="00077E62"/>
    <w:rsid w:val="000816DF"/>
    <w:rsid w:val="000863FB"/>
    <w:rsid w:val="00094510"/>
    <w:rsid w:val="00094E46"/>
    <w:rsid w:val="00095134"/>
    <w:rsid w:val="000A2727"/>
    <w:rsid w:val="000A4008"/>
    <w:rsid w:val="000A5256"/>
    <w:rsid w:val="000B50EA"/>
    <w:rsid w:val="000B5BF3"/>
    <w:rsid w:val="000C2534"/>
    <w:rsid w:val="000C507D"/>
    <w:rsid w:val="000D092F"/>
    <w:rsid w:val="000D229E"/>
    <w:rsid w:val="000F565F"/>
    <w:rsid w:val="000F646C"/>
    <w:rsid w:val="000F69B5"/>
    <w:rsid w:val="000F78D4"/>
    <w:rsid w:val="000F7BFF"/>
    <w:rsid w:val="001030AE"/>
    <w:rsid w:val="00106095"/>
    <w:rsid w:val="001108FA"/>
    <w:rsid w:val="00112075"/>
    <w:rsid w:val="001212D4"/>
    <w:rsid w:val="0012298E"/>
    <w:rsid w:val="00123B89"/>
    <w:rsid w:val="001256E1"/>
    <w:rsid w:val="00125ED0"/>
    <w:rsid w:val="0013010F"/>
    <w:rsid w:val="00133234"/>
    <w:rsid w:val="0013555E"/>
    <w:rsid w:val="00140631"/>
    <w:rsid w:val="00153CDB"/>
    <w:rsid w:val="0015404A"/>
    <w:rsid w:val="00155227"/>
    <w:rsid w:val="00157389"/>
    <w:rsid w:val="00165B39"/>
    <w:rsid w:val="00166C7B"/>
    <w:rsid w:val="00167B3D"/>
    <w:rsid w:val="0017062F"/>
    <w:rsid w:val="00172682"/>
    <w:rsid w:val="00173C21"/>
    <w:rsid w:val="00173D9F"/>
    <w:rsid w:val="00174606"/>
    <w:rsid w:val="0017750A"/>
    <w:rsid w:val="00177679"/>
    <w:rsid w:val="0018193E"/>
    <w:rsid w:val="00182A08"/>
    <w:rsid w:val="001869B9"/>
    <w:rsid w:val="00192C8E"/>
    <w:rsid w:val="00194AB7"/>
    <w:rsid w:val="001B219F"/>
    <w:rsid w:val="001B7BA3"/>
    <w:rsid w:val="001C1FDA"/>
    <w:rsid w:val="001C54FE"/>
    <w:rsid w:val="001C5545"/>
    <w:rsid w:val="001D24EA"/>
    <w:rsid w:val="001D34BB"/>
    <w:rsid w:val="001D544F"/>
    <w:rsid w:val="001D61BC"/>
    <w:rsid w:val="001D61F4"/>
    <w:rsid w:val="001E1DA3"/>
    <w:rsid w:val="001E60A3"/>
    <w:rsid w:val="001E783E"/>
    <w:rsid w:val="001F3BD2"/>
    <w:rsid w:val="001F4714"/>
    <w:rsid w:val="001F612F"/>
    <w:rsid w:val="00200400"/>
    <w:rsid w:val="00200C72"/>
    <w:rsid w:val="00201F31"/>
    <w:rsid w:val="002026B9"/>
    <w:rsid w:val="00203854"/>
    <w:rsid w:val="00204BA7"/>
    <w:rsid w:val="00204E9C"/>
    <w:rsid w:val="0020614D"/>
    <w:rsid w:val="002076C8"/>
    <w:rsid w:val="002115E3"/>
    <w:rsid w:val="0022297E"/>
    <w:rsid w:val="00224D5F"/>
    <w:rsid w:val="00224F49"/>
    <w:rsid w:val="00225772"/>
    <w:rsid w:val="00231F4D"/>
    <w:rsid w:val="00234CCC"/>
    <w:rsid w:val="00241AD7"/>
    <w:rsid w:val="0024535C"/>
    <w:rsid w:val="00245F18"/>
    <w:rsid w:val="00250A02"/>
    <w:rsid w:val="0025483D"/>
    <w:rsid w:val="00255C26"/>
    <w:rsid w:val="0025622B"/>
    <w:rsid w:val="00261F35"/>
    <w:rsid w:val="002652BD"/>
    <w:rsid w:val="002679F7"/>
    <w:rsid w:val="00271D67"/>
    <w:rsid w:val="002771A5"/>
    <w:rsid w:val="00277238"/>
    <w:rsid w:val="00281901"/>
    <w:rsid w:val="0028646F"/>
    <w:rsid w:val="002917D0"/>
    <w:rsid w:val="00291BC2"/>
    <w:rsid w:val="00292901"/>
    <w:rsid w:val="0029442D"/>
    <w:rsid w:val="00294546"/>
    <w:rsid w:val="002951A5"/>
    <w:rsid w:val="00295363"/>
    <w:rsid w:val="002A0641"/>
    <w:rsid w:val="002A0944"/>
    <w:rsid w:val="002A183F"/>
    <w:rsid w:val="002A3024"/>
    <w:rsid w:val="002A6513"/>
    <w:rsid w:val="002B282E"/>
    <w:rsid w:val="002B2893"/>
    <w:rsid w:val="002C1BC0"/>
    <w:rsid w:val="002C3AFA"/>
    <w:rsid w:val="002C5DF0"/>
    <w:rsid w:val="002C6E25"/>
    <w:rsid w:val="002D097B"/>
    <w:rsid w:val="002D45F2"/>
    <w:rsid w:val="002E5AF8"/>
    <w:rsid w:val="002E6D7E"/>
    <w:rsid w:val="002E6DF7"/>
    <w:rsid w:val="002F06B8"/>
    <w:rsid w:val="002F593F"/>
    <w:rsid w:val="002F70F3"/>
    <w:rsid w:val="0030484F"/>
    <w:rsid w:val="003069DB"/>
    <w:rsid w:val="00312EAB"/>
    <w:rsid w:val="00315DC6"/>
    <w:rsid w:val="00315FB3"/>
    <w:rsid w:val="00320786"/>
    <w:rsid w:val="003217C8"/>
    <w:rsid w:val="00321B64"/>
    <w:rsid w:val="00322588"/>
    <w:rsid w:val="00325DD9"/>
    <w:rsid w:val="00333881"/>
    <w:rsid w:val="003343A8"/>
    <w:rsid w:val="003354DF"/>
    <w:rsid w:val="00336F4E"/>
    <w:rsid w:val="003407EC"/>
    <w:rsid w:val="0034514B"/>
    <w:rsid w:val="00345315"/>
    <w:rsid w:val="00345A99"/>
    <w:rsid w:val="003461D6"/>
    <w:rsid w:val="00347503"/>
    <w:rsid w:val="00347670"/>
    <w:rsid w:val="00347F9A"/>
    <w:rsid w:val="0035192B"/>
    <w:rsid w:val="00355C1F"/>
    <w:rsid w:val="00371726"/>
    <w:rsid w:val="00374B51"/>
    <w:rsid w:val="003775A4"/>
    <w:rsid w:val="0038064F"/>
    <w:rsid w:val="0038285D"/>
    <w:rsid w:val="00382BF5"/>
    <w:rsid w:val="00382CA4"/>
    <w:rsid w:val="00385494"/>
    <w:rsid w:val="0038796F"/>
    <w:rsid w:val="00390D27"/>
    <w:rsid w:val="0039198F"/>
    <w:rsid w:val="003927CB"/>
    <w:rsid w:val="00395C4B"/>
    <w:rsid w:val="00397438"/>
    <w:rsid w:val="00397A7D"/>
    <w:rsid w:val="003A109A"/>
    <w:rsid w:val="003A19C3"/>
    <w:rsid w:val="003A2416"/>
    <w:rsid w:val="003A4EC4"/>
    <w:rsid w:val="003B42A4"/>
    <w:rsid w:val="003B445E"/>
    <w:rsid w:val="003B454F"/>
    <w:rsid w:val="003B49AC"/>
    <w:rsid w:val="003B5C98"/>
    <w:rsid w:val="003B6A2C"/>
    <w:rsid w:val="003C2DC7"/>
    <w:rsid w:val="003C3D37"/>
    <w:rsid w:val="003D13CC"/>
    <w:rsid w:val="003D1DC7"/>
    <w:rsid w:val="003D29DC"/>
    <w:rsid w:val="003D5C62"/>
    <w:rsid w:val="003D613A"/>
    <w:rsid w:val="003E11D1"/>
    <w:rsid w:val="003E43B2"/>
    <w:rsid w:val="003F7C65"/>
    <w:rsid w:val="00403591"/>
    <w:rsid w:val="00410976"/>
    <w:rsid w:val="00424A37"/>
    <w:rsid w:val="004270D7"/>
    <w:rsid w:val="00427FEF"/>
    <w:rsid w:val="0043372F"/>
    <w:rsid w:val="00435353"/>
    <w:rsid w:val="004360AD"/>
    <w:rsid w:val="004362BC"/>
    <w:rsid w:val="00443E11"/>
    <w:rsid w:val="00444901"/>
    <w:rsid w:val="004460CA"/>
    <w:rsid w:val="0045006E"/>
    <w:rsid w:val="00450E7C"/>
    <w:rsid w:val="00451026"/>
    <w:rsid w:val="00454774"/>
    <w:rsid w:val="00454DAC"/>
    <w:rsid w:val="00455D39"/>
    <w:rsid w:val="004566CD"/>
    <w:rsid w:val="0046264A"/>
    <w:rsid w:val="00462CEC"/>
    <w:rsid w:val="004646D0"/>
    <w:rsid w:val="00465BB6"/>
    <w:rsid w:val="00466E5B"/>
    <w:rsid w:val="00467378"/>
    <w:rsid w:val="00472B1A"/>
    <w:rsid w:val="00473137"/>
    <w:rsid w:val="00473A9E"/>
    <w:rsid w:val="0047605E"/>
    <w:rsid w:val="004815EC"/>
    <w:rsid w:val="004827BD"/>
    <w:rsid w:val="00484630"/>
    <w:rsid w:val="00484676"/>
    <w:rsid w:val="0048777E"/>
    <w:rsid w:val="00492262"/>
    <w:rsid w:val="004A0155"/>
    <w:rsid w:val="004A39FA"/>
    <w:rsid w:val="004B06BF"/>
    <w:rsid w:val="004B074E"/>
    <w:rsid w:val="004B189B"/>
    <w:rsid w:val="004B4860"/>
    <w:rsid w:val="004B6D26"/>
    <w:rsid w:val="004C0E15"/>
    <w:rsid w:val="004C1CE9"/>
    <w:rsid w:val="004C37FE"/>
    <w:rsid w:val="004C4BC0"/>
    <w:rsid w:val="004C4C31"/>
    <w:rsid w:val="004C507B"/>
    <w:rsid w:val="004C5FF8"/>
    <w:rsid w:val="004D0204"/>
    <w:rsid w:val="004D2C3F"/>
    <w:rsid w:val="004D4A8B"/>
    <w:rsid w:val="004D4CE3"/>
    <w:rsid w:val="004E032D"/>
    <w:rsid w:val="004E685C"/>
    <w:rsid w:val="004E7AF0"/>
    <w:rsid w:val="004F3295"/>
    <w:rsid w:val="004F3CD9"/>
    <w:rsid w:val="0050376A"/>
    <w:rsid w:val="0050433D"/>
    <w:rsid w:val="005102DF"/>
    <w:rsid w:val="0051062C"/>
    <w:rsid w:val="00510D7B"/>
    <w:rsid w:val="0051193D"/>
    <w:rsid w:val="005149BA"/>
    <w:rsid w:val="00517598"/>
    <w:rsid w:val="00521E4E"/>
    <w:rsid w:val="0052388A"/>
    <w:rsid w:val="005258F9"/>
    <w:rsid w:val="005304D8"/>
    <w:rsid w:val="0053062F"/>
    <w:rsid w:val="005315D9"/>
    <w:rsid w:val="005320AD"/>
    <w:rsid w:val="0053245C"/>
    <w:rsid w:val="00533BBC"/>
    <w:rsid w:val="005355AC"/>
    <w:rsid w:val="00536702"/>
    <w:rsid w:val="00537541"/>
    <w:rsid w:val="0054053F"/>
    <w:rsid w:val="00542EE5"/>
    <w:rsid w:val="00546B09"/>
    <w:rsid w:val="00546DAF"/>
    <w:rsid w:val="0054726C"/>
    <w:rsid w:val="00547C1F"/>
    <w:rsid w:val="00553025"/>
    <w:rsid w:val="005544E4"/>
    <w:rsid w:val="00557291"/>
    <w:rsid w:val="0056605F"/>
    <w:rsid w:val="005675FD"/>
    <w:rsid w:val="00567D9D"/>
    <w:rsid w:val="00570FD2"/>
    <w:rsid w:val="00577BB4"/>
    <w:rsid w:val="00577DF7"/>
    <w:rsid w:val="0058392E"/>
    <w:rsid w:val="00587BA9"/>
    <w:rsid w:val="00587C1F"/>
    <w:rsid w:val="005932EF"/>
    <w:rsid w:val="005943C0"/>
    <w:rsid w:val="00596489"/>
    <w:rsid w:val="00597EC7"/>
    <w:rsid w:val="005A3CDF"/>
    <w:rsid w:val="005A5F82"/>
    <w:rsid w:val="005B14DA"/>
    <w:rsid w:val="005B2933"/>
    <w:rsid w:val="005B3F08"/>
    <w:rsid w:val="005B5FED"/>
    <w:rsid w:val="005C3578"/>
    <w:rsid w:val="005E3EA0"/>
    <w:rsid w:val="005E4A4F"/>
    <w:rsid w:val="005E5352"/>
    <w:rsid w:val="005E64AB"/>
    <w:rsid w:val="005E7EC7"/>
    <w:rsid w:val="005F0137"/>
    <w:rsid w:val="005F050C"/>
    <w:rsid w:val="005F1953"/>
    <w:rsid w:val="005F1B8D"/>
    <w:rsid w:val="005F3E77"/>
    <w:rsid w:val="005F6DE0"/>
    <w:rsid w:val="00600C7A"/>
    <w:rsid w:val="00602843"/>
    <w:rsid w:val="00607EEE"/>
    <w:rsid w:val="0061218E"/>
    <w:rsid w:val="00613EF7"/>
    <w:rsid w:val="006164DE"/>
    <w:rsid w:val="00622636"/>
    <w:rsid w:val="00622E39"/>
    <w:rsid w:val="006231BF"/>
    <w:rsid w:val="00624551"/>
    <w:rsid w:val="00624A64"/>
    <w:rsid w:val="006254A9"/>
    <w:rsid w:val="006278E4"/>
    <w:rsid w:val="006306D5"/>
    <w:rsid w:val="0063224E"/>
    <w:rsid w:val="00632DE3"/>
    <w:rsid w:val="00632F46"/>
    <w:rsid w:val="0064266A"/>
    <w:rsid w:val="00646FA9"/>
    <w:rsid w:val="006509AF"/>
    <w:rsid w:val="00650ABA"/>
    <w:rsid w:val="00650D70"/>
    <w:rsid w:val="00651572"/>
    <w:rsid w:val="0065457B"/>
    <w:rsid w:val="00656F84"/>
    <w:rsid w:val="00661561"/>
    <w:rsid w:val="00661906"/>
    <w:rsid w:val="0066473B"/>
    <w:rsid w:val="00670F53"/>
    <w:rsid w:val="00672145"/>
    <w:rsid w:val="00672EFF"/>
    <w:rsid w:val="00673CB1"/>
    <w:rsid w:val="00677316"/>
    <w:rsid w:val="00677A4E"/>
    <w:rsid w:val="00680187"/>
    <w:rsid w:val="00681161"/>
    <w:rsid w:val="006853FF"/>
    <w:rsid w:val="00693388"/>
    <w:rsid w:val="0069526F"/>
    <w:rsid w:val="006A1AF8"/>
    <w:rsid w:val="006A1C13"/>
    <w:rsid w:val="006A3332"/>
    <w:rsid w:val="006A4850"/>
    <w:rsid w:val="006B1CAF"/>
    <w:rsid w:val="006B3ED6"/>
    <w:rsid w:val="006C1FE1"/>
    <w:rsid w:val="006C2E11"/>
    <w:rsid w:val="006D00FA"/>
    <w:rsid w:val="006D1483"/>
    <w:rsid w:val="006D2B7C"/>
    <w:rsid w:val="006D5BC7"/>
    <w:rsid w:val="006D67F9"/>
    <w:rsid w:val="006E0EB2"/>
    <w:rsid w:val="006E3CC5"/>
    <w:rsid w:val="006E72AF"/>
    <w:rsid w:val="006E7BFC"/>
    <w:rsid w:val="006F0893"/>
    <w:rsid w:val="006F4B9A"/>
    <w:rsid w:val="006F5652"/>
    <w:rsid w:val="00705482"/>
    <w:rsid w:val="00707CD5"/>
    <w:rsid w:val="007118CF"/>
    <w:rsid w:val="00716F24"/>
    <w:rsid w:val="0072164B"/>
    <w:rsid w:val="00722228"/>
    <w:rsid w:val="00722EF7"/>
    <w:rsid w:val="0072476F"/>
    <w:rsid w:val="0072677B"/>
    <w:rsid w:val="00730CDE"/>
    <w:rsid w:val="00731194"/>
    <w:rsid w:val="0073253E"/>
    <w:rsid w:val="00733C69"/>
    <w:rsid w:val="007342DA"/>
    <w:rsid w:val="00737986"/>
    <w:rsid w:val="00741000"/>
    <w:rsid w:val="00744D5D"/>
    <w:rsid w:val="007501C4"/>
    <w:rsid w:val="00755722"/>
    <w:rsid w:val="00755F91"/>
    <w:rsid w:val="00762A00"/>
    <w:rsid w:val="00762CFD"/>
    <w:rsid w:val="0076348C"/>
    <w:rsid w:val="0076361B"/>
    <w:rsid w:val="00763920"/>
    <w:rsid w:val="007673AF"/>
    <w:rsid w:val="0077079D"/>
    <w:rsid w:val="00786A7A"/>
    <w:rsid w:val="00786BA7"/>
    <w:rsid w:val="00786CF3"/>
    <w:rsid w:val="007876FB"/>
    <w:rsid w:val="007915D1"/>
    <w:rsid w:val="007923D3"/>
    <w:rsid w:val="00792BFD"/>
    <w:rsid w:val="00797D11"/>
    <w:rsid w:val="007A094A"/>
    <w:rsid w:val="007A0CF4"/>
    <w:rsid w:val="007A7241"/>
    <w:rsid w:val="007B043D"/>
    <w:rsid w:val="007B3787"/>
    <w:rsid w:val="007B65E8"/>
    <w:rsid w:val="007C2F4A"/>
    <w:rsid w:val="007C36AC"/>
    <w:rsid w:val="007D2439"/>
    <w:rsid w:val="007E245F"/>
    <w:rsid w:val="007E4D39"/>
    <w:rsid w:val="007E62CF"/>
    <w:rsid w:val="007F18BA"/>
    <w:rsid w:val="007F1D6D"/>
    <w:rsid w:val="007F2D5F"/>
    <w:rsid w:val="007F3280"/>
    <w:rsid w:val="007F3FB1"/>
    <w:rsid w:val="007F6406"/>
    <w:rsid w:val="007F65D4"/>
    <w:rsid w:val="008001D0"/>
    <w:rsid w:val="00800692"/>
    <w:rsid w:val="00803EC3"/>
    <w:rsid w:val="00804B2A"/>
    <w:rsid w:val="00812068"/>
    <w:rsid w:val="00824FA0"/>
    <w:rsid w:val="00827410"/>
    <w:rsid w:val="008317FE"/>
    <w:rsid w:val="00832AF2"/>
    <w:rsid w:val="00833DF9"/>
    <w:rsid w:val="0083581C"/>
    <w:rsid w:val="00835CD7"/>
    <w:rsid w:val="00835D45"/>
    <w:rsid w:val="00835D81"/>
    <w:rsid w:val="0085267E"/>
    <w:rsid w:val="00854A66"/>
    <w:rsid w:val="00856F1D"/>
    <w:rsid w:val="00863071"/>
    <w:rsid w:val="008632A4"/>
    <w:rsid w:val="008645EC"/>
    <w:rsid w:val="00870CE4"/>
    <w:rsid w:val="00872318"/>
    <w:rsid w:val="00873587"/>
    <w:rsid w:val="008741A2"/>
    <w:rsid w:val="00875B82"/>
    <w:rsid w:val="008767C3"/>
    <w:rsid w:val="00880E83"/>
    <w:rsid w:val="00883553"/>
    <w:rsid w:val="00885995"/>
    <w:rsid w:val="00887193"/>
    <w:rsid w:val="00891BA0"/>
    <w:rsid w:val="008A1095"/>
    <w:rsid w:val="008A6569"/>
    <w:rsid w:val="008A78C5"/>
    <w:rsid w:val="008B0AFE"/>
    <w:rsid w:val="008B2D4F"/>
    <w:rsid w:val="008B5675"/>
    <w:rsid w:val="008C14B3"/>
    <w:rsid w:val="008C1B5F"/>
    <w:rsid w:val="008C29B0"/>
    <w:rsid w:val="008C591A"/>
    <w:rsid w:val="008C639A"/>
    <w:rsid w:val="008C7C11"/>
    <w:rsid w:val="008D042E"/>
    <w:rsid w:val="008D1D2A"/>
    <w:rsid w:val="008D77E3"/>
    <w:rsid w:val="008E2195"/>
    <w:rsid w:val="008E22C7"/>
    <w:rsid w:val="008E299A"/>
    <w:rsid w:val="008F114E"/>
    <w:rsid w:val="008F29B7"/>
    <w:rsid w:val="008F2A1C"/>
    <w:rsid w:val="008F5210"/>
    <w:rsid w:val="008F55A4"/>
    <w:rsid w:val="008F7B27"/>
    <w:rsid w:val="009005B8"/>
    <w:rsid w:val="009008FB"/>
    <w:rsid w:val="00900BD1"/>
    <w:rsid w:val="00904151"/>
    <w:rsid w:val="00913E2B"/>
    <w:rsid w:val="009146C0"/>
    <w:rsid w:val="009147D3"/>
    <w:rsid w:val="009156FF"/>
    <w:rsid w:val="00915F28"/>
    <w:rsid w:val="009162E9"/>
    <w:rsid w:val="00917855"/>
    <w:rsid w:val="00920B9A"/>
    <w:rsid w:val="009250C3"/>
    <w:rsid w:val="00925E77"/>
    <w:rsid w:val="0093171F"/>
    <w:rsid w:val="00932FD5"/>
    <w:rsid w:val="00933BEB"/>
    <w:rsid w:val="00933DC8"/>
    <w:rsid w:val="00934F83"/>
    <w:rsid w:val="00935F0B"/>
    <w:rsid w:val="00935F34"/>
    <w:rsid w:val="0094097C"/>
    <w:rsid w:val="00950E8E"/>
    <w:rsid w:val="00954418"/>
    <w:rsid w:val="00954559"/>
    <w:rsid w:val="00955574"/>
    <w:rsid w:val="0095583E"/>
    <w:rsid w:val="00955C91"/>
    <w:rsid w:val="0097010C"/>
    <w:rsid w:val="00970BE0"/>
    <w:rsid w:val="00972661"/>
    <w:rsid w:val="00977FED"/>
    <w:rsid w:val="00982276"/>
    <w:rsid w:val="009836A8"/>
    <w:rsid w:val="00983B72"/>
    <w:rsid w:val="0098628B"/>
    <w:rsid w:val="00986ACF"/>
    <w:rsid w:val="009908F9"/>
    <w:rsid w:val="009913A1"/>
    <w:rsid w:val="00991967"/>
    <w:rsid w:val="00996054"/>
    <w:rsid w:val="009A0460"/>
    <w:rsid w:val="009A1253"/>
    <w:rsid w:val="009A332E"/>
    <w:rsid w:val="009A42DD"/>
    <w:rsid w:val="009A4571"/>
    <w:rsid w:val="009B0654"/>
    <w:rsid w:val="009B1FE7"/>
    <w:rsid w:val="009B2B66"/>
    <w:rsid w:val="009B2FAC"/>
    <w:rsid w:val="009B4AE6"/>
    <w:rsid w:val="009B510A"/>
    <w:rsid w:val="009B6B44"/>
    <w:rsid w:val="009C1F1D"/>
    <w:rsid w:val="009C4DA1"/>
    <w:rsid w:val="009C5730"/>
    <w:rsid w:val="009C776F"/>
    <w:rsid w:val="009D0A5A"/>
    <w:rsid w:val="009D43FB"/>
    <w:rsid w:val="009D5069"/>
    <w:rsid w:val="009D5161"/>
    <w:rsid w:val="009D5A70"/>
    <w:rsid w:val="009D70E3"/>
    <w:rsid w:val="009E1A62"/>
    <w:rsid w:val="009E356A"/>
    <w:rsid w:val="009E42BB"/>
    <w:rsid w:val="009F36F8"/>
    <w:rsid w:val="009F4E05"/>
    <w:rsid w:val="009F5107"/>
    <w:rsid w:val="009F6439"/>
    <w:rsid w:val="009F6E33"/>
    <w:rsid w:val="00A06E7B"/>
    <w:rsid w:val="00A112CE"/>
    <w:rsid w:val="00A13A4A"/>
    <w:rsid w:val="00A13EB6"/>
    <w:rsid w:val="00A14F82"/>
    <w:rsid w:val="00A15B57"/>
    <w:rsid w:val="00A17A86"/>
    <w:rsid w:val="00A208B7"/>
    <w:rsid w:val="00A2653C"/>
    <w:rsid w:val="00A2785B"/>
    <w:rsid w:val="00A31975"/>
    <w:rsid w:val="00A324DF"/>
    <w:rsid w:val="00A3596B"/>
    <w:rsid w:val="00A3737E"/>
    <w:rsid w:val="00A4047A"/>
    <w:rsid w:val="00A43C45"/>
    <w:rsid w:val="00A50DC3"/>
    <w:rsid w:val="00A53C40"/>
    <w:rsid w:val="00A5460A"/>
    <w:rsid w:val="00A628F3"/>
    <w:rsid w:val="00A6390C"/>
    <w:rsid w:val="00A66EEC"/>
    <w:rsid w:val="00A704F5"/>
    <w:rsid w:val="00A73952"/>
    <w:rsid w:val="00A73F78"/>
    <w:rsid w:val="00A74284"/>
    <w:rsid w:val="00A76E70"/>
    <w:rsid w:val="00A77C19"/>
    <w:rsid w:val="00A77EBF"/>
    <w:rsid w:val="00A80205"/>
    <w:rsid w:val="00A81AB1"/>
    <w:rsid w:val="00A83E71"/>
    <w:rsid w:val="00A960F3"/>
    <w:rsid w:val="00A97C2C"/>
    <w:rsid w:val="00AA1DDE"/>
    <w:rsid w:val="00AA555B"/>
    <w:rsid w:val="00AB024C"/>
    <w:rsid w:val="00AB31E3"/>
    <w:rsid w:val="00AB3BC7"/>
    <w:rsid w:val="00AB4F11"/>
    <w:rsid w:val="00AB713B"/>
    <w:rsid w:val="00AD0545"/>
    <w:rsid w:val="00AD3B4D"/>
    <w:rsid w:val="00AE145B"/>
    <w:rsid w:val="00AE4DFD"/>
    <w:rsid w:val="00AE71F5"/>
    <w:rsid w:val="00AE724C"/>
    <w:rsid w:val="00AF4E58"/>
    <w:rsid w:val="00AF5594"/>
    <w:rsid w:val="00AF7230"/>
    <w:rsid w:val="00B000EC"/>
    <w:rsid w:val="00B04953"/>
    <w:rsid w:val="00B0782B"/>
    <w:rsid w:val="00B1043A"/>
    <w:rsid w:val="00B10E67"/>
    <w:rsid w:val="00B11AAF"/>
    <w:rsid w:val="00B11C8C"/>
    <w:rsid w:val="00B14B83"/>
    <w:rsid w:val="00B151EE"/>
    <w:rsid w:val="00B166D0"/>
    <w:rsid w:val="00B20510"/>
    <w:rsid w:val="00B27666"/>
    <w:rsid w:val="00B317EA"/>
    <w:rsid w:val="00B402C1"/>
    <w:rsid w:val="00B42F8C"/>
    <w:rsid w:val="00B47D03"/>
    <w:rsid w:val="00B51D92"/>
    <w:rsid w:val="00B52DBF"/>
    <w:rsid w:val="00B56E22"/>
    <w:rsid w:val="00B570CB"/>
    <w:rsid w:val="00B6264D"/>
    <w:rsid w:val="00B63141"/>
    <w:rsid w:val="00B72879"/>
    <w:rsid w:val="00B761C9"/>
    <w:rsid w:val="00B77DA0"/>
    <w:rsid w:val="00B8422D"/>
    <w:rsid w:val="00B84831"/>
    <w:rsid w:val="00B8498F"/>
    <w:rsid w:val="00B91265"/>
    <w:rsid w:val="00B92C35"/>
    <w:rsid w:val="00B94D49"/>
    <w:rsid w:val="00B96D6C"/>
    <w:rsid w:val="00B9798B"/>
    <w:rsid w:val="00BA29BF"/>
    <w:rsid w:val="00BA2A33"/>
    <w:rsid w:val="00BA3C18"/>
    <w:rsid w:val="00BA769F"/>
    <w:rsid w:val="00BB21AA"/>
    <w:rsid w:val="00BB22C5"/>
    <w:rsid w:val="00BB3BFD"/>
    <w:rsid w:val="00BB4795"/>
    <w:rsid w:val="00BB7F7C"/>
    <w:rsid w:val="00BD182A"/>
    <w:rsid w:val="00BD20BE"/>
    <w:rsid w:val="00BD595C"/>
    <w:rsid w:val="00BD5B27"/>
    <w:rsid w:val="00BD7A03"/>
    <w:rsid w:val="00BD7EB1"/>
    <w:rsid w:val="00BE0DDB"/>
    <w:rsid w:val="00BE11AB"/>
    <w:rsid w:val="00BE1D96"/>
    <w:rsid w:val="00BE2471"/>
    <w:rsid w:val="00BE303B"/>
    <w:rsid w:val="00BE35E4"/>
    <w:rsid w:val="00BE4B97"/>
    <w:rsid w:val="00BE5BE0"/>
    <w:rsid w:val="00BF1338"/>
    <w:rsid w:val="00BF346F"/>
    <w:rsid w:val="00BF3D8A"/>
    <w:rsid w:val="00BF3D97"/>
    <w:rsid w:val="00BF4A08"/>
    <w:rsid w:val="00BF50D0"/>
    <w:rsid w:val="00BF748C"/>
    <w:rsid w:val="00C01E54"/>
    <w:rsid w:val="00C0260A"/>
    <w:rsid w:val="00C10FDD"/>
    <w:rsid w:val="00C12E4F"/>
    <w:rsid w:val="00C16426"/>
    <w:rsid w:val="00C36BA1"/>
    <w:rsid w:val="00C3795E"/>
    <w:rsid w:val="00C4154E"/>
    <w:rsid w:val="00C42E17"/>
    <w:rsid w:val="00C430C7"/>
    <w:rsid w:val="00C44D23"/>
    <w:rsid w:val="00C46732"/>
    <w:rsid w:val="00C52606"/>
    <w:rsid w:val="00C52854"/>
    <w:rsid w:val="00C54D06"/>
    <w:rsid w:val="00C65866"/>
    <w:rsid w:val="00C729B1"/>
    <w:rsid w:val="00C75FE5"/>
    <w:rsid w:val="00C85AD5"/>
    <w:rsid w:val="00C90898"/>
    <w:rsid w:val="00C9124D"/>
    <w:rsid w:val="00C92AE7"/>
    <w:rsid w:val="00C95047"/>
    <w:rsid w:val="00CA0DBD"/>
    <w:rsid w:val="00CA6B59"/>
    <w:rsid w:val="00CB3199"/>
    <w:rsid w:val="00CB4765"/>
    <w:rsid w:val="00CB4C1A"/>
    <w:rsid w:val="00CC0588"/>
    <w:rsid w:val="00CC409D"/>
    <w:rsid w:val="00CC4511"/>
    <w:rsid w:val="00CD006A"/>
    <w:rsid w:val="00CD086C"/>
    <w:rsid w:val="00CD0E49"/>
    <w:rsid w:val="00CD212B"/>
    <w:rsid w:val="00CD2226"/>
    <w:rsid w:val="00CD6796"/>
    <w:rsid w:val="00CD7560"/>
    <w:rsid w:val="00CE4AC5"/>
    <w:rsid w:val="00CE5894"/>
    <w:rsid w:val="00CE61B2"/>
    <w:rsid w:val="00CE6C54"/>
    <w:rsid w:val="00CE71C8"/>
    <w:rsid w:val="00CE7ADA"/>
    <w:rsid w:val="00CF0A94"/>
    <w:rsid w:val="00CF483D"/>
    <w:rsid w:val="00CF4D55"/>
    <w:rsid w:val="00CF57F9"/>
    <w:rsid w:val="00CF720C"/>
    <w:rsid w:val="00CF745B"/>
    <w:rsid w:val="00D05F07"/>
    <w:rsid w:val="00D122E0"/>
    <w:rsid w:val="00D12BE2"/>
    <w:rsid w:val="00D1570E"/>
    <w:rsid w:val="00D15DB3"/>
    <w:rsid w:val="00D16566"/>
    <w:rsid w:val="00D22F3B"/>
    <w:rsid w:val="00D261FF"/>
    <w:rsid w:val="00D302EF"/>
    <w:rsid w:val="00D30ADD"/>
    <w:rsid w:val="00D37594"/>
    <w:rsid w:val="00D376F6"/>
    <w:rsid w:val="00D43F6A"/>
    <w:rsid w:val="00D44DD9"/>
    <w:rsid w:val="00D45A93"/>
    <w:rsid w:val="00D50E2C"/>
    <w:rsid w:val="00D51CCD"/>
    <w:rsid w:val="00D5239F"/>
    <w:rsid w:val="00D54BCC"/>
    <w:rsid w:val="00D54EBF"/>
    <w:rsid w:val="00D563F5"/>
    <w:rsid w:val="00D612E0"/>
    <w:rsid w:val="00D62559"/>
    <w:rsid w:val="00D64F40"/>
    <w:rsid w:val="00D65F88"/>
    <w:rsid w:val="00D7109F"/>
    <w:rsid w:val="00D726AE"/>
    <w:rsid w:val="00D733A5"/>
    <w:rsid w:val="00D74484"/>
    <w:rsid w:val="00D82161"/>
    <w:rsid w:val="00D8276F"/>
    <w:rsid w:val="00D90AB0"/>
    <w:rsid w:val="00D97A0D"/>
    <w:rsid w:val="00DA2E67"/>
    <w:rsid w:val="00DA60F4"/>
    <w:rsid w:val="00DB01B8"/>
    <w:rsid w:val="00DB26CD"/>
    <w:rsid w:val="00DB5AD7"/>
    <w:rsid w:val="00DB6114"/>
    <w:rsid w:val="00DB6B41"/>
    <w:rsid w:val="00DB704F"/>
    <w:rsid w:val="00DC5C59"/>
    <w:rsid w:val="00DD0678"/>
    <w:rsid w:val="00DD0E03"/>
    <w:rsid w:val="00DD1655"/>
    <w:rsid w:val="00DD2868"/>
    <w:rsid w:val="00DD3A4E"/>
    <w:rsid w:val="00DE01C3"/>
    <w:rsid w:val="00DE0353"/>
    <w:rsid w:val="00DE3B52"/>
    <w:rsid w:val="00DE4BB8"/>
    <w:rsid w:val="00DE6A4A"/>
    <w:rsid w:val="00DE77C4"/>
    <w:rsid w:val="00DF0167"/>
    <w:rsid w:val="00DF016A"/>
    <w:rsid w:val="00DF1D2B"/>
    <w:rsid w:val="00DF396F"/>
    <w:rsid w:val="00E004C8"/>
    <w:rsid w:val="00E00532"/>
    <w:rsid w:val="00E02F8E"/>
    <w:rsid w:val="00E056E2"/>
    <w:rsid w:val="00E0731C"/>
    <w:rsid w:val="00E0751A"/>
    <w:rsid w:val="00E07C1C"/>
    <w:rsid w:val="00E07FC4"/>
    <w:rsid w:val="00E11447"/>
    <w:rsid w:val="00E220CF"/>
    <w:rsid w:val="00E2403F"/>
    <w:rsid w:val="00E320FB"/>
    <w:rsid w:val="00E33F10"/>
    <w:rsid w:val="00E3731B"/>
    <w:rsid w:val="00E40599"/>
    <w:rsid w:val="00E408D5"/>
    <w:rsid w:val="00E43C61"/>
    <w:rsid w:val="00E43F6A"/>
    <w:rsid w:val="00E45AA2"/>
    <w:rsid w:val="00E51C40"/>
    <w:rsid w:val="00E52BFC"/>
    <w:rsid w:val="00E57BD7"/>
    <w:rsid w:val="00E57D76"/>
    <w:rsid w:val="00E65840"/>
    <w:rsid w:val="00E66222"/>
    <w:rsid w:val="00E66A8A"/>
    <w:rsid w:val="00E7393E"/>
    <w:rsid w:val="00E7617C"/>
    <w:rsid w:val="00E76269"/>
    <w:rsid w:val="00E84955"/>
    <w:rsid w:val="00E85CF0"/>
    <w:rsid w:val="00E85FB4"/>
    <w:rsid w:val="00E956C5"/>
    <w:rsid w:val="00EA53DF"/>
    <w:rsid w:val="00EA6091"/>
    <w:rsid w:val="00EA6B06"/>
    <w:rsid w:val="00EB12EB"/>
    <w:rsid w:val="00EB1907"/>
    <w:rsid w:val="00EB29D4"/>
    <w:rsid w:val="00EB4F6E"/>
    <w:rsid w:val="00EB696C"/>
    <w:rsid w:val="00EC2C15"/>
    <w:rsid w:val="00ED2EC5"/>
    <w:rsid w:val="00ED3210"/>
    <w:rsid w:val="00ED4F41"/>
    <w:rsid w:val="00ED6BFD"/>
    <w:rsid w:val="00ED6F72"/>
    <w:rsid w:val="00EE2DE1"/>
    <w:rsid w:val="00EE305F"/>
    <w:rsid w:val="00EE41BB"/>
    <w:rsid w:val="00EE49D7"/>
    <w:rsid w:val="00EE65E4"/>
    <w:rsid w:val="00EF2C5C"/>
    <w:rsid w:val="00EF507B"/>
    <w:rsid w:val="00F03D0C"/>
    <w:rsid w:val="00F11AA3"/>
    <w:rsid w:val="00F123D4"/>
    <w:rsid w:val="00F13107"/>
    <w:rsid w:val="00F133FE"/>
    <w:rsid w:val="00F15581"/>
    <w:rsid w:val="00F178B0"/>
    <w:rsid w:val="00F21856"/>
    <w:rsid w:val="00F2220E"/>
    <w:rsid w:val="00F2722D"/>
    <w:rsid w:val="00F31EFB"/>
    <w:rsid w:val="00F36CCD"/>
    <w:rsid w:val="00F4094A"/>
    <w:rsid w:val="00F41FFD"/>
    <w:rsid w:val="00F45C82"/>
    <w:rsid w:val="00F47B32"/>
    <w:rsid w:val="00F51261"/>
    <w:rsid w:val="00F526E2"/>
    <w:rsid w:val="00F534B1"/>
    <w:rsid w:val="00F55F18"/>
    <w:rsid w:val="00F562DC"/>
    <w:rsid w:val="00F6271C"/>
    <w:rsid w:val="00F63217"/>
    <w:rsid w:val="00F64120"/>
    <w:rsid w:val="00F64AAA"/>
    <w:rsid w:val="00F7768C"/>
    <w:rsid w:val="00F77ACE"/>
    <w:rsid w:val="00F83ECF"/>
    <w:rsid w:val="00F848EC"/>
    <w:rsid w:val="00F84DE5"/>
    <w:rsid w:val="00F917AC"/>
    <w:rsid w:val="00F9515D"/>
    <w:rsid w:val="00FA0366"/>
    <w:rsid w:val="00FA3D87"/>
    <w:rsid w:val="00FB0892"/>
    <w:rsid w:val="00FB190A"/>
    <w:rsid w:val="00FB1DE4"/>
    <w:rsid w:val="00FB1FA9"/>
    <w:rsid w:val="00FB3E75"/>
    <w:rsid w:val="00FB408B"/>
    <w:rsid w:val="00FB5E22"/>
    <w:rsid w:val="00FB6BFF"/>
    <w:rsid w:val="00FC4331"/>
    <w:rsid w:val="00FD4BD8"/>
    <w:rsid w:val="00FD5C0D"/>
    <w:rsid w:val="00FE2002"/>
    <w:rsid w:val="00FE4C44"/>
    <w:rsid w:val="00FF165A"/>
    <w:rsid w:val="00FF190E"/>
    <w:rsid w:val="00FF1E80"/>
    <w:rsid w:val="00FF1EA0"/>
    <w:rsid w:val="00FF235B"/>
    <w:rsid w:val="00FF24CD"/>
    <w:rsid w:val="00FF2F01"/>
    <w:rsid w:val="00FF4FB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63C1"/>
  <w15:chartTrackingRefBased/>
  <w15:docId w15:val="{554F4338-49CA-4154-9630-16034B3B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5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60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0F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0F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4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A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6B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0F3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62559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0F3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FF60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0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F60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05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left="278" w:firstLine="0"/>
    </w:pPr>
  </w:style>
  <w:style w:type="character" w:styleId="ab">
    <w:name w:val="Hyperlink"/>
    <w:basedOn w:val="a0"/>
    <w:uiPriority w:val="99"/>
    <w:unhideWhenUsed/>
    <w:rsid w:val="00A3737E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2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960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left="561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C44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4D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278E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7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98B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125ED0"/>
    <w:pPr>
      <w:overflowPunct w:val="0"/>
    </w:pPr>
    <w:rPr>
      <w:rFonts w:eastAsia="Noto Sans CJK SC" w:cs="Lohit Devanagari"/>
      <w:kern w:val="2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25ED0"/>
    <w:rPr>
      <w:rFonts w:ascii="Times New Roman" w:eastAsia="Noto Sans CJK SC" w:hAnsi="Times New Roman" w:cs="Lohit Devanagari"/>
      <w:kern w:val="2"/>
      <w:sz w:val="28"/>
      <w:szCs w:val="24"/>
      <w:lang w:eastAsia="zh-CN" w:bidi="hi-IN"/>
    </w:rPr>
  </w:style>
  <w:style w:type="paragraph" w:styleId="af2">
    <w:name w:val="footnote text"/>
    <w:basedOn w:val="a"/>
    <w:link w:val="af3"/>
    <w:uiPriority w:val="99"/>
    <w:semiHidden/>
    <w:rsid w:val="00454DAC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54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454DAC"/>
    <w:rPr>
      <w:vertAlign w:val="superscript"/>
    </w:rPr>
  </w:style>
  <w:style w:type="paragraph" w:styleId="af5">
    <w:name w:val="No Spacing"/>
    <w:uiPriority w:val="1"/>
    <w:qFormat/>
    <w:rsid w:val="004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5E4A4F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BA769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769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769F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769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769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6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2F0E-B99F-4BEC-9AA8-7DB5DE7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2</TotalTime>
  <Pages>52</Pages>
  <Words>9555</Words>
  <Characters>54467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Горбатюк</cp:lastModifiedBy>
  <cp:revision>160</cp:revision>
  <cp:lastPrinted>2021-05-21T06:20:00Z</cp:lastPrinted>
  <dcterms:created xsi:type="dcterms:W3CDTF">2020-11-25T16:54:00Z</dcterms:created>
  <dcterms:modified xsi:type="dcterms:W3CDTF">2023-05-09T17:08:00Z</dcterms:modified>
</cp:coreProperties>
</file>